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5C04" w14:textId="77777777" w:rsidR="00443973" w:rsidRDefault="00147B06" w:rsidP="00443973">
      <w:pPr>
        <w:spacing w:line="340" w:lineRule="exact"/>
        <w:jc w:val="center"/>
        <w:rPr>
          <w:rFonts w:ascii="游ゴシック" w:eastAsia="游ゴシック" w:hAnsi="游ゴシック"/>
          <w:b/>
          <w:sz w:val="28"/>
          <w:szCs w:val="28"/>
        </w:rPr>
      </w:pPr>
      <w:r>
        <w:rPr>
          <w:rFonts w:ascii="游ゴシック" w:eastAsia="游ゴシック" w:hAnsi="游ゴシック"/>
          <w:b/>
          <w:noProof/>
          <w:sz w:val="28"/>
          <w:szCs w:val="28"/>
        </w:rPr>
        <mc:AlternateContent>
          <mc:Choice Requires="wps">
            <w:drawing>
              <wp:anchor distT="0" distB="0" distL="114300" distR="114300" simplePos="0" relativeHeight="251663360" behindDoc="0" locked="0" layoutInCell="1" allowOverlap="1" wp14:anchorId="3EBD4A11" wp14:editId="1DD7B1CE">
                <wp:simplePos x="0" y="0"/>
                <wp:positionH relativeFrom="column">
                  <wp:posOffset>5524500</wp:posOffset>
                </wp:positionH>
                <wp:positionV relativeFrom="paragraph">
                  <wp:posOffset>-228600</wp:posOffset>
                </wp:positionV>
                <wp:extent cx="855980" cy="396240"/>
                <wp:effectExtent l="0" t="0" r="20320" b="22860"/>
                <wp:wrapNone/>
                <wp:docPr id="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96240"/>
                        </a:xfrm>
                        <a:prstGeom prst="rect">
                          <a:avLst/>
                        </a:prstGeom>
                        <a:solidFill>
                          <a:srgbClr val="FFFFFF">
                            <a:alpha val="0"/>
                          </a:srgbClr>
                        </a:solidFill>
                        <a:ln w="9525">
                          <a:solidFill>
                            <a:srgbClr val="000000"/>
                          </a:solidFill>
                          <a:miter lim="800000"/>
                          <a:headEnd/>
                          <a:tailEnd/>
                        </a:ln>
                      </wps:spPr>
                      <wps:txbx>
                        <w:txbxContent>
                          <w:p w14:paraId="6AB049ED" w14:textId="5E92226B" w:rsidR="00934911" w:rsidRPr="00F346A4" w:rsidRDefault="00443973" w:rsidP="006D7E82">
                            <w:pPr>
                              <w:jc w:val="center"/>
                              <w:rPr>
                                <w:rFonts w:ascii="游ゴシック" w:eastAsia="游ゴシック" w:hAnsi="游ゴシック"/>
                                <w:sz w:val="28"/>
                                <w:szCs w:val="28"/>
                              </w:rPr>
                            </w:pPr>
                            <w:r w:rsidRPr="00443973">
                              <w:rPr>
                                <w:rFonts w:ascii="游ゴシック" w:eastAsia="游ゴシック" w:hAnsi="游ゴシック"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4A11" id="_x0000_t202" coordsize="21600,21600" o:spt="202" path="m,l,21600r21600,l21600,xe">
                <v:stroke joinstyle="miter"/>
                <v:path gradientshapeok="t" o:connecttype="rect"/>
              </v:shapetype>
              <v:shape id="Text Box 765" o:spid="_x0000_s1026" type="#_x0000_t202" style="position:absolute;left:0;text-align:left;margin-left:435pt;margin-top:-18pt;width:67.4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">
                <v:fill opacity="0"/>
                <v:textbox inset="5.85pt,.7pt,5.85pt,.7pt">
                  <w:txbxContent>
                    <w:p w14:paraId="6AB049ED" w14:textId="5E92226B" w:rsidR="00934911" w:rsidRPr="00F346A4" w:rsidRDefault="00443973" w:rsidP="006D7E82">
                      <w:pPr>
                        <w:jc w:val="center"/>
                        <w:rPr>
                          <w:rFonts w:ascii="游ゴシック" w:eastAsia="游ゴシック" w:hAnsi="游ゴシック"/>
                          <w:sz w:val="28"/>
                          <w:szCs w:val="28"/>
                        </w:rPr>
                      </w:pPr>
                      <w:r w:rsidRPr="00443973">
                        <w:rPr>
                          <w:rFonts w:ascii="游ゴシック" w:eastAsia="游ゴシック" w:hAnsi="游ゴシック" w:hint="eastAsia"/>
                          <w:sz w:val="28"/>
                          <w:szCs w:val="28"/>
                        </w:rPr>
                        <w:t>様式１</w:t>
                      </w:r>
                    </w:p>
                  </w:txbxContent>
                </v:textbox>
              </v:shape>
            </w:pict>
          </mc:Fallback>
        </mc:AlternateContent>
      </w:r>
    </w:p>
    <w:p w14:paraId="381F6BE2" w14:textId="2DCF6221" w:rsidR="006D7E82" w:rsidRPr="006D7E82" w:rsidRDefault="00FB58A7" w:rsidP="00443973">
      <w:pPr>
        <w:spacing w:line="34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返還未利用地等活用希望調査</w:t>
      </w:r>
      <w:r w:rsidR="006D7E82" w:rsidRPr="006D7E82">
        <w:rPr>
          <w:rFonts w:ascii="游ゴシック" w:eastAsia="游ゴシック" w:hAnsi="游ゴシック" w:hint="eastAsia"/>
          <w:b/>
          <w:sz w:val="28"/>
          <w:szCs w:val="28"/>
        </w:rPr>
        <w:t>シート</w:t>
      </w:r>
    </w:p>
    <w:p w14:paraId="451B95FC" w14:textId="17E121A5" w:rsidR="005F395B" w:rsidRPr="005F395B" w:rsidRDefault="005F395B" w:rsidP="005F395B">
      <w:pPr>
        <w:jc w:val="left"/>
        <w:rPr>
          <w:rFonts w:ascii="游ゴシック" w:eastAsia="游ゴシック" w:hAnsi="游ゴシック"/>
          <w:sz w:val="24"/>
          <w:szCs w:val="24"/>
        </w:rPr>
      </w:pPr>
      <w:r>
        <w:rPr>
          <w:rFonts w:ascii="游ゴシック" w:eastAsia="游ゴシック" w:hAnsi="游ゴシック" w:hint="eastAsia"/>
          <w:sz w:val="24"/>
          <w:szCs w:val="24"/>
        </w:rPr>
        <w:t>※本調査シートは、希望する物件ごとに作成してください。</w:t>
      </w:r>
    </w:p>
    <w:p w14:paraId="128F80AF" w14:textId="1EA1130D" w:rsidR="00FB58A7" w:rsidRPr="006D7E82"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１．活用希望者</w:t>
      </w:r>
      <w:r w:rsidR="004475E0">
        <w:rPr>
          <w:rFonts w:ascii="游ゴシック" w:eastAsia="游ゴシック" w:hAnsi="游ゴシック" w:hint="eastAsia"/>
          <w:b/>
          <w:sz w:val="24"/>
          <w:szCs w:val="24"/>
        </w:rPr>
        <w:t>(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133"/>
        <w:gridCol w:w="1137"/>
        <w:gridCol w:w="5760"/>
      </w:tblGrid>
      <w:tr w:rsidR="00633BB4" w:rsidRPr="004E00F6" w14:paraId="74BDAF4C" w14:textId="77777777" w:rsidTr="00E41923">
        <w:trPr>
          <w:trHeight w:val="608"/>
          <w:jc w:val="center"/>
        </w:trPr>
        <w:tc>
          <w:tcPr>
            <w:tcW w:w="453" w:type="dxa"/>
            <w:vMerge w:val="restart"/>
            <w:tcBorders>
              <w:top w:val="single" w:sz="4" w:space="0" w:color="auto"/>
              <w:left w:val="single" w:sz="4" w:space="0" w:color="auto"/>
            </w:tcBorders>
            <w:vAlign w:val="center"/>
          </w:tcPr>
          <w:p w14:paraId="3EC13F0C" w14:textId="77777777" w:rsidR="00633BB4" w:rsidRPr="004E00F6" w:rsidRDefault="00633BB4" w:rsidP="00347BEB">
            <w:pPr>
              <w:jc w:val="center"/>
              <w:rPr>
                <w:rFonts w:asciiTheme="minorEastAsia" w:eastAsiaTheme="minorEastAsia" w:hAnsiTheme="minorEastAsia"/>
                <w:sz w:val="20"/>
              </w:rPr>
            </w:pPr>
            <w:r w:rsidRPr="004E00F6">
              <w:rPr>
                <w:rFonts w:asciiTheme="minorEastAsia" w:eastAsiaTheme="minorEastAsia" w:hAnsiTheme="minorEastAsia" w:hint="eastAsia"/>
                <w:sz w:val="20"/>
              </w:rPr>
              <w:t>１</w:t>
            </w:r>
          </w:p>
        </w:tc>
        <w:tc>
          <w:tcPr>
            <w:tcW w:w="2133" w:type="dxa"/>
            <w:vMerge w:val="restart"/>
            <w:tcBorders>
              <w:top w:val="single" w:sz="4" w:space="0" w:color="auto"/>
            </w:tcBorders>
            <w:vAlign w:val="center"/>
          </w:tcPr>
          <w:p w14:paraId="169C787E" w14:textId="2554582A" w:rsidR="00633BB4" w:rsidRPr="004E00F6" w:rsidRDefault="00633BB4">
            <w:pPr>
              <w:jc w:val="center"/>
              <w:rPr>
                <w:rFonts w:asciiTheme="minorEastAsia" w:eastAsiaTheme="minorEastAsia" w:hAnsiTheme="minorEastAsia"/>
              </w:rPr>
            </w:pPr>
            <w:r w:rsidRPr="004E00F6">
              <w:rPr>
                <w:rFonts w:asciiTheme="minorEastAsia" w:eastAsiaTheme="minorEastAsia" w:hAnsiTheme="minorEastAsia" w:hint="eastAsia"/>
              </w:rPr>
              <w:t>法人</w:t>
            </w:r>
            <w:r w:rsidR="00E41923">
              <w:rPr>
                <w:rFonts w:asciiTheme="minorEastAsia" w:eastAsiaTheme="minorEastAsia" w:hAnsiTheme="minorEastAsia" w:hint="eastAsia"/>
              </w:rPr>
              <w:t>・個人</w:t>
            </w:r>
            <w:r w:rsidRPr="004E00F6">
              <w:rPr>
                <w:rFonts w:asciiTheme="minorEastAsia" w:eastAsiaTheme="minorEastAsia" w:hAnsiTheme="minorEastAsia" w:hint="eastAsia"/>
              </w:rPr>
              <w:t>名</w:t>
            </w:r>
          </w:p>
        </w:tc>
        <w:tc>
          <w:tcPr>
            <w:tcW w:w="6897" w:type="dxa"/>
            <w:gridSpan w:val="2"/>
            <w:tcBorders>
              <w:top w:val="single" w:sz="4" w:space="0" w:color="auto"/>
              <w:bottom w:val="single" w:sz="4" w:space="0" w:color="000000"/>
              <w:right w:val="single" w:sz="4" w:space="0" w:color="auto"/>
            </w:tcBorders>
            <w:vAlign w:val="center"/>
          </w:tcPr>
          <w:p w14:paraId="0BC7380B" w14:textId="2D50D8DA" w:rsidR="00633BB4" w:rsidRPr="004E00F6" w:rsidRDefault="00633BB4" w:rsidP="00347BEB">
            <w:pPr>
              <w:rPr>
                <w:rFonts w:asciiTheme="minorEastAsia" w:eastAsiaTheme="minorEastAsia" w:hAnsiTheme="minorEastAsia"/>
              </w:rPr>
            </w:pPr>
          </w:p>
        </w:tc>
      </w:tr>
      <w:tr w:rsidR="00633BB4" w:rsidRPr="004E00F6" w14:paraId="5AEF827F" w14:textId="77777777" w:rsidTr="00EA069D">
        <w:trPr>
          <w:trHeight w:val="340"/>
          <w:jc w:val="center"/>
        </w:trPr>
        <w:tc>
          <w:tcPr>
            <w:tcW w:w="453" w:type="dxa"/>
            <w:vMerge/>
            <w:tcBorders>
              <w:top w:val="single" w:sz="12" w:space="0" w:color="auto"/>
              <w:left w:val="single" w:sz="4" w:space="0" w:color="auto"/>
            </w:tcBorders>
            <w:vAlign w:val="center"/>
          </w:tcPr>
          <w:p w14:paraId="7A99B7AD" w14:textId="77777777" w:rsidR="00633BB4" w:rsidRPr="004E00F6" w:rsidRDefault="00633BB4" w:rsidP="00347BEB">
            <w:pPr>
              <w:jc w:val="center"/>
              <w:rPr>
                <w:rFonts w:asciiTheme="minorEastAsia" w:eastAsiaTheme="minorEastAsia" w:hAnsiTheme="minorEastAsia"/>
                <w:sz w:val="20"/>
              </w:rPr>
            </w:pPr>
          </w:p>
        </w:tc>
        <w:tc>
          <w:tcPr>
            <w:tcW w:w="2133" w:type="dxa"/>
            <w:vMerge/>
            <w:tcBorders>
              <w:bottom w:val="single" w:sz="4" w:space="0" w:color="auto"/>
            </w:tcBorders>
          </w:tcPr>
          <w:p w14:paraId="76286919" w14:textId="77777777" w:rsidR="00633BB4" w:rsidRPr="004E00F6" w:rsidRDefault="00633BB4" w:rsidP="00347BEB">
            <w:pPr>
              <w:jc w:val="center"/>
              <w:rPr>
                <w:rFonts w:asciiTheme="minorEastAsia" w:eastAsiaTheme="minorEastAsia" w:hAnsiTheme="minorEastAsia"/>
              </w:rPr>
            </w:pPr>
          </w:p>
        </w:tc>
        <w:tc>
          <w:tcPr>
            <w:tcW w:w="6897" w:type="dxa"/>
            <w:gridSpan w:val="2"/>
            <w:tcBorders>
              <w:top w:val="single" w:sz="4" w:space="0" w:color="000000"/>
              <w:bottom w:val="single" w:sz="4" w:space="0" w:color="auto"/>
              <w:right w:val="single" w:sz="4" w:space="0" w:color="auto"/>
            </w:tcBorders>
          </w:tcPr>
          <w:p w14:paraId="0BEFD529" w14:textId="77777777" w:rsidR="00633BB4" w:rsidRPr="00443973" w:rsidRDefault="00395F56" w:rsidP="00FB58A7">
            <w:pPr>
              <w:ind w:left="211" w:hangingChars="100" w:hanging="211"/>
              <w:jc w:val="left"/>
              <w:rPr>
                <w:rFonts w:asciiTheme="minorEastAsia" w:eastAsiaTheme="minorEastAsia" w:hAnsiTheme="minorEastAsia"/>
                <w:b/>
                <w:bCs/>
                <w:szCs w:val="21"/>
              </w:rPr>
            </w:pPr>
            <w:r w:rsidRPr="00443973">
              <w:rPr>
                <w:rFonts w:asciiTheme="minorEastAsia" w:eastAsiaTheme="minorEastAsia" w:hAnsiTheme="minorEastAsia" w:hint="eastAsia"/>
                <w:b/>
                <w:bCs/>
                <w:szCs w:val="21"/>
              </w:rPr>
              <w:t>□</w:t>
            </w:r>
            <w:r w:rsidR="00443973" w:rsidRPr="00443973">
              <w:rPr>
                <w:rFonts w:asciiTheme="minorEastAsia" w:eastAsiaTheme="minorEastAsia" w:hAnsiTheme="minorEastAsia" w:hint="eastAsia"/>
                <w:b/>
                <w:bCs/>
                <w:szCs w:val="21"/>
              </w:rPr>
              <w:t>下記</w:t>
            </w:r>
            <w:r w:rsidRPr="00443973">
              <w:rPr>
                <w:rFonts w:asciiTheme="minorEastAsia" w:eastAsiaTheme="minorEastAsia" w:hAnsiTheme="minorEastAsia" w:hint="eastAsia"/>
                <w:b/>
                <w:bCs/>
                <w:szCs w:val="21"/>
              </w:rPr>
              <w:t>のいずれの項目にも当てはまりません</w:t>
            </w:r>
            <w:r w:rsidR="00870C21" w:rsidRPr="00443973">
              <w:rPr>
                <w:rFonts w:asciiTheme="minorEastAsia" w:eastAsiaTheme="minorEastAsia" w:hAnsiTheme="minorEastAsia" w:hint="eastAsia"/>
                <w:b/>
                <w:bCs/>
                <w:szCs w:val="21"/>
              </w:rPr>
              <w:t>。</w:t>
            </w:r>
          </w:p>
          <w:p w14:paraId="35A059DF" w14:textId="77777777" w:rsidR="00443973" w:rsidRPr="00443973" w:rsidRDefault="00443973" w:rsidP="00443973">
            <w:pPr>
              <w:ind w:left="210" w:hangingChars="100" w:hanging="210"/>
              <w:jc w:val="left"/>
              <w:rPr>
                <w:rFonts w:asciiTheme="minorEastAsia" w:eastAsiaTheme="minorEastAsia" w:hAnsiTheme="minorEastAsia"/>
                <w:szCs w:val="21"/>
              </w:rPr>
            </w:pPr>
            <w:r w:rsidRPr="00443973">
              <w:rPr>
                <w:rFonts w:asciiTheme="minorEastAsia" w:eastAsiaTheme="minorEastAsia" w:hAnsiTheme="minorEastAsia" w:hint="eastAsia"/>
                <w:szCs w:val="21"/>
              </w:rPr>
              <w:t>・地方自治法施行令（昭和22年政令第16号）第167条の4の規定に該当する者</w:t>
            </w:r>
          </w:p>
          <w:p w14:paraId="63A48552" w14:textId="77777777" w:rsidR="00443973" w:rsidRPr="00443973" w:rsidRDefault="00443973" w:rsidP="00443973">
            <w:pPr>
              <w:ind w:left="210" w:hangingChars="100" w:hanging="210"/>
              <w:jc w:val="left"/>
              <w:rPr>
                <w:rFonts w:asciiTheme="minorEastAsia" w:eastAsiaTheme="minorEastAsia" w:hAnsiTheme="minorEastAsia"/>
                <w:szCs w:val="21"/>
              </w:rPr>
            </w:pPr>
            <w:r w:rsidRPr="00443973">
              <w:rPr>
                <w:rFonts w:asciiTheme="minorEastAsia" w:eastAsiaTheme="minorEastAsia" w:hAnsiTheme="minorEastAsia" w:hint="eastAsia"/>
                <w:szCs w:val="21"/>
              </w:rPr>
              <w:t>・暴力団員による不当な行為の防止等に関する法律（平成３年法律第77号）第２条第６　号に規定する暴力団員（以下「暴力団員」という。）又は法人にあってはその役員が暴力団員</w:t>
            </w:r>
          </w:p>
          <w:p w14:paraId="0754CAAA" w14:textId="1BEFF500" w:rsidR="00443973" w:rsidRPr="000B3F32" w:rsidRDefault="00443973" w:rsidP="00443973">
            <w:pPr>
              <w:ind w:left="210" w:hangingChars="100" w:hanging="210"/>
              <w:jc w:val="left"/>
              <w:rPr>
                <w:rFonts w:asciiTheme="minorEastAsia" w:eastAsiaTheme="minorEastAsia" w:hAnsiTheme="minorEastAsia"/>
                <w:szCs w:val="21"/>
              </w:rPr>
            </w:pPr>
            <w:r w:rsidRPr="00443973">
              <w:rPr>
                <w:rFonts w:asciiTheme="minorEastAsia" w:eastAsiaTheme="minorEastAsia" w:hAnsiTheme="minorEastAsia" w:hint="eastAsia"/>
                <w:szCs w:val="21"/>
              </w:rPr>
              <w:t>・会社更生法（平成14年法律第154号）に基づき更生手続開始の申立て、又は民事再生法（平成11年法律第225号）に基づき民事再生手続開始の申立てがなされている者（再生手続開始又は民事再生手続開始の決定を受けた者を除く。）</w:t>
            </w:r>
          </w:p>
        </w:tc>
      </w:tr>
      <w:tr w:rsidR="00781852" w:rsidRPr="004E00F6" w14:paraId="3347E5AD" w14:textId="77777777" w:rsidTr="00443973">
        <w:trPr>
          <w:trHeight w:val="734"/>
          <w:jc w:val="center"/>
        </w:trPr>
        <w:tc>
          <w:tcPr>
            <w:tcW w:w="453" w:type="dxa"/>
            <w:vMerge/>
            <w:tcBorders>
              <w:left w:val="single" w:sz="4" w:space="0" w:color="auto"/>
            </w:tcBorders>
            <w:vAlign w:val="center"/>
          </w:tcPr>
          <w:p w14:paraId="2BFAE462" w14:textId="77777777" w:rsidR="00781852" w:rsidRPr="004E00F6" w:rsidRDefault="00781852" w:rsidP="00347BEB">
            <w:pPr>
              <w:jc w:val="center"/>
              <w:rPr>
                <w:rFonts w:asciiTheme="minorEastAsia" w:eastAsiaTheme="minorEastAsia" w:hAnsiTheme="minorEastAsia"/>
                <w:sz w:val="20"/>
              </w:rPr>
            </w:pPr>
          </w:p>
        </w:tc>
        <w:tc>
          <w:tcPr>
            <w:tcW w:w="2133" w:type="dxa"/>
            <w:tcBorders>
              <w:top w:val="single" w:sz="4" w:space="0" w:color="auto"/>
              <w:bottom w:val="single" w:sz="4" w:space="0" w:color="000000"/>
            </w:tcBorders>
            <w:vAlign w:val="center"/>
          </w:tcPr>
          <w:p w14:paraId="53183B1F" w14:textId="175F0F2C" w:rsidR="00781852" w:rsidRPr="004E00F6" w:rsidRDefault="00781852" w:rsidP="00347BEB">
            <w:pPr>
              <w:jc w:val="center"/>
              <w:rPr>
                <w:rFonts w:asciiTheme="minorEastAsia" w:eastAsiaTheme="minorEastAsia" w:hAnsiTheme="minorEastAsia"/>
              </w:rPr>
            </w:pPr>
            <w:r w:rsidRPr="004E00F6">
              <w:rPr>
                <w:rFonts w:asciiTheme="minorEastAsia" w:eastAsiaTheme="minorEastAsia" w:hAnsiTheme="minorEastAsia" w:hint="eastAsia"/>
              </w:rPr>
              <w:t>所在地</w:t>
            </w:r>
            <w:r w:rsidR="00E41923">
              <w:rPr>
                <w:rFonts w:asciiTheme="minorEastAsia" w:eastAsiaTheme="minorEastAsia" w:hAnsiTheme="minorEastAsia" w:hint="eastAsia"/>
              </w:rPr>
              <w:t>・住所</w:t>
            </w:r>
          </w:p>
        </w:tc>
        <w:tc>
          <w:tcPr>
            <w:tcW w:w="6897" w:type="dxa"/>
            <w:gridSpan w:val="2"/>
            <w:tcBorders>
              <w:top w:val="single" w:sz="4" w:space="0" w:color="auto"/>
              <w:bottom w:val="single" w:sz="4" w:space="0" w:color="000000"/>
              <w:right w:val="single" w:sz="4" w:space="0" w:color="auto"/>
            </w:tcBorders>
            <w:vAlign w:val="center"/>
          </w:tcPr>
          <w:p w14:paraId="63A104F4" w14:textId="34D5BAB7" w:rsidR="00E41923" w:rsidRPr="004E00F6" w:rsidRDefault="00E41923" w:rsidP="00347BEB">
            <w:pPr>
              <w:rPr>
                <w:rFonts w:asciiTheme="minorEastAsia" w:eastAsiaTheme="minorEastAsia" w:hAnsiTheme="minorEastAsia"/>
              </w:rPr>
            </w:pPr>
          </w:p>
        </w:tc>
      </w:tr>
      <w:tr w:rsidR="00781852" w:rsidRPr="004E00F6" w14:paraId="5F43A8FB" w14:textId="77777777" w:rsidTr="00EA069D">
        <w:trPr>
          <w:trHeight w:val="395"/>
          <w:jc w:val="center"/>
        </w:trPr>
        <w:tc>
          <w:tcPr>
            <w:tcW w:w="453" w:type="dxa"/>
            <w:vMerge/>
            <w:tcBorders>
              <w:left w:val="single" w:sz="4" w:space="0" w:color="auto"/>
            </w:tcBorders>
            <w:vAlign w:val="center"/>
          </w:tcPr>
          <w:p w14:paraId="52E3FADB" w14:textId="77777777" w:rsidR="00781852" w:rsidRPr="004E00F6" w:rsidRDefault="00781852" w:rsidP="00347BEB">
            <w:pPr>
              <w:jc w:val="center"/>
              <w:rPr>
                <w:rFonts w:asciiTheme="minorEastAsia" w:eastAsiaTheme="minorEastAsia" w:hAnsiTheme="minorEastAsia"/>
                <w:sz w:val="20"/>
              </w:rPr>
            </w:pPr>
          </w:p>
        </w:tc>
        <w:tc>
          <w:tcPr>
            <w:tcW w:w="2133" w:type="dxa"/>
            <w:vMerge w:val="restart"/>
            <w:vAlign w:val="center"/>
          </w:tcPr>
          <w:p w14:paraId="0F1B7828" w14:textId="32E07305" w:rsidR="00781852" w:rsidRPr="004E00F6" w:rsidRDefault="00781852" w:rsidP="00347BEB">
            <w:pPr>
              <w:jc w:val="center"/>
              <w:rPr>
                <w:rFonts w:asciiTheme="minorEastAsia" w:eastAsiaTheme="minorEastAsia" w:hAnsiTheme="minorEastAsia"/>
              </w:rPr>
            </w:pPr>
            <w:r w:rsidRPr="004E00F6">
              <w:rPr>
                <w:rFonts w:asciiTheme="minorEastAsia" w:eastAsiaTheme="minorEastAsia" w:hAnsiTheme="minorEastAsia" w:hint="eastAsia"/>
              </w:rPr>
              <w:t>連絡担当者</w:t>
            </w:r>
          </w:p>
        </w:tc>
        <w:tc>
          <w:tcPr>
            <w:tcW w:w="1137" w:type="dxa"/>
            <w:tcBorders>
              <w:top w:val="dotted" w:sz="4" w:space="0" w:color="auto"/>
              <w:bottom w:val="dotted" w:sz="4" w:space="0" w:color="auto"/>
              <w:right w:val="dotted" w:sz="4" w:space="0" w:color="auto"/>
            </w:tcBorders>
          </w:tcPr>
          <w:p w14:paraId="2BDD4CC8" w14:textId="0DC21A21"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法人名</w:t>
            </w:r>
          </w:p>
          <w:p w14:paraId="63D75B9D"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57E27066" w14:textId="32E1F6E7" w:rsidR="00781852" w:rsidRPr="004E00F6" w:rsidRDefault="00781852" w:rsidP="00347BEB">
            <w:pPr>
              <w:rPr>
                <w:rFonts w:asciiTheme="minorEastAsia" w:eastAsiaTheme="minorEastAsia" w:hAnsiTheme="minorEastAsia"/>
              </w:rPr>
            </w:pPr>
          </w:p>
          <w:p w14:paraId="24FED525" w14:textId="77777777" w:rsidR="00781852" w:rsidRPr="004E00F6" w:rsidRDefault="00781852" w:rsidP="00347BEB">
            <w:pPr>
              <w:rPr>
                <w:rFonts w:asciiTheme="minorEastAsia" w:eastAsiaTheme="minorEastAsia" w:hAnsiTheme="minorEastAsia"/>
              </w:rPr>
            </w:pPr>
          </w:p>
        </w:tc>
      </w:tr>
      <w:tr w:rsidR="00781852" w:rsidRPr="004E00F6" w14:paraId="4D77353E" w14:textId="77777777" w:rsidTr="00EA069D">
        <w:trPr>
          <w:trHeight w:val="340"/>
          <w:jc w:val="center"/>
        </w:trPr>
        <w:tc>
          <w:tcPr>
            <w:tcW w:w="453" w:type="dxa"/>
            <w:vMerge/>
            <w:tcBorders>
              <w:left w:val="single" w:sz="4" w:space="0" w:color="auto"/>
            </w:tcBorders>
            <w:vAlign w:val="center"/>
          </w:tcPr>
          <w:p w14:paraId="41B69C65" w14:textId="77777777" w:rsidR="00781852" w:rsidRPr="004E00F6" w:rsidRDefault="00781852" w:rsidP="00347BEB">
            <w:pPr>
              <w:jc w:val="center"/>
              <w:rPr>
                <w:rFonts w:asciiTheme="minorEastAsia" w:eastAsiaTheme="minorEastAsia" w:hAnsiTheme="minorEastAsia"/>
                <w:sz w:val="20"/>
              </w:rPr>
            </w:pPr>
          </w:p>
        </w:tc>
        <w:tc>
          <w:tcPr>
            <w:tcW w:w="2133" w:type="dxa"/>
            <w:vMerge/>
          </w:tcPr>
          <w:p w14:paraId="159AA829" w14:textId="77777777" w:rsidR="00781852" w:rsidRPr="004E00F6" w:rsidRDefault="00781852" w:rsidP="00347BEB">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6931DBB9"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氏　名</w:t>
            </w:r>
          </w:p>
        </w:tc>
        <w:tc>
          <w:tcPr>
            <w:tcW w:w="5760" w:type="dxa"/>
            <w:tcBorders>
              <w:top w:val="dotted" w:sz="4" w:space="0" w:color="auto"/>
              <w:left w:val="dotted" w:sz="4" w:space="0" w:color="auto"/>
              <w:bottom w:val="dotted" w:sz="4" w:space="0" w:color="auto"/>
              <w:right w:val="single" w:sz="4" w:space="0" w:color="auto"/>
            </w:tcBorders>
          </w:tcPr>
          <w:p w14:paraId="38C73634" w14:textId="4E8A0C6A" w:rsidR="00781852" w:rsidRPr="004E00F6" w:rsidRDefault="00781852" w:rsidP="00347BEB">
            <w:pPr>
              <w:rPr>
                <w:rFonts w:asciiTheme="minorEastAsia" w:eastAsiaTheme="minorEastAsia" w:hAnsiTheme="minorEastAsia"/>
              </w:rPr>
            </w:pPr>
          </w:p>
        </w:tc>
      </w:tr>
      <w:tr w:rsidR="00781852" w:rsidRPr="004E00F6" w14:paraId="063F6EDC" w14:textId="77777777" w:rsidTr="00EA069D">
        <w:trPr>
          <w:trHeight w:val="340"/>
          <w:jc w:val="center"/>
        </w:trPr>
        <w:tc>
          <w:tcPr>
            <w:tcW w:w="453" w:type="dxa"/>
            <w:vMerge/>
            <w:tcBorders>
              <w:left w:val="single" w:sz="4" w:space="0" w:color="auto"/>
            </w:tcBorders>
            <w:vAlign w:val="center"/>
          </w:tcPr>
          <w:p w14:paraId="714268E2" w14:textId="77777777" w:rsidR="00781852" w:rsidRPr="004E00F6" w:rsidRDefault="00781852" w:rsidP="00347BEB">
            <w:pPr>
              <w:jc w:val="center"/>
              <w:rPr>
                <w:rFonts w:asciiTheme="minorEastAsia" w:eastAsiaTheme="minorEastAsia" w:hAnsiTheme="minorEastAsia"/>
                <w:sz w:val="20"/>
              </w:rPr>
            </w:pPr>
          </w:p>
        </w:tc>
        <w:tc>
          <w:tcPr>
            <w:tcW w:w="2133" w:type="dxa"/>
            <w:vMerge/>
          </w:tcPr>
          <w:p w14:paraId="1BBE8C62" w14:textId="77777777" w:rsidR="00781852" w:rsidRPr="004E00F6" w:rsidRDefault="00781852" w:rsidP="00347BEB">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781C3CD4"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E-mail</w:t>
            </w:r>
          </w:p>
        </w:tc>
        <w:tc>
          <w:tcPr>
            <w:tcW w:w="5760" w:type="dxa"/>
            <w:tcBorders>
              <w:top w:val="dotted" w:sz="4" w:space="0" w:color="auto"/>
              <w:left w:val="dotted" w:sz="4" w:space="0" w:color="auto"/>
              <w:bottom w:val="dotted" w:sz="4" w:space="0" w:color="auto"/>
              <w:right w:val="single" w:sz="4" w:space="0" w:color="auto"/>
            </w:tcBorders>
          </w:tcPr>
          <w:p w14:paraId="6E5677D1" w14:textId="3AB189D0" w:rsidR="00781852" w:rsidRPr="004E00F6" w:rsidRDefault="00781852" w:rsidP="00347BEB">
            <w:pPr>
              <w:rPr>
                <w:rFonts w:asciiTheme="minorEastAsia" w:eastAsiaTheme="minorEastAsia" w:hAnsiTheme="minorEastAsia"/>
              </w:rPr>
            </w:pPr>
          </w:p>
        </w:tc>
      </w:tr>
      <w:tr w:rsidR="00781852" w:rsidRPr="004E00F6" w14:paraId="648319B8" w14:textId="77777777" w:rsidTr="00EA069D">
        <w:trPr>
          <w:trHeight w:val="340"/>
          <w:jc w:val="center"/>
        </w:trPr>
        <w:tc>
          <w:tcPr>
            <w:tcW w:w="453" w:type="dxa"/>
            <w:vMerge/>
            <w:tcBorders>
              <w:left w:val="single" w:sz="4" w:space="0" w:color="auto"/>
              <w:bottom w:val="single" w:sz="4" w:space="0" w:color="auto"/>
            </w:tcBorders>
            <w:vAlign w:val="center"/>
          </w:tcPr>
          <w:p w14:paraId="4A8CB0FB" w14:textId="77777777" w:rsidR="00781852" w:rsidRPr="004E00F6" w:rsidRDefault="00781852" w:rsidP="00347BEB">
            <w:pPr>
              <w:jc w:val="center"/>
              <w:rPr>
                <w:rFonts w:asciiTheme="minorEastAsia" w:eastAsiaTheme="minorEastAsia" w:hAnsiTheme="minorEastAsia"/>
                <w:sz w:val="20"/>
              </w:rPr>
            </w:pPr>
          </w:p>
        </w:tc>
        <w:tc>
          <w:tcPr>
            <w:tcW w:w="2133" w:type="dxa"/>
            <w:vMerge/>
            <w:tcBorders>
              <w:bottom w:val="single" w:sz="4" w:space="0" w:color="auto"/>
            </w:tcBorders>
          </w:tcPr>
          <w:p w14:paraId="126E7CD4" w14:textId="77777777" w:rsidR="00781852" w:rsidRPr="004E00F6" w:rsidRDefault="00781852" w:rsidP="00347BEB">
            <w:pPr>
              <w:rPr>
                <w:rFonts w:asciiTheme="minorEastAsia" w:eastAsiaTheme="minorEastAsia" w:hAnsiTheme="minorEastAsia"/>
              </w:rPr>
            </w:pPr>
          </w:p>
        </w:tc>
        <w:tc>
          <w:tcPr>
            <w:tcW w:w="1137" w:type="dxa"/>
            <w:tcBorders>
              <w:top w:val="dotted" w:sz="4" w:space="0" w:color="auto"/>
              <w:bottom w:val="single" w:sz="4" w:space="0" w:color="auto"/>
              <w:right w:val="dotted" w:sz="4" w:space="0" w:color="auto"/>
            </w:tcBorders>
          </w:tcPr>
          <w:p w14:paraId="33B79D38" w14:textId="77777777" w:rsidR="00781852" w:rsidRPr="004E00F6" w:rsidRDefault="00781852" w:rsidP="00347BEB">
            <w:pPr>
              <w:rPr>
                <w:rFonts w:asciiTheme="minorEastAsia" w:eastAsiaTheme="minorEastAsia" w:hAnsiTheme="minorEastAsia"/>
              </w:rPr>
            </w:pPr>
            <w:r w:rsidRPr="004E00F6">
              <w:rPr>
                <w:rFonts w:asciiTheme="minorEastAsia" w:eastAsiaTheme="minorEastAsia" w:hAnsiTheme="minorEastAsia" w:hint="eastAsia"/>
              </w:rPr>
              <w:t>Tel</w:t>
            </w:r>
          </w:p>
        </w:tc>
        <w:tc>
          <w:tcPr>
            <w:tcW w:w="5760" w:type="dxa"/>
            <w:tcBorders>
              <w:top w:val="dotted" w:sz="4" w:space="0" w:color="auto"/>
              <w:left w:val="dotted" w:sz="4" w:space="0" w:color="auto"/>
              <w:bottom w:val="single" w:sz="4" w:space="0" w:color="auto"/>
              <w:right w:val="single" w:sz="4" w:space="0" w:color="auto"/>
            </w:tcBorders>
          </w:tcPr>
          <w:p w14:paraId="26173CC5" w14:textId="5B6D6DDA" w:rsidR="00781852" w:rsidRPr="004E00F6" w:rsidRDefault="00781852" w:rsidP="00347BEB">
            <w:pPr>
              <w:rPr>
                <w:rFonts w:asciiTheme="minorEastAsia" w:eastAsiaTheme="minorEastAsia" w:hAnsiTheme="minorEastAsia"/>
              </w:rPr>
            </w:pPr>
          </w:p>
        </w:tc>
      </w:tr>
    </w:tbl>
    <w:p w14:paraId="2F7EADA3" w14:textId="5A264F11" w:rsidR="00FB58A7" w:rsidRPr="006D7E82"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２．活用希望物件</w:t>
      </w:r>
      <w:r w:rsidR="004475E0">
        <w:rPr>
          <w:rFonts w:ascii="游ゴシック" w:eastAsia="游ゴシック" w:hAnsi="游ゴシック" w:hint="eastAsia"/>
          <w:b/>
          <w:sz w:val="24"/>
          <w:szCs w:val="24"/>
        </w:rPr>
        <w:t>(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673EE1" w:rsidRPr="00FB58A7" w14:paraId="2AAA0F95" w14:textId="77777777" w:rsidTr="00443973">
        <w:trPr>
          <w:trHeight w:val="693"/>
          <w:jc w:val="center"/>
        </w:trPr>
        <w:tc>
          <w:tcPr>
            <w:tcW w:w="453" w:type="dxa"/>
            <w:vMerge w:val="restart"/>
            <w:tcBorders>
              <w:top w:val="single" w:sz="4" w:space="0" w:color="auto"/>
              <w:left w:val="single" w:sz="4" w:space="0" w:color="auto"/>
            </w:tcBorders>
            <w:vAlign w:val="center"/>
          </w:tcPr>
          <w:p w14:paraId="3D2D36EF" w14:textId="5915F1C5" w:rsidR="00673EE1" w:rsidRPr="00FB58A7" w:rsidRDefault="00673EE1" w:rsidP="00FB58A7">
            <w:pPr>
              <w:jc w:val="center"/>
              <w:rPr>
                <w:rFonts w:asciiTheme="minorEastAsia" w:eastAsiaTheme="minorEastAsia" w:hAnsiTheme="minorEastAsia"/>
                <w:sz w:val="20"/>
              </w:rPr>
            </w:pPr>
            <w:r>
              <w:rPr>
                <w:rFonts w:asciiTheme="minorEastAsia" w:eastAsiaTheme="minorEastAsia" w:hAnsiTheme="minorEastAsia" w:hint="eastAsia"/>
                <w:sz w:val="20"/>
              </w:rPr>
              <w:t>２</w:t>
            </w:r>
          </w:p>
        </w:tc>
        <w:tc>
          <w:tcPr>
            <w:tcW w:w="2651" w:type="dxa"/>
            <w:tcBorders>
              <w:top w:val="single" w:sz="4" w:space="0" w:color="auto"/>
              <w:bottom w:val="single" w:sz="4" w:space="0" w:color="000000"/>
            </w:tcBorders>
            <w:vAlign w:val="center"/>
          </w:tcPr>
          <w:p w14:paraId="0AA13F9A" w14:textId="545B8447" w:rsidR="00673EE1" w:rsidRPr="00FB58A7" w:rsidRDefault="00673EE1" w:rsidP="00FB58A7">
            <w:pPr>
              <w:jc w:val="center"/>
              <w:rPr>
                <w:rFonts w:asciiTheme="minorEastAsia" w:eastAsiaTheme="minorEastAsia" w:hAnsiTheme="minorEastAsia"/>
              </w:rPr>
            </w:pPr>
            <w:r>
              <w:rPr>
                <w:rFonts w:asciiTheme="minorEastAsia" w:eastAsiaTheme="minorEastAsia" w:hAnsiTheme="minorEastAsia" w:hint="eastAsia"/>
              </w:rPr>
              <w:t>物件リストの番号</w:t>
            </w:r>
          </w:p>
        </w:tc>
        <w:tc>
          <w:tcPr>
            <w:tcW w:w="6379" w:type="dxa"/>
            <w:tcBorders>
              <w:top w:val="single" w:sz="4" w:space="0" w:color="auto"/>
              <w:bottom w:val="single" w:sz="4" w:space="0" w:color="000000"/>
              <w:right w:val="single" w:sz="4" w:space="0" w:color="auto"/>
            </w:tcBorders>
            <w:vAlign w:val="center"/>
          </w:tcPr>
          <w:p w14:paraId="6711A313" w14:textId="76CCF137" w:rsidR="00673EE1" w:rsidRPr="00FB58A7" w:rsidRDefault="00673EE1" w:rsidP="005F395B">
            <w:pPr>
              <w:ind w:leftChars="100" w:left="210"/>
              <w:jc w:val="left"/>
              <w:rPr>
                <w:rFonts w:asciiTheme="minorEastAsia" w:eastAsiaTheme="minorEastAsia" w:hAnsiTheme="minorEastAsia"/>
                <w:color w:val="FF0000"/>
              </w:rPr>
            </w:pPr>
          </w:p>
        </w:tc>
      </w:tr>
      <w:tr w:rsidR="00673EE1" w:rsidRPr="00FB58A7" w14:paraId="57F842D5" w14:textId="77777777" w:rsidTr="00443973">
        <w:trPr>
          <w:trHeight w:val="703"/>
          <w:jc w:val="center"/>
        </w:trPr>
        <w:tc>
          <w:tcPr>
            <w:tcW w:w="453" w:type="dxa"/>
            <w:vMerge/>
            <w:tcBorders>
              <w:left w:val="single" w:sz="4" w:space="0" w:color="auto"/>
              <w:bottom w:val="single" w:sz="4" w:space="0" w:color="auto"/>
            </w:tcBorders>
            <w:vAlign w:val="center"/>
          </w:tcPr>
          <w:p w14:paraId="2ED84ED4" w14:textId="77777777" w:rsidR="00673EE1" w:rsidRDefault="00673EE1" w:rsidP="00FB58A7">
            <w:pPr>
              <w:jc w:val="center"/>
              <w:rPr>
                <w:rFonts w:asciiTheme="minorEastAsia" w:eastAsiaTheme="minorEastAsia" w:hAnsiTheme="minorEastAsia"/>
                <w:sz w:val="20"/>
              </w:rPr>
            </w:pPr>
          </w:p>
        </w:tc>
        <w:tc>
          <w:tcPr>
            <w:tcW w:w="2651" w:type="dxa"/>
            <w:tcBorders>
              <w:top w:val="single" w:sz="4" w:space="0" w:color="000000"/>
              <w:bottom w:val="single" w:sz="4" w:space="0" w:color="auto"/>
            </w:tcBorders>
            <w:vAlign w:val="center"/>
          </w:tcPr>
          <w:p w14:paraId="3B54EBF0" w14:textId="4A98F159" w:rsidR="00673EE1" w:rsidRDefault="00673EE1" w:rsidP="00FB58A7">
            <w:pPr>
              <w:jc w:val="center"/>
              <w:rPr>
                <w:rFonts w:asciiTheme="minorEastAsia" w:eastAsiaTheme="minorEastAsia" w:hAnsiTheme="minorEastAsia"/>
              </w:rPr>
            </w:pPr>
            <w:r>
              <w:rPr>
                <w:rFonts w:asciiTheme="minorEastAsia" w:eastAsiaTheme="minorEastAsia" w:hAnsiTheme="minorEastAsia" w:hint="eastAsia"/>
              </w:rPr>
              <w:t>物件の所在地</w:t>
            </w:r>
          </w:p>
        </w:tc>
        <w:tc>
          <w:tcPr>
            <w:tcW w:w="6379" w:type="dxa"/>
            <w:tcBorders>
              <w:top w:val="single" w:sz="4" w:space="0" w:color="000000"/>
              <w:bottom w:val="single" w:sz="4" w:space="0" w:color="auto"/>
              <w:right w:val="single" w:sz="4" w:space="0" w:color="auto"/>
            </w:tcBorders>
            <w:vAlign w:val="center"/>
          </w:tcPr>
          <w:p w14:paraId="43EC369F" w14:textId="2F4ED2D4" w:rsidR="00673EE1" w:rsidRPr="004475E0" w:rsidRDefault="00673EE1" w:rsidP="005F395B">
            <w:pPr>
              <w:ind w:leftChars="100" w:left="210"/>
              <w:jc w:val="left"/>
              <w:rPr>
                <w:rFonts w:asciiTheme="minorEastAsia" w:eastAsiaTheme="minorEastAsia" w:hAnsiTheme="minorEastAsia"/>
                <w:color w:val="FF0000"/>
              </w:rPr>
            </w:pPr>
          </w:p>
        </w:tc>
      </w:tr>
    </w:tbl>
    <w:p w14:paraId="273C01D7" w14:textId="3CE73F42" w:rsidR="00FB58A7" w:rsidRPr="004475E0" w:rsidRDefault="004475E0" w:rsidP="004475E0">
      <w:pPr>
        <w:spacing w:line="340" w:lineRule="exact"/>
        <w:ind w:leftChars="200" w:left="660" w:right="840" w:hangingChars="100" w:hanging="240"/>
        <w:rPr>
          <w:sz w:val="24"/>
        </w:rPr>
      </w:pPr>
      <w:r w:rsidRPr="004475E0">
        <w:rPr>
          <w:rFonts w:hint="eastAsia"/>
          <w:sz w:val="24"/>
        </w:rPr>
        <w:t>※</w:t>
      </w:r>
      <w:r>
        <w:rPr>
          <w:rFonts w:hint="eastAsia"/>
          <w:sz w:val="24"/>
        </w:rPr>
        <w:t>学校寮区画において、</w:t>
      </w:r>
      <w:r w:rsidRPr="004475E0">
        <w:rPr>
          <w:rFonts w:hint="eastAsia"/>
          <w:sz w:val="24"/>
        </w:rPr>
        <w:t>複数の区画を</w:t>
      </w:r>
      <w:r>
        <w:rPr>
          <w:rFonts w:hint="eastAsia"/>
          <w:sz w:val="24"/>
        </w:rPr>
        <w:t>統合して活用したい場合は、番号を併記（Ｎｏ，２とＮｏ，３、など）してください。</w:t>
      </w:r>
    </w:p>
    <w:p w14:paraId="5AB51DA3" w14:textId="428D6B53" w:rsidR="00FB58A7" w:rsidRPr="006D7E82"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３．事業内容等</w:t>
      </w:r>
      <w:r w:rsidR="004475E0">
        <w:rPr>
          <w:rFonts w:ascii="游ゴシック" w:eastAsia="游ゴシック" w:hAnsi="游ゴシック" w:hint="eastAsia"/>
          <w:b/>
          <w:sz w:val="24"/>
          <w:szCs w:val="24"/>
        </w:rPr>
        <w:t>(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A14BA0" w:rsidRPr="00FB58A7" w14:paraId="0A428FA3" w14:textId="77777777" w:rsidTr="00443973">
        <w:trPr>
          <w:trHeight w:val="663"/>
          <w:jc w:val="center"/>
        </w:trPr>
        <w:tc>
          <w:tcPr>
            <w:tcW w:w="453" w:type="dxa"/>
            <w:vMerge w:val="restart"/>
            <w:vAlign w:val="center"/>
          </w:tcPr>
          <w:p w14:paraId="713EDD50" w14:textId="6A72FB21" w:rsidR="00A14BA0" w:rsidRPr="00FB58A7" w:rsidRDefault="00A14BA0" w:rsidP="00DD086D">
            <w:pPr>
              <w:jc w:val="center"/>
              <w:rPr>
                <w:rFonts w:asciiTheme="minorEastAsia" w:eastAsiaTheme="minorEastAsia" w:hAnsiTheme="minorEastAsia"/>
                <w:sz w:val="20"/>
              </w:rPr>
            </w:pPr>
            <w:r>
              <w:rPr>
                <w:rFonts w:asciiTheme="minorEastAsia" w:eastAsiaTheme="minorEastAsia" w:hAnsiTheme="minorEastAsia" w:hint="eastAsia"/>
                <w:sz w:val="20"/>
              </w:rPr>
              <w:t>３</w:t>
            </w:r>
          </w:p>
        </w:tc>
        <w:tc>
          <w:tcPr>
            <w:tcW w:w="2651" w:type="dxa"/>
            <w:vAlign w:val="center"/>
          </w:tcPr>
          <w:p w14:paraId="13BD43DF" w14:textId="738CFFC1" w:rsidR="00A14BA0" w:rsidRPr="00FB58A7" w:rsidRDefault="00A14BA0" w:rsidP="00FB58A7">
            <w:pPr>
              <w:jc w:val="center"/>
              <w:rPr>
                <w:rFonts w:asciiTheme="minorEastAsia" w:eastAsiaTheme="minorEastAsia" w:hAnsiTheme="minorEastAsia"/>
              </w:rPr>
            </w:pPr>
            <w:r>
              <w:rPr>
                <w:rFonts w:asciiTheme="minorEastAsia" w:eastAsiaTheme="minorEastAsia" w:hAnsiTheme="minorEastAsia" w:hint="eastAsia"/>
              </w:rPr>
              <w:t>主たる事業内容</w:t>
            </w:r>
          </w:p>
        </w:tc>
        <w:tc>
          <w:tcPr>
            <w:tcW w:w="6379" w:type="dxa"/>
            <w:vAlign w:val="center"/>
          </w:tcPr>
          <w:p w14:paraId="5EE17496" w14:textId="51EA3D6D" w:rsidR="00A14BA0" w:rsidRPr="00FB58A7" w:rsidRDefault="00A14BA0" w:rsidP="005F395B">
            <w:pPr>
              <w:ind w:leftChars="100" w:left="210"/>
              <w:jc w:val="left"/>
              <w:rPr>
                <w:rFonts w:asciiTheme="minorEastAsia" w:eastAsiaTheme="minorEastAsia" w:hAnsiTheme="minorEastAsia"/>
              </w:rPr>
            </w:pPr>
          </w:p>
        </w:tc>
      </w:tr>
      <w:tr w:rsidR="00A14BA0" w:rsidRPr="00FB58A7" w14:paraId="65548F30" w14:textId="77777777" w:rsidTr="00443973">
        <w:trPr>
          <w:trHeight w:val="701"/>
          <w:jc w:val="center"/>
        </w:trPr>
        <w:tc>
          <w:tcPr>
            <w:tcW w:w="453" w:type="dxa"/>
            <w:vMerge/>
            <w:vAlign w:val="center"/>
          </w:tcPr>
          <w:p w14:paraId="1C747004" w14:textId="77777777" w:rsidR="00A14BA0" w:rsidRDefault="00A14BA0" w:rsidP="00DD086D">
            <w:pPr>
              <w:jc w:val="center"/>
              <w:rPr>
                <w:rFonts w:asciiTheme="minorEastAsia" w:eastAsiaTheme="minorEastAsia" w:hAnsiTheme="minorEastAsia"/>
                <w:sz w:val="20"/>
              </w:rPr>
            </w:pPr>
          </w:p>
        </w:tc>
        <w:tc>
          <w:tcPr>
            <w:tcW w:w="2651" w:type="dxa"/>
            <w:vAlign w:val="center"/>
          </w:tcPr>
          <w:p w14:paraId="39FA149B" w14:textId="1A5BB7C3" w:rsidR="00A14BA0" w:rsidRDefault="00A14BA0" w:rsidP="00FB58A7">
            <w:pPr>
              <w:jc w:val="center"/>
              <w:rPr>
                <w:rFonts w:asciiTheme="minorEastAsia" w:eastAsiaTheme="minorEastAsia" w:hAnsiTheme="minorEastAsia"/>
              </w:rPr>
            </w:pPr>
            <w:r w:rsidRPr="00A14BA0">
              <w:rPr>
                <w:rFonts w:asciiTheme="minorEastAsia" w:eastAsiaTheme="minorEastAsia" w:hAnsiTheme="minorEastAsia" w:hint="eastAsia"/>
                <w:sz w:val="20"/>
              </w:rPr>
              <w:t>主たる事業に付随する事業</w:t>
            </w:r>
          </w:p>
        </w:tc>
        <w:tc>
          <w:tcPr>
            <w:tcW w:w="6379" w:type="dxa"/>
            <w:vAlign w:val="center"/>
          </w:tcPr>
          <w:p w14:paraId="49F55F44" w14:textId="22436D32" w:rsidR="00A14BA0" w:rsidRPr="004475E0" w:rsidRDefault="00A14BA0" w:rsidP="005F395B">
            <w:pPr>
              <w:ind w:leftChars="100" w:left="210"/>
              <w:jc w:val="left"/>
              <w:rPr>
                <w:rFonts w:asciiTheme="minorEastAsia" w:eastAsiaTheme="minorEastAsia" w:hAnsiTheme="minorEastAsia"/>
                <w:color w:val="FF0000"/>
              </w:rPr>
            </w:pPr>
          </w:p>
        </w:tc>
      </w:tr>
      <w:tr w:rsidR="00FB58A7" w:rsidRPr="00FB58A7" w14:paraId="7B675295" w14:textId="77777777" w:rsidTr="00443973">
        <w:trPr>
          <w:trHeight w:val="698"/>
          <w:jc w:val="center"/>
        </w:trPr>
        <w:tc>
          <w:tcPr>
            <w:tcW w:w="453" w:type="dxa"/>
            <w:vAlign w:val="center"/>
          </w:tcPr>
          <w:p w14:paraId="50F90416" w14:textId="0B2DA7A8" w:rsidR="00FB58A7" w:rsidRDefault="00FB58A7" w:rsidP="00DD086D">
            <w:pPr>
              <w:jc w:val="center"/>
              <w:rPr>
                <w:rFonts w:asciiTheme="minorEastAsia" w:eastAsiaTheme="minorEastAsia" w:hAnsiTheme="minorEastAsia"/>
                <w:sz w:val="20"/>
              </w:rPr>
            </w:pPr>
            <w:r>
              <w:rPr>
                <w:rFonts w:asciiTheme="minorEastAsia" w:eastAsiaTheme="minorEastAsia" w:hAnsiTheme="minorEastAsia" w:hint="eastAsia"/>
                <w:sz w:val="20"/>
              </w:rPr>
              <w:t>４</w:t>
            </w:r>
          </w:p>
        </w:tc>
        <w:tc>
          <w:tcPr>
            <w:tcW w:w="2651" w:type="dxa"/>
            <w:vAlign w:val="center"/>
          </w:tcPr>
          <w:p w14:paraId="6F8EBECD" w14:textId="1AB0F231" w:rsidR="005F395B" w:rsidRDefault="001B1A9A" w:rsidP="00FB58A7">
            <w:pPr>
              <w:jc w:val="center"/>
              <w:rPr>
                <w:rFonts w:asciiTheme="minorEastAsia" w:eastAsiaTheme="minorEastAsia" w:hAnsiTheme="minorEastAsia"/>
              </w:rPr>
            </w:pPr>
            <w:r>
              <w:rPr>
                <w:rFonts w:asciiTheme="minorEastAsia" w:eastAsiaTheme="minorEastAsia" w:hAnsiTheme="minorEastAsia" w:hint="eastAsia"/>
              </w:rPr>
              <w:t>貸付の方式</w:t>
            </w:r>
          </w:p>
          <w:p w14:paraId="7C1EA478" w14:textId="4CD702AF" w:rsidR="00FB58A7" w:rsidRDefault="00FB58A7" w:rsidP="00FB58A7">
            <w:pPr>
              <w:jc w:val="center"/>
              <w:rPr>
                <w:rFonts w:asciiTheme="minorEastAsia" w:eastAsiaTheme="minorEastAsia" w:hAnsiTheme="minorEastAsia"/>
              </w:rPr>
            </w:pPr>
            <w:r w:rsidRPr="00FB58A7">
              <w:rPr>
                <w:rFonts w:asciiTheme="minorEastAsia" w:eastAsiaTheme="minorEastAsia" w:hAnsiTheme="minorEastAsia" w:hint="eastAsia"/>
                <w:sz w:val="18"/>
              </w:rPr>
              <w:t>（該当するものに○）</w:t>
            </w:r>
          </w:p>
        </w:tc>
        <w:tc>
          <w:tcPr>
            <w:tcW w:w="6379" w:type="dxa"/>
            <w:vAlign w:val="center"/>
          </w:tcPr>
          <w:p w14:paraId="3E987FB0" w14:textId="0FC0CE8A" w:rsidR="00FB58A7" w:rsidRDefault="00FB58A7" w:rsidP="00FB58A7">
            <w:pPr>
              <w:ind w:left="210" w:hangingChars="100" w:hanging="210"/>
              <w:jc w:val="center"/>
              <w:rPr>
                <w:rFonts w:asciiTheme="minorEastAsia" w:eastAsiaTheme="minorEastAsia" w:hAnsiTheme="minorEastAsia"/>
              </w:rPr>
            </w:pPr>
            <w:r>
              <w:rPr>
                <w:rFonts w:asciiTheme="minorEastAsia" w:eastAsiaTheme="minorEastAsia" w:hAnsiTheme="minorEastAsia" w:hint="eastAsia"/>
              </w:rPr>
              <w:t>事業用定期借地権　・　一般定期借地権　・　建物目的以外</w:t>
            </w:r>
          </w:p>
        </w:tc>
      </w:tr>
      <w:tr w:rsidR="00673EE1" w:rsidRPr="00FB58A7" w14:paraId="29C603A1" w14:textId="77777777" w:rsidTr="00EA069D">
        <w:trPr>
          <w:trHeight w:val="787"/>
          <w:jc w:val="center"/>
        </w:trPr>
        <w:tc>
          <w:tcPr>
            <w:tcW w:w="453" w:type="dxa"/>
            <w:vAlign w:val="center"/>
          </w:tcPr>
          <w:p w14:paraId="6367CDDD" w14:textId="7366C7CA" w:rsidR="00673EE1" w:rsidRDefault="00673EE1" w:rsidP="00DD086D">
            <w:pPr>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651" w:type="dxa"/>
            <w:vAlign w:val="center"/>
          </w:tcPr>
          <w:p w14:paraId="100094AC" w14:textId="77777777" w:rsidR="00847633" w:rsidRDefault="00673EE1" w:rsidP="00FB58A7">
            <w:pPr>
              <w:jc w:val="center"/>
              <w:rPr>
                <w:rFonts w:asciiTheme="minorEastAsia" w:eastAsiaTheme="minorEastAsia" w:hAnsiTheme="minorEastAsia"/>
              </w:rPr>
            </w:pPr>
            <w:r>
              <w:rPr>
                <w:rFonts w:asciiTheme="minorEastAsia" w:eastAsiaTheme="minorEastAsia" w:hAnsiTheme="minorEastAsia" w:hint="eastAsia"/>
              </w:rPr>
              <w:t>貸付期間</w:t>
            </w:r>
          </w:p>
          <w:p w14:paraId="205178EB" w14:textId="3BA6FB39" w:rsidR="00673EE1" w:rsidRDefault="00847633" w:rsidP="00FB58A7">
            <w:pPr>
              <w:jc w:val="center"/>
              <w:rPr>
                <w:rFonts w:asciiTheme="minorEastAsia" w:eastAsiaTheme="minorEastAsia" w:hAnsiTheme="minorEastAsia"/>
              </w:rPr>
            </w:pPr>
            <w:r w:rsidRPr="00847633">
              <w:rPr>
                <w:rFonts w:asciiTheme="minorEastAsia" w:eastAsiaTheme="minorEastAsia" w:hAnsiTheme="minorEastAsia" w:hint="eastAsia"/>
                <w:noProof/>
                <w:sz w:val="16"/>
              </w:rPr>
              <w:t>（原状回復に要する期間含む）</w:t>
            </w:r>
          </w:p>
        </w:tc>
        <w:tc>
          <w:tcPr>
            <w:tcW w:w="6379" w:type="dxa"/>
            <w:vAlign w:val="center"/>
          </w:tcPr>
          <w:p w14:paraId="70989CD8" w14:textId="72C04086" w:rsidR="00673EE1" w:rsidRPr="004475E0" w:rsidRDefault="00673EE1" w:rsidP="005F395B">
            <w:pPr>
              <w:ind w:leftChars="100" w:left="210"/>
              <w:jc w:val="left"/>
              <w:rPr>
                <w:rFonts w:asciiTheme="minorEastAsia" w:eastAsiaTheme="minorEastAsia" w:hAnsiTheme="minorEastAsia"/>
                <w:noProof/>
                <w:color w:val="FF0000"/>
              </w:rPr>
            </w:pPr>
          </w:p>
        </w:tc>
      </w:tr>
      <w:tr w:rsidR="00673EE1" w:rsidRPr="00FB58A7" w14:paraId="3F34890D" w14:textId="77777777" w:rsidTr="00443973">
        <w:trPr>
          <w:trHeight w:val="706"/>
          <w:jc w:val="center"/>
        </w:trPr>
        <w:tc>
          <w:tcPr>
            <w:tcW w:w="453" w:type="dxa"/>
            <w:vAlign w:val="center"/>
          </w:tcPr>
          <w:p w14:paraId="2E5FDA14" w14:textId="39CA5BE1" w:rsidR="00673EE1" w:rsidRDefault="00673EE1" w:rsidP="00DD086D">
            <w:pPr>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651" w:type="dxa"/>
            <w:vAlign w:val="center"/>
          </w:tcPr>
          <w:p w14:paraId="2E3E00D7" w14:textId="2BCDDA21" w:rsidR="00673EE1" w:rsidRDefault="00673EE1" w:rsidP="00673EE1">
            <w:pPr>
              <w:jc w:val="center"/>
              <w:rPr>
                <w:rFonts w:asciiTheme="minorEastAsia" w:eastAsiaTheme="minorEastAsia" w:hAnsiTheme="minorEastAsia"/>
              </w:rPr>
            </w:pPr>
            <w:r>
              <w:rPr>
                <w:rFonts w:asciiTheme="minorEastAsia" w:eastAsiaTheme="minorEastAsia" w:hAnsiTheme="minorEastAsia" w:hint="eastAsia"/>
              </w:rPr>
              <w:t>開発面積</w:t>
            </w:r>
          </w:p>
        </w:tc>
        <w:tc>
          <w:tcPr>
            <w:tcW w:w="6379" w:type="dxa"/>
            <w:vAlign w:val="center"/>
          </w:tcPr>
          <w:p w14:paraId="1BB30E33" w14:textId="54783DF4" w:rsidR="00673EE1" w:rsidRPr="004475E0" w:rsidRDefault="00673EE1" w:rsidP="005F395B">
            <w:pPr>
              <w:ind w:leftChars="100" w:left="210"/>
              <w:jc w:val="left"/>
              <w:rPr>
                <w:rFonts w:asciiTheme="minorEastAsia" w:eastAsiaTheme="minorEastAsia" w:hAnsiTheme="minorEastAsia"/>
                <w:noProof/>
                <w:color w:val="FF0000"/>
              </w:rPr>
            </w:pPr>
          </w:p>
        </w:tc>
      </w:tr>
      <w:tr w:rsidR="00673EE1" w:rsidRPr="00FB58A7" w14:paraId="7977DB1B" w14:textId="77777777" w:rsidTr="00EA069D">
        <w:trPr>
          <w:trHeight w:val="787"/>
          <w:jc w:val="center"/>
        </w:trPr>
        <w:tc>
          <w:tcPr>
            <w:tcW w:w="453" w:type="dxa"/>
            <w:vAlign w:val="center"/>
          </w:tcPr>
          <w:p w14:paraId="2318E073" w14:textId="516EE9C2" w:rsidR="00673EE1" w:rsidRDefault="00673EE1" w:rsidP="00DD086D">
            <w:pPr>
              <w:jc w:val="center"/>
              <w:rPr>
                <w:rFonts w:asciiTheme="minorEastAsia" w:eastAsiaTheme="minorEastAsia" w:hAnsiTheme="minorEastAsia"/>
                <w:sz w:val="20"/>
              </w:rPr>
            </w:pPr>
            <w:r>
              <w:rPr>
                <w:rFonts w:asciiTheme="minorEastAsia" w:eastAsiaTheme="minorEastAsia" w:hAnsiTheme="minorEastAsia" w:hint="eastAsia"/>
                <w:sz w:val="20"/>
              </w:rPr>
              <w:t>７</w:t>
            </w:r>
          </w:p>
        </w:tc>
        <w:tc>
          <w:tcPr>
            <w:tcW w:w="2651" w:type="dxa"/>
            <w:vAlign w:val="center"/>
          </w:tcPr>
          <w:p w14:paraId="0C6765BC" w14:textId="35A7AE22" w:rsidR="00673EE1" w:rsidRDefault="00443973" w:rsidP="00FB58A7">
            <w:pPr>
              <w:jc w:val="center"/>
              <w:rPr>
                <w:rFonts w:asciiTheme="minorEastAsia" w:eastAsiaTheme="minorEastAsia" w:hAnsiTheme="minorEastAsia"/>
              </w:rPr>
            </w:pPr>
            <w:r>
              <w:rPr>
                <w:rFonts w:asciiTheme="minorEastAsia" w:eastAsiaTheme="minorEastAsia" w:hAnsiTheme="minorEastAsia" w:hint="eastAsia"/>
              </w:rPr>
              <w:t>その他</w:t>
            </w:r>
          </w:p>
        </w:tc>
        <w:tc>
          <w:tcPr>
            <w:tcW w:w="6379" w:type="dxa"/>
            <w:vAlign w:val="center"/>
          </w:tcPr>
          <w:p w14:paraId="75B69B7C" w14:textId="77777777" w:rsidR="00673EE1" w:rsidRPr="004475E0" w:rsidRDefault="00673EE1" w:rsidP="00673EE1">
            <w:pPr>
              <w:ind w:left="210" w:hangingChars="100" w:hanging="210"/>
              <w:jc w:val="left"/>
              <w:rPr>
                <w:rFonts w:asciiTheme="minorEastAsia" w:eastAsiaTheme="minorEastAsia" w:hAnsiTheme="minorEastAsia"/>
                <w:noProof/>
                <w:color w:val="FF0000"/>
              </w:rPr>
            </w:pPr>
          </w:p>
        </w:tc>
      </w:tr>
    </w:tbl>
    <w:p w14:paraId="53A8500F" w14:textId="77777777" w:rsidR="00443973" w:rsidRDefault="00443973" w:rsidP="00FB58A7">
      <w:pPr>
        <w:rPr>
          <w:rFonts w:ascii="游ゴシック" w:eastAsia="游ゴシック" w:hAnsi="游ゴシック"/>
          <w:b/>
          <w:sz w:val="24"/>
          <w:szCs w:val="24"/>
        </w:rPr>
      </w:pPr>
    </w:p>
    <w:p w14:paraId="33FE3759" w14:textId="6E412153" w:rsidR="00FB58A7" w:rsidRDefault="00FB58A7" w:rsidP="00FB58A7">
      <w:pPr>
        <w:rPr>
          <w:rFonts w:ascii="游ゴシック" w:eastAsia="游ゴシック" w:hAnsi="游ゴシック"/>
          <w:b/>
          <w:sz w:val="24"/>
          <w:szCs w:val="24"/>
        </w:rPr>
      </w:pPr>
      <w:r>
        <w:rPr>
          <w:rFonts w:ascii="游ゴシック" w:eastAsia="游ゴシック" w:hAnsi="游ゴシック" w:hint="eastAsia"/>
          <w:b/>
          <w:sz w:val="24"/>
          <w:szCs w:val="24"/>
        </w:rPr>
        <w:t>４．</w:t>
      </w:r>
      <w:r w:rsidR="00673EE1">
        <w:rPr>
          <w:rFonts w:ascii="游ゴシック" w:eastAsia="游ゴシック" w:hAnsi="游ゴシック" w:hint="eastAsia"/>
          <w:b/>
          <w:sz w:val="24"/>
          <w:szCs w:val="24"/>
        </w:rPr>
        <w:t>その他</w:t>
      </w:r>
      <w:r w:rsidR="004475E0">
        <w:rPr>
          <w:rFonts w:ascii="游ゴシック" w:eastAsia="游ゴシック" w:hAnsi="游ゴシック" w:hint="eastAsia"/>
          <w:b/>
          <w:sz w:val="24"/>
          <w:szCs w:val="24"/>
        </w:rPr>
        <w:t>（任意）</w:t>
      </w:r>
    </w:p>
    <w:p w14:paraId="65A6CD67" w14:textId="65091209" w:rsidR="00673EE1" w:rsidRPr="00673EE1" w:rsidRDefault="00673EE1" w:rsidP="004475E0">
      <w:pPr>
        <w:ind w:left="720" w:hangingChars="300" w:hanging="720"/>
        <w:rPr>
          <w:rFonts w:ascii="游ゴシック" w:eastAsia="游ゴシック" w:hAnsi="游ゴシック"/>
          <w:sz w:val="24"/>
          <w:szCs w:val="24"/>
        </w:rPr>
      </w:pPr>
      <w:r>
        <w:rPr>
          <w:rFonts w:ascii="游ゴシック" w:eastAsia="游ゴシック" w:hAnsi="游ゴシック" w:hint="eastAsia"/>
          <w:b/>
          <w:sz w:val="24"/>
          <w:szCs w:val="24"/>
        </w:rPr>
        <w:t xml:space="preserve">　</w:t>
      </w:r>
      <w:r>
        <w:rPr>
          <w:rFonts w:ascii="游ゴシック" w:eastAsia="游ゴシック" w:hAnsi="游ゴシック" w:hint="eastAsia"/>
          <w:sz w:val="24"/>
          <w:szCs w:val="24"/>
        </w:rPr>
        <w:t xml:space="preserve">　・</w:t>
      </w:r>
      <w:r w:rsidR="00847633">
        <w:rPr>
          <w:rFonts w:ascii="游ゴシック" w:eastAsia="游ゴシック" w:hAnsi="游ゴシック" w:hint="eastAsia"/>
          <w:sz w:val="24"/>
          <w:szCs w:val="24"/>
        </w:rPr>
        <w:t>公募期間（公告から</w:t>
      </w:r>
      <w:r w:rsidR="004475E0">
        <w:rPr>
          <w:rFonts w:ascii="游ゴシック" w:eastAsia="游ゴシック" w:hAnsi="游ゴシック" w:hint="eastAsia"/>
          <w:sz w:val="24"/>
          <w:szCs w:val="24"/>
        </w:rPr>
        <w:t>入札参加〆切まで</w:t>
      </w:r>
      <w:r w:rsidR="00847633">
        <w:rPr>
          <w:rFonts w:ascii="游ゴシック" w:eastAsia="游ゴシック" w:hAnsi="游ゴシック" w:hint="eastAsia"/>
          <w:sz w:val="24"/>
          <w:szCs w:val="24"/>
        </w:rPr>
        <w:t>）</w:t>
      </w:r>
      <w:r w:rsidR="004475E0">
        <w:rPr>
          <w:rFonts w:ascii="游ゴシック" w:eastAsia="游ゴシック" w:hAnsi="游ゴシック" w:hint="eastAsia"/>
          <w:sz w:val="24"/>
          <w:szCs w:val="24"/>
        </w:rPr>
        <w:t>は、どのくらいあれば十分な検討期間が確保できると考えられるでしょうか。</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673EE1" w:rsidRPr="00FB58A7" w14:paraId="67A7AE9C" w14:textId="77777777" w:rsidTr="00EA069D">
        <w:trPr>
          <w:trHeight w:val="787"/>
          <w:jc w:val="center"/>
        </w:trPr>
        <w:tc>
          <w:tcPr>
            <w:tcW w:w="453" w:type="dxa"/>
            <w:vAlign w:val="center"/>
          </w:tcPr>
          <w:p w14:paraId="3A9E2F4B" w14:textId="124481A1" w:rsidR="00673EE1" w:rsidRPr="00FB58A7" w:rsidRDefault="004475E0" w:rsidP="00AB2959">
            <w:pPr>
              <w:jc w:val="center"/>
              <w:rPr>
                <w:rFonts w:asciiTheme="minorEastAsia" w:eastAsiaTheme="minorEastAsia" w:hAnsiTheme="minorEastAsia"/>
                <w:sz w:val="20"/>
              </w:rPr>
            </w:pPr>
            <w:r>
              <w:rPr>
                <w:rFonts w:asciiTheme="minorEastAsia" w:eastAsiaTheme="minorEastAsia" w:hAnsiTheme="minorEastAsia" w:hint="eastAsia"/>
                <w:sz w:val="20"/>
              </w:rPr>
              <w:t>８</w:t>
            </w:r>
          </w:p>
        </w:tc>
        <w:tc>
          <w:tcPr>
            <w:tcW w:w="9030" w:type="dxa"/>
            <w:vAlign w:val="center"/>
          </w:tcPr>
          <w:p w14:paraId="64D8AE68" w14:textId="23ED9B6D" w:rsidR="00673EE1" w:rsidRPr="00FB58A7" w:rsidRDefault="004475E0" w:rsidP="00AB2959">
            <w:pPr>
              <w:ind w:left="210" w:hangingChars="100" w:hanging="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 xml:space="preserve">　</w:t>
            </w:r>
          </w:p>
        </w:tc>
      </w:tr>
    </w:tbl>
    <w:p w14:paraId="619B8A04" w14:textId="007BD292" w:rsidR="00673EE1" w:rsidRPr="00673EE1" w:rsidRDefault="00673EE1" w:rsidP="00673EE1">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w:t>
      </w:r>
      <w:r w:rsidR="00847633">
        <w:rPr>
          <w:rFonts w:ascii="游ゴシック" w:eastAsia="游ゴシック" w:hAnsi="游ゴシック" w:hint="eastAsia"/>
          <w:sz w:val="24"/>
          <w:szCs w:val="24"/>
        </w:rPr>
        <w:t>契約締結から工事着工、事業の用に供するまでの期間の想定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673EE1" w:rsidRPr="00FB58A7" w14:paraId="13535245" w14:textId="77777777" w:rsidTr="00EA069D">
        <w:trPr>
          <w:trHeight w:val="787"/>
          <w:jc w:val="center"/>
        </w:trPr>
        <w:tc>
          <w:tcPr>
            <w:tcW w:w="453" w:type="dxa"/>
            <w:vAlign w:val="center"/>
          </w:tcPr>
          <w:p w14:paraId="270AA148" w14:textId="4B10B6B3" w:rsidR="00673EE1" w:rsidRPr="00FB58A7" w:rsidRDefault="004475E0" w:rsidP="000C21C8">
            <w:pPr>
              <w:jc w:val="center"/>
              <w:rPr>
                <w:rFonts w:asciiTheme="minorEastAsia" w:eastAsiaTheme="minorEastAsia" w:hAnsiTheme="minorEastAsia"/>
                <w:sz w:val="20"/>
              </w:rPr>
            </w:pPr>
            <w:r>
              <w:rPr>
                <w:rFonts w:asciiTheme="minorEastAsia" w:eastAsiaTheme="minorEastAsia" w:hAnsiTheme="minorEastAsia" w:hint="eastAsia"/>
                <w:sz w:val="20"/>
              </w:rPr>
              <w:t>９</w:t>
            </w:r>
          </w:p>
        </w:tc>
        <w:tc>
          <w:tcPr>
            <w:tcW w:w="9030" w:type="dxa"/>
            <w:vAlign w:val="center"/>
          </w:tcPr>
          <w:p w14:paraId="5DDA1B39" w14:textId="6D7059A5" w:rsidR="00673EE1" w:rsidRPr="00FB58A7" w:rsidRDefault="004475E0" w:rsidP="000C21C8">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26E286EB" w14:textId="77777777" w:rsidR="00FB58A7" w:rsidRPr="007E0F78" w:rsidRDefault="00FB58A7" w:rsidP="00FB58A7">
      <w:pPr>
        <w:spacing w:line="340" w:lineRule="exact"/>
        <w:ind w:right="840" w:firstLineChars="200" w:firstLine="480"/>
        <w:jc w:val="center"/>
        <w:rPr>
          <w:sz w:val="24"/>
          <w:u w:val="single"/>
        </w:rPr>
      </w:pPr>
    </w:p>
    <w:p w14:paraId="54280665" w14:textId="40164426" w:rsidR="004475E0" w:rsidRPr="00673EE1" w:rsidRDefault="004475E0" w:rsidP="004475E0">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本事業内容に類似した実績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4475E0" w:rsidRPr="00FB58A7" w14:paraId="5AA7870B" w14:textId="77777777" w:rsidTr="00EA069D">
        <w:trPr>
          <w:trHeight w:val="787"/>
          <w:jc w:val="center"/>
        </w:trPr>
        <w:tc>
          <w:tcPr>
            <w:tcW w:w="453" w:type="dxa"/>
            <w:vAlign w:val="center"/>
          </w:tcPr>
          <w:p w14:paraId="1E8A2836" w14:textId="6746E76C" w:rsidR="004475E0" w:rsidRPr="00FB58A7" w:rsidRDefault="004475E0" w:rsidP="003F1EE5">
            <w:pPr>
              <w:jc w:val="cente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0</w:t>
            </w:r>
          </w:p>
        </w:tc>
        <w:tc>
          <w:tcPr>
            <w:tcW w:w="9030" w:type="dxa"/>
            <w:vAlign w:val="center"/>
          </w:tcPr>
          <w:p w14:paraId="35355917" w14:textId="0A2BFFDD" w:rsidR="004475E0" w:rsidRPr="00FB58A7" w:rsidRDefault="004475E0" w:rsidP="003F1EE5">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51B062A6" w14:textId="77777777" w:rsidR="00F0579A" w:rsidRDefault="00F0579A" w:rsidP="00F0579A">
      <w:pPr>
        <w:ind w:firstLineChars="200" w:firstLine="480"/>
        <w:rPr>
          <w:rFonts w:ascii="游ゴシック" w:eastAsia="游ゴシック" w:hAnsi="游ゴシック"/>
          <w:sz w:val="24"/>
          <w:szCs w:val="24"/>
        </w:rPr>
      </w:pPr>
    </w:p>
    <w:p w14:paraId="351ADE44" w14:textId="7E615220" w:rsidR="00F0579A" w:rsidRPr="00F0579A" w:rsidRDefault="00F0579A" w:rsidP="00F0579A">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国、地方自治体の土地を賃貸借により活用している実績があれば</w:t>
      </w:r>
      <w:r w:rsidRPr="00F0579A">
        <w:rPr>
          <w:rFonts w:ascii="游ゴシック" w:eastAsia="游ゴシック" w:hAnsi="游ゴシック" w:hint="eastAsia"/>
          <w:sz w:val="24"/>
          <w:szCs w:val="24"/>
        </w:rPr>
        <w:t>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F0579A" w:rsidRPr="00F0579A" w14:paraId="56B3D81F" w14:textId="77777777" w:rsidTr="00EA069D">
        <w:trPr>
          <w:trHeight w:val="787"/>
          <w:jc w:val="center"/>
        </w:trPr>
        <w:tc>
          <w:tcPr>
            <w:tcW w:w="453" w:type="dxa"/>
            <w:vAlign w:val="center"/>
          </w:tcPr>
          <w:p w14:paraId="62CDB543" w14:textId="3FAC9477" w:rsidR="00F0579A" w:rsidRPr="00F0579A" w:rsidRDefault="00F0579A" w:rsidP="00F0579A">
            <w:pPr>
              <w:jc w:val="center"/>
              <w:rPr>
                <w:rFonts w:asciiTheme="minorEastAsia" w:eastAsiaTheme="minorEastAsia" w:hAnsiTheme="minorEastAsia"/>
                <w:sz w:val="20"/>
              </w:rPr>
            </w:pPr>
            <w:r>
              <w:rPr>
                <w:rFonts w:asciiTheme="minorEastAsia" w:eastAsiaTheme="minorEastAsia" w:hAnsiTheme="minorEastAsia" w:hint="eastAsia"/>
                <w:sz w:val="20"/>
              </w:rPr>
              <w:t>11</w:t>
            </w:r>
          </w:p>
        </w:tc>
        <w:tc>
          <w:tcPr>
            <w:tcW w:w="9030" w:type="dxa"/>
            <w:vAlign w:val="center"/>
          </w:tcPr>
          <w:p w14:paraId="08AFAE06" w14:textId="55036A92" w:rsidR="00F0579A" w:rsidRPr="00F0579A" w:rsidRDefault="00F0579A" w:rsidP="00F0579A">
            <w:pPr>
              <w:ind w:left="210" w:hangingChars="100" w:hanging="210"/>
              <w:jc w:val="left"/>
              <w:rPr>
                <w:rFonts w:asciiTheme="minorEastAsia" w:eastAsiaTheme="minorEastAsia" w:hAnsiTheme="minorEastAsia"/>
                <w:color w:val="FF0000"/>
              </w:rPr>
            </w:pPr>
            <w:r w:rsidRPr="00F0579A">
              <w:rPr>
                <w:rFonts w:asciiTheme="minorEastAsia" w:eastAsiaTheme="minorEastAsia" w:hAnsiTheme="minorEastAsia"/>
                <w:color w:val="FF0000"/>
              </w:rPr>
              <w:t xml:space="preserve">　</w:t>
            </w:r>
          </w:p>
        </w:tc>
      </w:tr>
    </w:tbl>
    <w:p w14:paraId="4C770317" w14:textId="77777777" w:rsidR="00F0579A" w:rsidRPr="00F0579A" w:rsidRDefault="00F0579A" w:rsidP="00F0579A">
      <w:pPr>
        <w:spacing w:line="340" w:lineRule="exact"/>
        <w:ind w:right="840" w:firstLineChars="200" w:firstLine="480"/>
        <w:jc w:val="center"/>
        <w:rPr>
          <w:sz w:val="24"/>
          <w:u w:val="single"/>
        </w:rPr>
      </w:pPr>
    </w:p>
    <w:p w14:paraId="632DF953" w14:textId="404849B0" w:rsidR="00F0579A" w:rsidRPr="00F0579A" w:rsidRDefault="00F0579A" w:rsidP="00F0579A">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３．事業内容等(必須)に関連して、特に追加すべき内容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F0579A" w:rsidRPr="00F0579A" w14:paraId="07C39408" w14:textId="77777777" w:rsidTr="00EA069D">
        <w:trPr>
          <w:trHeight w:val="787"/>
          <w:jc w:val="center"/>
        </w:trPr>
        <w:tc>
          <w:tcPr>
            <w:tcW w:w="453" w:type="dxa"/>
            <w:vAlign w:val="center"/>
          </w:tcPr>
          <w:p w14:paraId="75C2D278" w14:textId="7286051C" w:rsidR="00F0579A" w:rsidRPr="00F0579A" w:rsidRDefault="00F0579A" w:rsidP="00F0579A">
            <w:pP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2</w:t>
            </w:r>
          </w:p>
        </w:tc>
        <w:tc>
          <w:tcPr>
            <w:tcW w:w="9030" w:type="dxa"/>
            <w:vAlign w:val="center"/>
          </w:tcPr>
          <w:p w14:paraId="4E114652" w14:textId="1C538AB1" w:rsidR="00F0579A" w:rsidRPr="00F0579A" w:rsidRDefault="00F0579A" w:rsidP="00F0579A">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5ED16C9B" w14:textId="77777777" w:rsidR="00FB58A7" w:rsidRPr="007E0F78" w:rsidRDefault="00FB58A7">
      <w:pPr>
        <w:spacing w:line="340" w:lineRule="exact"/>
        <w:ind w:right="840" w:firstLineChars="200" w:firstLine="480"/>
        <w:jc w:val="center"/>
        <w:rPr>
          <w:sz w:val="24"/>
          <w:u w:val="single"/>
        </w:rPr>
      </w:pPr>
    </w:p>
    <w:p w14:paraId="256C5CB3" w14:textId="77777777" w:rsidR="006E7D83" w:rsidRDefault="006E7D83">
      <w:pPr>
        <w:spacing w:line="340" w:lineRule="exact"/>
        <w:ind w:right="840" w:firstLineChars="200" w:firstLine="480"/>
        <w:jc w:val="center"/>
        <w:rPr>
          <w:sz w:val="24"/>
          <w:u w:val="single"/>
        </w:rPr>
        <w:sectPr w:rsidR="006E7D83" w:rsidSect="00443973">
          <w:headerReference w:type="default" r:id="rId8"/>
          <w:footerReference w:type="default" r:id="rId9"/>
          <w:headerReference w:type="first" r:id="rId10"/>
          <w:pgSz w:w="11906" w:h="16838" w:code="9"/>
          <w:pgMar w:top="720" w:right="720" w:bottom="454" w:left="720" w:header="397" w:footer="170" w:gutter="0"/>
          <w:cols w:space="425"/>
          <w:titlePg/>
          <w:docGrid w:type="lines" w:linePitch="290"/>
        </w:sectPr>
      </w:pPr>
    </w:p>
    <w:p w14:paraId="492CF93F" w14:textId="77777777" w:rsidR="006E7D83" w:rsidRDefault="006E7D83">
      <w:pPr>
        <w:spacing w:line="340" w:lineRule="exact"/>
        <w:ind w:right="840" w:firstLineChars="200" w:firstLine="480"/>
        <w:jc w:val="center"/>
        <w:rPr>
          <w:sz w:val="24"/>
          <w:u w:val="single"/>
        </w:rPr>
        <w:sectPr w:rsidR="006E7D83" w:rsidSect="006E7D83">
          <w:type w:val="continuous"/>
          <w:pgSz w:w="11906" w:h="16838" w:code="9"/>
          <w:pgMar w:top="720" w:right="720" w:bottom="720" w:left="720" w:header="397" w:footer="170" w:gutter="0"/>
          <w:cols w:space="425"/>
          <w:titlePg/>
          <w:docGrid w:type="lines" w:linePitch="290"/>
        </w:sectPr>
      </w:pPr>
    </w:p>
    <w:p w14:paraId="69C1B806" w14:textId="77777777" w:rsidR="00393E29" w:rsidRDefault="00393E29" w:rsidP="00393E29">
      <w:pPr>
        <w:spacing w:line="340" w:lineRule="exact"/>
        <w:jc w:val="center"/>
        <w:rPr>
          <w:rFonts w:ascii="游ゴシック" w:eastAsia="游ゴシック" w:hAnsi="游ゴシック"/>
          <w:b/>
          <w:sz w:val="28"/>
          <w:szCs w:val="28"/>
        </w:rPr>
      </w:pPr>
      <w:r>
        <w:rPr>
          <w:rFonts w:ascii="游ゴシック" w:eastAsia="游ゴシック" w:hAnsi="游ゴシック"/>
          <w:b/>
          <w:noProof/>
          <w:sz w:val="28"/>
          <w:szCs w:val="28"/>
        </w:rPr>
        <w:lastRenderedPageBreak/>
        <mc:AlternateContent>
          <mc:Choice Requires="wps">
            <w:drawing>
              <wp:anchor distT="0" distB="0" distL="114300" distR="114300" simplePos="0" relativeHeight="251666432" behindDoc="0" locked="0" layoutInCell="1" allowOverlap="1" wp14:anchorId="507AF010" wp14:editId="17587041">
                <wp:simplePos x="0" y="0"/>
                <wp:positionH relativeFrom="column">
                  <wp:posOffset>4876800</wp:posOffset>
                </wp:positionH>
                <wp:positionV relativeFrom="paragraph">
                  <wp:posOffset>-228600</wp:posOffset>
                </wp:positionV>
                <wp:extent cx="1503680" cy="396240"/>
                <wp:effectExtent l="0" t="0" r="20320" b="22860"/>
                <wp:wrapNone/>
                <wp:docPr id="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96240"/>
                        </a:xfrm>
                        <a:prstGeom prst="rect">
                          <a:avLst/>
                        </a:prstGeom>
                        <a:solidFill>
                          <a:srgbClr val="FFFFFF">
                            <a:alpha val="0"/>
                          </a:srgbClr>
                        </a:solidFill>
                        <a:ln w="9525">
                          <a:solidFill>
                            <a:srgbClr val="000000"/>
                          </a:solidFill>
                          <a:miter lim="800000"/>
                          <a:headEnd/>
                          <a:tailEnd/>
                        </a:ln>
                      </wps:spPr>
                      <wps:txbx>
                        <w:txbxContent>
                          <w:p w14:paraId="70E70542" w14:textId="77777777" w:rsidR="00393E29" w:rsidRPr="00F346A4" w:rsidRDefault="00393E29" w:rsidP="00393E29">
                            <w:pPr>
                              <w:jc w:val="center"/>
                              <w:rPr>
                                <w:rFonts w:ascii="游ゴシック" w:eastAsia="游ゴシック" w:hAnsi="游ゴシック"/>
                                <w:sz w:val="28"/>
                                <w:szCs w:val="28"/>
                              </w:rPr>
                            </w:pPr>
                            <w:r w:rsidRPr="00443973">
                              <w:rPr>
                                <w:rFonts w:ascii="游ゴシック" w:eastAsia="游ゴシック" w:hAnsi="游ゴシック" w:hint="eastAsia"/>
                                <w:sz w:val="28"/>
                                <w:szCs w:val="28"/>
                              </w:rPr>
                              <w:t>様式１_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F010" id="_x0000_s1027" type="#_x0000_t202" style="position:absolute;left:0;text-align:left;margin-left:384pt;margin-top:-18pt;width:118.4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">
                <v:fill opacity="0"/>
                <v:textbox inset="5.85pt,.7pt,5.85pt,.7pt">
                  <w:txbxContent>
                    <w:p w14:paraId="70E70542" w14:textId="77777777" w:rsidR="00393E29" w:rsidRPr="00F346A4" w:rsidRDefault="00393E29" w:rsidP="00393E29">
                      <w:pPr>
                        <w:jc w:val="center"/>
                        <w:rPr>
                          <w:rFonts w:ascii="游ゴシック" w:eastAsia="游ゴシック" w:hAnsi="游ゴシック"/>
                          <w:sz w:val="28"/>
                          <w:szCs w:val="28"/>
                        </w:rPr>
                      </w:pPr>
                      <w:r w:rsidRPr="00443973">
                        <w:rPr>
                          <w:rFonts w:ascii="游ゴシック" w:eastAsia="游ゴシック" w:hAnsi="游ゴシック" w:hint="eastAsia"/>
                          <w:sz w:val="28"/>
                          <w:szCs w:val="28"/>
                        </w:rPr>
                        <w:t>様式１_記入例</w:t>
                      </w:r>
                    </w:p>
                  </w:txbxContent>
                </v:textbox>
              </v:shape>
            </w:pict>
          </mc:Fallback>
        </mc:AlternateContent>
      </w:r>
    </w:p>
    <w:p w14:paraId="47BDB28B" w14:textId="77777777" w:rsidR="00393E29" w:rsidRPr="006D7E82" w:rsidRDefault="00393E29" w:rsidP="00393E29">
      <w:pPr>
        <w:spacing w:line="34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返還未利用地等活用希望調査</w:t>
      </w:r>
      <w:r w:rsidRPr="006D7E82">
        <w:rPr>
          <w:rFonts w:ascii="游ゴシック" w:eastAsia="游ゴシック" w:hAnsi="游ゴシック" w:hint="eastAsia"/>
          <w:b/>
          <w:sz w:val="28"/>
          <w:szCs w:val="28"/>
        </w:rPr>
        <w:t>シート</w:t>
      </w:r>
    </w:p>
    <w:p w14:paraId="53775BB5" w14:textId="77777777" w:rsidR="00393E29" w:rsidRPr="005F395B" w:rsidRDefault="00393E29" w:rsidP="00393E29">
      <w:pPr>
        <w:jc w:val="left"/>
        <w:rPr>
          <w:rFonts w:ascii="游ゴシック" w:eastAsia="游ゴシック" w:hAnsi="游ゴシック"/>
          <w:sz w:val="24"/>
          <w:szCs w:val="24"/>
        </w:rPr>
      </w:pPr>
      <w:r>
        <w:rPr>
          <w:rFonts w:ascii="游ゴシック" w:eastAsia="游ゴシック" w:hAnsi="游ゴシック" w:hint="eastAsia"/>
          <w:sz w:val="24"/>
          <w:szCs w:val="24"/>
        </w:rPr>
        <w:t>※本調査シートは、希望する物件ごとに作成してください。</w:t>
      </w:r>
    </w:p>
    <w:p w14:paraId="25060719" w14:textId="77777777" w:rsidR="00393E29" w:rsidRPr="006D7E82" w:rsidRDefault="00393E29" w:rsidP="00393E29">
      <w:pPr>
        <w:rPr>
          <w:rFonts w:ascii="游ゴシック" w:eastAsia="游ゴシック" w:hAnsi="游ゴシック"/>
          <w:b/>
          <w:sz w:val="24"/>
          <w:szCs w:val="24"/>
        </w:rPr>
      </w:pPr>
      <w:r>
        <w:rPr>
          <w:rFonts w:ascii="游ゴシック" w:eastAsia="游ゴシック" w:hAnsi="游ゴシック" w:hint="eastAsia"/>
          <w:b/>
          <w:sz w:val="24"/>
          <w:szCs w:val="24"/>
        </w:rPr>
        <w:t>１．活用希望者(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133"/>
        <w:gridCol w:w="1137"/>
        <w:gridCol w:w="5760"/>
      </w:tblGrid>
      <w:tr w:rsidR="00393E29" w:rsidRPr="004E00F6" w14:paraId="62288748" w14:textId="77777777" w:rsidTr="007F03B8">
        <w:trPr>
          <w:trHeight w:val="608"/>
          <w:jc w:val="center"/>
        </w:trPr>
        <w:tc>
          <w:tcPr>
            <w:tcW w:w="453" w:type="dxa"/>
            <w:vMerge w:val="restart"/>
            <w:tcBorders>
              <w:top w:val="single" w:sz="4" w:space="0" w:color="auto"/>
              <w:left w:val="single" w:sz="4" w:space="0" w:color="auto"/>
            </w:tcBorders>
            <w:vAlign w:val="center"/>
          </w:tcPr>
          <w:p w14:paraId="734B0379" w14:textId="77777777" w:rsidR="00393E29" w:rsidRPr="004E00F6" w:rsidRDefault="00393E29" w:rsidP="007F03B8">
            <w:pPr>
              <w:jc w:val="center"/>
              <w:rPr>
                <w:rFonts w:asciiTheme="minorEastAsia" w:eastAsiaTheme="minorEastAsia" w:hAnsiTheme="minorEastAsia"/>
                <w:sz w:val="20"/>
              </w:rPr>
            </w:pPr>
            <w:r w:rsidRPr="004E00F6">
              <w:rPr>
                <w:rFonts w:asciiTheme="minorEastAsia" w:eastAsiaTheme="minorEastAsia" w:hAnsiTheme="minorEastAsia" w:hint="eastAsia"/>
                <w:sz w:val="20"/>
              </w:rPr>
              <w:t>１</w:t>
            </w:r>
          </w:p>
        </w:tc>
        <w:tc>
          <w:tcPr>
            <w:tcW w:w="2133" w:type="dxa"/>
            <w:vMerge w:val="restart"/>
            <w:tcBorders>
              <w:top w:val="single" w:sz="4" w:space="0" w:color="auto"/>
            </w:tcBorders>
            <w:vAlign w:val="center"/>
          </w:tcPr>
          <w:p w14:paraId="1FD13E68" w14:textId="77777777" w:rsidR="00393E29" w:rsidRPr="004E00F6" w:rsidRDefault="00393E29" w:rsidP="007F03B8">
            <w:pPr>
              <w:jc w:val="center"/>
              <w:rPr>
                <w:rFonts w:asciiTheme="minorEastAsia" w:eastAsiaTheme="minorEastAsia" w:hAnsiTheme="minorEastAsia"/>
              </w:rPr>
            </w:pPr>
            <w:r w:rsidRPr="004E00F6">
              <w:rPr>
                <w:rFonts w:asciiTheme="minorEastAsia" w:eastAsiaTheme="minorEastAsia" w:hAnsiTheme="minorEastAsia" w:hint="eastAsia"/>
              </w:rPr>
              <w:t>法人</w:t>
            </w:r>
            <w:r>
              <w:rPr>
                <w:rFonts w:asciiTheme="minorEastAsia" w:eastAsiaTheme="minorEastAsia" w:hAnsiTheme="minorEastAsia" w:hint="eastAsia"/>
              </w:rPr>
              <w:t>・個人</w:t>
            </w:r>
            <w:r w:rsidRPr="004E00F6">
              <w:rPr>
                <w:rFonts w:asciiTheme="minorEastAsia" w:eastAsiaTheme="minorEastAsia" w:hAnsiTheme="minorEastAsia" w:hint="eastAsia"/>
              </w:rPr>
              <w:t>名</w:t>
            </w:r>
          </w:p>
        </w:tc>
        <w:tc>
          <w:tcPr>
            <w:tcW w:w="6897" w:type="dxa"/>
            <w:gridSpan w:val="2"/>
            <w:tcBorders>
              <w:top w:val="single" w:sz="4" w:space="0" w:color="auto"/>
              <w:bottom w:val="single" w:sz="4" w:space="0" w:color="000000"/>
              <w:right w:val="single" w:sz="4" w:space="0" w:color="auto"/>
            </w:tcBorders>
            <w:vAlign w:val="center"/>
          </w:tcPr>
          <w:p w14:paraId="3953E297" w14:textId="77777777" w:rsidR="00393E29" w:rsidRPr="004E00F6" w:rsidRDefault="00393E29" w:rsidP="007F03B8">
            <w:pPr>
              <w:rPr>
                <w:rFonts w:asciiTheme="minorEastAsia" w:eastAsiaTheme="minorEastAsia" w:hAnsiTheme="minorEastAsia"/>
              </w:rPr>
            </w:pPr>
          </w:p>
        </w:tc>
      </w:tr>
      <w:tr w:rsidR="00393E29" w:rsidRPr="004E00F6" w14:paraId="4C3164C5" w14:textId="77777777" w:rsidTr="007F03B8">
        <w:trPr>
          <w:trHeight w:val="340"/>
          <w:jc w:val="center"/>
        </w:trPr>
        <w:tc>
          <w:tcPr>
            <w:tcW w:w="453" w:type="dxa"/>
            <w:vMerge/>
            <w:tcBorders>
              <w:top w:val="single" w:sz="12" w:space="0" w:color="auto"/>
              <w:left w:val="single" w:sz="4" w:space="0" w:color="auto"/>
            </w:tcBorders>
            <w:vAlign w:val="center"/>
          </w:tcPr>
          <w:p w14:paraId="47DAB97C" w14:textId="77777777" w:rsidR="00393E29" w:rsidRPr="004E00F6" w:rsidRDefault="00393E29" w:rsidP="007F03B8">
            <w:pPr>
              <w:jc w:val="center"/>
              <w:rPr>
                <w:rFonts w:asciiTheme="minorEastAsia" w:eastAsiaTheme="minorEastAsia" w:hAnsiTheme="minorEastAsia"/>
                <w:sz w:val="20"/>
              </w:rPr>
            </w:pPr>
          </w:p>
        </w:tc>
        <w:tc>
          <w:tcPr>
            <w:tcW w:w="2133" w:type="dxa"/>
            <w:vMerge/>
            <w:tcBorders>
              <w:bottom w:val="single" w:sz="4" w:space="0" w:color="auto"/>
            </w:tcBorders>
          </w:tcPr>
          <w:p w14:paraId="2D0AAC34" w14:textId="77777777" w:rsidR="00393E29" w:rsidRPr="004E00F6" w:rsidRDefault="00393E29" w:rsidP="007F03B8">
            <w:pPr>
              <w:jc w:val="center"/>
              <w:rPr>
                <w:rFonts w:asciiTheme="minorEastAsia" w:eastAsiaTheme="minorEastAsia" w:hAnsiTheme="minorEastAsia"/>
              </w:rPr>
            </w:pPr>
          </w:p>
        </w:tc>
        <w:tc>
          <w:tcPr>
            <w:tcW w:w="6897" w:type="dxa"/>
            <w:gridSpan w:val="2"/>
            <w:tcBorders>
              <w:top w:val="single" w:sz="4" w:space="0" w:color="000000"/>
              <w:bottom w:val="single" w:sz="4" w:space="0" w:color="auto"/>
              <w:right w:val="single" w:sz="4" w:space="0" w:color="auto"/>
            </w:tcBorders>
          </w:tcPr>
          <w:p w14:paraId="0D7D1EC9" w14:textId="77777777" w:rsidR="00393E29" w:rsidRPr="00443973" w:rsidRDefault="00393E29" w:rsidP="007F03B8">
            <w:pPr>
              <w:ind w:left="211" w:hangingChars="100" w:hanging="211"/>
              <w:jc w:val="left"/>
              <w:rPr>
                <w:rFonts w:asciiTheme="minorEastAsia" w:eastAsiaTheme="minorEastAsia" w:hAnsiTheme="minorEastAsia"/>
                <w:b/>
                <w:bCs/>
                <w:szCs w:val="21"/>
              </w:rPr>
            </w:pPr>
            <w:r w:rsidRPr="00443973">
              <w:rPr>
                <w:rFonts w:asciiTheme="minorEastAsia" w:eastAsiaTheme="minorEastAsia" w:hAnsiTheme="minorEastAsia" w:hint="eastAsia"/>
                <w:b/>
                <w:bCs/>
                <w:szCs w:val="21"/>
              </w:rPr>
              <w:t>□下記のいずれの項目にも当てはまりません。</w:t>
            </w:r>
          </w:p>
          <w:p w14:paraId="1412BAF9" w14:textId="77777777" w:rsidR="00393E29" w:rsidRPr="00443973" w:rsidRDefault="00393E29" w:rsidP="007F03B8">
            <w:pPr>
              <w:ind w:left="210" w:hangingChars="100" w:hanging="210"/>
              <w:jc w:val="left"/>
              <w:rPr>
                <w:rFonts w:asciiTheme="minorEastAsia" w:eastAsiaTheme="minorEastAsia" w:hAnsiTheme="minorEastAsia"/>
                <w:szCs w:val="21"/>
              </w:rPr>
            </w:pPr>
            <w:r w:rsidRPr="00443973">
              <w:rPr>
                <w:rFonts w:asciiTheme="minorEastAsia" w:eastAsiaTheme="minorEastAsia" w:hAnsiTheme="minorEastAsia" w:hint="eastAsia"/>
                <w:szCs w:val="21"/>
              </w:rPr>
              <w:t>・地方自治法施行令（昭和22年政令第16号）第167条の4の規定に該当する者</w:t>
            </w:r>
          </w:p>
          <w:p w14:paraId="2D9B8D8B" w14:textId="77777777" w:rsidR="00393E29" w:rsidRPr="00443973" w:rsidRDefault="00393E29" w:rsidP="007F03B8">
            <w:pPr>
              <w:ind w:left="210" w:hangingChars="100" w:hanging="210"/>
              <w:jc w:val="left"/>
              <w:rPr>
                <w:rFonts w:asciiTheme="minorEastAsia" w:eastAsiaTheme="minorEastAsia" w:hAnsiTheme="minorEastAsia"/>
                <w:szCs w:val="21"/>
              </w:rPr>
            </w:pPr>
            <w:r w:rsidRPr="00443973">
              <w:rPr>
                <w:rFonts w:asciiTheme="minorEastAsia" w:eastAsiaTheme="minorEastAsia" w:hAnsiTheme="minorEastAsia" w:hint="eastAsia"/>
                <w:szCs w:val="21"/>
              </w:rPr>
              <w:t>・暴力団員による不当な行為の防止等に関する法律（平成３年法律第77号）第２条第６　号に規定する暴力団員（以下「暴力団員」という。）又は法人にあってはその役員が暴力団員</w:t>
            </w:r>
          </w:p>
          <w:p w14:paraId="4391D1FB" w14:textId="77777777" w:rsidR="00393E29" w:rsidRPr="000B3F32" w:rsidRDefault="00393E29" w:rsidP="007F03B8">
            <w:pPr>
              <w:ind w:left="210" w:hangingChars="100" w:hanging="210"/>
              <w:jc w:val="left"/>
              <w:rPr>
                <w:rFonts w:asciiTheme="minorEastAsia" w:eastAsiaTheme="minorEastAsia" w:hAnsiTheme="minorEastAsia"/>
                <w:szCs w:val="21"/>
              </w:rPr>
            </w:pPr>
            <w:r w:rsidRPr="00443973">
              <w:rPr>
                <w:rFonts w:asciiTheme="minorEastAsia" w:eastAsiaTheme="minorEastAsia" w:hAnsiTheme="minorEastAsia" w:hint="eastAsia"/>
                <w:szCs w:val="21"/>
              </w:rPr>
              <w:t>・会社更生法（平成14年法律第154号）に基づき更生手続開始の申立て、又は民事再生法（平成11年法律第225号）に基づき民事再生手続開始の申立てがなされている者（再生手続開始又は民事再生手続開始の決定を受けた者を除く。）</w:t>
            </w:r>
          </w:p>
        </w:tc>
      </w:tr>
      <w:tr w:rsidR="00393E29" w:rsidRPr="004E00F6" w14:paraId="09EDCB4A" w14:textId="77777777" w:rsidTr="007F03B8">
        <w:trPr>
          <w:trHeight w:val="734"/>
          <w:jc w:val="center"/>
        </w:trPr>
        <w:tc>
          <w:tcPr>
            <w:tcW w:w="453" w:type="dxa"/>
            <w:vMerge/>
            <w:tcBorders>
              <w:left w:val="single" w:sz="4" w:space="0" w:color="auto"/>
            </w:tcBorders>
            <w:vAlign w:val="center"/>
          </w:tcPr>
          <w:p w14:paraId="1DF3CA90" w14:textId="77777777" w:rsidR="00393E29" w:rsidRPr="004E00F6" w:rsidRDefault="00393E29" w:rsidP="007F03B8">
            <w:pPr>
              <w:jc w:val="center"/>
              <w:rPr>
                <w:rFonts w:asciiTheme="minorEastAsia" w:eastAsiaTheme="minorEastAsia" w:hAnsiTheme="minorEastAsia"/>
                <w:sz w:val="20"/>
              </w:rPr>
            </w:pPr>
          </w:p>
        </w:tc>
        <w:tc>
          <w:tcPr>
            <w:tcW w:w="2133" w:type="dxa"/>
            <w:tcBorders>
              <w:top w:val="single" w:sz="4" w:space="0" w:color="auto"/>
              <w:bottom w:val="single" w:sz="4" w:space="0" w:color="000000"/>
            </w:tcBorders>
            <w:vAlign w:val="center"/>
          </w:tcPr>
          <w:p w14:paraId="2CAEA67E" w14:textId="77777777" w:rsidR="00393E29" w:rsidRPr="004E00F6" w:rsidRDefault="00393E29" w:rsidP="007F03B8">
            <w:pPr>
              <w:jc w:val="center"/>
              <w:rPr>
                <w:rFonts w:asciiTheme="minorEastAsia" w:eastAsiaTheme="minorEastAsia" w:hAnsiTheme="minorEastAsia"/>
              </w:rPr>
            </w:pPr>
            <w:r w:rsidRPr="004E00F6">
              <w:rPr>
                <w:rFonts w:asciiTheme="minorEastAsia" w:eastAsiaTheme="minorEastAsia" w:hAnsiTheme="minorEastAsia" w:hint="eastAsia"/>
              </w:rPr>
              <w:t>所在地</w:t>
            </w:r>
            <w:r>
              <w:rPr>
                <w:rFonts w:asciiTheme="minorEastAsia" w:eastAsiaTheme="minorEastAsia" w:hAnsiTheme="minorEastAsia" w:hint="eastAsia"/>
              </w:rPr>
              <w:t>・住所</w:t>
            </w:r>
          </w:p>
        </w:tc>
        <w:tc>
          <w:tcPr>
            <w:tcW w:w="6897" w:type="dxa"/>
            <w:gridSpan w:val="2"/>
            <w:tcBorders>
              <w:top w:val="single" w:sz="4" w:space="0" w:color="auto"/>
              <w:bottom w:val="single" w:sz="4" w:space="0" w:color="000000"/>
              <w:right w:val="single" w:sz="4" w:space="0" w:color="auto"/>
            </w:tcBorders>
            <w:vAlign w:val="center"/>
          </w:tcPr>
          <w:p w14:paraId="433601BF" w14:textId="77777777" w:rsidR="00393E29" w:rsidRPr="004E00F6" w:rsidRDefault="00393E29" w:rsidP="007F03B8">
            <w:pPr>
              <w:rPr>
                <w:rFonts w:asciiTheme="minorEastAsia" w:eastAsiaTheme="minorEastAsia" w:hAnsiTheme="minorEastAsia"/>
              </w:rPr>
            </w:pPr>
          </w:p>
        </w:tc>
      </w:tr>
      <w:tr w:rsidR="00393E29" w:rsidRPr="004E00F6" w14:paraId="1C251583" w14:textId="77777777" w:rsidTr="007F03B8">
        <w:trPr>
          <w:trHeight w:val="395"/>
          <w:jc w:val="center"/>
        </w:trPr>
        <w:tc>
          <w:tcPr>
            <w:tcW w:w="453" w:type="dxa"/>
            <w:vMerge/>
            <w:tcBorders>
              <w:left w:val="single" w:sz="4" w:space="0" w:color="auto"/>
            </w:tcBorders>
            <w:vAlign w:val="center"/>
          </w:tcPr>
          <w:p w14:paraId="029C93A1" w14:textId="77777777" w:rsidR="00393E29" w:rsidRPr="004E00F6" w:rsidRDefault="00393E29" w:rsidP="007F03B8">
            <w:pPr>
              <w:jc w:val="center"/>
              <w:rPr>
                <w:rFonts w:asciiTheme="minorEastAsia" w:eastAsiaTheme="minorEastAsia" w:hAnsiTheme="minorEastAsia"/>
                <w:sz w:val="20"/>
              </w:rPr>
            </w:pPr>
          </w:p>
        </w:tc>
        <w:tc>
          <w:tcPr>
            <w:tcW w:w="2133" w:type="dxa"/>
            <w:vMerge w:val="restart"/>
            <w:vAlign w:val="center"/>
          </w:tcPr>
          <w:p w14:paraId="4BD82E60" w14:textId="77777777" w:rsidR="00393E29" w:rsidRPr="004E00F6" w:rsidRDefault="00393E29" w:rsidP="007F03B8">
            <w:pPr>
              <w:jc w:val="center"/>
              <w:rPr>
                <w:rFonts w:asciiTheme="minorEastAsia" w:eastAsiaTheme="minorEastAsia" w:hAnsiTheme="minorEastAsia"/>
              </w:rPr>
            </w:pPr>
            <w:r w:rsidRPr="004E00F6">
              <w:rPr>
                <w:rFonts w:asciiTheme="minorEastAsia" w:eastAsiaTheme="minorEastAsia" w:hAnsiTheme="minorEastAsia" w:hint="eastAsia"/>
              </w:rPr>
              <w:t>連絡担当者</w:t>
            </w:r>
          </w:p>
        </w:tc>
        <w:tc>
          <w:tcPr>
            <w:tcW w:w="1137" w:type="dxa"/>
            <w:tcBorders>
              <w:top w:val="dotted" w:sz="4" w:space="0" w:color="auto"/>
              <w:bottom w:val="dotted" w:sz="4" w:space="0" w:color="auto"/>
              <w:right w:val="dotted" w:sz="4" w:space="0" w:color="auto"/>
            </w:tcBorders>
          </w:tcPr>
          <w:p w14:paraId="3F77FD22" w14:textId="77777777" w:rsidR="00393E29" w:rsidRPr="004E00F6" w:rsidRDefault="00393E29" w:rsidP="007F03B8">
            <w:pPr>
              <w:rPr>
                <w:rFonts w:asciiTheme="minorEastAsia" w:eastAsiaTheme="minorEastAsia" w:hAnsiTheme="minorEastAsia"/>
              </w:rPr>
            </w:pPr>
            <w:r w:rsidRPr="004E00F6">
              <w:rPr>
                <w:rFonts w:asciiTheme="minorEastAsia" w:eastAsiaTheme="minorEastAsia" w:hAnsiTheme="minorEastAsia" w:hint="eastAsia"/>
              </w:rPr>
              <w:t>法人名</w:t>
            </w:r>
          </w:p>
          <w:p w14:paraId="7936CD2D" w14:textId="77777777" w:rsidR="00393E29" w:rsidRPr="004E00F6" w:rsidRDefault="00393E29" w:rsidP="007F03B8">
            <w:pPr>
              <w:rPr>
                <w:rFonts w:asciiTheme="minorEastAsia" w:eastAsiaTheme="minorEastAsia" w:hAnsiTheme="minorEastAsia"/>
              </w:rPr>
            </w:pPr>
            <w:r w:rsidRPr="004E00F6">
              <w:rPr>
                <w:rFonts w:asciiTheme="minorEastAsia" w:eastAsiaTheme="minorEastAsia" w:hAnsiTheme="minorEastAsia"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466A30A8" w14:textId="77777777" w:rsidR="00393E29" w:rsidRPr="004E00F6" w:rsidRDefault="00393E29" w:rsidP="007F03B8">
            <w:pPr>
              <w:rPr>
                <w:rFonts w:asciiTheme="minorEastAsia" w:eastAsiaTheme="minorEastAsia" w:hAnsiTheme="minorEastAsia"/>
              </w:rPr>
            </w:pPr>
          </w:p>
          <w:p w14:paraId="72D979DD" w14:textId="77777777" w:rsidR="00393E29" w:rsidRPr="004E00F6" w:rsidRDefault="00393E29" w:rsidP="007F03B8">
            <w:pPr>
              <w:rPr>
                <w:rFonts w:asciiTheme="minorEastAsia" w:eastAsiaTheme="minorEastAsia" w:hAnsiTheme="minorEastAsia"/>
              </w:rPr>
            </w:pPr>
          </w:p>
        </w:tc>
      </w:tr>
      <w:tr w:rsidR="00393E29" w:rsidRPr="004E00F6" w14:paraId="520268E2" w14:textId="77777777" w:rsidTr="007F03B8">
        <w:trPr>
          <w:trHeight w:val="340"/>
          <w:jc w:val="center"/>
        </w:trPr>
        <w:tc>
          <w:tcPr>
            <w:tcW w:w="453" w:type="dxa"/>
            <w:vMerge/>
            <w:tcBorders>
              <w:left w:val="single" w:sz="4" w:space="0" w:color="auto"/>
            </w:tcBorders>
            <w:vAlign w:val="center"/>
          </w:tcPr>
          <w:p w14:paraId="55B710BD" w14:textId="77777777" w:rsidR="00393E29" w:rsidRPr="004E00F6" w:rsidRDefault="00393E29" w:rsidP="007F03B8">
            <w:pPr>
              <w:jc w:val="center"/>
              <w:rPr>
                <w:rFonts w:asciiTheme="minorEastAsia" w:eastAsiaTheme="minorEastAsia" w:hAnsiTheme="minorEastAsia"/>
                <w:sz w:val="20"/>
              </w:rPr>
            </w:pPr>
          </w:p>
        </w:tc>
        <w:tc>
          <w:tcPr>
            <w:tcW w:w="2133" w:type="dxa"/>
            <w:vMerge/>
          </w:tcPr>
          <w:p w14:paraId="6B0A0DCE" w14:textId="77777777" w:rsidR="00393E29" w:rsidRPr="004E00F6" w:rsidRDefault="00393E29" w:rsidP="007F03B8">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7BC08E4B" w14:textId="77777777" w:rsidR="00393E29" w:rsidRPr="004E00F6" w:rsidRDefault="00393E29" w:rsidP="007F03B8">
            <w:pPr>
              <w:rPr>
                <w:rFonts w:asciiTheme="minorEastAsia" w:eastAsiaTheme="minorEastAsia" w:hAnsiTheme="minorEastAsia"/>
              </w:rPr>
            </w:pPr>
            <w:r w:rsidRPr="004E00F6">
              <w:rPr>
                <w:rFonts w:asciiTheme="minorEastAsia" w:eastAsiaTheme="minorEastAsia" w:hAnsiTheme="minorEastAsia" w:hint="eastAsia"/>
              </w:rPr>
              <w:t>氏　名</w:t>
            </w:r>
          </w:p>
        </w:tc>
        <w:tc>
          <w:tcPr>
            <w:tcW w:w="5760" w:type="dxa"/>
            <w:tcBorders>
              <w:top w:val="dotted" w:sz="4" w:space="0" w:color="auto"/>
              <w:left w:val="dotted" w:sz="4" w:space="0" w:color="auto"/>
              <w:bottom w:val="dotted" w:sz="4" w:space="0" w:color="auto"/>
              <w:right w:val="single" w:sz="4" w:space="0" w:color="auto"/>
            </w:tcBorders>
          </w:tcPr>
          <w:p w14:paraId="251FDA32" w14:textId="77777777" w:rsidR="00393E29" w:rsidRPr="004E00F6" w:rsidRDefault="00393E29" w:rsidP="007F03B8">
            <w:pPr>
              <w:rPr>
                <w:rFonts w:asciiTheme="minorEastAsia" w:eastAsiaTheme="minorEastAsia" w:hAnsiTheme="minorEastAsia"/>
              </w:rPr>
            </w:pPr>
          </w:p>
        </w:tc>
      </w:tr>
      <w:tr w:rsidR="00393E29" w:rsidRPr="004E00F6" w14:paraId="342CEF49" w14:textId="77777777" w:rsidTr="007F03B8">
        <w:trPr>
          <w:trHeight w:val="340"/>
          <w:jc w:val="center"/>
        </w:trPr>
        <w:tc>
          <w:tcPr>
            <w:tcW w:w="453" w:type="dxa"/>
            <w:vMerge/>
            <w:tcBorders>
              <w:left w:val="single" w:sz="4" w:space="0" w:color="auto"/>
            </w:tcBorders>
            <w:vAlign w:val="center"/>
          </w:tcPr>
          <w:p w14:paraId="417E9333" w14:textId="77777777" w:rsidR="00393E29" w:rsidRPr="004E00F6" w:rsidRDefault="00393E29" w:rsidP="007F03B8">
            <w:pPr>
              <w:jc w:val="center"/>
              <w:rPr>
                <w:rFonts w:asciiTheme="minorEastAsia" w:eastAsiaTheme="minorEastAsia" w:hAnsiTheme="minorEastAsia"/>
                <w:sz w:val="20"/>
              </w:rPr>
            </w:pPr>
          </w:p>
        </w:tc>
        <w:tc>
          <w:tcPr>
            <w:tcW w:w="2133" w:type="dxa"/>
            <w:vMerge/>
          </w:tcPr>
          <w:p w14:paraId="2FE1D0FD" w14:textId="77777777" w:rsidR="00393E29" w:rsidRPr="004E00F6" w:rsidRDefault="00393E29" w:rsidP="007F03B8">
            <w:pPr>
              <w:rPr>
                <w:rFonts w:asciiTheme="minorEastAsia" w:eastAsiaTheme="minorEastAsia" w:hAnsiTheme="minorEastAsia"/>
              </w:rPr>
            </w:pPr>
          </w:p>
        </w:tc>
        <w:tc>
          <w:tcPr>
            <w:tcW w:w="1137" w:type="dxa"/>
            <w:tcBorders>
              <w:top w:val="dotted" w:sz="4" w:space="0" w:color="auto"/>
              <w:bottom w:val="dotted" w:sz="4" w:space="0" w:color="auto"/>
              <w:right w:val="dotted" w:sz="4" w:space="0" w:color="auto"/>
            </w:tcBorders>
          </w:tcPr>
          <w:p w14:paraId="051B3C00" w14:textId="77777777" w:rsidR="00393E29" w:rsidRPr="004E00F6" w:rsidRDefault="00393E29" w:rsidP="007F03B8">
            <w:pPr>
              <w:rPr>
                <w:rFonts w:asciiTheme="minorEastAsia" w:eastAsiaTheme="minorEastAsia" w:hAnsiTheme="minorEastAsia"/>
              </w:rPr>
            </w:pPr>
            <w:r w:rsidRPr="004E00F6">
              <w:rPr>
                <w:rFonts w:asciiTheme="minorEastAsia" w:eastAsiaTheme="minorEastAsia" w:hAnsiTheme="minorEastAsia" w:hint="eastAsia"/>
              </w:rPr>
              <w:t>E-mail</w:t>
            </w:r>
          </w:p>
        </w:tc>
        <w:tc>
          <w:tcPr>
            <w:tcW w:w="5760" w:type="dxa"/>
            <w:tcBorders>
              <w:top w:val="dotted" w:sz="4" w:space="0" w:color="auto"/>
              <w:left w:val="dotted" w:sz="4" w:space="0" w:color="auto"/>
              <w:bottom w:val="dotted" w:sz="4" w:space="0" w:color="auto"/>
              <w:right w:val="single" w:sz="4" w:space="0" w:color="auto"/>
            </w:tcBorders>
          </w:tcPr>
          <w:p w14:paraId="00D9876C" w14:textId="77777777" w:rsidR="00393E29" w:rsidRPr="004E00F6" w:rsidRDefault="00393E29" w:rsidP="007F03B8">
            <w:pPr>
              <w:rPr>
                <w:rFonts w:asciiTheme="minorEastAsia" w:eastAsiaTheme="minorEastAsia" w:hAnsiTheme="minorEastAsia"/>
              </w:rPr>
            </w:pPr>
          </w:p>
        </w:tc>
      </w:tr>
      <w:tr w:rsidR="00393E29" w:rsidRPr="004E00F6" w14:paraId="64BC0DB6" w14:textId="77777777" w:rsidTr="007F03B8">
        <w:trPr>
          <w:trHeight w:val="340"/>
          <w:jc w:val="center"/>
        </w:trPr>
        <w:tc>
          <w:tcPr>
            <w:tcW w:w="453" w:type="dxa"/>
            <w:vMerge/>
            <w:tcBorders>
              <w:left w:val="single" w:sz="4" w:space="0" w:color="auto"/>
              <w:bottom w:val="single" w:sz="4" w:space="0" w:color="auto"/>
            </w:tcBorders>
            <w:vAlign w:val="center"/>
          </w:tcPr>
          <w:p w14:paraId="3AE48E13" w14:textId="77777777" w:rsidR="00393E29" w:rsidRPr="004E00F6" w:rsidRDefault="00393E29" w:rsidP="007F03B8">
            <w:pPr>
              <w:jc w:val="center"/>
              <w:rPr>
                <w:rFonts w:asciiTheme="minorEastAsia" w:eastAsiaTheme="minorEastAsia" w:hAnsiTheme="minorEastAsia"/>
                <w:sz w:val="20"/>
              </w:rPr>
            </w:pPr>
          </w:p>
        </w:tc>
        <w:tc>
          <w:tcPr>
            <w:tcW w:w="2133" w:type="dxa"/>
            <w:vMerge/>
            <w:tcBorders>
              <w:bottom w:val="single" w:sz="4" w:space="0" w:color="auto"/>
            </w:tcBorders>
          </w:tcPr>
          <w:p w14:paraId="6D2B49FA" w14:textId="77777777" w:rsidR="00393E29" w:rsidRPr="004E00F6" w:rsidRDefault="00393E29" w:rsidP="007F03B8">
            <w:pPr>
              <w:rPr>
                <w:rFonts w:asciiTheme="minorEastAsia" w:eastAsiaTheme="minorEastAsia" w:hAnsiTheme="minorEastAsia"/>
              </w:rPr>
            </w:pPr>
          </w:p>
        </w:tc>
        <w:tc>
          <w:tcPr>
            <w:tcW w:w="1137" w:type="dxa"/>
            <w:tcBorders>
              <w:top w:val="dotted" w:sz="4" w:space="0" w:color="auto"/>
              <w:bottom w:val="single" w:sz="4" w:space="0" w:color="auto"/>
              <w:right w:val="dotted" w:sz="4" w:space="0" w:color="auto"/>
            </w:tcBorders>
          </w:tcPr>
          <w:p w14:paraId="30C1E086" w14:textId="77777777" w:rsidR="00393E29" w:rsidRPr="004E00F6" w:rsidRDefault="00393E29" w:rsidP="007F03B8">
            <w:pPr>
              <w:rPr>
                <w:rFonts w:asciiTheme="minorEastAsia" w:eastAsiaTheme="minorEastAsia" w:hAnsiTheme="minorEastAsia"/>
              </w:rPr>
            </w:pPr>
            <w:r w:rsidRPr="004E00F6">
              <w:rPr>
                <w:rFonts w:asciiTheme="minorEastAsia" w:eastAsiaTheme="minorEastAsia" w:hAnsiTheme="minorEastAsia" w:hint="eastAsia"/>
              </w:rPr>
              <w:t>Tel</w:t>
            </w:r>
          </w:p>
        </w:tc>
        <w:tc>
          <w:tcPr>
            <w:tcW w:w="5760" w:type="dxa"/>
            <w:tcBorders>
              <w:top w:val="dotted" w:sz="4" w:space="0" w:color="auto"/>
              <w:left w:val="dotted" w:sz="4" w:space="0" w:color="auto"/>
              <w:bottom w:val="single" w:sz="4" w:space="0" w:color="auto"/>
              <w:right w:val="single" w:sz="4" w:space="0" w:color="auto"/>
            </w:tcBorders>
          </w:tcPr>
          <w:p w14:paraId="18CF5351" w14:textId="77777777" w:rsidR="00393E29" w:rsidRPr="004E00F6" w:rsidRDefault="00393E29" w:rsidP="007F03B8">
            <w:pPr>
              <w:rPr>
                <w:rFonts w:asciiTheme="minorEastAsia" w:eastAsiaTheme="minorEastAsia" w:hAnsiTheme="minorEastAsia"/>
              </w:rPr>
            </w:pPr>
          </w:p>
        </w:tc>
      </w:tr>
    </w:tbl>
    <w:p w14:paraId="1D66DD4E" w14:textId="77777777" w:rsidR="00393E29" w:rsidRPr="006D7E82" w:rsidRDefault="00393E29" w:rsidP="00393E29">
      <w:pPr>
        <w:rPr>
          <w:rFonts w:ascii="游ゴシック" w:eastAsia="游ゴシック" w:hAnsi="游ゴシック"/>
          <w:b/>
          <w:sz w:val="24"/>
          <w:szCs w:val="24"/>
        </w:rPr>
      </w:pPr>
      <w:r>
        <w:rPr>
          <w:rFonts w:ascii="游ゴシック" w:eastAsia="游ゴシック" w:hAnsi="游ゴシック" w:hint="eastAsia"/>
          <w:b/>
          <w:sz w:val="24"/>
          <w:szCs w:val="24"/>
        </w:rPr>
        <w:t>２．活用希望物件(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393E29" w:rsidRPr="00FB58A7" w14:paraId="1426CD46" w14:textId="77777777" w:rsidTr="007F03B8">
        <w:trPr>
          <w:trHeight w:val="693"/>
          <w:jc w:val="center"/>
        </w:trPr>
        <w:tc>
          <w:tcPr>
            <w:tcW w:w="453" w:type="dxa"/>
            <w:vMerge w:val="restart"/>
            <w:tcBorders>
              <w:top w:val="single" w:sz="4" w:space="0" w:color="auto"/>
              <w:left w:val="single" w:sz="4" w:space="0" w:color="auto"/>
            </w:tcBorders>
            <w:vAlign w:val="center"/>
          </w:tcPr>
          <w:p w14:paraId="0E44B92E" w14:textId="77777777" w:rsidR="00393E29" w:rsidRPr="00FB58A7"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２</w:t>
            </w:r>
          </w:p>
        </w:tc>
        <w:tc>
          <w:tcPr>
            <w:tcW w:w="2651" w:type="dxa"/>
            <w:tcBorders>
              <w:top w:val="single" w:sz="4" w:space="0" w:color="auto"/>
              <w:bottom w:val="single" w:sz="4" w:space="0" w:color="000000"/>
            </w:tcBorders>
            <w:vAlign w:val="center"/>
          </w:tcPr>
          <w:p w14:paraId="7D80C3E4" w14:textId="77777777" w:rsidR="00393E29" w:rsidRPr="00FB58A7" w:rsidRDefault="00393E29" w:rsidP="007F03B8">
            <w:pPr>
              <w:jc w:val="center"/>
              <w:rPr>
                <w:rFonts w:asciiTheme="minorEastAsia" w:eastAsiaTheme="minorEastAsia" w:hAnsiTheme="minorEastAsia"/>
              </w:rPr>
            </w:pPr>
            <w:r>
              <w:rPr>
                <w:rFonts w:asciiTheme="minorEastAsia" w:eastAsiaTheme="minorEastAsia" w:hAnsiTheme="minorEastAsia" w:hint="eastAsia"/>
              </w:rPr>
              <w:t>物件リストの番号</w:t>
            </w:r>
          </w:p>
        </w:tc>
        <w:tc>
          <w:tcPr>
            <w:tcW w:w="6379" w:type="dxa"/>
            <w:tcBorders>
              <w:top w:val="single" w:sz="4" w:space="0" w:color="auto"/>
              <w:bottom w:val="single" w:sz="4" w:space="0" w:color="000000"/>
              <w:right w:val="single" w:sz="4" w:space="0" w:color="auto"/>
            </w:tcBorders>
            <w:vAlign w:val="center"/>
          </w:tcPr>
          <w:p w14:paraId="4FE80C25" w14:textId="77777777" w:rsidR="00393E29" w:rsidRPr="00FB58A7" w:rsidRDefault="00393E29" w:rsidP="007F03B8">
            <w:pPr>
              <w:ind w:leftChars="100" w:left="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Ｎｏ，１</w:t>
            </w:r>
          </w:p>
        </w:tc>
      </w:tr>
      <w:tr w:rsidR="00393E29" w:rsidRPr="00FB58A7" w14:paraId="5D42AD84" w14:textId="77777777" w:rsidTr="007F03B8">
        <w:trPr>
          <w:trHeight w:val="703"/>
          <w:jc w:val="center"/>
        </w:trPr>
        <w:tc>
          <w:tcPr>
            <w:tcW w:w="453" w:type="dxa"/>
            <w:vMerge/>
            <w:tcBorders>
              <w:left w:val="single" w:sz="4" w:space="0" w:color="auto"/>
              <w:bottom w:val="single" w:sz="4" w:space="0" w:color="auto"/>
            </w:tcBorders>
            <w:vAlign w:val="center"/>
          </w:tcPr>
          <w:p w14:paraId="2F9DA423" w14:textId="77777777" w:rsidR="00393E29" w:rsidRDefault="00393E29" w:rsidP="007F03B8">
            <w:pPr>
              <w:jc w:val="center"/>
              <w:rPr>
                <w:rFonts w:asciiTheme="minorEastAsia" w:eastAsiaTheme="minorEastAsia" w:hAnsiTheme="minorEastAsia"/>
                <w:sz w:val="20"/>
              </w:rPr>
            </w:pPr>
          </w:p>
        </w:tc>
        <w:tc>
          <w:tcPr>
            <w:tcW w:w="2651" w:type="dxa"/>
            <w:tcBorders>
              <w:top w:val="single" w:sz="4" w:space="0" w:color="000000"/>
              <w:bottom w:val="single" w:sz="4" w:space="0" w:color="auto"/>
            </w:tcBorders>
            <w:vAlign w:val="center"/>
          </w:tcPr>
          <w:p w14:paraId="4DAEA4E9" w14:textId="77777777" w:rsidR="00393E29" w:rsidRDefault="00393E29" w:rsidP="007F03B8">
            <w:pPr>
              <w:jc w:val="center"/>
              <w:rPr>
                <w:rFonts w:asciiTheme="minorEastAsia" w:eastAsiaTheme="minorEastAsia" w:hAnsiTheme="minorEastAsia"/>
              </w:rPr>
            </w:pPr>
            <w:r>
              <w:rPr>
                <w:rFonts w:asciiTheme="minorEastAsia" w:eastAsiaTheme="minorEastAsia" w:hAnsiTheme="minorEastAsia" w:hint="eastAsia"/>
              </w:rPr>
              <w:t>物件の所在地</w:t>
            </w:r>
          </w:p>
        </w:tc>
        <w:tc>
          <w:tcPr>
            <w:tcW w:w="6379" w:type="dxa"/>
            <w:tcBorders>
              <w:top w:val="single" w:sz="4" w:space="0" w:color="000000"/>
              <w:bottom w:val="single" w:sz="4" w:space="0" w:color="auto"/>
              <w:right w:val="single" w:sz="4" w:space="0" w:color="auto"/>
            </w:tcBorders>
            <w:vAlign w:val="center"/>
          </w:tcPr>
          <w:p w14:paraId="3FF96273" w14:textId="77777777" w:rsidR="00393E29" w:rsidRPr="004475E0" w:rsidRDefault="00393E29" w:rsidP="007F03B8">
            <w:pPr>
              <w:ind w:leftChars="100" w:left="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市○○町</w:t>
            </w:r>
          </w:p>
        </w:tc>
      </w:tr>
    </w:tbl>
    <w:p w14:paraId="620795B1" w14:textId="77777777" w:rsidR="00393E29" w:rsidRPr="004475E0" w:rsidRDefault="00393E29" w:rsidP="00393E29">
      <w:pPr>
        <w:spacing w:line="340" w:lineRule="exact"/>
        <w:ind w:leftChars="200" w:left="660" w:right="840" w:hangingChars="100" w:hanging="240"/>
        <w:rPr>
          <w:sz w:val="24"/>
        </w:rPr>
      </w:pPr>
      <w:r w:rsidRPr="004475E0">
        <w:rPr>
          <w:rFonts w:hint="eastAsia"/>
          <w:sz w:val="24"/>
        </w:rPr>
        <w:t>※</w:t>
      </w:r>
      <w:r>
        <w:rPr>
          <w:rFonts w:hint="eastAsia"/>
          <w:sz w:val="24"/>
        </w:rPr>
        <w:t>学校寮区画において、</w:t>
      </w:r>
      <w:r w:rsidRPr="004475E0">
        <w:rPr>
          <w:rFonts w:hint="eastAsia"/>
          <w:sz w:val="24"/>
        </w:rPr>
        <w:t>複数の区画を</w:t>
      </w:r>
      <w:r>
        <w:rPr>
          <w:rFonts w:hint="eastAsia"/>
          <w:sz w:val="24"/>
        </w:rPr>
        <w:t>統合して活用したい場合は、番号を併記（Ｎｏ，２とＮｏ，３、など）してください。</w:t>
      </w:r>
    </w:p>
    <w:p w14:paraId="580680FD" w14:textId="77777777" w:rsidR="00393E29" w:rsidRPr="006D7E82" w:rsidRDefault="00393E29" w:rsidP="00393E29">
      <w:pPr>
        <w:rPr>
          <w:rFonts w:ascii="游ゴシック" w:eastAsia="游ゴシック" w:hAnsi="游ゴシック"/>
          <w:b/>
          <w:sz w:val="24"/>
          <w:szCs w:val="24"/>
        </w:rPr>
      </w:pPr>
      <w:r>
        <w:rPr>
          <w:rFonts w:ascii="游ゴシック" w:eastAsia="游ゴシック" w:hAnsi="游ゴシック" w:hint="eastAsia"/>
          <w:b/>
          <w:sz w:val="24"/>
          <w:szCs w:val="24"/>
        </w:rPr>
        <w:t>３．事業内容等(必須)</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651"/>
        <w:gridCol w:w="6379"/>
      </w:tblGrid>
      <w:tr w:rsidR="00393E29" w:rsidRPr="00FB58A7" w14:paraId="24D78A81" w14:textId="77777777" w:rsidTr="007F03B8">
        <w:trPr>
          <w:trHeight w:val="663"/>
          <w:jc w:val="center"/>
        </w:trPr>
        <w:tc>
          <w:tcPr>
            <w:tcW w:w="453" w:type="dxa"/>
            <w:vMerge w:val="restart"/>
            <w:vAlign w:val="center"/>
          </w:tcPr>
          <w:p w14:paraId="0C8F5403" w14:textId="77777777" w:rsidR="00393E29" w:rsidRPr="00FB58A7"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３</w:t>
            </w:r>
          </w:p>
        </w:tc>
        <w:tc>
          <w:tcPr>
            <w:tcW w:w="2651" w:type="dxa"/>
            <w:vAlign w:val="center"/>
          </w:tcPr>
          <w:p w14:paraId="7196B25B" w14:textId="77777777" w:rsidR="00393E29" w:rsidRPr="00FB58A7" w:rsidRDefault="00393E29" w:rsidP="007F03B8">
            <w:pPr>
              <w:jc w:val="center"/>
              <w:rPr>
                <w:rFonts w:asciiTheme="minorEastAsia" w:eastAsiaTheme="minorEastAsia" w:hAnsiTheme="minorEastAsia"/>
              </w:rPr>
            </w:pPr>
            <w:r>
              <w:rPr>
                <w:rFonts w:asciiTheme="minorEastAsia" w:eastAsiaTheme="minorEastAsia" w:hAnsiTheme="minorEastAsia" w:hint="eastAsia"/>
              </w:rPr>
              <w:t>主たる事業内容</w:t>
            </w:r>
          </w:p>
        </w:tc>
        <w:tc>
          <w:tcPr>
            <w:tcW w:w="6379" w:type="dxa"/>
            <w:vAlign w:val="center"/>
          </w:tcPr>
          <w:p w14:paraId="3D4540E6" w14:textId="77777777" w:rsidR="00393E29" w:rsidRPr="00FB58A7" w:rsidRDefault="00393E29" w:rsidP="007F03B8">
            <w:pPr>
              <w:ind w:leftChars="100" w:left="210"/>
              <w:jc w:val="left"/>
              <w:rPr>
                <w:rFonts w:asciiTheme="minorEastAsia" w:eastAsiaTheme="minorEastAsia" w:hAnsiTheme="minorEastAsia"/>
              </w:rPr>
            </w:pPr>
            <w:r w:rsidRPr="004475E0">
              <w:rPr>
                <w:rFonts w:asciiTheme="minorEastAsia" w:eastAsiaTheme="minorEastAsia" w:hAnsiTheme="minorEastAsia" w:hint="eastAsia"/>
                <w:color w:val="FF0000"/>
              </w:rPr>
              <w:t>リゾートホテルの運営</w:t>
            </w:r>
          </w:p>
        </w:tc>
      </w:tr>
      <w:tr w:rsidR="00393E29" w:rsidRPr="00FB58A7" w14:paraId="65271F13" w14:textId="77777777" w:rsidTr="007F03B8">
        <w:trPr>
          <w:trHeight w:val="701"/>
          <w:jc w:val="center"/>
        </w:trPr>
        <w:tc>
          <w:tcPr>
            <w:tcW w:w="453" w:type="dxa"/>
            <w:vMerge/>
            <w:vAlign w:val="center"/>
          </w:tcPr>
          <w:p w14:paraId="7BE92D42" w14:textId="77777777" w:rsidR="00393E29" w:rsidRDefault="00393E29" w:rsidP="007F03B8">
            <w:pPr>
              <w:jc w:val="center"/>
              <w:rPr>
                <w:rFonts w:asciiTheme="minorEastAsia" w:eastAsiaTheme="minorEastAsia" w:hAnsiTheme="minorEastAsia"/>
                <w:sz w:val="20"/>
              </w:rPr>
            </w:pPr>
          </w:p>
        </w:tc>
        <w:tc>
          <w:tcPr>
            <w:tcW w:w="2651" w:type="dxa"/>
            <w:vAlign w:val="center"/>
          </w:tcPr>
          <w:p w14:paraId="3B7A383C" w14:textId="77777777" w:rsidR="00393E29" w:rsidRDefault="00393E29" w:rsidP="007F03B8">
            <w:pPr>
              <w:jc w:val="center"/>
              <w:rPr>
                <w:rFonts w:asciiTheme="minorEastAsia" w:eastAsiaTheme="minorEastAsia" w:hAnsiTheme="minorEastAsia"/>
              </w:rPr>
            </w:pPr>
            <w:r w:rsidRPr="00A14BA0">
              <w:rPr>
                <w:rFonts w:asciiTheme="minorEastAsia" w:eastAsiaTheme="minorEastAsia" w:hAnsiTheme="minorEastAsia" w:hint="eastAsia"/>
                <w:sz w:val="20"/>
              </w:rPr>
              <w:t>主たる事業に付随する事業</w:t>
            </w:r>
          </w:p>
        </w:tc>
        <w:tc>
          <w:tcPr>
            <w:tcW w:w="6379" w:type="dxa"/>
            <w:vAlign w:val="center"/>
          </w:tcPr>
          <w:p w14:paraId="5ACC27FE" w14:textId="77777777" w:rsidR="00393E29" w:rsidRPr="004475E0" w:rsidRDefault="00393E29" w:rsidP="007F03B8">
            <w:pPr>
              <w:ind w:leftChars="100" w:left="210"/>
              <w:jc w:val="left"/>
              <w:rPr>
                <w:rFonts w:asciiTheme="minorEastAsia" w:eastAsiaTheme="minorEastAsia" w:hAnsiTheme="minorEastAsia"/>
                <w:color w:val="FF0000"/>
              </w:rPr>
            </w:pPr>
            <w:r>
              <w:rPr>
                <w:rFonts w:asciiTheme="minorEastAsia" w:eastAsiaTheme="minorEastAsia" w:hAnsiTheme="minorEastAsia" w:hint="eastAsia"/>
                <w:color w:val="FF0000"/>
              </w:rPr>
              <w:t>野外アスレチックの整備</w:t>
            </w:r>
          </w:p>
        </w:tc>
      </w:tr>
      <w:tr w:rsidR="00393E29" w:rsidRPr="00FB58A7" w14:paraId="09E28F6A" w14:textId="77777777" w:rsidTr="007F03B8">
        <w:trPr>
          <w:trHeight w:val="698"/>
          <w:jc w:val="center"/>
        </w:trPr>
        <w:tc>
          <w:tcPr>
            <w:tcW w:w="453" w:type="dxa"/>
            <w:vAlign w:val="center"/>
          </w:tcPr>
          <w:p w14:paraId="28E01A02" w14:textId="77777777" w:rsidR="00393E29"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４</w:t>
            </w:r>
          </w:p>
        </w:tc>
        <w:tc>
          <w:tcPr>
            <w:tcW w:w="2651" w:type="dxa"/>
            <w:vAlign w:val="center"/>
          </w:tcPr>
          <w:p w14:paraId="38528D1A" w14:textId="77777777" w:rsidR="00393E29" w:rsidRDefault="00393E29" w:rsidP="007F03B8">
            <w:pPr>
              <w:jc w:val="center"/>
              <w:rPr>
                <w:rFonts w:asciiTheme="minorEastAsia" w:eastAsiaTheme="minorEastAsia" w:hAnsiTheme="minorEastAsia"/>
              </w:rPr>
            </w:pPr>
            <w:r>
              <w:rPr>
                <w:rFonts w:asciiTheme="minorEastAsia" w:eastAsiaTheme="minorEastAsia" w:hAnsiTheme="minorEastAsia" w:hint="eastAsia"/>
              </w:rPr>
              <w:t>貸付の方式</w:t>
            </w:r>
          </w:p>
          <w:p w14:paraId="51FBF822" w14:textId="77777777" w:rsidR="00393E29" w:rsidRDefault="00393E29" w:rsidP="007F03B8">
            <w:pPr>
              <w:jc w:val="center"/>
              <w:rPr>
                <w:rFonts w:asciiTheme="minorEastAsia" w:eastAsiaTheme="minorEastAsia" w:hAnsiTheme="minorEastAsia"/>
              </w:rPr>
            </w:pPr>
            <w:r w:rsidRPr="00FB58A7">
              <w:rPr>
                <w:rFonts w:asciiTheme="minorEastAsia" w:eastAsiaTheme="minorEastAsia" w:hAnsiTheme="minorEastAsia" w:hint="eastAsia"/>
                <w:sz w:val="18"/>
              </w:rPr>
              <w:t>（該当するものに○）</w:t>
            </w:r>
          </w:p>
        </w:tc>
        <w:tc>
          <w:tcPr>
            <w:tcW w:w="6379" w:type="dxa"/>
            <w:vAlign w:val="center"/>
          </w:tcPr>
          <w:p w14:paraId="4A6B1A73" w14:textId="77777777" w:rsidR="00393E29" w:rsidRDefault="00393E29" w:rsidP="007F03B8">
            <w:pPr>
              <w:ind w:left="210" w:hangingChars="100" w:hanging="21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1" locked="0" layoutInCell="1" allowOverlap="1" wp14:anchorId="36D72A4E" wp14:editId="777ED11E">
                      <wp:simplePos x="0" y="0"/>
                      <wp:positionH relativeFrom="column">
                        <wp:posOffset>12065</wp:posOffset>
                      </wp:positionH>
                      <wp:positionV relativeFrom="page">
                        <wp:posOffset>-102870</wp:posOffset>
                      </wp:positionV>
                      <wp:extent cx="1411605" cy="393065"/>
                      <wp:effectExtent l="0" t="0" r="17145" b="26035"/>
                      <wp:wrapNone/>
                      <wp:docPr id="7" name="楕円 7"/>
                      <wp:cNvGraphicFramePr/>
                      <a:graphic xmlns:a="http://schemas.openxmlformats.org/drawingml/2006/main">
                        <a:graphicData uri="http://schemas.microsoft.com/office/word/2010/wordprocessingShape">
                          <wps:wsp>
                            <wps:cNvSpPr/>
                            <wps:spPr>
                              <a:xfrm>
                                <a:off x="0" y="0"/>
                                <a:ext cx="1411605" cy="39306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74A64" id="楕円 7" o:spid="_x0000_s1026" style="position:absolute;left:0;text-align:left;margin-left:.95pt;margin-top:-8.1pt;width:111.15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" filled="f" strokecolor="red" strokeweight=".5pt">
                      <w10:wrap anchory="page"/>
                    </v:oval>
                  </w:pict>
                </mc:Fallback>
              </mc:AlternateContent>
            </w:r>
            <w:r>
              <w:rPr>
                <w:rFonts w:asciiTheme="minorEastAsia" w:eastAsiaTheme="minorEastAsia" w:hAnsiTheme="minorEastAsia" w:hint="eastAsia"/>
              </w:rPr>
              <w:t>事業用定期借地権　・　一般定期借地権　・　建物目的以外</w:t>
            </w:r>
          </w:p>
        </w:tc>
      </w:tr>
      <w:tr w:rsidR="00393E29" w:rsidRPr="00FB58A7" w14:paraId="149AB88D" w14:textId="77777777" w:rsidTr="007F03B8">
        <w:trPr>
          <w:trHeight w:val="787"/>
          <w:jc w:val="center"/>
        </w:trPr>
        <w:tc>
          <w:tcPr>
            <w:tcW w:w="453" w:type="dxa"/>
            <w:vAlign w:val="center"/>
          </w:tcPr>
          <w:p w14:paraId="53A47C9F" w14:textId="77777777" w:rsidR="00393E29"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651" w:type="dxa"/>
            <w:vAlign w:val="center"/>
          </w:tcPr>
          <w:p w14:paraId="684DB28E" w14:textId="77777777" w:rsidR="00393E29" w:rsidRDefault="00393E29" w:rsidP="007F03B8">
            <w:pPr>
              <w:jc w:val="center"/>
              <w:rPr>
                <w:rFonts w:asciiTheme="minorEastAsia" w:eastAsiaTheme="minorEastAsia" w:hAnsiTheme="minorEastAsia"/>
              </w:rPr>
            </w:pPr>
            <w:r>
              <w:rPr>
                <w:rFonts w:asciiTheme="minorEastAsia" w:eastAsiaTheme="minorEastAsia" w:hAnsiTheme="minorEastAsia" w:hint="eastAsia"/>
              </w:rPr>
              <w:t>貸付期間</w:t>
            </w:r>
          </w:p>
          <w:p w14:paraId="07C7E6C7" w14:textId="77777777" w:rsidR="00393E29" w:rsidRDefault="00393E29" w:rsidP="007F03B8">
            <w:pPr>
              <w:jc w:val="center"/>
              <w:rPr>
                <w:rFonts w:asciiTheme="minorEastAsia" w:eastAsiaTheme="minorEastAsia" w:hAnsiTheme="minorEastAsia"/>
              </w:rPr>
            </w:pPr>
            <w:r w:rsidRPr="00847633">
              <w:rPr>
                <w:rFonts w:asciiTheme="minorEastAsia" w:eastAsiaTheme="minorEastAsia" w:hAnsiTheme="minorEastAsia" w:hint="eastAsia"/>
                <w:noProof/>
                <w:sz w:val="16"/>
              </w:rPr>
              <w:t>（原状回復に要する期間含む）</w:t>
            </w:r>
          </w:p>
        </w:tc>
        <w:tc>
          <w:tcPr>
            <w:tcW w:w="6379" w:type="dxa"/>
            <w:vAlign w:val="center"/>
          </w:tcPr>
          <w:p w14:paraId="1AED1711" w14:textId="77777777" w:rsidR="00393E29" w:rsidRPr="004475E0" w:rsidRDefault="00393E29" w:rsidP="007F03B8">
            <w:pPr>
              <w:ind w:leftChars="100" w:left="210"/>
              <w:jc w:val="left"/>
              <w:rPr>
                <w:rFonts w:asciiTheme="minorEastAsia" w:eastAsiaTheme="minorEastAsia" w:hAnsiTheme="minorEastAsia"/>
                <w:noProof/>
                <w:color w:val="FF0000"/>
              </w:rPr>
            </w:pPr>
            <w:r w:rsidRPr="004475E0">
              <w:rPr>
                <w:rFonts w:asciiTheme="minorEastAsia" w:eastAsiaTheme="minorEastAsia" w:hAnsiTheme="minorEastAsia" w:hint="eastAsia"/>
                <w:noProof/>
                <w:color w:val="FF0000"/>
              </w:rPr>
              <w:t>３０年</w:t>
            </w:r>
          </w:p>
        </w:tc>
      </w:tr>
      <w:tr w:rsidR="00393E29" w:rsidRPr="00FB58A7" w14:paraId="4BD56E44" w14:textId="77777777" w:rsidTr="007F03B8">
        <w:trPr>
          <w:trHeight w:val="706"/>
          <w:jc w:val="center"/>
        </w:trPr>
        <w:tc>
          <w:tcPr>
            <w:tcW w:w="453" w:type="dxa"/>
            <w:vAlign w:val="center"/>
          </w:tcPr>
          <w:p w14:paraId="0EA6B6BE" w14:textId="77777777" w:rsidR="00393E29"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651" w:type="dxa"/>
            <w:vAlign w:val="center"/>
          </w:tcPr>
          <w:p w14:paraId="2CBD4F5F" w14:textId="77777777" w:rsidR="00393E29" w:rsidRDefault="00393E29" w:rsidP="007F03B8">
            <w:pPr>
              <w:jc w:val="center"/>
              <w:rPr>
                <w:rFonts w:asciiTheme="minorEastAsia" w:eastAsiaTheme="minorEastAsia" w:hAnsiTheme="minorEastAsia"/>
              </w:rPr>
            </w:pPr>
            <w:r>
              <w:rPr>
                <w:rFonts w:asciiTheme="minorEastAsia" w:eastAsiaTheme="minorEastAsia" w:hAnsiTheme="minorEastAsia" w:hint="eastAsia"/>
              </w:rPr>
              <w:t>開発面積</w:t>
            </w:r>
          </w:p>
        </w:tc>
        <w:tc>
          <w:tcPr>
            <w:tcW w:w="6379" w:type="dxa"/>
            <w:vAlign w:val="center"/>
          </w:tcPr>
          <w:p w14:paraId="759AB9C3" w14:textId="77777777" w:rsidR="00393E29" w:rsidRPr="004475E0" w:rsidRDefault="00393E29" w:rsidP="007F03B8">
            <w:pPr>
              <w:ind w:leftChars="100" w:left="210"/>
              <w:jc w:val="left"/>
              <w:rPr>
                <w:rFonts w:asciiTheme="minorEastAsia" w:eastAsiaTheme="minorEastAsia" w:hAnsiTheme="minorEastAsia"/>
                <w:noProof/>
                <w:color w:val="FF0000"/>
              </w:rPr>
            </w:pPr>
            <w:r w:rsidRPr="004475E0">
              <w:rPr>
                <w:rFonts w:asciiTheme="minorEastAsia" w:eastAsiaTheme="minorEastAsia" w:hAnsiTheme="minorEastAsia" w:hint="eastAsia"/>
                <w:noProof/>
                <w:color w:val="FF0000"/>
              </w:rPr>
              <w:t>○○　㎡、区域の○％、など</w:t>
            </w:r>
          </w:p>
        </w:tc>
      </w:tr>
      <w:tr w:rsidR="00393E29" w:rsidRPr="00FB58A7" w14:paraId="5234B931" w14:textId="77777777" w:rsidTr="007F03B8">
        <w:trPr>
          <w:trHeight w:val="787"/>
          <w:jc w:val="center"/>
        </w:trPr>
        <w:tc>
          <w:tcPr>
            <w:tcW w:w="453" w:type="dxa"/>
            <w:vAlign w:val="center"/>
          </w:tcPr>
          <w:p w14:paraId="55F40D6E" w14:textId="77777777" w:rsidR="00393E29"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lastRenderedPageBreak/>
              <w:t>７</w:t>
            </w:r>
          </w:p>
        </w:tc>
        <w:tc>
          <w:tcPr>
            <w:tcW w:w="2651" w:type="dxa"/>
            <w:vAlign w:val="center"/>
          </w:tcPr>
          <w:p w14:paraId="0EB40FED" w14:textId="77777777" w:rsidR="00393E29" w:rsidRDefault="00393E29" w:rsidP="007F03B8">
            <w:pPr>
              <w:jc w:val="center"/>
              <w:rPr>
                <w:rFonts w:asciiTheme="minorEastAsia" w:eastAsiaTheme="minorEastAsia" w:hAnsiTheme="minorEastAsia"/>
              </w:rPr>
            </w:pPr>
            <w:r>
              <w:rPr>
                <w:rFonts w:asciiTheme="minorEastAsia" w:eastAsiaTheme="minorEastAsia" w:hAnsiTheme="minorEastAsia" w:hint="eastAsia"/>
              </w:rPr>
              <w:t>その他</w:t>
            </w:r>
          </w:p>
        </w:tc>
        <w:tc>
          <w:tcPr>
            <w:tcW w:w="6379" w:type="dxa"/>
            <w:vAlign w:val="center"/>
          </w:tcPr>
          <w:p w14:paraId="2CD3BE35" w14:textId="77777777" w:rsidR="00393E29" w:rsidRPr="004475E0" w:rsidRDefault="00393E29" w:rsidP="007F03B8">
            <w:pPr>
              <w:ind w:left="210" w:hangingChars="100" w:hanging="210"/>
              <w:jc w:val="left"/>
              <w:rPr>
                <w:rFonts w:asciiTheme="minorEastAsia" w:eastAsiaTheme="minorEastAsia" w:hAnsiTheme="minorEastAsia"/>
                <w:noProof/>
                <w:color w:val="FF0000"/>
              </w:rPr>
            </w:pPr>
          </w:p>
        </w:tc>
      </w:tr>
    </w:tbl>
    <w:p w14:paraId="4BB160A5" w14:textId="77777777" w:rsidR="00393E29" w:rsidRDefault="00393E29" w:rsidP="00393E29">
      <w:pPr>
        <w:rPr>
          <w:rFonts w:ascii="游ゴシック" w:eastAsia="游ゴシック" w:hAnsi="游ゴシック"/>
          <w:b/>
          <w:sz w:val="24"/>
          <w:szCs w:val="24"/>
        </w:rPr>
      </w:pPr>
    </w:p>
    <w:p w14:paraId="6ED57D98" w14:textId="77777777" w:rsidR="00393E29" w:rsidRDefault="00393E29" w:rsidP="00393E29">
      <w:pPr>
        <w:rPr>
          <w:rFonts w:ascii="游ゴシック" w:eastAsia="游ゴシック" w:hAnsi="游ゴシック"/>
          <w:b/>
          <w:sz w:val="24"/>
          <w:szCs w:val="24"/>
        </w:rPr>
      </w:pPr>
      <w:r>
        <w:rPr>
          <w:rFonts w:ascii="游ゴシック" w:eastAsia="游ゴシック" w:hAnsi="游ゴシック" w:hint="eastAsia"/>
          <w:b/>
          <w:sz w:val="24"/>
          <w:szCs w:val="24"/>
        </w:rPr>
        <w:t>４．その他（任意）</w:t>
      </w:r>
    </w:p>
    <w:p w14:paraId="0F402064" w14:textId="77777777" w:rsidR="00393E29" w:rsidRPr="00673EE1" w:rsidRDefault="00393E29" w:rsidP="00393E29">
      <w:pPr>
        <w:ind w:left="720" w:hangingChars="300" w:hanging="720"/>
        <w:rPr>
          <w:rFonts w:ascii="游ゴシック" w:eastAsia="游ゴシック" w:hAnsi="游ゴシック"/>
          <w:sz w:val="24"/>
          <w:szCs w:val="24"/>
        </w:rPr>
      </w:pPr>
      <w:r>
        <w:rPr>
          <w:rFonts w:ascii="游ゴシック" w:eastAsia="游ゴシック" w:hAnsi="游ゴシック" w:hint="eastAsia"/>
          <w:b/>
          <w:sz w:val="24"/>
          <w:szCs w:val="24"/>
        </w:rPr>
        <w:t xml:space="preserve">　</w:t>
      </w:r>
      <w:r>
        <w:rPr>
          <w:rFonts w:ascii="游ゴシック" w:eastAsia="游ゴシック" w:hAnsi="游ゴシック" w:hint="eastAsia"/>
          <w:sz w:val="24"/>
          <w:szCs w:val="24"/>
        </w:rPr>
        <w:t xml:space="preserve">　・公募期間（公告から入札参加〆切まで）は、どのくらいあれば十分な検討期間が確保できると考えられるでしょうか。</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393E29" w:rsidRPr="00FB58A7" w14:paraId="6DC1EC35" w14:textId="77777777" w:rsidTr="007F03B8">
        <w:trPr>
          <w:trHeight w:val="787"/>
          <w:jc w:val="center"/>
        </w:trPr>
        <w:tc>
          <w:tcPr>
            <w:tcW w:w="453" w:type="dxa"/>
            <w:vAlign w:val="center"/>
          </w:tcPr>
          <w:p w14:paraId="2A274CA9" w14:textId="77777777" w:rsidR="00393E29" w:rsidRPr="00FB58A7"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８</w:t>
            </w:r>
          </w:p>
        </w:tc>
        <w:tc>
          <w:tcPr>
            <w:tcW w:w="9030" w:type="dxa"/>
            <w:vAlign w:val="center"/>
          </w:tcPr>
          <w:p w14:paraId="40B4A8F1" w14:textId="77777777" w:rsidR="00393E29" w:rsidRPr="00FB58A7" w:rsidRDefault="00393E29" w:rsidP="007F03B8">
            <w:pPr>
              <w:ind w:left="210" w:hangingChars="100" w:hanging="210"/>
              <w:jc w:val="left"/>
              <w:rPr>
                <w:rFonts w:asciiTheme="minorEastAsia" w:eastAsiaTheme="minorEastAsia" w:hAnsiTheme="minorEastAsia"/>
                <w:color w:val="FF0000"/>
              </w:rPr>
            </w:pPr>
            <w:r w:rsidRPr="004475E0">
              <w:rPr>
                <w:rFonts w:asciiTheme="minorEastAsia" w:eastAsiaTheme="minorEastAsia" w:hAnsiTheme="minorEastAsia" w:hint="eastAsia"/>
                <w:color w:val="FF0000"/>
              </w:rPr>
              <w:t xml:space="preserve">　４ヶ月</w:t>
            </w:r>
            <w:r>
              <w:rPr>
                <w:rFonts w:asciiTheme="minorEastAsia" w:eastAsiaTheme="minorEastAsia" w:hAnsiTheme="minorEastAsia" w:hint="eastAsia"/>
                <w:color w:val="FF0000"/>
              </w:rPr>
              <w:t>～５ヶ月</w:t>
            </w:r>
          </w:p>
        </w:tc>
      </w:tr>
    </w:tbl>
    <w:p w14:paraId="438F921C" w14:textId="77777777" w:rsidR="00393E29" w:rsidRPr="00673EE1" w:rsidRDefault="00393E29" w:rsidP="00393E29">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契約締結から工事着工、事業の用に供するまでの期間の想定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393E29" w:rsidRPr="00FB58A7" w14:paraId="03AC80D0" w14:textId="77777777" w:rsidTr="007F03B8">
        <w:trPr>
          <w:trHeight w:val="787"/>
          <w:jc w:val="center"/>
        </w:trPr>
        <w:tc>
          <w:tcPr>
            <w:tcW w:w="453" w:type="dxa"/>
            <w:vAlign w:val="center"/>
          </w:tcPr>
          <w:p w14:paraId="75E50287" w14:textId="77777777" w:rsidR="00393E29" w:rsidRPr="00FB58A7"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９</w:t>
            </w:r>
          </w:p>
        </w:tc>
        <w:tc>
          <w:tcPr>
            <w:tcW w:w="9030" w:type="dxa"/>
            <w:vAlign w:val="center"/>
          </w:tcPr>
          <w:p w14:paraId="6D9EE462" w14:textId="77777777" w:rsidR="00393E29" w:rsidRPr="00FB58A7" w:rsidRDefault="00393E29" w:rsidP="007F03B8">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工事着工まで１年、供用開始までさらに２年</w:t>
            </w:r>
          </w:p>
        </w:tc>
      </w:tr>
    </w:tbl>
    <w:p w14:paraId="0BD64CC2" w14:textId="77777777" w:rsidR="00393E29" w:rsidRPr="007E0F78" w:rsidRDefault="00393E29" w:rsidP="00393E29">
      <w:pPr>
        <w:spacing w:line="340" w:lineRule="exact"/>
        <w:ind w:right="840" w:firstLineChars="200" w:firstLine="480"/>
        <w:jc w:val="center"/>
        <w:rPr>
          <w:sz w:val="24"/>
          <w:u w:val="single"/>
        </w:rPr>
      </w:pPr>
    </w:p>
    <w:p w14:paraId="374B73DC" w14:textId="77777777" w:rsidR="00393E29" w:rsidRPr="00673EE1" w:rsidRDefault="00393E29" w:rsidP="00393E29">
      <w:pPr>
        <w:ind w:firstLineChars="200" w:firstLine="480"/>
        <w:rPr>
          <w:rFonts w:ascii="游ゴシック" w:eastAsia="游ゴシック" w:hAnsi="游ゴシック"/>
          <w:sz w:val="24"/>
          <w:szCs w:val="24"/>
        </w:rPr>
      </w:pPr>
      <w:r>
        <w:rPr>
          <w:rFonts w:ascii="游ゴシック" w:eastAsia="游ゴシック" w:hAnsi="游ゴシック" w:hint="eastAsia"/>
          <w:sz w:val="24"/>
          <w:szCs w:val="24"/>
        </w:rPr>
        <w:t>・本事業内容に類似した実績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393E29" w:rsidRPr="00FB58A7" w14:paraId="0F87A5D5" w14:textId="77777777" w:rsidTr="007F03B8">
        <w:trPr>
          <w:trHeight w:val="787"/>
          <w:jc w:val="center"/>
        </w:trPr>
        <w:tc>
          <w:tcPr>
            <w:tcW w:w="453" w:type="dxa"/>
            <w:vAlign w:val="center"/>
          </w:tcPr>
          <w:p w14:paraId="64A8A067" w14:textId="77777777" w:rsidR="00393E29" w:rsidRPr="00FB58A7"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0</w:t>
            </w:r>
          </w:p>
        </w:tc>
        <w:tc>
          <w:tcPr>
            <w:tcW w:w="9030" w:type="dxa"/>
            <w:vAlign w:val="center"/>
          </w:tcPr>
          <w:p w14:paraId="341E7552" w14:textId="77777777" w:rsidR="00393E29" w:rsidRPr="00FB58A7" w:rsidRDefault="00393E29" w:rsidP="007F03B8">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市、○○町で同規模のリゾートホテルを運営している</w:t>
            </w:r>
          </w:p>
        </w:tc>
      </w:tr>
    </w:tbl>
    <w:p w14:paraId="61F18417" w14:textId="77777777" w:rsidR="00393E29" w:rsidRDefault="00393E29" w:rsidP="00393E29">
      <w:pPr>
        <w:ind w:firstLineChars="200" w:firstLine="480"/>
        <w:rPr>
          <w:rFonts w:ascii="游ゴシック" w:eastAsia="游ゴシック" w:hAnsi="游ゴシック"/>
          <w:sz w:val="24"/>
          <w:szCs w:val="24"/>
        </w:rPr>
      </w:pPr>
    </w:p>
    <w:p w14:paraId="09654A8A" w14:textId="77777777" w:rsidR="00393E29" w:rsidRPr="00F0579A" w:rsidRDefault="00393E29" w:rsidP="00393E29">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国、地方自治体の土地を賃貸借により活用している実績があれば</w:t>
      </w:r>
      <w:r w:rsidRPr="00F0579A">
        <w:rPr>
          <w:rFonts w:ascii="游ゴシック" w:eastAsia="游ゴシック" w:hAnsi="游ゴシック" w:hint="eastAsia"/>
          <w:sz w:val="24"/>
          <w:szCs w:val="24"/>
        </w:rPr>
        <w:t>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393E29" w:rsidRPr="00F0579A" w14:paraId="27A7C88F" w14:textId="77777777" w:rsidTr="007F03B8">
        <w:trPr>
          <w:trHeight w:val="787"/>
          <w:jc w:val="center"/>
        </w:trPr>
        <w:tc>
          <w:tcPr>
            <w:tcW w:w="453" w:type="dxa"/>
            <w:vAlign w:val="center"/>
          </w:tcPr>
          <w:p w14:paraId="0DE93DFE" w14:textId="77777777" w:rsidR="00393E29" w:rsidRPr="00F0579A" w:rsidRDefault="00393E29" w:rsidP="007F03B8">
            <w:pPr>
              <w:jc w:val="center"/>
              <w:rPr>
                <w:rFonts w:asciiTheme="minorEastAsia" w:eastAsiaTheme="minorEastAsia" w:hAnsiTheme="minorEastAsia"/>
                <w:sz w:val="20"/>
              </w:rPr>
            </w:pPr>
            <w:r>
              <w:rPr>
                <w:rFonts w:asciiTheme="minorEastAsia" w:eastAsiaTheme="minorEastAsia" w:hAnsiTheme="minorEastAsia" w:hint="eastAsia"/>
                <w:sz w:val="20"/>
              </w:rPr>
              <w:t>11</w:t>
            </w:r>
          </w:p>
        </w:tc>
        <w:tc>
          <w:tcPr>
            <w:tcW w:w="9030" w:type="dxa"/>
            <w:vAlign w:val="center"/>
          </w:tcPr>
          <w:p w14:paraId="47FBF30B" w14:textId="77777777" w:rsidR="00393E29" w:rsidRPr="00F0579A" w:rsidRDefault="00393E29" w:rsidP="007F03B8">
            <w:pPr>
              <w:ind w:left="210" w:hangingChars="100" w:hanging="210"/>
              <w:jc w:val="left"/>
              <w:rPr>
                <w:rFonts w:asciiTheme="minorEastAsia" w:eastAsiaTheme="minorEastAsia" w:hAnsiTheme="minorEastAsia"/>
                <w:color w:val="FF0000"/>
              </w:rPr>
            </w:pPr>
            <w:r w:rsidRPr="00F0579A">
              <w:rPr>
                <w:rFonts w:asciiTheme="minorEastAsia" w:eastAsiaTheme="minorEastAsia" w:hAnsiTheme="minorEastAsia"/>
                <w:color w:val="FF0000"/>
              </w:rPr>
              <w:t xml:space="preserve">　</w:t>
            </w:r>
            <w:r>
              <w:rPr>
                <w:rFonts w:asciiTheme="minorEastAsia" w:eastAsiaTheme="minorEastAsia" w:hAnsiTheme="minorEastAsia" w:hint="eastAsia"/>
                <w:color w:val="FF0000"/>
              </w:rPr>
              <w:t>なし</w:t>
            </w:r>
          </w:p>
        </w:tc>
      </w:tr>
    </w:tbl>
    <w:p w14:paraId="6AC5EE70" w14:textId="77777777" w:rsidR="00393E29" w:rsidRPr="00F0579A" w:rsidRDefault="00393E29" w:rsidP="00393E29">
      <w:pPr>
        <w:spacing w:line="340" w:lineRule="exact"/>
        <w:ind w:right="840" w:firstLineChars="200" w:firstLine="480"/>
        <w:jc w:val="center"/>
        <w:rPr>
          <w:sz w:val="24"/>
          <w:u w:val="single"/>
        </w:rPr>
      </w:pPr>
    </w:p>
    <w:p w14:paraId="46592C62" w14:textId="77777777" w:rsidR="00393E29" w:rsidRPr="00F0579A" w:rsidRDefault="00393E29" w:rsidP="00393E29">
      <w:pPr>
        <w:ind w:firstLineChars="200" w:firstLine="480"/>
        <w:rPr>
          <w:rFonts w:ascii="游ゴシック" w:eastAsia="游ゴシック" w:hAnsi="游ゴシック"/>
          <w:sz w:val="24"/>
          <w:szCs w:val="24"/>
        </w:rPr>
      </w:pPr>
      <w:r w:rsidRPr="00F0579A">
        <w:rPr>
          <w:rFonts w:ascii="游ゴシック" w:eastAsia="游ゴシック" w:hAnsi="游ゴシック" w:hint="eastAsia"/>
          <w:sz w:val="24"/>
          <w:szCs w:val="24"/>
        </w:rPr>
        <w:t>・</w:t>
      </w:r>
      <w:r>
        <w:rPr>
          <w:rFonts w:ascii="游ゴシック" w:eastAsia="游ゴシック" w:hAnsi="游ゴシック" w:hint="eastAsia"/>
          <w:sz w:val="24"/>
          <w:szCs w:val="24"/>
        </w:rPr>
        <w:t>３．事業内容等(必須)に関連して、特に追加すべき内容があれば教えてください。</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030"/>
      </w:tblGrid>
      <w:tr w:rsidR="00393E29" w:rsidRPr="00F0579A" w14:paraId="465833F8" w14:textId="77777777" w:rsidTr="007F03B8">
        <w:trPr>
          <w:trHeight w:val="787"/>
          <w:jc w:val="center"/>
        </w:trPr>
        <w:tc>
          <w:tcPr>
            <w:tcW w:w="453" w:type="dxa"/>
            <w:vAlign w:val="center"/>
          </w:tcPr>
          <w:p w14:paraId="66088271" w14:textId="77777777" w:rsidR="00393E29" w:rsidRPr="00F0579A" w:rsidRDefault="00393E29" w:rsidP="007F03B8">
            <w:pPr>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2</w:t>
            </w:r>
          </w:p>
        </w:tc>
        <w:tc>
          <w:tcPr>
            <w:tcW w:w="9030" w:type="dxa"/>
            <w:vAlign w:val="center"/>
          </w:tcPr>
          <w:p w14:paraId="6F8116E5" w14:textId="77777777" w:rsidR="00393E29" w:rsidRPr="00F0579A" w:rsidRDefault="00393E29" w:rsidP="007F03B8">
            <w:pPr>
              <w:ind w:left="210" w:hangingChars="100" w:hanging="210"/>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tc>
      </w:tr>
    </w:tbl>
    <w:p w14:paraId="40CE96C6" w14:textId="77777777" w:rsidR="00393E29" w:rsidRPr="007E0F78" w:rsidRDefault="00393E29" w:rsidP="00393E29">
      <w:pPr>
        <w:spacing w:line="340" w:lineRule="exact"/>
        <w:ind w:right="840" w:firstLineChars="200" w:firstLine="480"/>
        <w:jc w:val="center"/>
        <w:rPr>
          <w:sz w:val="24"/>
          <w:u w:val="single"/>
        </w:rPr>
      </w:pPr>
    </w:p>
    <w:p w14:paraId="51375AF4" w14:textId="34D5F20E" w:rsidR="00F0579A" w:rsidRPr="00443973" w:rsidRDefault="00F0579A" w:rsidP="00393E29">
      <w:pPr>
        <w:spacing w:line="340" w:lineRule="exact"/>
        <w:jc w:val="right"/>
        <w:rPr>
          <w:sz w:val="24"/>
        </w:rPr>
      </w:pPr>
    </w:p>
    <w:sectPr w:rsidR="00F0579A" w:rsidRPr="00443973" w:rsidSect="00DC2547">
      <w:headerReference w:type="default" r:id="rId11"/>
      <w:footerReference w:type="default" r:id="rId12"/>
      <w:headerReference w:type="first" r:id="rId13"/>
      <w:pgSz w:w="11906" w:h="16838" w:code="9"/>
      <w:pgMar w:top="720" w:right="720" w:bottom="720" w:left="720"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83C" w14:textId="77777777" w:rsidR="00C757DC" w:rsidRDefault="00C757DC" w:rsidP="00052325">
      <w:r>
        <w:separator/>
      </w:r>
    </w:p>
  </w:endnote>
  <w:endnote w:type="continuationSeparator" w:id="0">
    <w:p w14:paraId="6166BFDA" w14:textId="77777777" w:rsidR="00C757DC" w:rsidRDefault="00C757DC"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9BA0" w14:textId="1D4114D9" w:rsidR="00934911" w:rsidRDefault="00934911">
    <w:pPr>
      <w:pStyle w:val="a5"/>
      <w:jc w:val="center"/>
    </w:pPr>
    <w:r>
      <w:fldChar w:fldCharType="begin"/>
    </w:r>
    <w:r>
      <w:instrText>PAGE   \* MERGEFORMAT</w:instrText>
    </w:r>
    <w:r>
      <w:fldChar w:fldCharType="separate"/>
    </w:r>
    <w:r w:rsidR="00EA069D" w:rsidRPr="00EA069D">
      <w:rPr>
        <w:noProof/>
        <w:lang w:val="ja-JP"/>
      </w:rPr>
      <w:t>2</w:t>
    </w:r>
    <w:r>
      <w:fldChar w:fldCharType="end"/>
    </w:r>
  </w:p>
  <w:p w14:paraId="6ACF1CBE" w14:textId="77777777" w:rsidR="00934911" w:rsidRDefault="009349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80DC" w14:textId="77777777" w:rsidR="00934911" w:rsidRDefault="00934911">
    <w:pPr>
      <w:pStyle w:val="a5"/>
      <w:jc w:val="center"/>
    </w:pPr>
    <w:r>
      <w:fldChar w:fldCharType="begin"/>
    </w:r>
    <w:r>
      <w:instrText>PAGE   \* MERGEFORMAT</w:instrText>
    </w:r>
    <w:r>
      <w:fldChar w:fldCharType="separate"/>
    </w:r>
    <w:r w:rsidR="00EA069D" w:rsidRPr="00EA069D">
      <w:rPr>
        <w:noProof/>
        <w:lang w:val="ja-JP"/>
      </w:rPr>
      <w:t>2</w:t>
    </w:r>
    <w:r>
      <w:fldChar w:fldCharType="end"/>
    </w:r>
  </w:p>
  <w:p w14:paraId="703A330A" w14:textId="77777777" w:rsidR="00934911" w:rsidRDefault="009349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5F0C" w14:textId="77777777" w:rsidR="00C757DC" w:rsidRDefault="00C757DC" w:rsidP="00052325">
      <w:r>
        <w:separator/>
      </w:r>
    </w:p>
  </w:footnote>
  <w:footnote w:type="continuationSeparator" w:id="0">
    <w:p w14:paraId="015D8E12" w14:textId="77777777" w:rsidR="00C757DC" w:rsidRDefault="00C757DC"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C22" w14:textId="63B8701F" w:rsidR="00934911" w:rsidRPr="00BB7F6C" w:rsidRDefault="00934911" w:rsidP="00BB7F6C">
    <w:pPr>
      <w:pStyle w:val="a3"/>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6F5" w14:textId="77777777" w:rsidR="00934911" w:rsidRPr="00A45F28" w:rsidRDefault="00934911" w:rsidP="00EF232F">
    <w:pPr>
      <w:pStyle w:val="a3"/>
      <w:jc w:val="right"/>
      <w:rPr>
        <w:rFonts w:ascii="ＭＳ Ｐゴシック" w:eastAsia="ＭＳ Ｐゴシック" w:hAnsi="ＭＳ Ｐ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956" w14:textId="77777777" w:rsidR="00934911" w:rsidRPr="00BB7F6C" w:rsidRDefault="00934911" w:rsidP="00BB7F6C">
    <w:pPr>
      <w:pStyle w:val="a3"/>
      <w:jc w:val="right"/>
      <w:rPr>
        <w:sz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ECF" w14:textId="77777777" w:rsidR="00934911" w:rsidRPr="00A45F28" w:rsidRDefault="00934911" w:rsidP="00EF232F">
    <w:pPr>
      <w:pStyle w:val="a3"/>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05"/>
    <w:multiLevelType w:val="hybridMultilevel"/>
    <w:tmpl w:val="BA38760A"/>
    <w:lvl w:ilvl="0" w:tplc="BACA4F56">
      <w:start w:val="3"/>
      <w:numFmt w:val="bullet"/>
      <w:lvlText w:val="・"/>
      <w:lvlJc w:val="left"/>
      <w:pPr>
        <w:ind w:left="890" w:hanging="420"/>
      </w:pPr>
      <w:rPr>
        <w:rFonts w:ascii="游明朝" w:eastAsia="游明朝" w:hAnsi="游明朝" w:cs="Times New Roman" w:hint="eastAsia"/>
        <w:lang w:val="en-US"/>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 w15:restartNumberingAfterBreak="0">
    <w:nsid w:val="063008F8"/>
    <w:multiLevelType w:val="hybridMultilevel"/>
    <w:tmpl w:val="F3B610CA"/>
    <w:lvl w:ilvl="0" w:tplc="834C9F48">
      <w:numFmt w:val="bullet"/>
      <w:lvlText w:val="□"/>
      <w:lvlJc w:val="left"/>
      <w:pPr>
        <w:ind w:left="341" w:hanging="360"/>
      </w:pPr>
      <w:rPr>
        <w:rFonts w:ascii="ＭＳ 明朝" w:eastAsia="ＭＳ 明朝" w:hAnsi="ＭＳ 明朝" w:cs="Times New Roman" w:hint="eastAsia"/>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2" w15:restartNumberingAfterBreak="0">
    <w:nsid w:val="08B42217"/>
    <w:multiLevelType w:val="hybridMultilevel"/>
    <w:tmpl w:val="0D12CD52"/>
    <w:lvl w:ilvl="0" w:tplc="5C8249FC">
      <w:start w:val="1"/>
      <w:numFmt w:val="decimal"/>
      <w:lvlText w:val="%1."/>
      <w:lvlJc w:val="left"/>
      <w:pPr>
        <w:tabs>
          <w:tab w:val="num" w:pos="381"/>
        </w:tabs>
        <w:ind w:left="381" w:hanging="360"/>
      </w:pPr>
    </w:lvl>
    <w:lvl w:ilvl="1" w:tplc="96F6F366" w:tentative="1">
      <w:start w:val="1"/>
      <w:numFmt w:val="decimal"/>
      <w:lvlText w:val="%2."/>
      <w:lvlJc w:val="left"/>
      <w:pPr>
        <w:tabs>
          <w:tab w:val="num" w:pos="1101"/>
        </w:tabs>
        <w:ind w:left="1101" w:hanging="360"/>
      </w:pPr>
    </w:lvl>
    <w:lvl w:ilvl="2" w:tplc="4B708B86" w:tentative="1">
      <w:start w:val="1"/>
      <w:numFmt w:val="decimal"/>
      <w:lvlText w:val="%3."/>
      <w:lvlJc w:val="left"/>
      <w:pPr>
        <w:tabs>
          <w:tab w:val="num" w:pos="1821"/>
        </w:tabs>
        <w:ind w:left="1821" w:hanging="360"/>
      </w:pPr>
    </w:lvl>
    <w:lvl w:ilvl="3" w:tplc="04044F04" w:tentative="1">
      <w:start w:val="1"/>
      <w:numFmt w:val="decimal"/>
      <w:lvlText w:val="%4."/>
      <w:lvlJc w:val="left"/>
      <w:pPr>
        <w:tabs>
          <w:tab w:val="num" w:pos="2541"/>
        </w:tabs>
        <w:ind w:left="2541" w:hanging="360"/>
      </w:pPr>
    </w:lvl>
    <w:lvl w:ilvl="4" w:tplc="C86EBA66" w:tentative="1">
      <w:start w:val="1"/>
      <w:numFmt w:val="decimal"/>
      <w:lvlText w:val="%5."/>
      <w:lvlJc w:val="left"/>
      <w:pPr>
        <w:tabs>
          <w:tab w:val="num" w:pos="3261"/>
        </w:tabs>
        <w:ind w:left="3261" w:hanging="360"/>
      </w:pPr>
    </w:lvl>
    <w:lvl w:ilvl="5" w:tplc="6630C822" w:tentative="1">
      <w:start w:val="1"/>
      <w:numFmt w:val="decimal"/>
      <w:lvlText w:val="%6."/>
      <w:lvlJc w:val="left"/>
      <w:pPr>
        <w:tabs>
          <w:tab w:val="num" w:pos="3981"/>
        </w:tabs>
        <w:ind w:left="3981" w:hanging="360"/>
      </w:pPr>
    </w:lvl>
    <w:lvl w:ilvl="6" w:tplc="7E609544" w:tentative="1">
      <w:start w:val="1"/>
      <w:numFmt w:val="decimal"/>
      <w:lvlText w:val="%7."/>
      <w:lvlJc w:val="left"/>
      <w:pPr>
        <w:tabs>
          <w:tab w:val="num" w:pos="4701"/>
        </w:tabs>
        <w:ind w:left="4701" w:hanging="360"/>
      </w:pPr>
    </w:lvl>
    <w:lvl w:ilvl="7" w:tplc="D6700B9C" w:tentative="1">
      <w:start w:val="1"/>
      <w:numFmt w:val="decimal"/>
      <w:lvlText w:val="%8."/>
      <w:lvlJc w:val="left"/>
      <w:pPr>
        <w:tabs>
          <w:tab w:val="num" w:pos="5421"/>
        </w:tabs>
        <w:ind w:left="5421" w:hanging="360"/>
      </w:pPr>
    </w:lvl>
    <w:lvl w:ilvl="8" w:tplc="DE68D49E" w:tentative="1">
      <w:start w:val="1"/>
      <w:numFmt w:val="decimal"/>
      <w:lvlText w:val="%9."/>
      <w:lvlJc w:val="left"/>
      <w:pPr>
        <w:tabs>
          <w:tab w:val="num" w:pos="6141"/>
        </w:tabs>
        <w:ind w:left="6141" w:hanging="360"/>
      </w:pPr>
    </w:lvl>
  </w:abstractNum>
  <w:abstractNum w:abstractNumId="3" w15:restartNumberingAfterBreak="0">
    <w:nsid w:val="12E22501"/>
    <w:multiLevelType w:val="hybridMultilevel"/>
    <w:tmpl w:val="C4B60E9E"/>
    <w:lvl w:ilvl="0" w:tplc="0AAAA082">
      <w:start w:val="1"/>
      <w:numFmt w:val="decimal"/>
      <w:lvlText w:val="%1."/>
      <w:lvlJc w:val="left"/>
      <w:pPr>
        <w:tabs>
          <w:tab w:val="num" w:pos="720"/>
        </w:tabs>
        <w:ind w:left="720" w:hanging="360"/>
      </w:pPr>
    </w:lvl>
    <w:lvl w:ilvl="1" w:tplc="41167F48" w:tentative="1">
      <w:start w:val="1"/>
      <w:numFmt w:val="decimal"/>
      <w:lvlText w:val="%2."/>
      <w:lvlJc w:val="left"/>
      <w:pPr>
        <w:tabs>
          <w:tab w:val="num" w:pos="1440"/>
        </w:tabs>
        <w:ind w:left="1440" w:hanging="360"/>
      </w:pPr>
    </w:lvl>
    <w:lvl w:ilvl="2" w:tplc="9356D794" w:tentative="1">
      <w:start w:val="1"/>
      <w:numFmt w:val="decimal"/>
      <w:lvlText w:val="%3."/>
      <w:lvlJc w:val="left"/>
      <w:pPr>
        <w:tabs>
          <w:tab w:val="num" w:pos="2160"/>
        </w:tabs>
        <w:ind w:left="2160" w:hanging="360"/>
      </w:pPr>
    </w:lvl>
    <w:lvl w:ilvl="3" w:tplc="FD2E7B4E" w:tentative="1">
      <w:start w:val="1"/>
      <w:numFmt w:val="decimal"/>
      <w:lvlText w:val="%4."/>
      <w:lvlJc w:val="left"/>
      <w:pPr>
        <w:tabs>
          <w:tab w:val="num" w:pos="2880"/>
        </w:tabs>
        <w:ind w:left="2880" w:hanging="360"/>
      </w:pPr>
    </w:lvl>
    <w:lvl w:ilvl="4" w:tplc="DB0E26F6" w:tentative="1">
      <w:start w:val="1"/>
      <w:numFmt w:val="decimal"/>
      <w:lvlText w:val="%5."/>
      <w:lvlJc w:val="left"/>
      <w:pPr>
        <w:tabs>
          <w:tab w:val="num" w:pos="3600"/>
        </w:tabs>
        <w:ind w:left="3600" w:hanging="360"/>
      </w:pPr>
    </w:lvl>
    <w:lvl w:ilvl="5" w:tplc="38441638" w:tentative="1">
      <w:start w:val="1"/>
      <w:numFmt w:val="decimal"/>
      <w:lvlText w:val="%6."/>
      <w:lvlJc w:val="left"/>
      <w:pPr>
        <w:tabs>
          <w:tab w:val="num" w:pos="4320"/>
        </w:tabs>
        <w:ind w:left="4320" w:hanging="360"/>
      </w:pPr>
    </w:lvl>
    <w:lvl w:ilvl="6" w:tplc="D8C23D94" w:tentative="1">
      <w:start w:val="1"/>
      <w:numFmt w:val="decimal"/>
      <w:lvlText w:val="%7."/>
      <w:lvlJc w:val="left"/>
      <w:pPr>
        <w:tabs>
          <w:tab w:val="num" w:pos="5040"/>
        </w:tabs>
        <w:ind w:left="5040" w:hanging="360"/>
      </w:pPr>
    </w:lvl>
    <w:lvl w:ilvl="7" w:tplc="E5A8E5DC" w:tentative="1">
      <w:start w:val="1"/>
      <w:numFmt w:val="decimal"/>
      <w:lvlText w:val="%8."/>
      <w:lvlJc w:val="left"/>
      <w:pPr>
        <w:tabs>
          <w:tab w:val="num" w:pos="5760"/>
        </w:tabs>
        <w:ind w:left="5760" w:hanging="360"/>
      </w:pPr>
    </w:lvl>
    <w:lvl w:ilvl="8" w:tplc="C5A24ACC" w:tentative="1">
      <w:start w:val="1"/>
      <w:numFmt w:val="decimal"/>
      <w:lvlText w:val="%9."/>
      <w:lvlJc w:val="left"/>
      <w:pPr>
        <w:tabs>
          <w:tab w:val="num" w:pos="6480"/>
        </w:tabs>
        <w:ind w:left="6480" w:hanging="360"/>
      </w:pPr>
    </w:lvl>
  </w:abstractNum>
  <w:abstractNum w:abstractNumId="4" w15:restartNumberingAfterBreak="0">
    <w:nsid w:val="178336F2"/>
    <w:multiLevelType w:val="hybridMultilevel"/>
    <w:tmpl w:val="446C6AB2"/>
    <w:lvl w:ilvl="0" w:tplc="F760DDC0">
      <w:start w:val="3"/>
      <w:numFmt w:val="bullet"/>
      <w:lvlText w:val="・"/>
      <w:lvlJc w:val="left"/>
      <w:pPr>
        <w:ind w:left="890" w:hanging="420"/>
      </w:pPr>
      <w:rPr>
        <w:rFonts w:ascii="游明朝" w:eastAsia="游明朝" w:hAnsi="游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5" w15:restartNumberingAfterBreak="0">
    <w:nsid w:val="22B94238"/>
    <w:multiLevelType w:val="hybridMultilevel"/>
    <w:tmpl w:val="5400D42E"/>
    <w:lvl w:ilvl="0" w:tplc="5F5CE55C">
      <w:start w:val="1"/>
      <w:numFmt w:val="decimal"/>
      <w:lvlText w:val="%1."/>
      <w:lvlJc w:val="left"/>
      <w:pPr>
        <w:tabs>
          <w:tab w:val="num" w:pos="399"/>
        </w:tabs>
        <w:ind w:left="399" w:hanging="360"/>
      </w:pPr>
    </w:lvl>
    <w:lvl w:ilvl="1" w:tplc="9768F230" w:tentative="1">
      <w:start w:val="1"/>
      <w:numFmt w:val="decimal"/>
      <w:lvlText w:val="%2."/>
      <w:lvlJc w:val="left"/>
      <w:pPr>
        <w:tabs>
          <w:tab w:val="num" w:pos="1119"/>
        </w:tabs>
        <w:ind w:left="1119" w:hanging="360"/>
      </w:pPr>
    </w:lvl>
    <w:lvl w:ilvl="2" w:tplc="AAA4C46A" w:tentative="1">
      <w:start w:val="1"/>
      <w:numFmt w:val="decimal"/>
      <w:lvlText w:val="%3."/>
      <w:lvlJc w:val="left"/>
      <w:pPr>
        <w:tabs>
          <w:tab w:val="num" w:pos="1839"/>
        </w:tabs>
        <w:ind w:left="1839" w:hanging="360"/>
      </w:pPr>
    </w:lvl>
    <w:lvl w:ilvl="3" w:tplc="9836E464" w:tentative="1">
      <w:start w:val="1"/>
      <w:numFmt w:val="decimal"/>
      <w:lvlText w:val="%4."/>
      <w:lvlJc w:val="left"/>
      <w:pPr>
        <w:tabs>
          <w:tab w:val="num" w:pos="2559"/>
        </w:tabs>
        <w:ind w:left="2559" w:hanging="360"/>
      </w:pPr>
    </w:lvl>
    <w:lvl w:ilvl="4" w:tplc="5EC2CF96" w:tentative="1">
      <w:start w:val="1"/>
      <w:numFmt w:val="decimal"/>
      <w:lvlText w:val="%5."/>
      <w:lvlJc w:val="left"/>
      <w:pPr>
        <w:tabs>
          <w:tab w:val="num" w:pos="3279"/>
        </w:tabs>
        <w:ind w:left="3279" w:hanging="360"/>
      </w:pPr>
    </w:lvl>
    <w:lvl w:ilvl="5" w:tplc="3FD8B910" w:tentative="1">
      <w:start w:val="1"/>
      <w:numFmt w:val="decimal"/>
      <w:lvlText w:val="%6."/>
      <w:lvlJc w:val="left"/>
      <w:pPr>
        <w:tabs>
          <w:tab w:val="num" w:pos="3999"/>
        </w:tabs>
        <w:ind w:left="3999" w:hanging="360"/>
      </w:pPr>
    </w:lvl>
    <w:lvl w:ilvl="6" w:tplc="2DE28096" w:tentative="1">
      <w:start w:val="1"/>
      <w:numFmt w:val="decimal"/>
      <w:lvlText w:val="%7."/>
      <w:lvlJc w:val="left"/>
      <w:pPr>
        <w:tabs>
          <w:tab w:val="num" w:pos="4719"/>
        </w:tabs>
        <w:ind w:left="4719" w:hanging="360"/>
      </w:pPr>
    </w:lvl>
    <w:lvl w:ilvl="7" w:tplc="8D3A6032" w:tentative="1">
      <w:start w:val="1"/>
      <w:numFmt w:val="decimal"/>
      <w:lvlText w:val="%8."/>
      <w:lvlJc w:val="left"/>
      <w:pPr>
        <w:tabs>
          <w:tab w:val="num" w:pos="5439"/>
        </w:tabs>
        <w:ind w:left="5439" w:hanging="360"/>
      </w:pPr>
    </w:lvl>
    <w:lvl w:ilvl="8" w:tplc="EE1AF610" w:tentative="1">
      <w:start w:val="1"/>
      <w:numFmt w:val="decimal"/>
      <w:lvlText w:val="%9."/>
      <w:lvlJc w:val="left"/>
      <w:pPr>
        <w:tabs>
          <w:tab w:val="num" w:pos="6159"/>
        </w:tabs>
        <w:ind w:left="6159" w:hanging="360"/>
      </w:pPr>
    </w:lvl>
  </w:abstractNum>
  <w:abstractNum w:abstractNumId="6" w15:restartNumberingAfterBreak="0">
    <w:nsid w:val="366468ED"/>
    <w:multiLevelType w:val="hybridMultilevel"/>
    <w:tmpl w:val="4CA0EBD0"/>
    <w:lvl w:ilvl="0" w:tplc="04090001">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7" w15:restartNumberingAfterBreak="0">
    <w:nsid w:val="3BF028CB"/>
    <w:multiLevelType w:val="hybridMultilevel"/>
    <w:tmpl w:val="7F9AAE98"/>
    <w:lvl w:ilvl="0" w:tplc="F760DDC0">
      <w:start w:val="3"/>
      <w:numFmt w:val="bullet"/>
      <w:lvlText w:val="・"/>
      <w:lvlJc w:val="left"/>
      <w:pPr>
        <w:ind w:left="890" w:hanging="420"/>
      </w:pPr>
      <w:rPr>
        <w:rFonts w:ascii="游明朝" w:eastAsia="游明朝" w:hAnsi="游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8" w15:restartNumberingAfterBreak="0">
    <w:nsid w:val="3DA478AC"/>
    <w:multiLevelType w:val="hybridMultilevel"/>
    <w:tmpl w:val="703ABBD6"/>
    <w:lvl w:ilvl="0" w:tplc="9DE6EC3E">
      <w:start w:val="1"/>
      <w:numFmt w:val="decimal"/>
      <w:lvlText w:val="%1."/>
      <w:lvlJc w:val="left"/>
      <w:pPr>
        <w:tabs>
          <w:tab w:val="num" w:pos="720"/>
        </w:tabs>
        <w:ind w:left="720" w:hanging="360"/>
      </w:pPr>
    </w:lvl>
    <w:lvl w:ilvl="1" w:tplc="83D4C4AE" w:tentative="1">
      <w:start w:val="1"/>
      <w:numFmt w:val="decimal"/>
      <w:lvlText w:val="%2."/>
      <w:lvlJc w:val="left"/>
      <w:pPr>
        <w:tabs>
          <w:tab w:val="num" w:pos="1440"/>
        </w:tabs>
        <w:ind w:left="1440" w:hanging="360"/>
      </w:pPr>
    </w:lvl>
    <w:lvl w:ilvl="2" w:tplc="FA482B3E" w:tentative="1">
      <w:start w:val="1"/>
      <w:numFmt w:val="decimal"/>
      <w:lvlText w:val="%3."/>
      <w:lvlJc w:val="left"/>
      <w:pPr>
        <w:tabs>
          <w:tab w:val="num" w:pos="2160"/>
        </w:tabs>
        <w:ind w:left="2160" w:hanging="360"/>
      </w:pPr>
    </w:lvl>
    <w:lvl w:ilvl="3" w:tplc="301E6A76" w:tentative="1">
      <w:start w:val="1"/>
      <w:numFmt w:val="decimal"/>
      <w:lvlText w:val="%4."/>
      <w:lvlJc w:val="left"/>
      <w:pPr>
        <w:tabs>
          <w:tab w:val="num" w:pos="2880"/>
        </w:tabs>
        <w:ind w:left="2880" w:hanging="360"/>
      </w:pPr>
    </w:lvl>
    <w:lvl w:ilvl="4" w:tplc="9E84D084" w:tentative="1">
      <w:start w:val="1"/>
      <w:numFmt w:val="decimal"/>
      <w:lvlText w:val="%5."/>
      <w:lvlJc w:val="left"/>
      <w:pPr>
        <w:tabs>
          <w:tab w:val="num" w:pos="3600"/>
        </w:tabs>
        <w:ind w:left="3600" w:hanging="360"/>
      </w:pPr>
    </w:lvl>
    <w:lvl w:ilvl="5" w:tplc="F5521452" w:tentative="1">
      <w:start w:val="1"/>
      <w:numFmt w:val="decimal"/>
      <w:lvlText w:val="%6."/>
      <w:lvlJc w:val="left"/>
      <w:pPr>
        <w:tabs>
          <w:tab w:val="num" w:pos="4320"/>
        </w:tabs>
        <w:ind w:left="4320" w:hanging="360"/>
      </w:pPr>
    </w:lvl>
    <w:lvl w:ilvl="6" w:tplc="045A3C4A" w:tentative="1">
      <w:start w:val="1"/>
      <w:numFmt w:val="decimal"/>
      <w:lvlText w:val="%7."/>
      <w:lvlJc w:val="left"/>
      <w:pPr>
        <w:tabs>
          <w:tab w:val="num" w:pos="5040"/>
        </w:tabs>
        <w:ind w:left="5040" w:hanging="360"/>
      </w:pPr>
    </w:lvl>
    <w:lvl w:ilvl="7" w:tplc="3AE4AD62" w:tentative="1">
      <w:start w:val="1"/>
      <w:numFmt w:val="decimal"/>
      <w:lvlText w:val="%8."/>
      <w:lvlJc w:val="left"/>
      <w:pPr>
        <w:tabs>
          <w:tab w:val="num" w:pos="5760"/>
        </w:tabs>
        <w:ind w:left="5760" w:hanging="360"/>
      </w:pPr>
    </w:lvl>
    <w:lvl w:ilvl="8" w:tplc="FD740BA8" w:tentative="1">
      <w:start w:val="1"/>
      <w:numFmt w:val="decimal"/>
      <w:lvlText w:val="%9."/>
      <w:lvlJc w:val="left"/>
      <w:pPr>
        <w:tabs>
          <w:tab w:val="num" w:pos="6480"/>
        </w:tabs>
        <w:ind w:left="6480" w:hanging="360"/>
      </w:pPr>
    </w:lvl>
  </w:abstractNum>
  <w:abstractNum w:abstractNumId="9" w15:restartNumberingAfterBreak="0">
    <w:nsid w:val="3F6F4032"/>
    <w:multiLevelType w:val="hybridMultilevel"/>
    <w:tmpl w:val="980ED4CE"/>
    <w:lvl w:ilvl="0" w:tplc="0F8E1F3C">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D4EF7"/>
    <w:multiLevelType w:val="hybridMultilevel"/>
    <w:tmpl w:val="3BF6D974"/>
    <w:lvl w:ilvl="0" w:tplc="C9F2CF38">
      <w:start w:val="1"/>
      <w:numFmt w:val="decimal"/>
      <w:lvlText w:val="%1."/>
      <w:lvlJc w:val="left"/>
      <w:pPr>
        <w:tabs>
          <w:tab w:val="num" w:pos="720"/>
        </w:tabs>
        <w:ind w:left="720" w:hanging="360"/>
      </w:pPr>
    </w:lvl>
    <w:lvl w:ilvl="1" w:tplc="424CB3A4" w:tentative="1">
      <w:start w:val="1"/>
      <w:numFmt w:val="decimal"/>
      <w:lvlText w:val="%2."/>
      <w:lvlJc w:val="left"/>
      <w:pPr>
        <w:tabs>
          <w:tab w:val="num" w:pos="1440"/>
        </w:tabs>
        <w:ind w:left="1440" w:hanging="360"/>
      </w:pPr>
    </w:lvl>
    <w:lvl w:ilvl="2" w:tplc="34FE4DEC" w:tentative="1">
      <w:start w:val="1"/>
      <w:numFmt w:val="decimal"/>
      <w:lvlText w:val="%3."/>
      <w:lvlJc w:val="left"/>
      <w:pPr>
        <w:tabs>
          <w:tab w:val="num" w:pos="2160"/>
        </w:tabs>
        <w:ind w:left="2160" w:hanging="360"/>
      </w:pPr>
    </w:lvl>
    <w:lvl w:ilvl="3" w:tplc="D28282DE" w:tentative="1">
      <w:start w:val="1"/>
      <w:numFmt w:val="decimal"/>
      <w:lvlText w:val="%4."/>
      <w:lvlJc w:val="left"/>
      <w:pPr>
        <w:tabs>
          <w:tab w:val="num" w:pos="2880"/>
        </w:tabs>
        <w:ind w:left="2880" w:hanging="360"/>
      </w:pPr>
    </w:lvl>
    <w:lvl w:ilvl="4" w:tplc="EF3EDA32" w:tentative="1">
      <w:start w:val="1"/>
      <w:numFmt w:val="decimal"/>
      <w:lvlText w:val="%5."/>
      <w:lvlJc w:val="left"/>
      <w:pPr>
        <w:tabs>
          <w:tab w:val="num" w:pos="3600"/>
        </w:tabs>
        <w:ind w:left="3600" w:hanging="360"/>
      </w:pPr>
    </w:lvl>
    <w:lvl w:ilvl="5" w:tplc="54406DB4" w:tentative="1">
      <w:start w:val="1"/>
      <w:numFmt w:val="decimal"/>
      <w:lvlText w:val="%6."/>
      <w:lvlJc w:val="left"/>
      <w:pPr>
        <w:tabs>
          <w:tab w:val="num" w:pos="4320"/>
        </w:tabs>
        <w:ind w:left="4320" w:hanging="360"/>
      </w:pPr>
    </w:lvl>
    <w:lvl w:ilvl="6" w:tplc="34E82DF0" w:tentative="1">
      <w:start w:val="1"/>
      <w:numFmt w:val="decimal"/>
      <w:lvlText w:val="%7."/>
      <w:lvlJc w:val="left"/>
      <w:pPr>
        <w:tabs>
          <w:tab w:val="num" w:pos="5040"/>
        </w:tabs>
        <w:ind w:left="5040" w:hanging="360"/>
      </w:pPr>
    </w:lvl>
    <w:lvl w:ilvl="7" w:tplc="9E280EE6" w:tentative="1">
      <w:start w:val="1"/>
      <w:numFmt w:val="decimal"/>
      <w:lvlText w:val="%8."/>
      <w:lvlJc w:val="left"/>
      <w:pPr>
        <w:tabs>
          <w:tab w:val="num" w:pos="5760"/>
        </w:tabs>
        <w:ind w:left="5760" w:hanging="360"/>
      </w:pPr>
    </w:lvl>
    <w:lvl w:ilvl="8" w:tplc="0D0CF120" w:tentative="1">
      <w:start w:val="1"/>
      <w:numFmt w:val="decimal"/>
      <w:lvlText w:val="%9."/>
      <w:lvlJc w:val="left"/>
      <w:pPr>
        <w:tabs>
          <w:tab w:val="num" w:pos="6480"/>
        </w:tabs>
        <w:ind w:left="6480" w:hanging="360"/>
      </w:pPr>
    </w:lvl>
  </w:abstractNum>
  <w:abstractNum w:abstractNumId="11" w15:restartNumberingAfterBreak="0">
    <w:nsid w:val="47344B9F"/>
    <w:multiLevelType w:val="hybridMultilevel"/>
    <w:tmpl w:val="8C784E36"/>
    <w:lvl w:ilvl="0" w:tplc="02C0F592">
      <w:start w:val="1"/>
      <w:numFmt w:val="decimal"/>
      <w:lvlText w:val="%1."/>
      <w:lvlJc w:val="left"/>
      <w:pPr>
        <w:tabs>
          <w:tab w:val="num" w:pos="720"/>
        </w:tabs>
        <w:ind w:left="720" w:hanging="360"/>
      </w:pPr>
    </w:lvl>
    <w:lvl w:ilvl="1" w:tplc="AB9C2536" w:tentative="1">
      <w:start w:val="1"/>
      <w:numFmt w:val="decimal"/>
      <w:lvlText w:val="%2."/>
      <w:lvlJc w:val="left"/>
      <w:pPr>
        <w:tabs>
          <w:tab w:val="num" w:pos="1440"/>
        </w:tabs>
        <w:ind w:left="1440" w:hanging="360"/>
      </w:pPr>
    </w:lvl>
    <w:lvl w:ilvl="2" w:tplc="F94ECA7E" w:tentative="1">
      <w:start w:val="1"/>
      <w:numFmt w:val="decimal"/>
      <w:lvlText w:val="%3."/>
      <w:lvlJc w:val="left"/>
      <w:pPr>
        <w:tabs>
          <w:tab w:val="num" w:pos="2160"/>
        </w:tabs>
        <w:ind w:left="2160" w:hanging="360"/>
      </w:pPr>
    </w:lvl>
    <w:lvl w:ilvl="3" w:tplc="D9D2CAD6" w:tentative="1">
      <w:start w:val="1"/>
      <w:numFmt w:val="decimal"/>
      <w:lvlText w:val="%4."/>
      <w:lvlJc w:val="left"/>
      <w:pPr>
        <w:tabs>
          <w:tab w:val="num" w:pos="2880"/>
        </w:tabs>
        <w:ind w:left="2880" w:hanging="360"/>
      </w:pPr>
    </w:lvl>
    <w:lvl w:ilvl="4" w:tplc="FAF05A58" w:tentative="1">
      <w:start w:val="1"/>
      <w:numFmt w:val="decimal"/>
      <w:lvlText w:val="%5."/>
      <w:lvlJc w:val="left"/>
      <w:pPr>
        <w:tabs>
          <w:tab w:val="num" w:pos="3600"/>
        </w:tabs>
        <w:ind w:left="3600" w:hanging="360"/>
      </w:pPr>
    </w:lvl>
    <w:lvl w:ilvl="5" w:tplc="76AAE4EE" w:tentative="1">
      <w:start w:val="1"/>
      <w:numFmt w:val="decimal"/>
      <w:lvlText w:val="%6."/>
      <w:lvlJc w:val="left"/>
      <w:pPr>
        <w:tabs>
          <w:tab w:val="num" w:pos="4320"/>
        </w:tabs>
        <w:ind w:left="4320" w:hanging="360"/>
      </w:pPr>
    </w:lvl>
    <w:lvl w:ilvl="6" w:tplc="1882A486" w:tentative="1">
      <w:start w:val="1"/>
      <w:numFmt w:val="decimal"/>
      <w:lvlText w:val="%7."/>
      <w:lvlJc w:val="left"/>
      <w:pPr>
        <w:tabs>
          <w:tab w:val="num" w:pos="5040"/>
        </w:tabs>
        <w:ind w:left="5040" w:hanging="360"/>
      </w:pPr>
    </w:lvl>
    <w:lvl w:ilvl="7" w:tplc="4824F336" w:tentative="1">
      <w:start w:val="1"/>
      <w:numFmt w:val="decimal"/>
      <w:lvlText w:val="%8."/>
      <w:lvlJc w:val="left"/>
      <w:pPr>
        <w:tabs>
          <w:tab w:val="num" w:pos="5760"/>
        </w:tabs>
        <w:ind w:left="5760" w:hanging="360"/>
      </w:pPr>
    </w:lvl>
    <w:lvl w:ilvl="8" w:tplc="121C0EE2" w:tentative="1">
      <w:start w:val="1"/>
      <w:numFmt w:val="decimal"/>
      <w:lvlText w:val="%9."/>
      <w:lvlJc w:val="left"/>
      <w:pPr>
        <w:tabs>
          <w:tab w:val="num" w:pos="6480"/>
        </w:tabs>
        <w:ind w:left="6480" w:hanging="360"/>
      </w:pPr>
    </w:lvl>
  </w:abstractNum>
  <w:abstractNum w:abstractNumId="12" w15:restartNumberingAfterBreak="0">
    <w:nsid w:val="4EE150C9"/>
    <w:multiLevelType w:val="hybridMultilevel"/>
    <w:tmpl w:val="1074831E"/>
    <w:lvl w:ilvl="0" w:tplc="F760DDC0">
      <w:start w:val="3"/>
      <w:numFmt w:val="bullet"/>
      <w:lvlText w:val="・"/>
      <w:lvlJc w:val="left"/>
      <w:pPr>
        <w:ind w:left="890" w:hanging="420"/>
      </w:pPr>
      <w:rPr>
        <w:rFonts w:ascii="游明朝" w:eastAsia="游明朝" w:hAnsi="游明朝"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3" w15:restartNumberingAfterBreak="0">
    <w:nsid w:val="5319263D"/>
    <w:multiLevelType w:val="hybridMultilevel"/>
    <w:tmpl w:val="54105682"/>
    <w:lvl w:ilvl="0" w:tplc="28325F0A">
      <w:start w:val="1"/>
      <w:numFmt w:val="decimal"/>
      <w:lvlText w:val="%1."/>
      <w:lvlJc w:val="left"/>
      <w:pPr>
        <w:tabs>
          <w:tab w:val="num" w:pos="720"/>
        </w:tabs>
        <w:ind w:left="720" w:hanging="360"/>
      </w:pPr>
    </w:lvl>
    <w:lvl w:ilvl="1" w:tplc="76ECB976" w:tentative="1">
      <w:start w:val="1"/>
      <w:numFmt w:val="decimal"/>
      <w:lvlText w:val="%2."/>
      <w:lvlJc w:val="left"/>
      <w:pPr>
        <w:tabs>
          <w:tab w:val="num" w:pos="1440"/>
        </w:tabs>
        <w:ind w:left="1440" w:hanging="360"/>
      </w:pPr>
    </w:lvl>
    <w:lvl w:ilvl="2" w:tplc="7FE87EC8" w:tentative="1">
      <w:start w:val="1"/>
      <w:numFmt w:val="decimal"/>
      <w:lvlText w:val="%3."/>
      <w:lvlJc w:val="left"/>
      <w:pPr>
        <w:tabs>
          <w:tab w:val="num" w:pos="2160"/>
        </w:tabs>
        <w:ind w:left="2160" w:hanging="360"/>
      </w:pPr>
    </w:lvl>
    <w:lvl w:ilvl="3" w:tplc="2578AED8" w:tentative="1">
      <w:start w:val="1"/>
      <w:numFmt w:val="decimal"/>
      <w:lvlText w:val="%4."/>
      <w:lvlJc w:val="left"/>
      <w:pPr>
        <w:tabs>
          <w:tab w:val="num" w:pos="2880"/>
        </w:tabs>
        <w:ind w:left="2880" w:hanging="360"/>
      </w:pPr>
    </w:lvl>
    <w:lvl w:ilvl="4" w:tplc="3E50DC8E" w:tentative="1">
      <w:start w:val="1"/>
      <w:numFmt w:val="decimal"/>
      <w:lvlText w:val="%5."/>
      <w:lvlJc w:val="left"/>
      <w:pPr>
        <w:tabs>
          <w:tab w:val="num" w:pos="3600"/>
        </w:tabs>
        <w:ind w:left="3600" w:hanging="360"/>
      </w:pPr>
    </w:lvl>
    <w:lvl w:ilvl="5" w:tplc="EBCC77EC" w:tentative="1">
      <w:start w:val="1"/>
      <w:numFmt w:val="decimal"/>
      <w:lvlText w:val="%6."/>
      <w:lvlJc w:val="left"/>
      <w:pPr>
        <w:tabs>
          <w:tab w:val="num" w:pos="4320"/>
        </w:tabs>
        <w:ind w:left="4320" w:hanging="360"/>
      </w:pPr>
    </w:lvl>
    <w:lvl w:ilvl="6" w:tplc="34367102" w:tentative="1">
      <w:start w:val="1"/>
      <w:numFmt w:val="decimal"/>
      <w:lvlText w:val="%7."/>
      <w:lvlJc w:val="left"/>
      <w:pPr>
        <w:tabs>
          <w:tab w:val="num" w:pos="5040"/>
        </w:tabs>
        <w:ind w:left="5040" w:hanging="360"/>
      </w:pPr>
    </w:lvl>
    <w:lvl w:ilvl="7" w:tplc="D6B21BF0" w:tentative="1">
      <w:start w:val="1"/>
      <w:numFmt w:val="decimal"/>
      <w:lvlText w:val="%8."/>
      <w:lvlJc w:val="left"/>
      <w:pPr>
        <w:tabs>
          <w:tab w:val="num" w:pos="5760"/>
        </w:tabs>
        <w:ind w:left="5760" w:hanging="360"/>
      </w:pPr>
    </w:lvl>
    <w:lvl w:ilvl="8" w:tplc="16424708" w:tentative="1">
      <w:start w:val="1"/>
      <w:numFmt w:val="decimal"/>
      <w:lvlText w:val="%9."/>
      <w:lvlJc w:val="left"/>
      <w:pPr>
        <w:tabs>
          <w:tab w:val="num" w:pos="6480"/>
        </w:tabs>
        <w:ind w:left="6480" w:hanging="360"/>
      </w:pPr>
    </w:lvl>
  </w:abstractNum>
  <w:abstractNum w:abstractNumId="14" w15:restartNumberingAfterBreak="0">
    <w:nsid w:val="53C03C0C"/>
    <w:multiLevelType w:val="hybridMultilevel"/>
    <w:tmpl w:val="94F0522E"/>
    <w:lvl w:ilvl="0" w:tplc="288AB2D6">
      <w:start w:val="1"/>
      <w:numFmt w:val="decimal"/>
      <w:lvlText w:val="%1."/>
      <w:lvlJc w:val="left"/>
      <w:pPr>
        <w:tabs>
          <w:tab w:val="num" w:pos="381"/>
        </w:tabs>
        <w:ind w:left="381" w:hanging="360"/>
      </w:pPr>
    </w:lvl>
    <w:lvl w:ilvl="1" w:tplc="47DA0AEA" w:tentative="1">
      <w:start w:val="1"/>
      <w:numFmt w:val="decimal"/>
      <w:lvlText w:val="%2."/>
      <w:lvlJc w:val="left"/>
      <w:pPr>
        <w:tabs>
          <w:tab w:val="num" w:pos="1101"/>
        </w:tabs>
        <w:ind w:left="1101" w:hanging="360"/>
      </w:pPr>
    </w:lvl>
    <w:lvl w:ilvl="2" w:tplc="0F9E70C2" w:tentative="1">
      <w:start w:val="1"/>
      <w:numFmt w:val="decimal"/>
      <w:lvlText w:val="%3."/>
      <w:lvlJc w:val="left"/>
      <w:pPr>
        <w:tabs>
          <w:tab w:val="num" w:pos="1821"/>
        </w:tabs>
        <w:ind w:left="1821" w:hanging="360"/>
      </w:pPr>
    </w:lvl>
    <w:lvl w:ilvl="3" w:tplc="391C675E" w:tentative="1">
      <w:start w:val="1"/>
      <w:numFmt w:val="decimal"/>
      <w:lvlText w:val="%4."/>
      <w:lvlJc w:val="left"/>
      <w:pPr>
        <w:tabs>
          <w:tab w:val="num" w:pos="2541"/>
        </w:tabs>
        <w:ind w:left="2541" w:hanging="360"/>
      </w:pPr>
    </w:lvl>
    <w:lvl w:ilvl="4" w:tplc="1534DE30" w:tentative="1">
      <w:start w:val="1"/>
      <w:numFmt w:val="decimal"/>
      <w:lvlText w:val="%5."/>
      <w:lvlJc w:val="left"/>
      <w:pPr>
        <w:tabs>
          <w:tab w:val="num" w:pos="3261"/>
        </w:tabs>
        <w:ind w:left="3261" w:hanging="360"/>
      </w:pPr>
    </w:lvl>
    <w:lvl w:ilvl="5" w:tplc="68C01B78" w:tentative="1">
      <w:start w:val="1"/>
      <w:numFmt w:val="decimal"/>
      <w:lvlText w:val="%6."/>
      <w:lvlJc w:val="left"/>
      <w:pPr>
        <w:tabs>
          <w:tab w:val="num" w:pos="3981"/>
        </w:tabs>
        <w:ind w:left="3981" w:hanging="360"/>
      </w:pPr>
    </w:lvl>
    <w:lvl w:ilvl="6" w:tplc="0BF62B2A" w:tentative="1">
      <w:start w:val="1"/>
      <w:numFmt w:val="decimal"/>
      <w:lvlText w:val="%7."/>
      <w:lvlJc w:val="left"/>
      <w:pPr>
        <w:tabs>
          <w:tab w:val="num" w:pos="4701"/>
        </w:tabs>
        <w:ind w:left="4701" w:hanging="360"/>
      </w:pPr>
    </w:lvl>
    <w:lvl w:ilvl="7" w:tplc="5D80833A" w:tentative="1">
      <w:start w:val="1"/>
      <w:numFmt w:val="decimal"/>
      <w:lvlText w:val="%8."/>
      <w:lvlJc w:val="left"/>
      <w:pPr>
        <w:tabs>
          <w:tab w:val="num" w:pos="5421"/>
        </w:tabs>
        <w:ind w:left="5421" w:hanging="360"/>
      </w:pPr>
    </w:lvl>
    <w:lvl w:ilvl="8" w:tplc="EB4698C4" w:tentative="1">
      <w:start w:val="1"/>
      <w:numFmt w:val="decimal"/>
      <w:lvlText w:val="%9."/>
      <w:lvlJc w:val="left"/>
      <w:pPr>
        <w:tabs>
          <w:tab w:val="num" w:pos="6141"/>
        </w:tabs>
        <w:ind w:left="6141" w:hanging="360"/>
      </w:pPr>
    </w:lvl>
  </w:abstractNum>
  <w:abstractNum w:abstractNumId="15" w15:restartNumberingAfterBreak="0">
    <w:nsid w:val="665A5B49"/>
    <w:multiLevelType w:val="hybridMultilevel"/>
    <w:tmpl w:val="9F12EDD8"/>
    <w:lvl w:ilvl="0" w:tplc="04090001">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6" w15:restartNumberingAfterBreak="0">
    <w:nsid w:val="7B1A5751"/>
    <w:multiLevelType w:val="hybridMultilevel"/>
    <w:tmpl w:val="5400D42E"/>
    <w:lvl w:ilvl="0" w:tplc="5F5CE55C">
      <w:start w:val="1"/>
      <w:numFmt w:val="decimal"/>
      <w:lvlText w:val="%1."/>
      <w:lvlJc w:val="left"/>
      <w:pPr>
        <w:tabs>
          <w:tab w:val="num" w:pos="399"/>
        </w:tabs>
        <w:ind w:left="399" w:hanging="360"/>
      </w:pPr>
    </w:lvl>
    <w:lvl w:ilvl="1" w:tplc="9768F230" w:tentative="1">
      <w:start w:val="1"/>
      <w:numFmt w:val="decimal"/>
      <w:lvlText w:val="%2."/>
      <w:lvlJc w:val="left"/>
      <w:pPr>
        <w:tabs>
          <w:tab w:val="num" w:pos="1119"/>
        </w:tabs>
        <w:ind w:left="1119" w:hanging="360"/>
      </w:pPr>
    </w:lvl>
    <w:lvl w:ilvl="2" w:tplc="AAA4C46A" w:tentative="1">
      <w:start w:val="1"/>
      <w:numFmt w:val="decimal"/>
      <w:lvlText w:val="%3."/>
      <w:lvlJc w:val="left"/>
      <w:pPr>
        <w:tabs>
          <w:tab w:val="num" w:pos="1839"/>
        </w:tabs>
        <w:ind w:left="1839" w:hanging="360"/>
      </w:pPr>
    </w:lvl>
    <w:lvl w:ilvl="3" w:tplc="9836E464" w:tentative="1">
      <w:start w:val="1"/>
      <w:numFmt w:val="decimal"/>
      <w:lvlText w:val="%4."/>
      <w:lvlJc w:val="left"/>
      <w:pPr>
        <w:tabs>
          <w:tab w:val="num" w:pos="2559"/>
        </w:tabs>
        <w:ind w:left="2559" w:hanging="360"/>
      </w:pPr>
    </w:lvl>
    <w:lvl w:ilvl="4" w:tplc="5EC2CF96" w:tentative="1">
      <w:start w:val="1"/>
      <w:numFmt w:val="decimal"/>
      <w:lvlText w:val="%5."/>
      <w:lvlJc w:val="left"/>
      <w:pPr>
        <w:tabs>
          <w:tab w:val="num" w:pos="3279"/>
        </w:tabs>
        <w:ind w:left="3279" w:hanging="360"/>
      </w:pPr>
    </w:lvl>
    <w:lvl w:ilvl="5" w:tplc="3FD8B910" w:tentative="1">
      <w:start w:val="1"/>
      <w:numFmt w:val="decimal"/>
      <w:lvlText w:val="%6."/>
      <w:lvlJc w:val="left"/>
      <w:pPr>
        <w:tabs>
          <w:tab w:val="num" w:pos="3999"/>
        </w:tabs>
        <w:ind w:left="3999" w:hanging="360"/>
      </w:pPr>
    </w:lvl>
    <w:lvl w:ilvl="6" w:tplc="2DE28096" w:tentative="1">
      <w:start w:val="1"/>
      <w:numFmt w:val="decimal"/>
      <w:lvlText w:val="%7."/>
      <w:lvlJc w:val="left"/>
      <w:pPr>
        <w:tabs>
          <w:tab w:val="num" w:pos="4719"/>
        </w:tabs>
        <w:ind w:left="4719" w:hanging="360"/>
      </w:pPr>
    </w:lvl>
    <w:lvl w:ilvl="7" w:tplc="8D3A6032" w:tentative="1">
      <w:start w:val="1"/>
      <w:numFmt w:val="decimal"/>
      <w:lvlText w:val="%8."/>
      <w:lvlJc w:val="left"/>
      <w:pPr>
        <w:tabs>
          <w:tab w:val="num" w:pos="5439"/>
        </w:tabs>
        <w:ind w:left="5439" w:hanging="360"/>
      </w:pPr>
    </w:lvl>
    <w:lvl w:ilvl="8" w:tplc="EE1AF610" w:tentative="1">
      <w:start w:val="1"/>
      <w:numFmt w:val="decimal"/>
      <w:lvlText w:val="%9."/>
      <w:lvlJc w:val="left"/>
      <w:pPr>
        <w:tabs>
          <w:tab w:val="num" w:pos="6159"/>
        </w:tabs>
        <w:ind w:left="6159" w:hanging="360"/>
      </w:pPr>
    </w:lvl>
  </w:abstractNum>
  <w:num w:numId="1" w16cid:durableId="1954088292">
    <w:abstractNumId w:val="9"/>
  </w:num>
  <w:num w:numId="2" w16cid:durableId="217477366">
    <w:abstractNumId w:val="11"/>
  </w:num>
  <w:num w:numId="3" w16cid:durableId="617182883">
    <w:abstractNumId w:val="5"/>
  </w:num>
  <w:num w:numId="4" w16cid:durableId="938097287">
    <w:abstractNumId w:val="2"/>
  </w:num>
  <w:num w:numId="5" w16cid:durableId="1905287986">
    <w:abstractNumId w:val="14"/>
  </w:num>
  <w:num w:numId="6" w16cid:durableId="241373603">
    <w:abstractNumId w:val="3"/>
  </w:num>
  <w:num w:numId="7" w16cid:durableId="1948417340">
    <w:abstractNumId w:val="10"/>
  </w:num>
  <w:num w:numId="8" w16cid:durableId="714424579">
    <w:abstractNumId w:val="13"/>
  </w:num>
  <w:num w:numId="9" w16cid:durableId="1775397462">
    <w:abstractNumId w:val="8"/>
  </w:num>
  <w:num w:numId="10" w16cid:durableId="1758482609">
    <w:abstractNumId w:val="6"/>
  </w:num>
  <w:num w:numId="11" w16cid:durableId="1072314267">
    <w:abstractNumId w:val="12"/>
  </w:num>
  <w:num w:numId="12" w16cid:durableId="993218425">
    <w:abstractNumId w:val="4"/>
  </w:num>
  <w:num w:numId="13" w16cid:durableId="1540969986">
    <w:abstractNumId w:val="0"/>
  </w:num>
  <w:num w:numId="14" w16cid:durableId="113409927">
    <w:abstractNumId w:val="15"/>
  </w:num>
  <w:num w:numId="15" w16cid:durableId="44376790">
    <w:abstractNumId w:val="7"/>
  </w:num>
  <w:num w:numId="16" w16cid:durableId="77948370">
    <w:abstractNumId w:val="16"/>
  </w:num>
  <w:num w:numId="17" w16cid:durableId="16152075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3A"/>
    <w:rsid w:val="000018C9"/>
    <w:rsid w:val="000032D7"/>
    <w:rsid w:val="000049C7"/>
    <w:rsid w:val="00004DF6"/>
    <w:rsid w:val="00005E04"/>
    <w:rsid w:val="0000627F"/>
    <w:rsid w:val="00006F38"/>
    <w:rsid w:val="000077FF"/>
    <w:rsid w:val="00007FAB"/>
    <w:rsid w:val="000110AA"/>
    <w:rsid w:val="00011AB5"/>
    <w:rsid w:val="00013156"/>
    <w:rsid w:val="000132A2"/>
    <w:rsid w:val="00016DCA"/>
    <w:rsid w:val="00017740"/>
    <w:rsid w:val="00017BB3"/>
    <w:rsid w:val="000205F5"/>
    <w:rsid w:val="00020D7A"/>
    <w:rsid w:val="00022342"/>
    <w:rsid w:val="00022487"/>
    <w:rsid w:val="00022E61"/>
    <w:rsid w:val="00024E6F"/>
    <w:rsid w:val="00025459"/>
    <w:rsid w:val="000269E6"/>
    <w:rsid w:val="00026B36"/>
    <w:rsid w:val="000338E0"/>
    <w:rsid w:val="00036FAD"/>
    <w:rsid w:val="000372AF"/>
    <w:rsid w:val="0003743C"/>
    <w:rsid w:val="00040234"/>
    <w:rsid w:val="0004072A"/>
    <w:rsid w:val="00041722"/>
    <w:rsid w:val="000429F2"/>
    <w:rsid w:val="00042C39"/>
    <w:rsid w:val="00043469"/>
    <w:rsid w:val="0004375B"/>
    <w:rsid w:val="00043E77"/>
    <w:rsid w:val="00045867"/>
    <w:rsid w:val="00045F7D"/>
    <w:rsid w:val="00046F51"/>
    <w:rsid w:val="0004730F"/>
    <w:rsid w:val="000475BE"/>
    <w:rsid w:val="00047FB7"/>
    <w:rsid w:val="000522C9"/>
    <w:rsid w:val="00052325"/>
    <w:rsid w:val="00054940"/>
    <w:rsid w:val="00054B52"/>
    <w:rsid w:val="00054BAC"/>
    <w:rsid w:val="000555B4"/>
    <w:rsid w:val="00055CA2"/>
    <w:rsid w:val="000569E8"/>
    <w:rsid w:val="00056A49"/>
    <w:rsid w:val="00056E1D"/>
    <w:rsid w:val="000578B0"/>
    <w:rsid w:val="000629EC"/>
    <w:rsid w:val="0006410F"/>
    <w:rsid w:val="00064305"/>
    <w:rsid w:val="000644E8"/>
    <w:rsid w:val="0006455C"/>
    <w:rsid w:val="0006461D"/>
    <w:rsid w:val="00064825"/>
    <w:rsid w:val="00067A71"/>
    <w:rsid w:val="00070991"/>
    <w:rsid w:val="00073972"/>
    <w:rsid w:val="00075176"/>
    <w:rsid w:val="00076F8C"/>
    <w:rsid w:val="0007751D"/>
    <w:rsid w:val="00080A8B"/>
    <w:rsid w:val="00080BB4"/>
    <w:rsid w:val="00081191"/>
    <w:rsid w:val="000818D6"/>
    <w:rsid w:val="00081BEB"/>
    <w:rsid w:val="00082DEF"/>
    <w:rsid w:val="00083239"/>
    <w:rsid w:val="00083440"/>
    <w:rsid w:val="0008390F"/>
    <w:rsid w:val="00085D38"/>
    <w:rsid w:val="00087B72"/>
    <w:rsid w:val="000912DE"/>
    <w:rsid w:val="00091555"/>
    <w:rsid w:val="000918F5"/>
    <w:rsid w:val="000946C9"/>
    <w:rsid w:val="000962E5"/>
    <w:rsid w:val="000965F3"/>
    <w:rsid w:val="00096BED"/>
    <w:rsid w:val="000976B7"/>
    <w:rsid w:val="00097A4C"/>
    <w:rsid w:val="00097A95"/>
    <w:rsid w:val="00097D46"/>
    <w:rsid w:val="000A099D"/>
    <w:rsid w:val="000A20BA"/>
    <w:rsid w:val="000A259F"/>
    <w:rsid w:val="000A36B3"/>
    <w:rsid w:val="000A456A"/>
    <w:rsid w:val="000A5C06"/>
    <w:rsid w:val="000A5EAB"/>
    <w:rsid w:val="000A7C03"/>
    <w:rsid w:val="000B012F"/>
    <w:rsid w:val="000B0A6D"/>
    <w:rsid w:val="000B1157"/>
    <w:rsid w:val="000B21CC"/>
    <w:rsid w:val="000B37FF"/>
    <w:rsid w:val="000B3E5F"/>
    <w:rsid w:val="000B3F32"/>
    <w:rsid w:val="000B570C"/>
    <w:rsid w:val="000B7224"/>
    <w:rsid w:val="000C2180"/>
    <w:rsid w:val="000C2BF3"/>
    <w:rsid w:val="000C37DB"/>
    <w:rsid w:val="000C3CFC"/>
    <w:rsid w:val="000C4312"/>
    <w:rsid w:val="000C4BDA"/>
    <w:rsid w:val="000C7516"/>
    <w:rsid w:val="000C7591"/>
    <w:rsid w:val="000C7623"/>
    <w:rsid w:val="000C770B"/>
    <w:rsid w:val="000D00F6"/>
    <w:rsid w:val="000D09BE"/>
    <w:rsid w:val="000D0EA0"/>
    <w:rsid w:val="000D17F3"/>
    <w:rsid w:val="000D1B18"/>
    <w:rsid w:val="000D1DE3"/>
    <w:rsid w:val="000D2772"/>
    <w:rsid w:val="000D2A3E"/>
    <w:rsid w:val="000D43E6"/>
    <w:rsid w:val="000D5A4B"/>
    <w:rsid w:val="000D68C8"/>
    <w:rsid w:val="000D6BFC"/>
    <w:rsid w:val="000D6E19"/>
    <w:rsid w:val="000E04D7"/>
    <w:rsid w:val="000E1BB2"/>
    <w:rsid w:val="000E1E70"/>
    <w:rsid w:val="000E3583"/>
    <w:rsid w:val="000E5CCB"/>
    <w:rsid w:val="000E77AE"/>
    <w:rsid w:val="000F1167"/>
    <w:rsid w:val="000F1E48"/>
    <w:rsid w:val="000F231D"/>
    <w:rsid w:val="000F23A8"/>
    <w:rsid w:val="000F2983"/>
    <w:rsid w:val="000F383F"/>
    <w:rsid w:val="000F6A80"/>
    <w:rsid w:val="000F769E"/>
    <w:rsid w:val="000F7F60"/>
    <w:rsid w:val="00102258"/>
    <w:rsid w:val="00102EB8"/>
    <w:rsid w:val="001040F9"/>
    <w:rsid w:val="00104321"/>
    <w:rsid w:val="001055C7"/>
    <w:rsid w:val="001065F7"/>
    <w:rsid w:val="001070D7"/>
    <w:rsid w:val="00107394"/>
    <w:rsid w:val="00107D8E"/>
    <w:rsid w:val="00107E24"/>
    <w:rsid w:val="0011071C"/>
    <w:rsid w:val="00110ADB"/>
    <w:rsid w:val="001118D2"/>
    <w:rsid w:val="001124A9"/>
    <w:rsid w:val="00112B1D"/>
    <w:rsid w:val="00113A30"/>
    <w:rsid w:val="00113B31"/>
    <w:rsid w:val="001149C8"/>
    <w:rsid w:val="00114A24"/>
    <w:rsid w:val="00116716"/>
    <w:rsid w:val="00116F79"/>
    <w:rsid w:val="00117243"/>
    <w:rsid w:val="00117592"/>
    <w:rsid w:val="00117F0C"/>
    <w:rsid w:val="0012068B"/>
    <w:rsid w:val="0012179C"/>
    <w:rsid w:val="00121C64"/>
    <w:rsid w:val="0012208B"/>
    <w:rsid w:val="001223BB"/>
    <w:rsid w:val="00122FCA"/>
    <w:rsid w:val="00124883"/>
    <w:rsid w:val="00124B43"/>
    <w:rsid w:val="00124C45"/>
    <w:rsid w:val="00125391"/>
    <w:rsid w:val="0012700A"/>
    <w:rsid w:val="00133142"/>
    <w:rsid w:val="001348EF"/>
    <w:rsid w:val="00135688"/>
    <w:rsid w:val="00136491"/>
    <w:rsid w:val="00136763"/>
    <w:rsid w:val="00136C1E"/>
    <w:rsid w:val="00137172"/>
    <w:rsid w:val="0014089C"/>
    <w:rsid w:val="00141334"/>
    <w:rsid w:val="00141743"/>
    <w:rsid w:val="00141830"/>
    <w:rsid w:val="00143315"/>
    <w:rsid w:val="0014509B"/>
    <w:rsid w:val="00145BBA"/>
    <w:rsid w:val="001474EC"/>
    <w:rsid w:val="00147594"/>
    <w:rsid w:val="00147B06"/>
    <w:rsid w:val="0015036D"/>
    <w:rsid w:val="00150C2F"/>
    <w:rsid w:val="00150EB0"/>
    <w:rsid w:val="00152AE8"/>
    <w:rsid w:val="001538B2"/>
    <w:rsid w:val="00153907"/>
    <w:rsid w:val="0015507F"/>
    <w:rsid w:val="001563EF"/>
    <w:rsid w:val="00156DB8"/>
    <w:rsid w:val="00160193"/>
    <w:rsid w:val="00160877"/>
    <w:rsid w:val="00160E71"/>
    <w:rsid w:val="00160FC4"/>
    <w:rsid w:val="001625E5"/>
    <w:rsid w:val="00163178"/>
    <w:rsid w:val="00163F91"/>
    <w:rsid w:val="00164DD8"/>
    <w:rsid w:val="00164F58"/>
    <w:rsid w:val="001652CA"/>
    <w:rsid w:val="001655B5"/>
    <w:rsid w:val="0016587A"/>
    <w:rsid w:val="00171986"/>
    <w:rsid w:val="00172151"/>
    <w:rsid w:val="0017231F"/>
    <w:rsid w:val="00172EAD"/>
    <w:rsid w:val="00176D2E"/>
    <w:rsid w:val="0017751D"/>
    <w:rsid w:val="0017755B"/>
    <w:rsid w:val="001777F9"/>
    <w:rsid w:val="0018154B"/>
    <w:rsid w:val="00181AB6"/>
    <w:rsid w:val="00182E23"/>
    <w:rsid w:val="001838A4"/>
    <w:rsid w:val="001838CD"/>
    <w:rsid w:val="00184590"/>
    <w:rsid w:val="0018478F"/>
    <w:rsid w:val="00184BA2"/>
    <w:rsid w:val="00185240"/>
    <w:rsid w:val="0018586A"/>
    <w:rsid w:val="00187004"/>
    <w:rsid w:val="0019087D"/>
    <w:rsid w:val="00190F7D"/>
    <w:rsid w:val="00190FF6"/>
    <w:rsid w:val="001911AE"/>
    <w:rsid w:val="00192F12"/>
    <w:rsid w:val="00193352"/>
    <w:rsid w:val="00193F19"/>
    <w:rsid w:val="00194D91"/>
    <w:rsid w:val="00195FB0"/>
    <w:rsid w:val="00196966"/>
    <w:rsid w:val="00196D93"/>
    <w:rsid w:val="0019799E"/>
    <w:rsid w:val="001A0A0A"/>
    <w:rsid w:val="001A44DB"/>
    <w:rsid w:val="001A4C3C"/>
    <w:rsid w:val="001A517E"/>
    <w:rsid w:val="001B01C6"/>
    <w:rsid w:val="001B13F4"/>
    <w:rsid w:val="001B1A9A"/>
    <w:rsid w:val="001B3200"/>
    <w:rsid w:val="001B45E3"/>
    <w:rsid w:val="001B579D"/>
    <w:rsid w:val="001B5EC7"/>
    <w:rsid w:val="001C2115"/>
    <w:rsid w:val="001C29D5"/>
    <w:rsid w:val="001C36D7"/>
    <w:rsid w:val="001C51C6"/>
    <w:rsid w:val="001C5E10"/>
    <w:rsid w:val="001C6396"/>
    <w:rsid w:val="001D336D"/>
    <w:rsid w:val="001D686E"/>
    <w:rsid w:val="001D7684"/>
    <w:rsid w:val="001E0C64"/>
    <w:rsid w:val="001E2080"/>
    <w:rsid w:val="001E2D84"/>
    <w:rsid w:val="001E47FD"/>
    <w:rsid w:val="001E56E0"/>
    <w:rsid w:val="001E5ED0"/>
    <w:rsid w:val="001E6249"/>
    <w:rsid w:val="001E695A"/>
    <w:rsid w:val="001E7A45"/>
    <w:rsid w:val="001E7AFC"/>
    <w:rsid w:val="001F1350"/>
    <w:rsid w:val="001F14FB"/>
    <w:rsid w:val="001F16D6"/>
    <w:rsid w:val="001F21EC"/>
    <w:rsid w:val="001F2E35"/>
    <w:rsid w:val="001F3BF6"/>
    <w:rsid w:val="001F3E17"/>
    <w:rsid w:val="001F4347"/>
    <w:rsid w:val="001F4A9D"/>
    <w:rsid w:val="001F6A93"/>
    <w:rsid w:val="001F7286"/>
    <w:rsid w:val="001F7B7B"/>
    <w:rsid w:val="002006F4"/>
    <w:rsid w:val="00200B58"/>
    <w:rsid w:val="00200FC6"/>
    <w:rsid w:val="00201F2B"/>
    <w:rsid w:val="00201F78"/>
    <w:rsid w:val="00202336"/>
    <w:rsid w:val="0020234F"/>
    <w:rsid w:val="002035D5"/>
    <w:rsid w:val="00203785"/>
    <w:rsid w:val="0020423C"/>
    <w:rsid w:val="00204657"/>
    <w:rsid w:val="002051A3"/>
    <w:rsid w:val="00206557"/>
    <w:rsid w:val="0020742D"/>
    <w:rsid w:val="00207E88"/>
    <w:rsid w:val="00210571"/>
    <w:rsid w:val="00210E55"/>
    <w:rsid w:val="002111FA"/>
    <w:rsid w:val="0021225C"/>
    <w:rsid w:val="00212784"/>
    <w:rsid w:val="002132DF"/>
    <w:rsid w:val="00213E72"/>
    <w:rsid w:val="00214599"/>
    <w:rsid w:val="002148C0"/>
    <w:rsid w:val="0021534C"/>
    <w:rsid w:val="00216D6C"/>
    <w:rsid w:val="00217554"/>
    <w:rsid w:val="00221740"/>
    <w:rsid w:val="00221B7B"/>
    <w:rsid w:val="0022204A"/>
    <w:rsid w:val="002222E6"/>
    <w:rsid w:val="00224F54"/>
    <w:rsid w:val="00225979"/>
    <w:rsid w:val="0022683C"/>
    <w:rsid w:val="00226BC1"/>
    <w:rsid w:val="0023043B"/>
    <w:rsid w:val="00231DF3"/>
    <w:rsid w:val="002321AE"/>
    <w:rsid w:val="00232724"/>
    <w:rsid w:val="00233C46"/>
    <w:rsid w:val="002348F3"/>
    <w:rsid w:val="00240E89"/>
    <w:rsid w:val="00241526"/>
    <w:rsid w:val="00241BED"/>
    <w:rsid w:val="002433A1"/>
    <w:rsid w:val="00244B0F"/>
    <w:rsid w:val="0024575D"/>
    <w:rsid w:val="002460AB"/>
    <w:rsid w:val="00246462"/>
    <w:rsid w:val="002464AE"/>
    <w:rsid w:val="00246BCE"/>
    <w:rsid w:val="00246D71"/>
    <w:rsid w:val="00251D94"/>
    <w:rsid w:val="00252F68"/>
    <w:rsid w:val="00253093"/>
    <w:rsid w:val="002537B3"/>
    <w:rsid w:val="002540CB"/>
    <w:rsid w:val="002549DF"/>
    <w:rsid w:val="002554E2"/>
    <w:rsid w:val="002558DF"/>
    <w:rsid w:val="00256A75"/>
    <w:rsid w:val="00256C57"/>
    <w:rsid w:val="00256FAB"/>
    <w:rsid w:val="0025735F"/>
    <w:rsid w:val="002602CA"/>
    <w:rsid w:val="002606FB"/>
    <w:rsid w:val="00260C77"/>
    <w:rsid w:val="00260F84"/>
    <w:rsid w:val="00262C9D"/>
    <w:rsid w:val="00262F6F"/>
    <w:rsid w:val="0026306A"/>
    <w:rsid w:val="00264545"/>
    <w:rsid w:val="0026669E"/>
    <w:rsid w:val="00266A17"/>
    <w:rsid w:val="00266BCE"/>
    <w:rsid w:val="00267240"/>
    <w:rsid w:val="00267920"/>
    <w:rsid w:val="00267C80"/>
    <w:rsid w:val="00267CDE"/>
    <w:rsid w:val="0027072F"/>
    <w:rsid w:val="00271827"/>
    <w:rsid w:val="00272644"/>
    <w:rsid w:val="00274454"/>
    <w:rsid w:val="00274A93"/>
    <w:rsid w:val="00280126"/>
    <w:rsid w:val="002810EE"/>
    <w:rsid w:val="0028161F"/>
    <w:rsid w:val="00281625"/>
    <w:rsid w:val="0028199C"/>
    <w:rsid w:val="00281C23"/>
    <w:rsid w:val="002823DF"/>
    <w:rsid w:val="00285C78"/>
    <w:rsid w:val="002869D4"/>
    <w:rsid w:val="002877B6"/>
    <w:rsid w:val="00287B43"/>
    <w:rsid w:val="002906C1"/>
    <w:rsid w:val="00290FF3"/>
    <w:rsid w:val="0029151C"/>
    <w:rsid w:val="0029172E"/>
    <w:rsid w:val="00291DB9"/>
    <w:rsid w:val="002923BD"/>
    <w:rsid w:val="00293590"/>
    <w:rsid w:val="00293AA1"/>
    <w:rsid w:val="0029417E"/>
    <w:rsid w:val="002978B3"/>
    <w:rsid w:val="00297B7E"/>
    <w:rsid w:val="002A0587"/>
    <w:rsid w:val="002A10E4"/>
    <w:rsid w:val="002A11C8"/>
    <w:rsid w:val="002A1DA6"/>
    <w:rsid w:val="002A27D7"/>
    <w:rsid w:val="002A2CEF"/>
    <w:rsid w:val="002A41BB"/>
    <w:rsid w:val="002A4CB4"/>
    <w:rsid w:val="002A4D07"/>
    <w:rsid w:val="002A504B"/>
    <w:rsid w:val="002A5F6C"/>
    <w:rsid w:val="002A6EC9"/>
    <w:rsid w:val="002A7219"/>
    <w:rsid w:val="002B0F59"/>
    <w:rsid w:val="002B21D2"/>
    <w:rsid w:val="002B262A"/>
    <w:rsid w:val="002B27E3"/>
    <w:rsid w:val="002B2AF4"/>
    <w:rsid w:val="002B2E4A"/>
    <w:rsid w:val="002B5997"/>
    <w:rsid w:val="002B5D4A"/>
    <w:rsid w:val="002B6A7B"/>
    <w:rsid w:val="002B6F59"/>
    <w:rsid w:val="002B7ECD"/>
    <w:rsid w:val="002C00FD"/>
    <w:rsid w:val="002C043C"/>
    <w:rsid w:val="002C0B8B"/>
    <w:rsid w:val="002C0FDF"/>
    <w:rsid w:val="002C156E"/>
    <w:rsid w:val="002C18CD"/>
    <w:rsid w:val="002C1DCE"/>
    <w:rsid w:val="002C264F"/>
    <w:rsid w:val="002C28A4"/>
    <w:rsid w:val="002C454C"/>
    <w:rsid w:val="002C4FC5"/>
    <w:rsid w:val="002C5CE5"/>
    <w:rsid w:val="002C6584"/>
    <w:rsid w:val="002D0018"/>
    <w:rsid w:val="002D0549"/>
    <w:rsid w:val="002D1398"/>
    <w:rsid w:val="002D1509"/>
    <w:rsid w:val="002D17B9"/>
    <w:rsid w:val="002D23AC"/>
    <w:rsid w:val="002D393D"/>
    <w:rsid w:val="002D4CE6"/>
    <w:rsid w:val="002D595E"/>
    <w:rsid w:val="002D5CEC"/>
    <w:rsid w:val="002D6EFE"/>
    <w:rsid w:val="002E01A6"/>
    <w:rsid w:val="002E16EE"/>
    <w:rsid w:val="002E1BB9"/>
    <w:rsid w:val="002E249D"/>
    <w:rsid w:val="002E5228"/>
    <w:rsid w:val="002E531E"/>
    <w:rsid w:val="002E7070"/>
    <w:rsid w:val="002F108F"/>
    <w:rsid w:val="002F2929"/>
    <w:rsid w:val="002F32C9"/>
    <w:rsid w:val="002F6494"/>
    <w:rsid w:val="002F729D"/>
    <w:rsid w:val="002F7539"/>
    <w:rsid w:val="00300408"/>
    <w:rsid w:val="00301B81"/>
    <w:rsid w:val="00303869"/>
    <w:rsid w:val="00304062"/>
    <w:rsid w:val="003059CE"/>
    <w:rsid w:val="00307A4B"/>
    <w:rsid w:val="003110E4"/>
    <w:rsid w:val="00313E57"/>
    <w:rsid w:val="00313FA4"/>
    <w:rsid w:val="00315E0D"/>
    <w:rsid w:val="00316525"/>
    <w:rsid w:val="003204ED"/>
    <w:rsid w:val="003239E3"/>
    <w:rsid w:val="00327A83"/>
    <w:rsid w:val="00330C5D"/>
    <w:rsid w:val="00330F05"/>
    <w:rsid w:val="00331206"/>
    <w:rsid w:val="00331667"/>
    <w:rsid w:val="003317FE"/>
    <w:rsid w:val="00331908"/>
    <w:rsid w:val="00331F39"/>
    <w:rsid w:val="00332937"/>
    <w:rsid w:val="00333985"/>
    <w:rsid w:val="003348EA"/>
    <w:rsid w:val="003354FE"/>
    <w:rsid w:val="00335AF4"/>
    <w:rsid w:val="00336091"/>
    <w:rsid w:val="00336BBB"/>
    <w:rsid w:val="00336FA3"/>
    <w:rsid w:val="003371FB"/>
    <w:rsid w:val="003377AF"/>
    <w:rsid w:val="00337A2D"/>
    <w:rsid w:val="00337CB2"/>
    <w:rsid w:val="00337DF5"/>
    <w:rsid w:val="003416C4"/>
    <w:rsid w:val="00341F10"/>
    <w:rsid w:val="0034275F"/>
    <w:rsid w:val="00342B36"/>
    <w:rsid w:val="00342D8A"/>
    <w:rsid w:val="00343127"/>
    <w:rsid w:val="00343322"/>
    <w:rsid w:val="003439ED"/>
    <w:rsid w:val="003455AB"/>
    <w:rsid w:val="00346150"/>
    <w:rsid w:val="00347234"/>
    <w:rsid w:val="003479B8"/>
    <w:rsid w:val="00347BEB"/>
    <w:rsid w:val="00347D03"/>
    <w:rsid w:val="003506D5"/>
    <w:rsid w:val="0035258B"/>
    <w:rsid w:val="003529DE"/>
    <w:rsid w:val="003537AC"/>
    <w:rsid w:val="003558F9"/>
    <w:rsid w:val="00356C92"/>
    <w:rsid w:val="00357C9A"/>
    <w:rsid w:val="00360A62"/>
    <w:rsid w:val="003615A2"/>
    <w:rsid w:val="0036163F"/>
    <w:rsid w:val="00361B2C"/>
    <w:rsid w:val="003639A9"/>
    <w:rsid w:val="00363ED9"/>
    <w:rsid w:val="003647A6"/>
    <w:rsid w:val="0036695E"/>
    <w:rsid w:val="00366F94"/>
    <w:rsid w:val="003703FC"/>
    <w:rsid w:val="00372C4E"/>
    <w:rsid w:val="003739D6"/>
    <w:rsid w:val="003742E8"/>
    <w:rsid w:val="00374CC1"/>
    <w:rsid w:val="00374D97"/>
    <w:rsid w:val="00375B7E"/>
    <w:rsid w:val="0037697E"/>
    <w:rsid w:val="00383F3C"/>
    <w:rsid w:val="00384661"/>
    <w:rsid w:val="00386A20"/>
    <w:rsid w:val="00387419"/>
    <w:rsid w:val="00390A69"/>
    <w:rsid w:val="00392286"/>
    <w:rsid w:val="0039234C"/>
    <w:rsid w:val="00392629"/>
    <w:rsid w:val="00392CA9"/>
    <w:rsid w:val="00392CAE"/>
    <w:rsid w:val="00393E29"/>
    <w:rsid w:val="00394BAA"/>
    <w:rsid w:val="00395F56"/>
    <w:rsid w:val="00396296"/>
    <w:rsid w:val="0039657B"/>
    <w:rsid w:val="00397518"/>
    <w:rsid w:val="00397D79"/>
    <w:rsid w:val="003A11F5"/>
    <w:rsid w:val="003A18D6"/>
    <w:rsid w:val="003A1BED"/>
    <w:rsid w:val="003A3639"/>
    <w:rsid w:val="003A4F33"/>
    <w:rsid w:val="003A55A6"/>
    <w:rsid w:val="003A73EC"/>
    <w:rsid w:val="003B161A"/>
    <w:rsid w:val="003B1CB2"/>
    <w:rsid w:val="003B1FEB"/>
    <w:rsid w:val="003B219C"/>
    <w:rsid w:val="003B308C"/>
    <w:rsid w:val="003B3888"/>
    <w:rsid w:val="003B4907"/>
    <w:rsid w:val="003B6882"/>
    <w:rsid w:val="003B6EB7"/>
    <w:rsid w:val="003B7334"/>
    <w:rsid w:val="003C0111"/>
    <w:rsid w:val="003C1F58"/>
    <w:rsid w:val="003C319E"/>
    <w:rsid w:val="003C4623"/>
    <w:rsid w:val="003C4842"/>
    <w:rsid w:val="003C7AAA"/>
    <w:rsid w:val="003D33E5"/>
    <w:rsid w:val="003D4364"/>
    <w:rsid w:val="003D4A86"/>
    <w:rsid w:val="003D558E"/>
    <w:rsid w:val="003D55AE"/>
    <w:rsid w:val="003D58B2"/>
    <w:rsid w:val="003D5C26"/>
    <w:rsid w:val="003D666F"/>
    <w:rsid w:val="003D7319"/>
    <w:rsid w:val="003D7BBF"/>
    <w:rsid w:val="003E0D40"/>
    <w:rsid w:val="003E17E9"/>
    <w:rsid w:val="003E223C"/>
    <w:rsid w:val="003E24A2"/>
    <w:rsid w:val="003E3586"/>
    <w:rsid w:val="003E398E"/>
    <w:rsid w:val="003E3DF0"/>
    <w:rsid w:val="003E448C"/>
    <w:rsid w:val="003E5E73"/>
    <w:rsid w:val="003E7AA1"/>
    <w:rsid w:val="003F099B"/>
    <w:rsid w:val="003F200E"/>
    <w:rsid w:val="003F430C"/>
    <w:rsid w:val="003F5442"/>
    <w:rsid w:val="003F60DD"/>
    <w:rsid w:val="003F784E"/>
    <w:rsid w:val="004010F8"/>
    <w:rsid w:val="00404512"/>
    <w:rsid w:val="00405BFB"/>
    <w:rsid w:val="00406203"/>
    <w:rsid w:val="00406B72"/>
    <w:rsid w:val="00406DAE"/>
    <w:rsid w:val="00407D6A"/>
    <w:rsid w:val="00410481"/>
    <w:rsid w:val="004105F9"/>
    <w:rsid w:val="00411956"/>
    <w:rsid w:val="00411A2B"/>
    <w:rsid w:val="0041310B"/>
    <w:rsid w:val="00414E54"/>
    <w:rsid w:val="00415600"/>
    <w:rsid w:val="00415683"/>
    <w:rsid w:val="0041583D"/>
    <w:rsid w:val="00415A96"/>
    <w:rsid w:val="00415F13"/>
    <w:rsid w:val="0041647C"/>
    <w:rsid w:val="00416C88"/>
    <w:rsid w:val="00417643"/>
    <w:rsid w:val="004178B9"/>
    <w:rsid w:val="00420E60"/>
    <w:rsid w:val="00420EE9"/>
    <w:rsid w:val="004223F8"/>
    <w:rsid w:val="00422505"/>
    <w:rsid w:val="004237BF"/>
    <w:rsid w:val="00423B59"/>
    <w:rsid w:val="00424735"/>
    <w:rsid w:val="004274D5"/>
    <w:rsid w:val="00427A00"/>
    <w:rsid w:val="00427D50"/>
    <w:rsid w:val="00430FBE"/>
    <w:rsid w:val="00431536"/>
    <w:rsid w:val="00433FDE"/>
    <w:rsid w:val="004342D3"/>
    <w:rsid w:val="0043455D"/>
    <w:rsid w:val="00434D58"/>
    <w:rsid w:val="00434E1F"/>
    <w:rsid w:val="00436045"/>
    <w:rsid w:val="00440C31"/>
    <w:rsid w:val="00441C63"/>
    <w:rsid w:val="00443973"/>
    <w:rsid w:val="00443B51"/>
    <w:rsid w:val="00444900"/>
    <w:rsid w:val="00445DC7"/>
    <w:rsid w:val="004460EF"/>
    <w:rsid w:val="004475E0"/>
    <w:rsid w:val="00447785"/>
    <w:rsid w:val="004510C8"/>
    <w:rsid w:val="0045219E"/>
    <w:rsid w:val="00452C22"/>
    <w:rsid w:val="00455244"/>
    <w:rsid w:val="004557A0"/>
    <w:rsid w:val="00456AD7"/>
    <w:rsid w:val="0046015F"/>
    <w:rsid w:val="00460392"/>
    <w:rsid w:val="004606CF"/>
    <w:rsid w:val="0046180D"/>
    <w:rsid w:val="00462306"/>
    <w:rsid w:val="0046286F"/>
    <w:rsid w:val="00463EE6"/>
    <w:rsid w:val="00466C9C"/>
    <w:rsid w:val="00467BBA"/>
    <w:rsid w:val="004702A6"/>
    <w:rsid w:val="00471067"/>
    <w:rsid w:val="0047118C"/>
    <w:rsid w:val="00471501"/>
    <w:rsid w:val="00471862"/>
    <w:rsid w:val="00472039"/>
    <w:rsid w:val="004739B2"/>
    <w:rsid w:val="00474320"/>
    <w:rsid w:val="004743F7"/>
    <w:rsid w:val="0047532D"/>
    <w:rsid w:val="00476B82"/>
    <w:rsid w:val="004770D1"/>
    <w:rsid w:val="00480FD1"/>
    <w:rsid w:val="00480FF1"/>
    <w:rsid w:val="00481011"/>
    <w:rsid w:val="00483814"/>
    <w:rsid w:val="004839AD"/>
    <w:rsid w:val="00484072"/>
    <w:rsid w:val="004851FB"/>
    <w:rsid w:val="00486F4F"/>
    <w:rsid w:val="00487818"/>
    <w:rsid w:val="00487846"/>
    <w:rsid w:val="0049040D"/>
    <w:rsid w:val="0049065F"/>
    <w:rsid w:val="00490D12"/>
    <w:rsid w:val="00490D54"/>
    <w:rsid w:val="00492B1E"/>
    <w:rsid w:val="004941D8"/>
    <w:rsid w:val="00496024"/>
    <w:rsid w:val="00496B68"/>
    <w:rsid w:val="004979A7"/>
    <w:rsid w:val="00497FED"/>
    <w:rsid w:val="004A17E0"/>
    <w:rsid w:val="004A4062"/>
    <w:rsid w:val="004A4099"/>
    <w:rsid w:val="004A49F6"/>
    <w:rsid w:val="004A5776"/>
    <w:rsid w:val="004B1BE6"/>
    <w:rsid w:val="004B2789"/>
    <w:rsid w:val="004B299B"/>
    <w:rsid w:val="004B2E7D"/>
    <w:rsid w:val="004B5574"/>
    <w:rsid w:val="004B7C29"/>
    <w:rsid w:val="004C0523"/>
    <w:rsid w:val="004C0877"/>
    <w:rsid w:val="004C2CCA"/>
    <w:rsid w:val="004C35EA"/>
    <w:rsid w:val="004C47CD"/>
    <w:rsid w:val="004C5FA8"/>
    <w:rsid w:val="004C6084"/>
    <w:rsid w:val="004C6203"/>
    <w:rsid w:val="004C6DBF"/>
    <w:rsid w:val="004C6DC7"/>
    <w:rsid w:val="004C6ED1"/>
    <w:rsid w:val="004C7789"/>
    <w:rsid w:val="004D1941"/>
    <w:rsid w:val="004D4051"/>
    <w:rsid w:val="004D48F0"/>
    <w:rsid w:val="004D4F83"/>
    <w:rsid w:val="004D57BC"/>
    <w:rsid w:val="004D7AA1"/>
    <w:rsid w:val="004D7C01"/>
    <w:rsid w:val="004E00F6"/>
    <w:rsid w:val="004E294C"/>
    <w:rsid w:val="004E2FA5"/>
    <w:rsid w:val="004E30E9"/>
    <w:rsid w:val="004E360C"/>
    <w:rsid w:val="004E36D7"/>
    <w:rsid w:val="004E4AF6"/>
    <w:rsid w:val="004E5846"/>
    <w:rsid w:val="004E5A38"/>
    <w:rsid w:val="004F0101"/>
    <w:rsid w:val="004F058B"/>
    <w:rsid w:val="004F1671"/>
    <w:rsid w:val="004F22B3"/>
    <w:rsid w:val="004F25C0"/>
    <w:rsid w:val="004F2DE3"/>
    <w:rsid w:val="004F37AA"/>
    <w:rsid w:val="004F4DFE"/>
    <w:rsid w:val="004F655C"/>
    <w:rsid w:val="004F6D30"/>
    <w:rsid w:val="004F7AF3"/>
    <w:rsid w:val="00500AF8"/>
    <w:rsid w:val="005021AC"/>
    <w:rsid w:val="00502A76"/>
    <w:rsid w:val="00505B65"/>
    <w:rsid w:val="00506EF8"/>
    <w:rsid w:val="00507E77"/>
    <w:rsid w:val="00510785"/>
    <w:rsid w:val="0051096A"/>
    <w:rsid w:val="00511D80"/>
    <w:rsid w:val="0051232E"/>
    <w:rsid w:val="00512513"/>
    <w:rsid w:val="00513678"/>
    <w:rsid w:val="00513CE6"/>
    <w:rsid w:val="00514B8A"/>
    <w:rsid w:val="00514CFA"/>
    <w:rsid w:val="00515C4C"/>
    <w:rsid w:val="00516DDD"/>
    <w:rsid w:val="00516E0E"/>
    <w:rsid w:val="00517577"/>
    <w:rsid w:val="005212C0"/>
    <w:rsid w:val="00521A63"/>
    <w:rsid w:val="00521AB9"/>
    <w:rsid w:val="00521E50"/>
    <w:rsid w:val="0052271D"/>
    <w:rsid w:val="005231AB"/>
    <w:rsid w:val="00524452"/>
    <w:rsid w:val="00524C16"/>
    <w:rsid w:val="00524CD6"/>
    <w:rsid w:val="00526AA6"/>
    <w:rsid w:val="00526EC8"/>
    <w:rsid w:val="00527143"/>
    <w:rsid w:val="00531458"/>
    <w:rsid w:val="00532D15"/>
    <w:rsid w:val="005340AF"/>
    <w:rsid w:val="00534F09"/>
    <w:rsid w:val="00540867"/>
    <w:rsid w:val="005415BF"/>
    <w:rsid w:val="005423BE"/>
    <w:rsid w:val="005424C6"/>
    <w:rsid w:val="005428AE"/>
    <w:rsid w:val="005436EE"/>
    <w:rsid w:val="005439E8"/>
    <w:rsid w:val="005455E0"/>
    <w:rsid w:val="00545E7A"/>
    <w:rsid w:val="0054631D"/>
    <w:rsid w:val="00546FD1"/>
    <w:rsid w:val="005478C0"/>
    <w:rsid w:val="00550922"/>
    <w:rsid w:val="00551843"/>
    <w:rsid w:val="00551C93"/>
    <w:rsid w:val="00551CE1"/>
    <w:rsid w:val="005527FD"/>
    <w:rsid w:val="00552F7C"/>
    <w:rsid w:val="00553EAB"/>
    <w:rsid w:val="005554CF"/>
    <w:rsid w:val="00556A31"/>
    <w:rsid w:val="0056046B"/>
    <w:rsid w:val="00560819"/>
    <w:rsid w:val="005622D0"/>
    <w:rsid w:val="0056341D"/>
    <w:rsid w:val="0056459A"/>
    <w:rsid w:val="00564EC5"/>
    <w:rsid w:val="00565286"/>
    <w:rsid w:val="00570F9C"/>
    <w:rsid w:val="005710F4"/>
    <w:rsid w:val="00572D43"/>
    <w:rsid w:val="005738F3"/>
    <w:rsid w:val="00574CA2"/>
    <w:rsid w:val="00577C19"/>
    <w:rsid w:val="00580149"/>
    <w:rsid w:val="00584271"/>
    <w:rsid w:val="00584448"/>
    <w:rsid w:val="00585123"/>
    <w:rsid w:val="005852CA"/>
    <w:rsid w:val="00585665"/>
    <w:rsid w:val="00587B26"/>
    <w:rsid w:val="005900E8"/>
    <w:rsid w:val="00590AFC"/>
    <w:rsid w:val="00590E64"/>
    <w:rsid w:val="00591037"/>
    <w:rsid w:val="00591E16"/>
    <w:rsid w:val="0059330F"/>
    <w:rsid w:val="0059377F"/>
    <w:rsid w:val="00593C32"/>
    <w:rsid w:val="0059428C"/>
    <w:rsid w:val="0059479B"/>
    <w:rsid w:val="005A08AA"/>
    <w:rsid w:val="005A2756"/>
    <w:rsid w:val="005A30CA"/>
    <w:rsid w:val="005A3E16"/>
    <w:rsid w:val="005A471E"/>
    <w:rsid w:val="005A4C5D"/>
    <w:rsid w:val="005A502A"/>
    <w:rsid w:val="005A5603"/>
    <w:rsid w:val="005A5FC6"/>
    <w:rsid w:val="005A64EF"/>
    <w:rsid w:val="005A65AA"/>
    <w:rsid w:val="005A74A7"/>
    <w:rsid w:val="005B1169"/>
    <w:rsid w:val="005B140C"/>
    <w:rsid w:val="005B3761"/>
    <w:rsid w:val="005B37E4"/>
    <w:rsid w:val="005B3F76"/>
    <w:rsid w:val="005B4D2B"/>
    <w:rsid w:val="005B55D2"/>
    <w:rsid w:val="005B5B52"/>
    <w:rsid w:val="005B7926"/>
    <w:rsid w:val="005C04A7"/>
    <w:rsid w:val="005C0ECC"/>
    <w:rsid w:val="005C1169"/>
    <w:rsid w:val="005C119D"/>
    <w:rsid w:val="005C1511"/>
    <w:rsid w:val="005C1643"/>
    <w:rsid w:val="005C1B5D"/>
    <w:rsid w:val="005C1CA9"/>
    <w:rsid w:val="005C24C4"/>
    <w:rsid w:val="005C300A"/>
    <w:rsid w:val="005C304F"/>
    <w:rsid w:val="005C38A1"/>
    <w:rsid w:val="005C6C03"/>
    <w:rsid w:val="005C6CB8"/>
    <w:rsid w:val="005C7680"/>
    <w:rsid w:val="005C7A4A"/>
    <w:rsid w:val="005D0A38"/>
    <w:rsid w:val="005D14EE"/>
    <w:rsid w:val="005D174C"/>
    <w:rsid w:val="005D2689"/>
    <w:rsid w:val="005D37DB"/>
    <w:rsid w:val="005D5447"/>
    <w:rsid w:val="005D73B7"/>
    <w:rsid w:val="005D7980"/>
    <w:rsid w:val="005E0149"/>
    <w:rsid w:val="005E03D3"/>
    <w:rsid w:val="005E1817"/>
    <w:rsid w:val="005E3516"/>
    <w:rsid w:val="005E40E7"/>
    <w:rsid w:val="005E5617"/>
    <w:rsid w:val="005E794D"/>
    <w:rsid w:val="005F015D"/>
    <w:rsid w:val="005F03E7"/>
    <w:rsid w:val="005F1207"/>
    <w:rsid w:val="005F123B"/>
    <w:rsid w:val="005F15ED"/>
    <w:rsid w:val="005F19D0"/>
    <w:rsid w:val="005F216F"/>
    <w:rsid w:val="005F2195"/>
    <w:rsid w:val="005F2242"/>
    <w:rsid w:val="005F23F9"/>
    <w:rsid w:val="005F26C2"/>
    <w:rsid w:val="005F395B"/>
    <w:rsid w:val="005F7E6E"/>
    <w:rsid w:val="006001E1"/>
    <w:rsid w:val="0060093B"/>
    <w:rsid w:val="006017C4"/>
    <w:rsid w:val="00601B86"/>
    <w:rsid w:val="00601FED"/>
    <w:rsid w:val="00604BB2"/>
    <w:rsid w:val="0060558D"/>
    <w:rsid w:val="006069AA"/>
    <w:rsid w:val="0061213C"/>
    <w:rsid w:val="006129C2"/>
    <w:rsid w:val="00612BEC"/>
    <w:rsid w:val="00612C19"/>
    <w:rsid w:val="0061373B"/>
    <w:rsid w:val="0061448F"/>
    <w:rsid w:val="00614AAF"/>
    <w:rsid w:val="00615057"/>
    <w:rsid w:val="00615ADC"/>
    <w:rsid w:val="00617100"/>
    <w:rsid w:val="0061786D"/>
    <w:rsid w:val="00620AAF"/>
    <w:rsid w:val="00620B8A"/>
    <w:rsid w:val="00621AC8"/>
    <w:rsid w:val="00622959"/>
    <w:rsid w:val="00622BEC"/>
    <w:rsid w:val="0062452D"/>
    <w:rsid w:val="00624A95"/>
    <w:rsid w:val="00624E2E"/>
    <w:rsid w:val="00626080"/>
    <w:rsid w:val="006260BE"/>
    <w:rsid w:val="0062684E"/>
    <w:rsid w:val="00631546"/>
    <w:rsid w:val="00632A6C"/>
    <w:rsid w:val="00633BB4"/>
    <w:rsid w:val="0063612B"/>
    <w:rsid w:val="006407C1"/>
    <w:rsid w:val="006409BD"/>
    <w:rsid w:val="00641000"/>
    <w:rsid w:val="00641151"/>
    <w:rsid w:val="0064186D"/>
    <w:rsid w:val="00643247"/>
    <w:rsid w:val="00643BA1"/>
    <w:rsid w:val="00645627"/>
    <w:rsid w:val="00646380"/>
    <w:rsid w:val="00654658"/>
    <w:rsid w:val="00655626"/>
    <w:rsid w:val="006558D2"/>
    <w:rsid w:val="00655FE8"/>
    <w:rsid w:val="00656038"/>
    <w:rsid w:val="006565B4"/>
    <w:rsid w:val="0065796F"/>
    <w:rsid w:val="00660340"/>
    <w:rsid w:val="00662293"/>
    <w:rsid w:val="0066264A"/>
    <w:rsid w:val="0066423B"/>
    <w:rsid w:val="00664B4E"/>
    <w:rsid w:val="00664CEA"/>
    <w:rsid w:val="00664F58"/>
    <w:rsid w:val="00666172"/>
    <w:rsid w:val="006679D4"/>
    <w:rsid w:val="0067011D"/>
    <w:rsid w:val="006717C4"/>
    <w:rsid w:val="00672AB9"/>
    <w:rsid w:val="00673EE1"/>
    <w:rsid w:val="00674788"/>
    <w:rsid w:val="00675D4F"/>
    <w:rsid w:val="0067743E"/>
    <w:rsid w:val="006801EC"/>
    <w:rsid w:val="00682E9D"/>
    <w:rsid w:val="00682F71"/>
    <w:rsid w:val="00682F75"/>
    <w:rsid w:val="0068493C"/>
    <w:rsid w:val="00684EF3"/>
    <w:rsid w:val="00685EA2"/>
    <w:rsid w:val="00686376"/>
    <w:rsid w:val="00686C3A"/>
    <w:rsid w:val="0068740A"/>
    <w:rsid w:val="0068778D"/>
    <w:rsid w:val="00690348"/>
    <w:rsid w:val="00690555"/>
    <w:rsid w:val="00691023"/>
    <w:rsid w:val="006926AA"/>
    <w:rsid w:val="00693E90"/>
    <w:rsid w:val="00695C32"/>
    <w:rsid w:val="00695C70"/>
    <w:rsid w:val="0069628D"/>
    <w:rsid w:val="0069676F"/>
    <w:rsid w:val="00697027"/>
    <w:rsid w:val="006A0D10"/>
    <w:rsid w:val="006A259F"/>
    <w:rsid w:val="006A2B23"/>
    <w:rsid w:val="006A35A8"/>
    <w:rsid w:val="006A6EE5"/>
    <w:rsid w:val="006B01ED"/>
    <w:rsid w:val="006B0954"/>
    <w:rsid w:val="006B4891"/>
    <w:rsid w:val="006B5CDC"/>
    <w:rsid w:val="006B5FDD"/>
    <w:rsid w:val="006B66A7"/>
    <w:rsid w:val="006B6B75"/>
    <w:rsid w:val="006B6DFF"/>
    <w:rsid w:val="006B7A90"/>
    <w:rsid w:val="006C159D"/>
    <w:rsid w:val="006C278F"/>
    <w:rsid w:val="006C2FB5"/>
    <w:rsid w:val="006C3C67"/>
    <w:rsid w:val="006C4DE6"/>
    <w:rsid w:val="006C56DF"/>
    <w:rsid w:val="006C5838"/>
    <w:rsid w:val="006C58B3"/>
    <w:rsid w:val="006C59DB"/>
    <w:rsid w:val="006C5B79"/>
    <w:rsid w:val="006C5EF4"/>
    <w:rsid w:val="006C648A"/>
    <w:rsid w:val="006D1F29"/>
    <w:rsid w:val="006D4035"/>
    <w:rsid w:val="006D41A6"/>
    <w:rsid w:val="006D4366"/>
    <w:rsid w:val="006D593B"/>
    <w:rsid w:val="006D5CD4"/>
    <w:rsid w:val="006D7E82"/>
    <w:rsid w:val="006E0BF5"/>
    <w:rsid w:val="006E1D4F"/>
    <w:rsid w:val="006E1E42"/>
    <w:rsid w:val="006E2F25"/>
    <w:rsid w:val="006E3BCD"/>
    <w:rsid w:val="006E3D34"/>
    <w:rsid w:val="006E4CAF"/>
    <w:rsid w:val="006E58D3"/>
    <w:rsid w:val="006E66B6"/>
    <w:rsid w:val="006E7B21"/>
    <w:rsid w:val="006E7D83"/>
    <w:rsid w:val="006F079B"/>
    <w:rsid w:val="006F0EBF"/>
    <w:rsid w:val="006F0F60"/>
    <w:rsid w:val="006F21B6"/>
    <w:rsid w:val="006F3E2A"/>
    <w:rsid w:val="006F47E9"/>
    <w:rsid w:val="006F65F8"/>
    <w:rsid w:val="006F6ADC"/>
    <w:rsid w:val="006F6B7E"/>
    <w:rsid w:val="0070005D"/>
    <w:rsid w:val="00700AE5"/>
    <w:rsid w:val="0070112D"/>
    <w:rsid w:val="00701D70"/>
    <w:rsid w:val="00703175"/>
    <w:rsid w:val="007047E9"/>
    <w:rsid w:val="007107F3"/>
    <w:rsid w:val="00712597"/>
    <w:rsid w:val="007138B2"/>
    <w:rsid w:val="00714CC8"/>
    <w:rsid w:val="00715EFF"/>
    <w:rsid w:val="0071621C"/>
    <w:rsid w:val="007167DF"/>
    <w:rsid w:val="007171A5"/>
    <w:rsid w:val="00720337"/>
    <w:rsid w:val="00721A63"/>
    <w:rsid w:val="00722E69"/>
    <w:rsid w:val="00723A9C"/>
    <w:rsid w:val="00723CBF"/>
    <w:rsid w:val="00724240"/>
    <w:rsid w:val="00724D7C"/>
    <w:rsid w:val="0072636D"/>
    <w:rsid w:val="00727DB4"/>
    <w:rsid w:val="00731614"/>
    <w:rsid w:val="00732199"/>
    <w:rsid w:val="007340D4"/>
    <w:rsid w:val="00734103"/>
    <w:rsid w:val="00734DCA"/>
    <w:rsid w:val="00734FDA"/>
    <w:rsid w:val="00735E2A"/>
    <w:rsid w:val="00736B2D"/>
    <w:rsid w:val="00740B1B"/>
    <w:rsid w:val="007410AA"/>
    <w:rsid w:val="00741603"/>
    <w:rsid w:val="007422F9"/>
    <w:rsid w:val="007432FC"/>
    <w:rsid w:val="0074655C"/>
    <w:rsid w:val="007479E2"/>
    <w:rsid w:val="007519FB"/>
    <w:rsid w:val="00752495"/>
    <w:rsid w:val="0075515D"/>
    <w:rsid w:val="007554C2"/>
    <w:rsid w:val="007558BA"/>
    <w:rsid w:val="00755D26"/>
    <w:rsid w:val="00755FD2"/>
    <w:rsid w:val="00757017"/>
    <w:rsid w:val="00757766"/>
    <w:rsid w:val="00757789"/>
    <w:rsid w:val="00760A10"/>
    <w:rsid w:val="00760EF5"/>
    <w:rsid w:val="00761379"/>
    <w:rsid w:val="007615F0"/>
    <w:rsid w:val="007619D7"/>
    <w:rsid w:val="00761DDD"/>
    <w:rsid w:val="00763D6C"/>
    <w:rsid w:val="0076414B"/>
    <w:rsid w:val="0076419D"/>
    <w:rsid w:val="00764335"/>
    <w:rsid w:val="00764F9A"/>
    <w:rsid w:val="00766522"/>
    <w:rsid w:val="00767193"/>
    <w:rsid w:val="007678CB"/>
    <w:rsid w:val="00771FBD"/>
    <w:rsid w:val="00773C88"/>
    <w:rsid w:val="0077412B"/>
    <w:rsid w:val="00774371"/>
    <w:rsid w:val="00776214"/>
    <w:rsid w:val="0077624C"/>
    <w:rsid w:val="00776597"/>
    <w:rsid w:val="00776DF3"/>
    <w:rsid w:val="00780621"/>
    <w:rsid w:val="007808FF"/>
    <w:rsid w:val="00781852"/>
    <w:rsid w:val="0078192E"/>
    <w:rsid w:val="00781A1B"/>
    <w:rsid w:val="00781EF8"/>
    <w:rsid w:val="00782D54"/>
    <w:rsid w:val="007835A6"/>
    <w:rsid w:val="007836B5"/>
    <w:rsid w:val="0078391C"/>
    <w:rsid w:val="00783D0E"/>
    <w:rsid w:val="00783E0A"/>
    <w:rsid w:val="00785E54"/>
    <w:rsid w:val="00786ED8"/>
    <w:rsid w:val="0078724A"/>
    <w:rsid w:val="00791799"/>
    <w:rsid w:val="007923E4"/>
    <w:rsid w:val="00794CA5"/>
    <w:rsid w:val="00795ED3"/>
    <w:rsid w:val="00795F47"/>
    <w:rsid w:val="0079714A"/>
    <w:rsid w:val="007A1D7E"/>
    <w:rsid w:val="007A1DFE"/>
    <w:rsid w:val="007A1F96"/>
    <w:rsid w:val="007A4C26"/>
    <w:rsid w:val="007A6591"/>
    <w:rsid w:val="007A67C8"/>
    <w:rsid w:val="007B05B7"/>
    <w:rsid w:val="007B05DC"/>
    <w:rsid w:val="007B0A9D"/>
    <w:rsid w:val="007B26A5"/>
    <w:rsid w:val="007B3BB3"/>
    <w:rsid w:val="007B3E96"/>
    <w:rsid w:val="007B4455"/>
    <w:rsid w:val="007B5C9F"/>
    <w:rsid w:val="007B6AA7"/>
    <w:rsid w:val="007C133A"/>
    <w:rsid w:val="007C202C"/>
    <w:rsid w:val="007C271E"/>
    <w:rsid w:val="007C3653"/>
    <w:rsid w:val="007C3FC2"/>
    <w:rsid w:val="007D0B1D"/>
    <w:rsid w:val="007D10FC"/>
    <w:rsid w:val="007D4F0F"/>
    <w:rsid w:val="007D6536"/>
    <w:rsid w:val="007D6823"/>
    <w:rsid w:val="007E078F"/>
    <w:rsid w:val="007E0AB9"/>
    <w:rsid w:val="007E0C32"/>
    <w:rsid w:val="007E0F78"/>
    <w:rsid w:val="007E52A2"/>
    <w:rsid w:val="007E5D7C"/>
    <w:rsid w:val="007E67AD"/>
    <w:rsid w:val="007E78AD"/>
    <w:rsid w:val="007F0505"/>
    <w:rsid w:val="007F0BF6"/>
    <w:rsid w:val="007F150A"/>
    <w:rsid w:val="007F265B"/>
    <w:rsid w:val="007F2C52"/>
    <w:rsid w:val="007F30BA"/>
    <w:rsid w:val="007F4E1B"/>
    <w:rsid w:val="007F6991"/>
    <w:rsid w:val="007F6ACA"/>
    <w:rsid w:val="007F7D76"/>
    <w:rsid w:val="0080100E"/>
    <w:rsid w:val="00801545"/>
    <w:rsid w:val="00801933"/>
    <w:rsid w:val="00802114"/>
    <w:rsid w:val="00802A52"/>
    <w:rsid w:val="00803A1C"/>
    <w:rsid w:val="00804328"/>
    <w:rsid w:val="008047B8"/>
    <w:rsid w:val="00804EB0"/>
    <w:rsid w:val="00805461"/>
    <w:rsid w:val="00806112"/>
    <w:rsid w:val="008068C7"/>
    <w:rsid w:val="00806E16"/>
    <w:rsid w:val="00807BBC"/>
    <w:rsid w:val="00811601"/>
    <w:rsid w:val="00812086"/>
    <w:rsid w:val="00814B3B"/>
    <w:rsid w:val="008158C8"/>
    <w:rsid w:val="00815A55"/>
    <w:rsid w:val="008163BF"/>
    <w:rsid w:val="00817A44"/>
    <w:rsid w:val="00820C02"/>
    <w:rsid w:val="00820C43"/>
    <w:rsid w:val="00820EA4"/>
    <w:rsid w:val="008216EB"/>
    <w:rsid w:val="00821DF7"/>
    <w:rsid w:val="00821F90"/>
    <w:rsid w:val="00822F6C"/>
    <w:rsid w:val="008230B9"/>
    <w:rsid w:val="00823F89"/>
    <w:rsid w:val="0082548E"/>
    <w:rsid w:val="0082703D"/>
    <w:rsid w:val="00827046"/>
    <w:rsid w:val="0083157D"/>
    <w:rsid w:val="00832A73"/>
    <w:rsid w:val="00832FFA"/>
    <w:rsid w:val="00833064"/>
    <w:rsid w:val="00833781"/>
    <w:rsid w:val="008343B0"/>
    <w:rsid w:val="008344A2"/>
    <w:rsid w:val="008350EC"/>
    <w:rsid w:val="00836C1B"/>
    <w:rsid w:val="00837279"/>
    <w:rsid w:val="00837F96"/>
    <w:rsid w:val="0084208A"/>
    <w:rsid w:val="008434E6"/>
    <w:rsid w:val="008439D6"/>
    <w:rsid w:val="0084408B"/>
    <w:rsid w:val="00844934"/>
    <w:rsid w:val="0084660B"/>
    <w:rsid w:val="00846A89"/>
    <w:rsid w:val="00847315"/>
    <w:rsid w:val="00847633"/>
    <w:rsid w:val="00847647"/>
    <w:rsid w:val="00850247"/>
    <w:rsid w:val="00851418"/>
    <w:rsid w:val="00851DC9"/>
    <w:rsid w:val="00851E10"/>
    <w:rsid w:val="0085288B"/>
    <w:rsid w:val="0085299B"/>
    <w:rsid w:val="00853095"/>
    <w:rsid w:val="00854E38"/>
    <w:rsid w:val="00855B6D"/>
    <w:rsid w:val="00855C30"/>
    <w:rsid w:val="008563DA"/>
    <w:rsid w:val="00857016"/>
    <w:rsid w:val="008601CE"/>
    <w:rsid w:val="00861103"/>
    <w:rsid w:val="0086209E"/>
    <w:rsid w:val="00862CB5"/>
    <w:rsid w:val="00864CC7"/>
    <w:rsid w:val="00865077"/>
    <w:rsid w:val="00865C57"/>
    <w:rsid w:val="008660A5"/>
    <w:rsid w:val="0086707E"/>
    <w:rsid w:val="00870C21"/>
    <w:rsid w:val="0087434A"/>
    <w:rsid w:val="008747EF"/>
    <w:rsid w:val="00875A81"/>
    <w:rsid w:val="0087766E"/>
    <w:rsid w:val="00880E9A"/>
    <w:rsid w:val="008816FF"/>
    <w:rsid w:val="00883BD1"/>
    <w:rsid w:val="00886832"/>
    <w:rsid w:val="00887767"/>
    <w:rsid w:val="0089075A"/>
    <w:rsid w:val="0089103B"/>
    <w:rsid w:val="00891665"/>
    <w:rsid w:val="00891C91"/>
    <w:rsid w:val="00891FC1"/>
    <w:rsid w:val="00892EC4"/>
    <w:rsid w:val="008941B6"/>
    <w:rsid w:val="0089554B"/>
    <w:rsid w:val="0089651D"/>
    <w:rsid w:val="008970F6"/>
    <w:rsid w:val="008975DE"/>
    <w:rsid w:val="008A0D66"/>
    <w:rsid w:val="008A1CC8"/>
    <w:rsid w:val="008A4041"/>
    <w:rsid w:val="008A7A47"/>
    <w:rsid w:val="008B03EF"/>
    <w:rsid w:val="008B0F0C"/>
    <w:rsid w:val="008B2125"/>
    <w:rsid w:val="008B30E0"/>
    <w:rsid w:val="008B3D99"/>
    <w:rsid w:val="008B4884"/>
    <w:rsid w:val="008B5317"/>
    <w:rsid w:val="008B55ED"/>
    <w:rsid w:val="008B5EEA"/>
    <w:rsid w:val="008B649E"/>
    <w:rsid w:val="008B6BF1"/>
    <w:rsid w:val="008C0543"/>
    <w:rsid w:val="008C0C22"/>
    <w:rsid w:val="008C0E9C"/>
    <w:rsid w:val="008C1B1F"/>
    <w:rsid w:val="008C1BCF"/>
    <w:rsid w:val="008C1E34"/>
    <w:rsid w:val="008C1E58"/>
    <w:rsid w:val="008C2A52"/>
    <w:rsid w:val="008C2E34"/>
    <w:rsid w:val="008C31DB"/>
    <w:rsid w:val="008C3B48"/>
    <w:rsid w:val="008C3FC6"/>
    <w:rsid w:val="008C65E5"/>
    <w:rsid w:val="008C6884"/>
    <w:rsid w:val="008C7EAB"/>
    <w:rsid w:val="008D0CDF"/>
    <w:rsid w:val="008D2656"/>
    <w:rsid w:val="008D2A49"/>
    <w:rsid w:val="008D2CB0"/>
    <w:rsid w:val="008D3447"/>
    <w:rsid w:val="008D37CF"/>
    <w:rsid w:val="008D5FCA"/>
    <w:rsid w:val="008D62E0"/>
    <w:rsid w:val="008D6512"/>
    <w:rsid w:val="008D7495"/>
    <w:rsid w:val="008E0BCA"/>
    <w:rsid w:val="008E0F13"/>
    <w:rsid w:val="008E1D7D"/>
    <w:rsid w:val="008E22C9"/>
    <w:rsid w:val="008E46D1"/>
    <w:rsid w:val="008E4A92"/>
    <w:rsid w:val="008E5E1B"/>
    <w:rsid w:val="008E5F83"/>
    <w:rsid w:val="008E5FED"/>
    <w:rsid w:val="008E62B1"/>
    <w:rsid w:val="008E667E"/>
    <w:rsid w:val="008F049C"/>
    <w:rsid w:val="008F1114"/>
    <w:rsid w:val="008F1EF0"/>
    <w:rsid w:val="008F1FC9"/>
    <w:rsid w:val="008F5069"/>
    <w:rsid w:val="008F7B51"/>
    <w:rsid w:val="00900A2C"/>
    <w:rsid w:val="009010EF"/>
    <w:rsid w:val="00901874"/>
    <w:rsid w:val="00901980"/>
    <w:rsid w:val="0090377F"/>
    <w:rsid w:val="00903B98"/>
    <w:rsid w:val="00905DA0"/>
    <w:rsid w:val="00906690"/>
    <w:rsid w:val="00907180"/>
    <w:rsid w:val="00907A11"/>
    <w:rsid w:val="009107CD"/>
    <w:rsid w:val="0091208A"/>
    <w:rsid w:val="00913F73"/>
    <w:rsid w:val="00914DDA"/>
    <w:rsid w:val="00916C3D"/>
    <w:rsid w:val="009176BC"/>
    <w:rsid w:val="0092090B"/>
    <w:rsid w:val="00923E8B"/>
    <w:rsid w:val="00930CE6"/>
    <w:rsid w:val="00930D35"/>
    <w:rsid w:val="009319A8"/>
    <w:rsid w:val="009339E5"/>
    <w:rsid w:val="009339F4"/>
    <w:rsid w:val="00933BC7"/>
    <w:rsid w:val="00933E38"/>
    <w:rsid w:val="0093456C"/>
    <w:rsid w:val="00934911"/>
    <w:rsid w:val="00935C7B"/>
    <w:rsid w:val="00936555"/>
    <w:rsid w:val="00936559"/>
    <w:rsid w:val="00936D6A"/>
    <w:rsid w:val="00936FE5"/>
    <w:rsid w:val="00937D07"/>
    <w:rsid w:val="0094212B"/>
    <w:rsid w:val="00943224"/>
    <w:rsid w:val="00943241"/>
    <w:rsid w:val="009454E1"/>
    <w:rsid w:val="009467B1"/>
    <w:rsid w:val="00947D61"/>
    <w:rsid w:val="009501A8"/>
    <w:rsid w:val="0095021B"/>
    <w:rsid w:val="009512AE"/>
    <w:rsid w:val="00951840"/>
    <w:rsid w:val="00951F3F"/>
    <w:rsid w:val="00952505"/>
    <w:rsid w:val="0095260E"/>
    <w:rsid w:val="00953C40"/>
    <w:rsid w:val="0095440A"/>
    <w:rsid w:val="00954E7B"/>
    <w:rsid w:val="00955236"/>
    <w:rsid w:val="00956B1F"/>
    <w:rsid w:val="00956CBC"/>
    <w:rsid w:val="00957604"/>
    <w:rsid w:val="00957976"/>
    <w:rsid w:val="00957D07"/>
    <w:rsid w:val="00962F25"/>
    <w:rsid w:val="0096365C"/>
    <w:rsid w:val="0096386F"/>
    <w:rsid w:val="009639A6"/>
    <w:rsid w:val="00964864"/>
    <w:rsid w:val="0096545A"/>
    <w:rsid w:val="00965B0D"/>
    <w:rsid w:val="009663AD"/>
    <w:rsid w:val="0096661F"/>
    <w:rsid w:val="0097051A"/>
    <w:rsid w:val="0097061B"/>
    <w:rsid w:val="009730C3"/>
    <w:rsid w:val="00973B49"/>
    <w:rsid w:val="00975065"/>
    <w:rsid w:val="009751D7"/>
    <w:rsid w:val="00977197"/>
    <w:rsid w:val="0097740D"/>
    <w:rsid w:val="00977701"/>
    <w:rsid w:val="00977A25"/>
    <w:rsid w:val="00977B61"/>
    <w:rsid w:val="00977F72"/>
    <w:rsid w:val="00980842"/>
    <w:rsid w:val="009834BD"/>
    <w:rsid w:val="00983B60"/>
    <w:rsid w:val="00983B99"/>
    <w:rsid w:val="009842A0"/>
    <w:rsid w:val="0098484B"/>
    <w:rsid w:val="0098499D"/>
    <w:rsid w:val="00984D8D"/>
    <w:rsid w:val="00986D61"/>
    <w:rsid w:val="009875B1"/>
    <w:rsid w:val="009875C0"/>
    <w:rsid w:val="009902AF"/>
    <w:rsid w:val="009913EA"/>
    <w:rsid w:val="00991B7E"/>
    <w:rsid w:val="00993BEA"/>
    <w:rsid w:val="009942A8"/>
    <w:rsid w:val="00994485"/>
    <w:rsid w:val="00994E8E"/>
    <w:rsid w:val="00994ED9"/>
    <w:rsid w:val="00995A77"/>
    <w:rsid w:val="00995C5F"/>
    <w:rsid w:val="00995F49"/>
    <w:rsid w:val="0099639E"/>
    <w:rsid w:val="00997B8B"/>
    <w:rsid w:val="009A0442"/>
    <w:rsid w:val="009A089D"/>
    <w:rsid w:val="009A13BB"/>
    <w:rsid w:val="009A2C7F"/>
    <w:rsid w:val="009A342B"/>
    <w:rsid w:val="009A3C23"/>
    <w:rsid w:val="009A50DD"/>
    <w:rsid w:val="009A545F"/>
    <w:rsid w:val="009A61FD"/>
    <w:rsid w:val="009B1D6D"/>
    <w:rsid w:val="009B2C67"/>
    <w:rsid w:val="009B587C"/>
    <w:rsid w:val="009B5C49"/>
    <w:rsid w:val="009B5D41"/>
    <w:rsid w:val="009B6055"/>
    <w:rsid w:val="009B7197"/>
    <w:rsid w:val="009B729F"/>
    <w:rsid w:val="009C1283"/>
    <w:rsid w:val="009C1594"/>
    <w:rsid w:val="009C18DB"/>
    <w:rsid w:val="009C2109"/>
    <w:rsid w:val="009C32AC"/>
    <w:rsid w:val="009C3530"/>
    <w:rsid w:val="009C3689"/>
    <w:rsid w:val="009C44E0"/>
    <w:rsid w:val="009C4537"/>
    <w:rsid w:val="009C47D6"/>
    <w:rsid w:val="009C4822"/>
    <w:rsid w:val="009C6EF9"/>
    <w:rsid w:val="009D0567"/>
    <w:rsid w:val="009D1602"/>
    <w:rsid w:val="009D2EC5"/>
    <w:rsid w:val="009D5360"/>
    <w:rsid w:val="009D5DA2"/>
    <w:rsid w:val="009D784A"/>
    <w:rsid w:val="009E02DA"/>
    <w:rsid w:val="009E0361"/>
    <w:rsid w:val="009E060C"/>
    <w:rsid w:val="009E1519"/>
    <w:rsid w:val="009E1956"/>
    <w:rsid w:val="009E1B76"/>
    <w:rsid w:val="009E1F7A"/>
    <w:rsid w:val="009E429E"/>
    <w:rsid w:val="009E4698"/>
    <w:rsid w:val="009E50CA"/>
    <w:rsid w:val="009E51BC"/>
    <w:rsid w:val="009E7F05"/>
    <w:rsid w:val="009F036B"/>
    <w:rsid w:val="009F0D0E"/>
    <w:rsid w:val="009F1977"/>
    <w:rsid w:val="009F1BA4"/>
    <w:rsid w:val="009F2FA7"/>
    <w:rsid w:val="009F5D2A"/>
    <w:rsid w:val="009F5E0F"/>
    <w:rsid w:val="009F6D72"/>
    <w:rsid w:val="009F7572"/>
    <w:rsid w:val="009F7DC1"/>
    <w:rsid w:val="00A001F2"/>
    <w:rsid w:val="00A00CF1"/>
    <w:rsid w:val="00A0376E"/>
    <w:rsid w:val="00A03F69"/>
    <w:rsid w:val="00A0428C"/>
    <w:rsid w:val="00A04377"/>
    <w:rsid w:val="00A04AF6"/>
    <w:rsid w:val="00A060E2"/>
    <w:rsid w:val="00A068EC"/>
    <w:rsid w:val="00A06EEF"/>
    <w:rsid w:val="00A0711A"/>
    <w:rsid w:val="00A07739"/>
    <w:rsid w:val="00A0784B"/>
    <w:rsid w:val="00A07FA5"/>
    <w:rsid w:val="00A10E33"/>
    <w:rsid w:val="00A11852"/>
    <w:rsid w:val="00A14BA0"/>
    <w:rsid w:val="00A14CFD"/>
    <w:rsid w:val="00A15D13"/>
    <w:rsid w:val="00A16003"/>
    <w:rsid w:val="00A1686C"/>
    <w:rsid w:val="00A177DF"/>
    <w:rsid w:val="00A17E36"/>
    <w:rsid w:val="00A20974"/>
    <w:rsid w:val="00A218B7"/>
    <w:rsid w:val="00A22782"/>
    <w:rsid w:val="00A24621"/>
    <w:rsid w:val="00A247D6"/>
    <w:rsid w:val="00A25688"/>
    <w:rsid w:val="00A25905"/>
    <w:rsid w:val="00A26F03"/>
    <w:rsid w:val="00A27DCC"/>
    <w:rsid w:val="00A27E65"/>
    <w:rsid w:val="00A30718"/>
    <w:rsid w:val="00A30918"/>
    <w:rsid w:val="00A309AB"/>
    <w:rsid w:val="00A32BB9"/>
    <w:rsid w:val="00A33207"/>
    <w:rsid w:val="00A33FEA"/>
    <w:rsid w:val="00A34CF4"/>
    <w:rsid w:val="00A367CD"/>
    <w:rsid w:val="00A4076D"/>
    <w:rsid w:val="00A40A2F"/>
    <w:rsid w:val="00A40F52"/>
    <w:rsid w:val="00A41B5D"/>
    <w:rsid w:val="00A41F27"/>
    <w:rsid w:val="00A431B4"/>
    <w:rsid w:val="00A44A94"/>
    <w:rsid w:val="00A45F28"/>
    <w:rsid w:val="00A46D40"/>
    <w:rsid w:val="00A47510"/>
    <w:rsid w:val="00A51609"/>
    <w:rsid w:val="00A51611"/>
    <w:rsid w:val="00A52DE8"/>
    <w:rsid w:val="00A53E44"/>
    <w:rsid w:val="00A550F2"/>
    <w:rsid w:val="00A55227"/>
    <w:rsid w:val="00A60F9C"/>
    <w:rsid w:val="00A61147"/>
    <w:rsid w:val="00A61438"/>
    <w:rsid w:val="00A61717"/>
    <w:rsid w:val="00A6198D"/>
    <w:rsid w:val="00A62223"/>
    <w:rsid w:val="00A63053"/>
    <w:rsid w:val="00A6603F"/>
    <w:rsid w:val="00A712A4"/>
    <w:rsid w:val="00A73C31"/>
    <w:rsid w:val="00A766B8"/>
    <w:rsid w:val="00A77C9C"/>
    <w:rsid w:val="00A81D29"/>
    <w:rsid w:val="00A8283B"/>
    <w:rsid w:val="00A85432"/>
    <w:rsid w:val="00A90EC9"/>
    <w:rsid w:val="00A91911"/>
    <w:rsid w:val="00A94522"/>
    <w:rsid w:val="00A954C0"/>
    <w:rsid w:val="00A95CE3"/>
    <w:rsid w:val="00AA026C"/>
    <w:rsid w:val="00AA045E"/>
    <w:rsid w:val="00AA26C1"/>
    <w:rsid w:val="00AA2805"/>
    <w:rsid w:val="00AA293E"/>
    <w:rsid w:val="00AA3163"/>
    <w:rsid w:val="00AA3A39"/>
    <w:rsid w:val="00AA4BF8"/>
    <w:rsid w:val="00AA4E06"/>
    <w:rsid w:val="00AA5A81"/>
    <w:rsid w:val="00AA65D4"/>
    <w:rsid w:val="00AA6804"/>
    <w:rsid w:val="00AA7122"/>
    <w:rsid w:val="00AB014A"/>
    <w:rsid w:val="00AB1668"/>
    <w:rsid w:val="00AB2354"/>
    <w:rsid w:val="00AB2670"/>
    <w:rsid w:val="00AC047A"/>
    <w:rsid w:val="00AC1D08"/>
    <w:rsid w:val="00AC3851"/>
    <w:rsid w:val="00AC40C9"/>
    <w:rsid w:val="00AC694A"/>
    <w:rsid w:val="00AD0899"/>
    <w:rsid w:val="00AD147B"/>
    <w:rsid w:val="00AD20D0"/>
    <w:rsid w:val="00AD29FF"/>
    <w:rsid w:val="00AD31F0"/>
    <w:rsid w:val="00AD37A1"/>
    <w:rsid w:val="00AE16DF"/>
    <w:rsid w:val="00AE26E0"/>
    <w:rsid w:val="00AE31A6"/>
    <w:rsid w:val="00AE4047"/>
    <w:rsid w:val="00AE5C47"/>
    <w:rsid w:val="00AE61E2"/>
    <w:rsid w:val="00AE66EB"/>
    <w:rsid w:val="00AE6D0F"/>
    <w:rsid w:val="00AE7801"/>
    <w:rsid w:val="00AE7A42"/>
    <w:rsid w:val="00AF05C5"/>
    <w:rsid w:val="00AF0E2E"/>
    <w:rsid w:val="00AF2E07"/>
    <w:rsid w:val="00AF4026"/>
    <w:rsid w:val="00AF623A"/>
    <w:rsid w:val="00AF6527"/>
    <w:rsid w:val="00B02FE7"/>
    <w:rsid w:val="00B0404F"/>
    <w:rsid w:val="00B05083"/>
    <w:rsid w:val="00B05457"/>
    <w:rsid w:val="00B05AC2"/>
    <w:rsid w:val="00B10FA5"/>
    <w:rsid w:val="00B1146B"/>
    <w:rsid w:val="00B11F55"/>
    <w:rsid w:val="00B12449"/>
    <w:rsid w:val="00B125DE"/>
    <w:rsid w:val="00B1265C"/>
    <w:rsid w:val="00B12CB0"/>
    <w:rsid w:val="00B1393F"/>
    <w:rsid w:val="00B13D6E"/>
    <w:rsid w:val="00B13DEC"/>
    <w:rsid w:val="00B14386"/>
    <w:rsid w:val="00B14511"/>
    <w:rsid w:val="00B14D95"/>
    <w:rsid w:val="00B14E58"/>
    <w:rsid w:val="00B15223"/>
    <w:rsid w:val="00B16109"/>
    <w:rsid w:val="00B16281"/>
    <w:rsid w:val="00B16512"/>
    <w:rsid w:val="00B17AD5"/>
    <w:rsid w:val="00B17DDC"/>
    <w:rsid w:val="00B17F26"/>
    <w:rsid w:val="00B20DB6"/>
    <w:rsid w:val="00B2160C"/>
    <w:rsid w:val="00B21EC8"/>
    <w:rsid w:val="00B2465F"/>
    <w:rsid w:val="00B256B5"/>
    <w:rsid w:val="00B276F8"/>
    <w:rsid w:val="00B27DEC"/>
    <w:rsid w:val="00B30A97"/>
    <w:rsid w:val="00B32260"/>
    <w:rsid w:val="00B323FE"/>
    <w:rsid w:val="00B33157"/>
    <w:rsid w:val="00B34207"/>
    <w:rsid w:val="00B36491"/>
    <w:rsid w:val="00B36667"/>
    <w:rsid w:val="00B3701F"/>
    <w:rsid w:val="00B379C9"/>
    <w:rsid w:val="00B379F9"/>
    <w:rsid w:val="00B404D4"/>
    <w:rsid w:val="00B41F60"/>
    <w:rsid w:val="00B437E1"/>
    <w:rsid w:val="00B44238"/>
    <w:rsid w:val="00B454F0"/>
    <w:rsid w:val="00B459F7"/>
    <w:rsid w:val="00B477DB"/>
    <w:rsid w:val="00B505B9"/>
    <w:rsid w:val="00B50908"/>
    <w:rsid w:val="00B51BE4"/>
    <w:rsid w:val="00B52CE0"/>
    <w:rsid w:val="00B55FB5"/>
    <w:rsid w:val="00B5759A"/>
    <w:rsid w:val="00B57804"/>
    <w:rsid w:val="00B57A51"/>
    <w:rsid w:val="00B57E89"/>
    <w:rsid w:val="00B61D8A"/>
    <w:rsid w:val="00B638D1"/>
    <w:rsid w:val="00B63B57"/>
    <w:rsid w:val="00B65788"/>
    <w:rsid w:val="00B660F7"/>
    <w:rsid w:val="00B66941"/>
    <w:rsid w:val="00B70447"/>
    <w:rsid w:val="00B70E23"/>
    <w:rsid w:val="00B70EDC"/>
    <w:rsid w:val="00B72F11"/>
    <w:rsid w:val="00B73BED"/>
    <w:rsid w:val="00B747CE"/>
    <w:rsid w:val="00B7550F"/>
    <w:rsid w:val="00B77537"/>
    <w:rsid w:val="00B77C04"/>
    <w:rsid w:val="00B80C54"/>
    <w:rsid w:val="00B80D0B"/>
    <w:rsid w:val="00B835A2"/>
    <w:rsid w:val="00B83FA0"/>
    <w:rsid w:val="00B863CE"/>
    <w:rsid w:val="00B869CA"/>
    <w:rsid w:val="00B91CCA"/>
    <w:rsid w:val="00B91EEE"/>
    <w:rsid w:val="00B93CEE"/>
    <w:rsid w:val="00B95997"/>
    <w:rsid w:val="00B95D69"/>
    <w:rsid w:val="00B96632"/>
    <w:rsid w:val="00B97D80"/>
    <w:rsid w:val="00BA085B"/>
    <w:rsid w:val="00BA234A"/>
    <w:rsid w:val="00BA240E"/>
    <w:rsid w:val="00BA2556"/>
    <w:rsid w:val="00BA2DE9"/>
    <w:rsid w:val="00BA3128"/>
    <w:rsid w:val="00BA5C18"/>
    <w:rsid w:val="00BA5CEC"/>
    <w:rsid w:val="00BA76A4"/>
    <w:rsid w:val="00BA79A0"/>
    <w:rsid w:val="00BA79FF"/>
    <w:rsid w:val="00BA7A2F"/>
    <w:rsid w:val="00BA7CCC"/>
    <w:rsid w:val="00BA7E56"/>
    <w:rsid w:val="00BA7EA8"/>
    <w:rsid w:val="00BB11B3"/>
    <w:rsid w:val="00BB1775"/>
    <w:rsid w:val="00BB2471"/>
    <w:rsid w:val="00BB2547"/>
    <w:rsid w:val="00BB42FE"/>
    <w:rsid w:val="00BB4B8A"/>
    <w:rsid w:val="00BB619B"/>
    <w:rsid w:val="00BB65B8"/>
    <w:rsid w:val="00BB7F6C"/>
    <w:rsid w:val="00BC023A"/>
    <w:rsid w:val="00BC0318"/>
    <w:rsid w:val="00BC0CF9"/>
    <w:rsid w:val="00BC2412"/>
    <w:rsid w:val="00BC2A52"/>
    <w:rsid w:val="00BC3903"/>
    <w:rsid w:val="00BC4828"/>
    <w:rsid w:val="00BC6985"/>
    <w:rsid w:val="00BC6B3C"/>
    <w:rsid w:val="00BD15A6"/>
    <w:rsid w:val="00BD1D70"/>
    <w:rsid w:val="00BD1EB9"/>
    <w:rsid w:val="00BD3155"/>
    <w:rsid w:val="00BD3918"/>
    <w:rsid w:val="00BD3C2D"/>
    <w:rsid w:val="00BD3D3E"/>
    <w:rsid w:val="00BD43F1"/>
    <w:rsid w:val="00BD45BF"/>
    <w:rsid w:val="00BD58A1"/>
    <w:rsid w:val="00BD7B14"/>
    <w:rsid w:val="00BE1735"/>
    <w:rsid w:val="00BE1793"/>
    <w:rsid w:val="00BE1DAB"/>
    <w:rsid w:val="00BE20B5"/>
    <w:rsid w:val="00BE2789"/>
    <w:rsid w:val="00BE3917"/>
    <w:rsid w:val="00BE3A21"/>
    <w:rsid w:val="00BE453A"/>
    <w:rsid w:val="00BE5C5C"/>
    <w:rsid w:val="00BF0BDB"/>
    <w:rsid w:val="00BF0F45"/>
    <w:rsid w:val="00BF1B84"/>
    <w:rsid w:val="00BF382D"/>
    <w:rsid w:val="00BF3FA4"/>
    <w:rsid w:val="00BF5536"/>
    <w:rsid w:val="00BF56E9"/>
    <w:rsid w:val="00BF72DB"/>
    <w:rsid w:val="00BF7D4F"/>
    <w:rsid w:val="00BF7F5F"/>
    <w:rsid w:val="00C03290"/>
    <w:rsid w:val="00C04355"/>
    <w:rsid w:val="00C0480B"/>
    <w:rsid w:val="00C0635C"/>
    <w:rsid w:val="00C06B91"/>
    <w:rsid w:val="00C076B3"/>
    <w:rsid w:val="00C108F3"/>
    <w:rsid w:val="00C10AC5"/>
    <w:rsid w:val="00C13624"/>
    <w:rsid w:val="00C14118"/>
    <w:rsid w:val="00C14231"/>
    <w:rsid w:val="00C14CFB"/>
    <w:rsid w:val="00C14D97"/>
    <w:rsid w:val="00C175FE"/>
    <w:rsid w:val="00C2024F"/>
    <w:rsid w:val="00C2095B"/>
    <w:rsid w:val="00C2364D"/>
    <w:rsid w:val="00C23735"/>
    <w:rsid w:val="00C24392"/>
    <w:rsid w:val="00C248EB"/>
    <w:rsid w:val="00C25BC2"/>
    <w:rsid w:val="00C2646B"/>
    <w:rsid w:val="00C3171F"/>
    <w:rsid w:val="00C32768"/>
    <w:rsid w:val="00C3298F"/>
    <w:rsid w:val="00C34CAE"/>
    <w:rsid w:val="00C36795"/>
    <w:rsid w:val="00C36935"/>
    <w:rsid w:val="00C4006E"/>
    <w:rsid w:val="00C40728"/>
    <w:rsid w:val="00C41264"/>
    <w:rsid w:val="00C41359"/>
    <w:rsid w:val="00C42242"/>
    <w:rsid w:val="00C423FB"/>
    <w:rsid w:val="00C438EF"/>
    <w:rsid w:val="00C46DB0"/>
    <w:rsid w:val="00C47D15"/>
    <w:rsid w:val="00C51722"/>
    <w:rsid w:val="00C547F5"/>
    <w:rsid w:val="00C54AF7"/>
    <w:rsid w:val="00C54C86"/>
    <w:rsid w:val="00C54FDE"/>
    <w:rsid w:val="00C57A3D"/>
    <w:rsid w:val="00C602D9"/>
    <w:rsid w:val="00C602FD"/>
    <w:rsid w:val="00C60A4F"/>
    <w:rsid w:val="00C60D75"/>
    <w:rsid w:val="00C6245E"/>
    <w:rsid w:val="00C62943"/>
    <w:rsid w:val="00C639C6"/>
    <w:rsid w:val="00C6543B"/>
    <w:rsid w:val="00C65B47"/>
    <w:rsid w:val="00C673AA"/>
    <w:rsid w:val="00C67740"/>
    <w:rsid w:val="00C67B65"/>
    <w:rsid w:val="00C7029D"/>
    <w:rsid w:val="00C70B52"/>
    <w:rsid w:val="00C71072"/>
    <w:rsid w:val="00C754A6"/>
    <w:rsid w:val="00C754A9"/>
    <w:rsid w:val="00C757DC"/>
    <w:rsid w:val="00C75DF1"/>
    <w:rsid w:val="00C77F57"/>
    <w:rsid w:val="00C80434"/>
    <w:rsid w:val="00C81269"/>
    <w:rsid w:val="00C81A36"/>
    <w:rsid w:val="00C82CDE"/>
    <w:rsid w:val="00C83288"/>
    <w:rsid w:val="00C838C8"/>
    <w:rsid w:val="00C84570"/>
    <w:rsid w:val="00C84EF7"/>
    <w:rsid w:val="00C8677F"/>
    <w:rsid w:val="00C86903"/>
    <w:rsid w:val="00C87599"/>
    <w:rsid w:val="00C8783D"/>
    <w:rsid w:val="00C902EB"/>
    <w:rsid w:val="00C91F40"/>
    <w:rsid w:val="00C93071"/>
    <w:rsid w:val="00C937C6"/>
    <w:rsid w:val="00C94C1C"/>
    <w:rsid w:val="00C95A9E"/>
    <w:rsid w:val="00C96CCB"/>
    <w:rsid w:val="00CA1F7E"/>
    <w:rsid w:val="00CA2E83"/>
    <w:rsid w:val="00CA37F0"/>
    <w:rsid w:val="00CA58DF"/>
    <w:rsid w:val="00CA6018"/>
    <w:rsid w:val="00CB098F"/>
    <w:rsid w:val="00CB1A6A"/>
    <w:rsid w:val="00CB2DA0"/>
    <w:rsid w:val="00CB2ED4"/>
    <w:rsid w:val="00CB36D7"/>
    <w:rsid w:val="00CB3981"/>
    <w:rsid w:val="00CB4C65"/>
    <w:rsid w:val="00CB4F3E"/>
    <w:rsid w:val="00CB52E1"/>
    <w:rsid w:val="00CB5345"/>
    <w:rsid w:val="00CB54F0"/>
    <w:rsid w:val="00CB5C2A"/>
    <w:rsid w:val="00CB5D8C"/>
    <w:rsid w:val="00CB78E4"/>
    <w:rsid w:val="00CC0CAC"/>
    <w:rsid w:val="00CC0D8A"/>
    <w:rsid w:val="00CC1848"/>
    <w:rsid w:val="00CC22D6"/>
    <w:rsid w:val="00CC2D06"/>
    <w:rsid w:val="00CC4685"/>
    <w:rsid w:val="00CC68E3"/>
    <w:rsid w:val="00CD05BE"/>
    <w:rsid w:val="00CD1AA5"/>
    <w:rsid w:val="00CD20B4"/>
    <w:rsid w:val="00CD28D4"/>
    <w:rsid w:val="00CD3311"/>
    <w:rsid w:val="00CD7EF4"/>
    <w:rsid w:val="00CE0049"/>
    <w:rsid w:val="00CE00D1"/>
    <w:rsid w:val="00CE163B"/>
    <w:rsid w:val="00CE17D8"/>
    <w:rsid w:val="00CE1D4C"/>
    <w:rsid w:val="00CE1EBB"/>
    <w:rsid w:val="00CE2C2D"/>
    <w:rsid w:val="00CE303A"/>
    <w:rsid w:val="00CE362E"/>
    <w:rsid w:val="00CE4541"/>
    <w:rsid w:val="00CE49E2"/>
    <w:rsid w:val="00CE4CE2"/>
    <w:rsid w:val="00CE4F13"/>
    <w:rsid w:val="00CE6224"/>
    <w:rsid w:val="00CE768A"/>
    <w:rsid w:val="00CE79AD"/>
    <w:rsid w:val="00CF00EC"/>
    <w:rsid w:val="00CF1C7B"/>
    <w:rsid w:val="00CF40D5"/>
    <w:rsid w:val="00CF4878"/>
    <w:rsid w:val="00CF4ABB"/>
    <w:rsid w:val="00CF5DFA"/>
    <w:rsid w:val="00CF5EC9"/>
    <w:rsid w:val="00CF6E36"/>
    <w:rsid w:val="00CF70D5"/>
    <w:rsid w:val="00D0025B"/>
    <w:rsid w:val="00D021B2"/>
    <w:rsid w:val="00D03D45"/>
    <w:rsid w:val="00D055A1"/>
    <w:rsid w:val="00D05681"/>
    <w:rsid w:val="00D065DD"/>
    <w:rsid w:val="00D06BE8"/>
    <w:rsid w:val="00D07063"/>
    <w:rsid w:val="00D070BD"/>
    <w:rsid w:val="00D10597"/>
    <w:rsid w:val="00D10BC6"/>
    <w:rsid w:val="00D11FB7"/>
    <w:rsid w:val="00D15E1B"/>
    <w:rsid w:val="00D16D73"/>
    <w:rsid w:val="00D230B4"/>
    <w:rsid w:val="00D251E6"/>
    <w:rsid w:val="00D25A07"/>
    <w:rsid w:val="00D26A77"/>
    <w:rsid w:val="00D270A3"/>
    <w:rsid w:val="00D27EFF"/>
    <w:rsid w:val="00D3334F"/>
    <w:rsid w:val="00D339C0"/>
    <w:rsid w:val="00D378E9"/>
    <w:rsid w:val="00D401FB"/>
    <w:rsid w:val="00D40E4D"/>
    <w:rsid w:val="00D41EE4"/>
    <w:rsid w:val="00D42D30"/>
    <w:rsid w:val="00D43349"/>
    <w:rsid w:val="00D447BC"/>
    <w:rsid w:val="00D45029"/>
    <w:rsid w:val="00D4505E"/>
    <w:rsid w:val="00D466FD"/>
    <w:rsid w:val="00D47EFC"/>
    <w:rsid w:val="00D52D85"/>
    <w:rsid w:val="00D53E5A"/>
    <w:rsid w:val="00D551D4"/>
    <w:rsid w:val="00D55A51"/>
    <w:rsid w:val="00D55B22"/>
    <w:rsid w:val="00D56360"/>
    <w:rsid w:val="00D56B6A"/>
    <w:rsid w:val="00D5707F"/>
    <w:rsid w:val="00D57A35"/>
    <w:rsid w:val="00D600D0"/>
    <w:rsid w:val="00D60BE4"/>
    <w:rsid w:val="00D62965"/>
    <w:rsid w:val="00D64CF2"/>
    <w:rsid w:val="00D64E12"/>
    <w:rsid w:val="00D66024"/>
    <w:rsid w:val="00D702EF"/>
    <w:rsid w:val="00D710B3"/>
    <w:rsid w:val="00D712AE"/>
    <w:rsid w:val="00D715E0"/>
    <w:rsid w:val="00D71FD4"/>
    <w:rsid w:val="00D72FA7"/>
    <w:rsid w:val="00D74324"/>
    <w:rsid w:val="00D74720"/>
    <w:rsid w:val="00D74E35"/>
    <w:rsid w:val="00D75AC2"/>
    <w:rsid w:val="00D76385"/>
    <w:rsid w:val="00D764AB"/>
    <w:rsid w:val="00D767C6"/>
    <w:rsid w:val="00D82B40"/>
    <w:rsid w:val="00D8337D"/>
    <w:rsid w:val="00D838A1"/>
    <w:rsid w:val="00D86777"/>
    <w:rsid w:val="00D87027"/>
    <w:rsid w:val="00D87062"/>
    <w:rsid w:val="00D87DAB"/>
    <w:rsid w:val="00D910DD"/>
    <w:rsid w:val="00D91C52"/>
    <w:rsid w:val="00D92006"/>
    <w:rsid w:val="00D92D30"/>
    <w:rsid w:val="00D93FB6"/>
    <w:rsid w:val="00D940BC"/>
    <w:rsid w:val="00D942D8"/>
    <w:rsid w:val="00D94CD4"/>
    <w:rsid w:val="00D95379"/>
    <w:rsid w:val="00D9564C"/>
    <w:rsid w:val="00D95817"/>
    <w:rsid w:val="00D96B40"/>
    <w:rsid w:val="00DA1CEE"/>
    <w:rsid w:val="00DA3962"/>
    <w:rsid w:val="00DA3BB9"/>
    <w:rsid w:val="00DA4E75"/>
    <w:rsid w:val="00DA5202"/>
    <w:rsid w:val="00DA5741"/>
    <w:rsid w:val="00DA5B61"/>
    <w:rsid w:val="00DA7506"/>
    <w:rsid w:val="00DB03D7"/>
    <w:rsid w:val="00DB067A"/>
    <w:rsid w:val="00DB3C10"/>
    <w:rsid w:val="00DB4471"/>
    <w:rsid w:val="00DB4C43"/>
    <w:rsid w:val="00DB5A9F"/>
    <w:rsid w:val="00DB788B"/>
    <w:rsid w:val="00DB7C44"/>
    <w:rsid w:val="00DB7D1A"/>
    <w:rsid w:val="00DB7D58"/>
    <w:rsid w:val="00DB7D5B"/>
    <w:rsid w:val="00DC0D4C"/>
    <w:rsid w:val="00DC1100"/>
    <w:rsid w:val="00DC1830"/>
    <w:rsid w:val="00DC2547"/>
    <w:rsid w:val="00DC2D53"/>
    <w:rsid w:val="00DC4023"/>
    <w:rsid w:val="00DC4A12"/>
    <w:rsid w:val="00DC4C4A"/>
    <w:rsid w:val="00DC5B87"/>
    <w:rsid w:val="00DC665C"/>
    <w:rsid w:val="00DC7262"/>
    <w:rsid w:val="00DD09FA"/>
    <w:rsid w:val="00DD1FEE"/>
    <w:rsid w:val="00DD1FF0"/>
    <w:rsid w:val="00DD2A34"/>
    <w:rsid w:val="00DD4609"/>
    <w:rsid w:val="00DD5934"/>
    <w:rsid w:val="00DD6A85"/>
    <w:rsid w:val="00DD7973"/>
    <w:rsid w:val="00DE0416"/>
    <w:rsid w:val="00DE0417"/>
    <w:rsid w:val="00DE044F"/>
    <w:rsid w:val="00DE17C5"/>
    <w:rsid w:val="00DE40E6"/>
    <w:rsid w:val="00DE4D23"/>
    <w:rsid w:val="00DE5819"/>
    <w:rsid w:val="00DE710F"/>
    <w:rsid w:val="00DF0B21"/>
    <w:rsid w:val="00DF1888"/>
    <w:rsid w:val="00DF4553"/>
    <w:rsid w:val="00DF709C"/>
    <w:rsid w:val="00E006F7"/>
    <w:rsid w:val="00E00AD1"/>
    <w:rsid w:val="00E01AC6"/>
    <w:rsid w:val="00E01FA6"/>
    <w:rsid w:val="00E020E0"/>
    <w:rsid w:val="00E0274F"/>
    <w:rsid w:val="00E0376C"/>
    <w:rsid w:val="00E040E1"/>
    <w:rsid w:val="00E04E9A"/>
    <w:rsid w:val="00E0694C"/>
    <w:rsid w:val="00E07249"/>
    <w:rsid w:val="00E11510"/>
    <w:rsid w:val="00E11CCF"/>
    <w:rsid w:val="00E11F40"/>
    <w:rsid w:val="00E12216"/>
    <w:rsid w:val="00E1253A"/>
    <w:rsid w:val="00E12549"/>
    <w:rsid w:val="00E12F86"/>
    <w:rsid w:val="00E14A83"/>
    <w:rsid w:val="00E15291"/>
    <w:rsid w:val="00E15766"/>
    <w:rsid w:val="00E159DA"/>
    <w:rsid w:val="00E1698A"/>
    <w:rsid w:val="00E16CA9"/>
    <w:rsid w:val="00E20427"/>
    <w:rsid w:val="00E210C0"/>
    <w:rsid w:val="00E22A64"/>
    <w:rsid w:val="00E239D1"/>
    <w:rsid w:val="00E24493"/>
    <w:rsid w:val="00E2654E"/>
    <w:rsid w:val="00E30DBB"/>
    <w:rsid w:val="00E3125C"/>
    <w:rsid w:val="00E31439"/>
    <w:rsid w:val="00E34505"/>
    <w:rsid w:val="00E3596F"/>
    <w:rsid w:val="00E4000A"/>
    <w:rsid w:val="00E40E5D"/>
    <w:rsid w:val="00E4111A"/>
    <w:rsid w:val="00E41923"/>
    <w:rsid w:val="00E44342"/>
    <w:rsid w:val="00E467D7"/>
    <w:rsid w:val="00E477B8"/>
    <w:rsid w:val="00E47C61"/>
    <w:rsid w:val="00E47EA1"/>
    <w:rsid w:val="00E500E2"/>
    <w:rsid w:val="00E51948"/>
    <w:rsid w:val="00E52C7B"/>
    <w:rsid w:val="00E54734"/>
    <w:rsid w:val="00E54F0A"/>
    <w:rsid w:val="00E54F7D"/>
    <w:rsid w:val="00E55BD3"/>
    <w:rsid w:val="00E5798E"/>
    <w:rsid w:val="00E57DC0"/>
    <w:rsid w:val="00E60554"/>
    <w:rsid w:val="00E62270"/>
    <w:rsid w:val="00E62F35"/>
    <w:rsid w:val="00E648AC"/>
    <w:rsid w:val="00E648B6"/>
    <w:rsid w:val="00E66039"/>
    <w:rsid w:val="00E6694E"/>
    <w:rsid w:val="00E67D1A"/>
    <w:rsid w:val="00E70672"/>
    <w:rsid w:val="00E719E8"/>
    <w:rsid w:val="00E73251"/>
    <w:rsid w:val="00E736F7"/>
    <w:rsid w:val="00E73DE0"/>
    <w:rsid w:val="00E74521"/>
    <w:rsid w:val="00E7506A"/>
    <w:rsid w:val="00E7558F"/>
    <w:rsid w:val="00E756C6"/>
    <w:rsid w:val="00E768E1"/>
    <w:rsid w:val="00E76D3A"/>
    <w:rsid w:val="00E77523"/>
    <w:rsid w:val="00E77B17"/>
    <w:rsid w:val="00E77D77"/>
    <w:rsid w:val="00E80BE2"/>
    <w:rsid w:val="00E82B21"/>
    <w:rsid w:val="00E82B23"/>
    <w:rsid w:val="00E83443"/>
    <w:rsid w:val="00E84E7B"/>
    <w:rsid w:val="00E858C9"/>
    <w:rsid w:val="00E87B23"/>
    <w:rsid w:val="00E905B3"/>
    <w:rsid w:val="00E90D47"/>
    <w:rsid w:val="00E912A8"/>
    <w:rsid w:val="00E935CC"/>
    <w:rsid w:val="00E972EA"/>
    <w:rsid w:val="00E97FD2"/>
    <w:rsid w:val="00EA069D"/>
    <w:rsid w:val="00EA07BD"/>
    <w:rsid w:val="00EA139E"/>
    <w:rsid w:val="00EA14F2"/>
    <w:rsid w:val="00EA15FE"/>
    <w:rsid w:val="00EA2C74"/>
    <w:rsid w:val="00EA325E"/>
    <w:rsid w:val="00EA3693"/>
    <w:rsid w:val="00EA4FCB"/>
    <w:rsid w:val="00EA5701"/>
    <w:rsid w:val="00EA6D7B"/>
    <w:rsid w:val="00EA7A2A"/>
    <w:rsid w:val="00EB0F86"/>
    <w:rsid w:val="00EB1133"/>
    <w:rsid w:val="00EB174A"/>
    <w:rsid w:val="00EB1A1C"/>
    <w:rsid w:val="00EB31C1"/>
    <w:rsid w:val="00EB368E"/>
    <w:rsid w:val="00EB3C38"/>
    <w:rsid w:val="00EB4CAE"/>
    <w:rsid w:val="00EB4D07"/>
    <w:rsid w:val="00EB587B"/>
    <w:rsid w:val="00EB5A05"/>
    <w:rsid w:val="00EB7966"/>
    <w:rsid w:val="00EC03D8"/>
    <w:rsid w:val="00EC1446"/>
    <w:rsid w:val="00EC22A8"/>
    <w:rsid w:val="00EC3349"/>
    <w:rsid w:val="00EC4638"/>
    <w:rsid w:val="00EC735B"/>
    <w:rsid w:val="00EC7B39"/>
    <w:rsid w:val="00ED09E2"/>
    <w:rsid w:val="00ED1236"/>
    <w:rsid w:val="00ED16D5"/>
    <w:rsid w:val="00ED2A9F"/>
    <w:rsid w:val="00ED2EDC"/>
    <w:rsid w:val="00ED3DB2"/>
    <w:rsid w:val="00ED3DBA"/>
    <w:rsid w:val="00ED4130"/>
    <w:rsid w:val="00ED62F7"/>
    <w:rsid w:val="00EE0717"/>
    <w:rsid w:val="00EE145E"/>
    <w:rsid w:val="00EE1DCF"/>
    <w:rsid w:val="00EE1F7A"/>
    <w:rsid w:val="00EE2114"/>
    <w:rsid w:val="00EE242A"/>
    <w:rsid w:val="00EE42D7"/>
    <w:rsid w:val="00EE50D1"/>
    <w:rsid w:val="00EE5C24"/>
    <w:rsid w:val="00EE7BC8"/>
    <w:rsid w:val="00EF0F70"/>
    <w:rsid w:val="00EF16D5"/>
    <w:rsid w:val="00EF232F"/>
    <w:rsid w:val="00EF2AF3"/>
    <w:rsid w:val="00EF3B3A"/>
    <w:rsid w:val="00EF4084"/>
    <w:rsid w:val="00EF495D"/>
    <w:rsid w:val="00EF6262"/>
    <w:rsid w:val="00EF66E2"/>
    <w:rsid w:val="00EF67D0"/>
    <w:rsid w:val="00EF68E5"/>
    <w:rsid w:val="00F002E5"/>
    <w:rsid w:val="00F01402"/>
    <w:rsid w:val="00F01424"/>
    <w:rsid w:val="00F028C9"/>
    <w:rsid w:val="00F02BC0"/>
    <w:rsid w:val="00F04689"/>
    <w:rsid w:val="00F0579A"/>
    <w:rsid w:val="00F072B3"/>
    <w:rsid w:val="00F077CC"/>
    <w:rsid w:val="00F077DA"/>
    <w:rsid w:val="00F10116"/>
    <w:rsid w:val="00F13B70"/>
    <w:rsid w:val="00F13BCE"/>
    <w:rsid w:val="00F14A96"/>
    <w:rsid w:val="00F14EC2"/>
    <w:rsid w:val="00F15038"/>
    <w:rsid w:val="00F15605"/>
    <w:rsid w:val="00F15881"/>
    <w:rsid w:val="00F16264"/>
    <w:rsid w:val="00F21FCD"/>
    <w:rsid w:val="00F22C2A"/>
    <w:rsid w:val="00F230A8"/>
    <w:rsid w:val="00F2360C"/>
    <w:rsid w:val="00F24CAE"/>
    <w:rsid w:val="00F25158"/>
    <w:rsid w:val="00F263FD"/>
    <w:rsid w:val="00F27159"/>
    <w:rsid w:val="00F27FE2"/>
    <w:rsid w:val="00F303D8"/>
    <w:rsid w:val="00F33238"/>
    <w:rsid w:val="00F33383"/>
    <w:rsid w:val="00F346A4"/>
    <w:rsid w:val="00F34B8F"/>
    <w:rsid w:val="00F34BA5"/>
    <w:rsid w:val="00F37422"/>
    <w:rsid w:val="00F410DD"/>
    <w:rsid w:val="00F418DB"/>
    <w:rsid w:val="00F41B48"/>
    <w:rsid w:val="00F41FD8"/>
    <w:rsid w:val="00F433FE"/>
    <w:rsid w:val="00F43665"/>
    <w:rsid w:val="00F45886"/>
    <w:rsid w:val="00F4787D"/>
    <w:rsid w:val="00F478DB"/>
    <w:rsid w:val="00F50C11"/>
    <w:rsid w:val="00F50D41"/>
    <w:rsid w:val="00F51215"/>
    <w:rsid w:val="00F517A3"/>
    <w:rsid w:val="00F51C80"/>
    <w:rsid w:val="00F5217B"/>
    <w:rsid w:val="00F52560"/>
    <w:rsid w:val="00F52726"/>
    <w:rsid w:val="00F53FBE"/>
    <w:rsid w:val="00F546D9"/>
    <w:rsid w:val="00F55ABB"/>
    <w:rsid w:val="00F56146"/>
    <w:rsid w:val="00F5636B"/>
    <w:rsid w:val="00F564DF"/>
    <w:rsid w:val="00F56760"/>
    <w:rsid w:val="00F56A3E"/>
    <w:rsid w:val="00F60A1E"/>
    <w:rsid w:val="00F61DFF"/>
    <w:rsid w:val="00F62B79"/>
    <w:rsid w:val="00F631C8"/>
    <w:rsid w:val="00F63670"/>
    <w:rsid w:val="00F63F0D"/>
    <w:rsid w:val="00F658FB"/>
    <w:rsid w:val="00F6590F"/>
    <w:rsid w:val="00F6707B"/>
    <w:rsid w:val="00F7106B"/>
    <w:rsid w:val="00F7131D"/>
    <w:rsid w:val="00F72410"/>
    <w:rsid w:val="00F73657"/>
    <w:rsid w:val="00F7528C"/>
    <w:rsid w:val="00F76365"/>
    <w:rsid w:val="00F771AC"/>
    <w:rsid w:val="00F77B9A"/>
    <w:rsid w:val="00F80907"/>
    <w:rsid w:val="00F85F75"/>
    <w:rsid w:val="00F875E6"/>
    <w:rsid w:val="00F87BF1"/>
    <w:rsid w:val="00F903E4"/>
    <w:rsid w:val="00F90719"/>
    <w:rsid w:val="00F90A3F"/>
    <w:rsid w:val="00F90DA7"/>
    <w:rsid w:val="00F9117A"/>
    <w:rsid w:val="00F918CA"/>
    <w:rsid w:val="00F93509"/>
    <w:rsid w:val="00F945F0"/>
    <w:rsid w:val="00F946B7"/>
    <w:rsid w:val="00F94C01"/>
    <w:rsid w:val="00F950AE"/>
    <w:rsid w:val="00F95920"/>
    <w:rsid w:val="00F95C5C"/>
    <w:rsid w:val="00F95F14"/>
    <w:rsid w:val="00F966E7"/>
    <w:rsid w:val="00F96A2A"/>
    <w:rsid w:val="00FA1262"/>
    <w:rsid w:val="00FA21D9"/>
    <w:rsid w:val="00FA268A"/>
    <w:rsid w:val="00FA3E0A"/>
    <w:rsid w:val="00FA42F8"/>
    <w:rsid w:val="00FA4694"/>
    <w:rsid w:val="00FA620B"/>
    <w:rsid w:val="00FB13AB"/>
    <w:rsid w:val="00FB3161"/>
    <w:rsid w:val="00FB3266"/>
    <w:rsid w:val="00FB328D"/>
    <w:rsid w:val="00FB3E84"/>
    <w:rsid w:val="00FB442C"/>
    <w:rsid w:val="00FB5540"/>
    <w:rsid w:val="00FB58A7"/>
    <w:rsid w:val="00FB624C"/>
    <w:rsid w:val="00FB77B3"/>
    <w:rsid w:val="00FB7D53"/>
    <w:rsid w:val="00FC3425"/>
    <w:rsid w:val="00FC36BD"/>
    <w:rsid w:val="00FC3C63"/>
    <w:rsid w:val="00FC3E46"/>
    <w:rsid w:val="00FC4B70"/>
    <w:rsid w:val="00FC4BBF"/>
    <w:rsid w:val="00FC55A9"/>
    <w:rsid w:val="00FC69E1"/>
    <w:rsid w:val="00FC75AF"/>
    <w:rsid w:val="00FC7799"/>
    <w:rsid w:val="00FC7C2D"/>
    <w:rsid w:val="00FD0A61"/>
    <w:rsid w:val="00FD146A"/>
    <w:rsid w:val="00FD290C"/>
    <w:rsid w:val="00FD3BE7"/>
    <w:rsid w:val="00FD3D5A"/>
    <w:rsid w:val="00FD44E3"/>
    <w:rsid w:val="00FD4CF2"/>
    <w:rsid w:val="00FD5DAF"/>
    <w:rsid w:val="00FD6B46"/>
    <w:rsid w:val="00FD7155"/>
    <w:rsid w:val="00FD7166"/>
    <w:rsid w:val="00FD7F7B"/>
    <w:rsid w:val="00FE26F3"/>
    <w:rsid w:val="00FE2886"/>
    <w:rsid w:val="00FE2D1F"/>
    <w:rsid w:val="00FE3202"/>
    <w:rsid w:val="00FE4262"/>
    <w:rsid w:val="00FE53F6"/>
    <w:rsid w:val="00FE7304"/>
    <w:rsid w:val="00FF063C"/>
    <w:rsid w:val="00FF08F7"/>
    <w:rsid w:val="00FF3031"/>
    <w:rsid w:val="00FF327E"/>
    <w:rsid w:val="00FF3795"/>
    <w:rsid w:val="00FF3C04"/>
    <w:rsid w:val="00FF4A49"/>
    <w:rsid w:val="00FF4F14"/>
    <w:rsid w:val="00FF50BF"/>
    <w:rsid w:val="00FF65E8"/>
    <w:rsid w:val="00FF6C1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none [2109]">
      <v:fill color="white" opacity="0"/>
      <v:stroke color="none [2109]" weight="3pt" linestyle="thinThin"/>
      <v:textbox inset="5.85pt,.7pt,5.85pt,.7pt"/>
    </o:shapedefaults>
    <o:shapelayout v:ext="edit">
      <o:idmap v:ext="edit" data="1"/>
    </o:shapelayout>
  </w:shapeDefaults>
  <w:decimalSymbol w:val="."/>
  <w:listSeparator w:val=","/>
  <w14:docId w14:val="6F14DA1B"/>
  <w15:docId w15:val="{7A61871B-424E-45F3-AA55-9F4BFB7C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E29"/>
    <w:pPr>
      <w:widowControl w:val="0"/>
      <w:jc w:val="both"/>
    </w:pPr>
    <w:rPr>
      <w:kern w:val="2"/>
      <w:sz w:val="21"/>
      <w:szCs w:val="22"/>
    </w:rPr>
  </w:style>
  <w:style w:type="paragraph" w:styleId="2">
    <w:name w:val="heading 2"/>
    <w:basedOn w:val="a"/>
    <w:next w:val="a"/>
    <w:link w:val="20"/>
    <w:uiPriority w:val="9"/>
    <w:unhideWhenUsed/>
    <w:qFormat/>
    <w:rsid w:val="008E0BC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styleId="HTML">
    <w:name w:val="HTML Typewriter"/>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BD58A1"/>
    <w:rPr>
      <w:color w:val="0000FF"/>
      <w:u w:val="single"/>
    </w:rPr>
  </w:style>
  <w:style w:type="paragraph" w:styleId="Web">
    <w:name w:val="Normal (Web)"/>
    <w:basedOn w:val="a"/>
    <w:uiPriority w:val="99"/>
    <w:rsid w:val="00A62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4010F8"/>
    <w:rPr>
      <w:rFonts w:ascii="ＭＳ 明朝" w:hAnsi="Courier New" w:cs="Courier New"/>
      <w:szCs w:val="21"/>
    </w:rPr>
  </w:style>
  <w:style w:type="character" w:customStyle="1" w:styleId="ad">
    <w:name w:val="書式なし (文字)"/>
    <w:link w:val="ac"/>
    <w:rsid w:val="004010F8"/>
    <w:rPr>
      <w:rFonts w:ascii="ＭＳ 明朝" w:eastAsia="ＭＳ 明朝" w:hAnsi="Courier New" w:cs="Courier New"/>
      <w:kern w:val="2"/>
      <w:sz w:val="21"/>
      <w:szCs w:val="21"/>
      <w:lang w:val="en-US" w:eastAsia="ja-JP" w:bidi="ar-SA"/>
    </w:rPr>
  </w:style>
  <w:style w:type="character" w:customStyle="1" w:styleId="20">
    <w:name w:val="見出し 2 (文字)"/>
    <w:link w:val="2"/>
    <w:uiPriority w:val="9"/>
    <w:rsid w:val="008E0BCA"/>
    <w:rPr>
      <w:rFonts w:ascii="Arial" w:eastAsia="ＭＳ ゴシック" w:hAnsi="Arial"/>
      <w:kern w:val="2"/>
      <w:sz w:val="21"/>
      <w:szCs w:val="22"/>
    </w:rPr>
  </w:style>
  <w:style w:type="paragraph" w:customStyle="1" w:styleId="ae">
    <w:name w:val="一太郎"/>
    <w:rsid w:val="002C0FDF"/>
    <w:pPr>
      <w:widowControl w:val="0"/>
      <w:wordWrap w:val="0"/>
      <w:autoSpaceDE w:val="0"/>
      <w:autoSpaceDN w:val="0"/>
      <w:adjustRightInd w:val="0"/>
      <w:spacing w:line="283" w:lineRule="exact"/>
      <w:jc w:val="both"/>
    </w:pPr>
    <w:rPr>
      <w:rFonts w:cs="ＭＳ 明朝"/>
      <w:spacing w:val="-1"/>
      <w:sz w:val="24"/>
      <w:szCs w:val="24"/>
    </w:rPr>
  </w:style>
  <w:style w:type="character" w:styleId="af">
    <w:name w:val="Emphasis"/>
    <w:qFormat/>
    <w:rsid w:val="00D42D30"/>
    <w:rPr>
      <w:i/>
      <w:iCs/>
    </w:rPr>
  </w:style>
  <w:style w:type="character" w:styleId="af0">
    <w:name w:val="annotation reference"/>
    <w:basedOn w:val="a0"/>
    <w:uiPriority w:val="99"/>
    <w:semiHidden/>
    <w:unhideWhenUsed/>
    <w:rsid w:val="00AE6D0F"/>
    <w:rPr>
      <w:sz w:val="18"/>
      <w:szCs w:val="18"/>
    </w:rPr>
  </w:style>
  <w:style w:type="paragraph" w:styleId="af1">
    <w:name w:val="annotation text"/>
    <w:basedOn w:val="a"/>
    <w:link w:val="af2"/>
    <w:uiPriority w:val="99"/>
    <w:semiHidden/>
    <w:unhideWhenUsed/>
    <w:rsid w:val="00AE6D0F"/>
    <w:pPr>
      <w:jc w:val="left"/>
    </w:pPr>
  </w:style>
  <w:style w:type="character" w:customStyle="1" w:styleId="af2">
    <w:name w:val="コメント文字列 (文字)"/>
    <w:basedOn w:val="a0"/>
    <w:link w:val="af1"/>
    <w:uiPriority w:val="99"/>
    <w:semiHidden/>
    <w:rsid w:val="00AE6D0F"/>
    <w:rPr>
      <w:kern w:val="2"/>
      <w:sz w:val="21"/>
      <w:szCs w:val="22"/>
    </w:rPr>
  </w:style>
  <w:style w:type="paragraph" w:styleId="af3">
    <w:name w:val="annotation subject"/>
    <w:basedOn w:val="af1"/>
    <w:next w:val="af1"/>
    <w:link w:val="af4"/>
    <w:uiPriority w:val="99"/>
    <w:semiHidden/>
    <w:unhideWhenUsed/>
    <w:rsid w:val="00AE6D0F"/>
    <w:rPr>
      <w:b/>
      <w:bCs/>
    </w:rPr>
  </w:style>
  <w:style w:type="character" w:customStyle="1" w:styleId="af4">
    <w:name w:val="コメント内容 (文字)"/>
    <w:basedOn w:val="af2"/>
    <w:link w:val="af3"/>
    <w:uiPriority w:val="99"/>
    <w:semiHidden/>
    <w:rsid w:val="00AE6D0F"/>
    <w:rPr>
      <w:b/>
      <w:bCs/>
      <w:kern w:val="2"/>
      <w:sz w:val="21"/>
      <w:szCs w:val="22"/>
    </w:rPr>
  </w:style>
  <w:style w:type="paragraph" w:styleId="af5">
    <w:name w:val="Revision"/>
    <w:hidden/>
    <w:uiPriority w:val="99"/>
    <w:semiHidden/>
    <w:rsid w:val="008B21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219">
      <w:bodyDiv w:val="1"/>
      <w:marLeft w:val="0"/>
      <w:marRight w:val="0"/>
      <w:marTop w:val="0"/>
      <w:marBottom w:val="0"/>
      <w:divBdr>
        <w:top w:val="none" w:sz="0" w:space="0" w:color="auto"/>
        <w:left w:val="none" w:sz="0" w:space="0" w:color="auto"/>
        <w:bottom w:val="none" w:sz="0" w:space="0" w:color="auto"/>
        <w:right w:val="none" w:sz="0" w:space="0" w:color="auto"/>
      </w:divBdr>
      <w:divsChild>
        <w:div w:id="1026104897">
          <w:marLeft w:val="360"/>
          <w:marRight w:val="0"/>
          <w:marTop w:val="0"/>
          <w:marBottom w:val="0"/>
          <w:divBdr>
            <w:top w:val="none" w:sz="0" w:space="0" w:color="auto"/>
            <w:left w:val="none" w:sz="0" w:space="0" w:color="auto"/>
            <w:bottom w:val="none" w:sz="0" w:space="0" w:color="auto"/>
            <w:right w:val="none" w:sz="0" w:space="0" w:color="auto"/>
          </w:divBdr>
        </w:div>
        <w:div w:id="681052733">
          <w:marLeft w:val="360"/>
          <w:marRight w:val="0"/>
          <w:marTop w:val="0"/>
          <w:marBottom w:val="0"/>
          <w:divBdr>
            <w:top w:val="none" w:sz="0" w:space="0" w:color="auto"/>
            <w:left w:val="none" w:sz="0" w:space="0" w:color="auto"/>
            <w:bottom w:val="none" w:sz="0" w:space="0" w:color="auto"/>
            <w:right w:val="none" w:sz="0" w:space="0" w:color="auto"/>
          </w:divBdr>
        </w:div>
        <w:div w:id="941373651">
          <w:marLeft w:val="360"/>
          <w:marRight w:val="0"/>
          <w:marTop w:val="0"/>
          <w:marBottom w:val="0"/>
          <w:divBdr>
            <w:top w:val="none" w:sz="0" w:space="0" w:color="auto"/>
            <w:left w:val="none" w:sz="0" w:space="0" w:color="auto"/>
            <w:bottom w:val="none" w:sz="0" w:space="0" w:color="auto"/>
            <w:right w:val="none" w:sz="0" w:space="0" w:color="auto"/>
          </w:divBdr>
        </w:div>
        <w:div w:id="627277288">
          <w:marLeft w:val="360"/>
          <w:marRight w:val="0"/>
          <w:marTop w:val="0"/>
          <w:marBottom w:val="0"/>
          <w:divBdr>
            <w:top w:val="none" w:sz="0" w:space="0" w:color="auto"/>
            <w:left w:val="none" w:sz="0" w:space="0" w:color="auto"/>
            <w:bottom w:val="none" w:sz="0" w:space="0" w:color="auto"/>
            <w:right w:val="none" w:sz="0" w:space="0" w:color="auto"/>
          </w:divBdr>
        </w:div>
        <w:div w:id="374043467">
          <w:marLeft w:val="360"/>
          <w:marRight w:val="0"/>
          <w:marTop w:val="0"/>
          <w:marBottom w:val="0"/>
          <w:divBdr>
            <w:top w:val="none" w:sz="0" w:space="0" w:color="auto"/>
            <w:left w:val="none" w:sz="0" w:space="0" w:color="auto"/>
            <w:bottom w:val="none" w:sz="0" w:space="0" w:color="auto"/>
            <w:right w:val="none" w:sz="0" w:space="0" w:color="auto"/>
          </w:divBdr>
        </w:div>
        <w:div w:id="1480031097">
          <w:marLeft w:val="360"/>
          <w:marRight w:val="0"/>
          <w:marTop w:val="0"/>
          <w:marBottom w:val="0"/>
          <w:divBdr>
            <w:top w:val="none" w:sz="0" w:space="0" w:color="auto"/>
            <w:left w:val="none" w:sz="0" w:space="0" w:color="auto"/>
            <w:bottom w:val="none" w:sz="0" w:space="0" w:color="auto"/>
            <w:right w:val="none" w:sz="0" w:space="0" w:color="auto"/>
          </w:divBdr>
        </w:div>
        <w:div w:id="958535148">
          <w:marLeft w:val="360"/>
          <w:marRight w:val="0"/>
          <w:marTop w:val="0"/>
          <w:marBottom w:val="0"/>
          <w:divBdr>
            <w:top w:val="none" w:sz="0" w:space="0" w:color="auto"/>
            <w:left w:val="none" w:sz="0" w:space="0" w:color="auto"/>
            <w:bottom w:val="none" w:sz="0" w:space="0" w:color="auto"/>
            <w:right w:val="none" w:sz="0" w:space="0" w:color="auto"/>
          </w:divBdr>
        </w:div>
        <w:div w:id="407850345">
          <w:marLeft w:val="360"/>
          <w:marRight w:val="0"/>
          <w:marTop w:val="0"/>
          <w:marBottom w:val="0"/>
          <w:divBdr>
            <w:top w:val="none" w:sz="0" w:space="0" w:color="auto"/>
            <w:left w:val="none" w:sz="0" w:space="0" w:color="auto"/>
            <w:bottom w:val="none" w:sz="0" w:space="0" w:color="auto"/>
            <w:right w:val="none" w:sz="0" w:space="0" w:color="auto"/>
          </w:divBdr>
        </w:div>
        <w:div w:id="1565605836">
          <w:marLeft w:val="360"/>
          <w:marRight w:val="0"/>
          <w:marTop w:val="0"/>
          <w:marBottom w:val="0"/>
          <w:divBdr>
            <w:top w:val="none" w:sz="0" w:space="0" w:color="auto"/>
            <w:left w:val="none" w:sz="0" w:space="0" w:color="auto"/>
            <w:bottom w:val="none" w:sz="0" w:space="0" w:color="auto"/>
            <w:right w:val="none" w:sz="0" w:space="0" w:color="auto"/>
          </w:divBdr>
        </w:div>
        <w:div w:id="2012174399">
          <w:marLeft w:val="360"/>
          <w:marRight w:val="0"/>
          <w:marTop w:val="0"/>
          <w:marBottom w:val="0"/>
          <w:divBdr>
            <w:top w:val="none" w:sz="0" w:space="0" w:color="auto"/>
            <w:left w:val="none" w:sz="0" w:space="0" w:color="auto"/>
            <w:bottom w:val="none" w:sz="0" w:space="0" w:color="auto"/>
            <w:right w:val="none" w:sz="0" w:space="0" w:color="auto"/>
          </w:divBdr>
        </w:div>
        <w:div w:id="16590956">
          <w:marLeft w:val="360"/>
          <w:marRight w:val="0"/>
          <w:marTop w:val="0"/>
          <w:marBottom w:val="0"/>
          <w:divBdr>
            <w:top w:val="none" w:sz="0" w:space="0" w:color="auto"/>
            <w:left w:val="none" w:sz="0" w:space="0" w:color="auto"/>
            <w:bottom w:val="none" w:sz="0" w:space="0" w:color="auto"/>
            <w:right w:val="none" w:sz="0" w:space="0" w:color="auto"/>
          </w:divBdr>
        </w:div>
        <w:div w:id="1221132588">
          <w:marLeft w:val="360"/>
          <w:marRight w:val="0"/>
          <w:marTop w:val="0"/>
          <w:marBottom w:val="0"/>
          <w:divBdr>
            <w:top w:val="none" w:sz="0" w:space="0" w:color="auto"/>
            <w:left w:val="none" w:sz="0" w:space="0" w:color="auto"/>
            <w:bottom w:val="none" w:sz="0" w:space="0" w:color="auto"/>
            <w:right w:val="none" w:sz="0" w:space="0" w:color="auto"/>
          </w:divBdr>
        </w:div>
        <w:div w:id="590238743">
          <w:marLeft w:val="360"/>
          <w:marRight w:val="0"/>
          <w:marTop w:val="0"/>
          <w:marBottom w:val="0"/>
          <w:divBdr>
            <w:top w:val="none" w:sz="0" w:space="0" w:color="auto"/>
            <w:left w:val="none" w:sz="0" w:space="0" w:color="auto"/>
            <w:bottom w:val="none" w:sz="0" w:space="0" w:color="auto"/>
            <w:right w:val="none" w:sz="0" w:space="0" w:color="auto"/>
          </w:divBdr>
        </w:div>
        <w:div w:id="1632783212">
          <w:marLeft w:val="360"/>
          <w:marRight w:val="0"/>
          <w:marTop w:val="0"/>
          <w:marBottom w:val="0"/>
          <w:divBdr>
            <w:top w:val="none" w:sz="0" w:space="0" w:color="auto"/>
            <w:left w:val="none" w:sz="0" w:space="0" w:color="auto"/>
            <w:bottom w:val="none" w:sz="0" w:space="0" w:color="auto"/>
            <w:right w:val="none" w:sz="0" w:space="0" w:color="auto"/>
          </w:divBdr>
        </w:div>
        <w:div w:id="1091050306">
          <w:marLeft w:val="360"/>
          <w:marRight w:val="0"/>
          <w:marTop w:val="0"/>
          <w:marBottom w:val="0"/>
          <w:divBdr>
            <w:top w:val="none" w:sz="0" w:space="0" w:color="auto"/>
            <w:left w:val="none" w:sz="0" w:space="0" w:color="auto"/>
            <w:bottom w:val="none" w:sz="0" w:space="0" w:color="auto"/>
            <w:right w:val="none" w:sz="0" w:space="0" w:color="auto"/>
          </w:divBdr>
        </w:div>
        <w:div w:id="1722099109">
          <w:marLeft w:val="360"/>
          <w:marRight w:val="0"/>
          <w:marTop w:val="0"/>
          <w:marBottom w:val="0"/>
          <w:divBdr>
            <w:top w:val="none" w:sz="0" w:space="0" w:color="auto"/>
            <w:left w:val="none" w:sz="0" w:space="0" w:color="auto"/>
            <w:bottom w:val="none" w:sz="0" w:space="0" w:color="auto"/>
            <w:right w:val="none" w:sz="0" w:space="0" w:color="auto"/>
          </w:divBdr>
        </w:div>
        <w:div w:id="1303076759">
          <w:marLeft w:val="360"/>
          <w:marRight w:val="0"/>
          <w:marTop w:val="0"/>
          <w:marBottom w:val="0"/>
          <w:divBdr>
            <w:top w:val="none" w:sz="0" w:space="0" w:color="auto"/>
            <w:left w:val="none" w:sz="0" w:space="0" w:color="auto"/>
            <w:bottom w:val="none" w:sz="0" w:space="0" w:color="auto"/>
            <w:right w:val="none" w:sz="0" w:space="0" w:color="auto"/>
          </w:divBdr>
        </w:div>
        <w:div w:id="723985559">
          <w:marLeft w:val="360"/>
          <w:marRight w:val="0"/>
          <w:marTop w:val="0"/>
          <w:marBottom w:val="0"/>
          <w:divBdr>
            <w:top w:val="none" w:sz="0" w:space="0" w:color="auto"/>
            <w:left w:val="none" w:sz="0" w:space="0" w:color="auto"/>
            <w:bottom w:val="none" w:sz="0" w:space="0" w:color="auto"/>
            <w:right w:val="none" w:sz="0" w:space="0" w:color="auto"/>
          </w:divBdr>
        </w:div>
      </w:divsChild>
    </w:div>
    <w:div w:id="106969439">
      <w:bodyDiv w:val="1"/>
      <w:marLeft w:val="0"/>
      <w:marRight w:val="0"/>
      <w:marTop w:val="0"/>
      <w:marBottom w:val="0"/>
      <w:divBdr>
        <w:top w:val="none" w:sz="0" w:space="0" w:color="auto"/>
        <w:left w:val="none" w:sz="0" w:space="0" w:color="auto"/>
        <w:bottom w:val="none" w:sz="0" w:space="0" w:color="auto"/>
        <w:right w:val="none" w:sz="0" w:space="0" w:color="auto"/>
      </w:divBdr>
    </w:div>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164825586">
      <w:bodyDiv w:val="1"/>
      <w:marLeft w:val="0"/>
      <w:marRight w:val="0"/>
      <w:marTop w:val="0"/>
      <w:marBottom w:val="0"/>
      <w:divBdr>
        <w:top w:val="none" w:sz="0" w:space="0" w:color="auto"/>
        <w:left w:val="none" w:sz="0" w:space="0" w:color="auto"/>
        <w:bottom w:val="none" w:sz="0" w:space="0" w:color="auto"/>
        <w:right w:val="none" w:sz="0" w:space="0" w:color="auto"/>
      </w:divBdr>
    </w:div>
    <w:div w:id="316543299">
      <w:bodyDiv w:val="1"/>
      <w:marLeft w:val="0"/>
      <w:marRight w:val="0"/>
      <w:marTop w:val="0"/>
      <w:marBottom w:val="0"/>
      <w:divBdr>
        <w:top w:val="none" w:sz="0" w:space="0" w:color="auto"/>
        <w:left w:val="none" w:sz="0" w:space="0" w:color="auto"/>
        <w:bottom w:val="none" w:sz="0" w:space="0" w:color="auto"/>
        <w:right w:val="none" w:sz="0" w:space="0" w:color="auto"/>
      </w:divBdr>
    </w:div>
    <w:div w:id="378015572">
      <w:bodyDiv w:val="1"/>
      <w:marLeft w:val="0"/>
      <w:marRight w:val="0"/>
      <w:marTop w:val="0"/>
      <w:marBottom w:val="0"/>
      <w:divBdr>
        <w:top w:val="none" w:sz="0" w:space="0" w:color="auto"/>
        <w:left w:val="none" w:sz="0" w:space="0" w:color="auto"/>
        <w:bottom w:val="none" w:sz="0" w:space="0" w:color="auto"/>
        <w:right w:val="none" w:sz="0" w:space="0" w:color="auto"/>
      </w:divBdr>
      <w:divsChild>
        <w:div w:id="1702436394">
          <w:marLeft w:val="360"/>
          <w:marRight w:val="0"/>
          <w:marTop w:val="0"/>
          <w:marBottom w:val="0"/>
          <w:divBdr>
            <w:top w:val="none" w:sz="0" w:space="0" w:color="auto"/>
            <w:left w:val="none" w:sz="0" w:space="0" w:color="auto"/>
            <w:bottom w:val="none" w:sz="0" w:space="0" w:color="auto"/>
            <w:right w:val="none" w:sz="0" w:space="0" w:color="auto"/>
          </w:divBdr>
        </w:div>
        <w:div w:id="1451439204">
          <w:marLeft w:val="360"/>
          <w:marRight w:val="0"/>
          <w:marTop w:val="0"/>
          <w:marBottom w:val="0"/>
          <w:divBdr>
            <w:top w:val="none" w:sz="0" w:space="0" w:color="auto"/>
            <w:left w:val="none" w:sz="0" w:space="0" w:color="auto"/>
            <w:bottom w:val="none" w:sz="0" w:space="0" w:color="auto"/>
            <w:right w:val="none" w:sz="0" w:space="0" w:color="auto"/>
          </w:divBdr>
        </w:div>
        <w:div w:id="657465325">
          <w:marLeft w:val="360"/>
          <w:marRight w:val="0"/>
          <w:marTop w:val="0"/>
          <w:marBottom w:val="0"/>
          <w:divBdr>
            <w:top w:val="none" w:sz="0" w:space="0" w:color="auto"/>
            <w:left w:val="none" w:sz="0" w:space="0" w:color="auto"/>
            <w:bottom w:val="none" w:sz="0" w:space="0" w:color="auto"/>
            <w:right w:val="none" w:sz="0" w:space="0" w:color="auto"/>
          </w:divBdr>
        </w:div>
        <w:div w:id="1652056288">
          <w:marLeft w:val="360"/>
          <w:marRight w:val="0"/>
          <w:marTop w:val="0"/>
          <w:marBottom w:val="0"/>
          <w:divBdr>
            <w:top w:val="none" w:sz="0" w:space="0" w:color="auto"/>
            <w:left w:val="none" w:sz="0" w:space="0" w:color="auto"/>
            <w:bottom w:val="none" w:sz="0" w:space="0" w:color="auto"/>
            <w:right w:val="none" w:sz="0" w:space="0" w:color="auto"/>
          </w:divBdr>
        </w:div>
      </w:divsChild>
    </w:div>
    <w:div w:id="379984562">
      <w:bodyDiv w:val="1"/>
      <w:marLeft w:val="0"/>
      <w:marRight w:val="0"/>
      <w:marTop w:val="0"/>
      <w:marBottom w:val="0"/>
      <w:divBdr>
        <w:top w:val="none" w:sz="0" w:space="0" w:color="auto"/>
        <w:left w:val="none" w:sz="0" w:space="0" w:color="auto"/>
        <w:bottom w:val="none" w:sz="0" w:space="0" w:color="auto"/>
        <w:right w:val="none" w:sz="0" w:space="0" w:color="auto"/>
      </w:divBdr>
      <w:divsChild>
        <w:div w:id="162478540">
          <w:marLeft w:val="360"/>
          <w:marRight w:val="0"/>
          <w:marTop w:val="0"/>
          <w:marBottom w:val="0"/>
          <w:divBdr>
            <w:top w:val="none" w:sz="0" w:space="0" w:color="auto"/>
            <w:left w:val="none" w:sz="0" w:space="0" w:color="auto"/>
            <w:bottom w:val="none" w:sz="0" w:space="0" w:color="auto"/>
            <w:right w:val="none" w:sz="0" w:space="0" w:color="auto"/>
          </w:divBdr>
        </w:div>
        <w:div w:id="352849293">
          <w:marLeft w:val="360"/>
          <w:marRight w:val="0"/>
          <w:marTop w:val="0"/>
          <w:marBottom w:val="0"/>
          <w:divBdr>
            <w:top w:val="none" w:sz="0" w:space="0" w:color="auto"/>
            <w:left w:val="none" w:sz="0" w:space="0" w:color="auto"/>
            <w:bottom w:val="none" w:sz="0" w:space="0" w:color="auto"/>
            <w:right w:val="none" w:sz="0" w:space="0" w:color="auto"/>
          </w:divBdr>
        </w:div>
        <w:div w:id="1321273933">
          <w:marLeft w:val="360"/>
          <w:marRight w:val="0"/>
          <w:marTop w:val="0"/>
          <w:marBottom w:val="0"/>
          <w:divBdr>
            <w:top w:val="none" w:sz="0" w:space="0" w:color="auto"/>
            <w:left w:val="none" w:sz="0" w:space="0" w:color="auto"/>
            <w:bottom w:val="none" w:sz="0" w:space="0" w:color="auto"/>
            <w:right w:val="none" w:sz="0" w:space="0" w:color="auto"/>
          </w:divBdr>
        </w:div>
        <w:div w:id="2067215291">
          <w:marLeft w:val="360"/>
          <w:marRight w:val="0"/>
          <w:marTop w:val="0"/>
          <w:marBottom w:val="0"/>
          <w:divBdr>
            <w:top w:val="none" w:sz="0" w:space="0" w:color="auto"/>
            <w:left w:val="none" w:sz="0" w:space="0" w:color="auto"/>
            <w:bottom w:val="none" w:sz="0" w:space="0" w:color="auto"/>
            <w:right w:val="none" w:sz="0" w:space="0" w:color="auto"/>
          </w:divBdr>
        </w:div>
        <w:div w:id="1305937926">
          <w:marLeft w:val="360"/>
          <w:marRight w:val="0"/>
          <w:marTop w:val="0"/>
          <w:marBottom w:val="0"/>
          <w:divBdr>
            <w:top w:val="none" w:sz="0" w:space="0" w:color="auto"/>
            <w:left w:val="none" w:sz="0" w:space="0" w:color="auto"/>
            <w:bottom w:val="none" w:sz="0" w:space="0" w:color="auto"/>
            <w:right w:val="none" w:sz="0" w:space="0" w:color="auto"/>
          </w:divBdr>
        </w:div>
        <w:div w:id="1541939713">
          <w:marLeft w:val="360"/>
          <w:marRight w:val="0"/>
          <w:marTop w:val="0"/>
          <w:marBottom w:val="0"/>
          <w:divBdr>
            <w:top w:val="none" w:sz="0" w:space="0" w:color="auto"/>
            <w:left w:val="none" w:sz="0" w:space="0" w:color="auto"/>
            <w:bottom w:val="none" w:sz="0" w:space="0" w:color="auto"/>
            <w:right w:val="none" w:sz="0" w:space="0" w:color="auto"/>
          </w:divBdr>
        </w:div>
        <w:div w:id="1646548437">
          <w:marLeft w:val="360"/>
          <w:marRight w:val="0"/>
          <w:marTop w:val="0"/>
          <w:marBottom w:val="0"/>
          <w:divBdr>
            <w:top w:val="none" w:sz="0" w:space="0" w:color="auto"/>
            <w:left w:val="none" w:sz="0" w:space="0" w:color="auto"/>
            <w:bottom w:val="none" w:sz="0" w:space="0" w:color="auto"/>
            <w:right w:val="none" w:sz="0" w:space="0" w:color="auto"/>
          </w:divBdr>
        </w:div>
        <w:div w:id="1246576031">
          <w:marLeft w:val="360"/>
          <w:marRight w:val="0"/>
          <w:marTop w:val="0"/>
          <w:marBottom w:val="0"/>
          <w:divBdr>
            <w:top w:val="none" w:sz="0" w:space="0" w:color="auto"/>
            <w:left w:val="none" w:sz="0" w:space="0" w:color="auto"/>
            <w:bottom w:val="none" w:sz="0" w:space="0" w:color="auto"/>
            <w:right w:val="none" w:sz="0" w:space="0" w:color="auto"/>
          </w:divBdr>
        </w:div>
        <w:div w:id="879248152">
          <w:marLeft w:val="360"/>
          <w:marRight w:val="0"/>
          <w:marTop w:val="0"/>
          <w:marBottom w:val="0"/>
          <w:divBdr>
            <w:top w:val="none" w:sz="0" w:space="0" w:color="auto"/>
            <w:left w:val="none" w:sz="0" w:space="0" w:color="auto"/>
            <w:bottom w:val="none" w:sz="0" w:space="0" w:color="auto"/>
            <w:right w:val="none" w:sz="0" w:space="0" w:color="auto"/>
          </w:divBdr>
        </w:div>
        <w:div w:id="143283562">
          <w:marLeft w:val="360"/>
          <w:marRight w:val="0"/>
          <w:marTop w:val="0"/>
          <w:marBottom w:val="0"/>
          <w:divBdr>
            <w:top w:val="none" w:sz="0" w:space="0" w:color="auto"/>
            <w:left w:val="none" w:sz="0" w:space="0" w:color="auto"/>
            <w:bottom w:val="none" w:sz="0" w:space="0" w:color="auto"/>
            <w:right w:val="none" w:sz="0" w:space="0" w:color="auto"/>
          </w:divBdr>
        </w:div>
        <w:div w:id="1359741996">
          <w:marLeft w:val="360"/>
          <w:marRight w:val="0"/>
          <w:marTop w:val="0"/>
          <w:marBottom w:val="0"/>
          <w:divBdr>
            <w:top w:val="none" w:sz="0" w:space="0" w:color="auto"/>
            <w:left w:val="none" w:sz="0" w:space="0" w:color="auto"/>
            <w:bottom w:val="none" w:sz="0" w:space="0" w:color="auto"/>
            <w:right w:val="none" w:sz="0" w:space="0" w:color="auto"/>
          </w:divBdr>
        </w:div>
        <w:div w:id="705644146">
          <w:marLeft w:val="360"/>
          <w:marRight w:val="0"/>
          <w:marTop w:val="0"/>
          <w:marBottom w:val="0"/>
          <w:divBdr>
            <w:top w:val="none" w:sz="0" w:space="0" w:color="auto"/>
            <w:left w:val="none" w:sz="0" w:space="0" w:color="auto"/>
            <w:bottom w:val="none" w:sz="0" w:space="0" w:color="auto"/>
            <w:right w:val="none" w:sz="0" w:space="0" w:color="auto"/>
          </w:divBdr>
        </w:div>
        <w:div w:id="48261914">
          <w:marLeft w:val="360"/>
          <w:marRight w:val="0"/>
          <w:marTop w:val="0"/>
          <w:marBottom w:val="0"/>
          <w:divBdr>
            <w:top w:val="none" w:sz="0" w:space="0" w:color="auto"/>
            <w:left w:val="none" w:sz="0" w:space="0" w:color="auto"/>
            <w:bottom w:val="none" w:sz="0" w:space="0" w:color="auto"/>
            <w:right w:val="none" w:sz="0" w:space="0" w:color="auto"/>
          </w:divBdr>
        </w:div>
        <w:div w:id="328170539">
          <w:marLeft w:val="360"/>
          <w:marRight w:val="0"/>
          <w:marTop w:val="0"/>
          <w:marBottom w:val="0"/>
          <w:divBdr>
            <w:top w:val="none" w:sz="0" w:space="0" w:color="auto"/>
            <w:left w:val="none" w:sz="0" w:space="0" w:color="auto"/>
            <w:bottom w:val="none" w:sz="0" w:space="0" w:color="auto"/>
            <w:right w:val="none" w:sz="0" w:space="0" w:color="auto"/>
          </w:divBdr>
        </w:div>
        <w:div w:id="1159732001">
          <w:marLeft w:val="360"/>
          <w:marRight w:val="0"/>
          <w:marTop w:val="0"/>
          <w:marBottom w:val="0"/>
          <w:divBdr>
            <w:top w:val="none" w:sz="0" w:space="0" w:color="auto"/>
            <w:left w:val="none" w:sz="0" w:space="0" w:color="auto"/>
            <w:bottom w:val="none" w:sz="0" w:space="0" w:color="auto"/>
            <w:right w:val="none" w:sz="0" w:space="0" w:color="auto"/>
          </w:divBdr>
        </w:div>
        <w:div w:id="585116953">
          <w:marLeft w:val="360"/>
          <w:marRight w:val="0"/>
          <w:marTop w:val="0"/>
          <w:marBottom w:val="0"/>
          <w:divBdr>
            <w:top w:val="none" w:sz="0" w:space="0" w:color="auto"/>
            <w:left w:val="none" w:sz="0" w:space="0" w:color="auto"/>
            <w:bottom w:val="none" w:sz="0" w:space="0" w:color="auto"/>
            <w:right w:val="none" w:sz="0" w:space="0" w:color="auto"/>
          </w:divBdr>
        </w:div>
        <w:div w:id="654456760">
          <w:marLeft w:val="360"/>
          <w:marRight w:val="0"/>
          <w:marTop w:val="0"/>
          <w:marBottom w:val="0"/>
          <w:divBdr>
            <w:top w:val="none" w:sz="0" w:space="0" w:color="auto"/>
            <w:left w:val="none" w:sz="0" w:space="0" w:color="auto"/>
            <w:bottom w:val="none" w:sz="0" w:space="0" w:color="auto"/>
            <w:right w:val="none" w:sz="0" w:space="0" w:color="auto"/>
          </w:divBdr>
        </w:div>
        <w:div w:id="800463859">
          <w:marLeft w:val="360"/>
          <w:marRight w:val="0"/>
          <w:marTop w:val="0"/>
          <w:marBottom w:val="0"/>
          <w:divBdr>
            <w:top w:val="none" w:sz="0" w:space="0" w:color="auto"/>
            <w:left w:val="none" w:sz="0" w:space="0" w:color="auto"/>
            <w:bottom w:val="none" w:sz="0" w:space="0" w:color="auto"/>
            <w:right w:val="none" w:sz="0" w:space="0" w:color="auto"/>
          </w:divBdr>
        </w:div>
      </w:divsChild>
    </w:div>
    <w:div w:id="395671300">
      <w:bodyDiv w:val="1"/>
      <w:marLeft w:val="0"/>
      <w:marRight w:val="0"/>
      <w:marTop w:val="0"/>
      <w:marBottom w:val="0"/>
      <w:divBdr>
        <w:top w:val="none" w:sz="0" w:space="0" w:color="auto"/>
        <w:left w:val="none" w:sz="0" w:space="0" w:color="auto"/>
        <w:bottom w:val="none" w:sz="0" w:space="0" w:color="auto"/>
        <w:right w:val="none" w:sz="0" w:space="0" w:color="auto"/>
      </w:divBdr>
      <w:divsChild>
        <w:div w:id="2088190179">
          <w:marLeft w:val="360"/>
          <w:marRight w:val="0"/>
          <w:marTop w:val="0"/>
          <w:marBottom w:val="0"/>
          <w:divBdr>
            <w:top w:val="none" w:sz="0" w:space="0" w:color="auto"/>
            <w:left w:val="none" w:sz="0" w:space="0" w:color="auto"/>
            <w:bottom w:val="none" w:sz="0" w:space="0" w:color="auto"/>
            <w:right w:val="none" w:sz="0" w:space="0" w:color="auto"/>
          </w:divBdr>
        </w:div>
        <w:div w:id="1232038183">
          <w:marLeft w:val="360"/>
          <w:marRight w:val="0"/>
          <w:marTop w:val="0"/>
          <w:marBottom w:val="0"/>
          <w:divBdr>
            <w:top w:val="none" w:sz="0" w:space="0" w:color="auto"/>
            <w:left w:val="none" w:sz="0" w:space="0" w:color="auto"/>
            <w:bottom w:val="none" w:sz="0" w:space="0" w:color="auto"/>
            <w:right w:val="none" w:sz="0" w:space="0" w:color="auto"/>
          </w:divBdr>
        </w:div>
        <w:div w:id="2115591620">
          <w:marLeft w:val="360"/>
          <w:marRight w:val="0"/>
          <w:marTop w:val="0"/>
          <w:marBottom w:val="0"/>
          <w:divBdr>
            <w:top w:val="none" w:sz="0" w:space="0" w:color="auto"/>
            <w:left w:val="none" w:sz="0" w:space="0" w:color="auto"/>
            <w:bottom w:val="none" w:sz="0" w:space="0" w:color="auto"/>
            <w:right w:val="none" w:sz="0" w:space="0" w:color="auto"/>
          </w:divBdr>
        </w:div>
        <w:div w:id="1925650457">
          <w:marLeft w:val="360"/>
          <w:marRight w:val="0"/>
          <w:marTop w:val="0"/>
          <w:marBottom w:val="0"/>
          <w:divBdr>
            <w:top w:val="none" w:sz="0" w:space="0" w:color="auto"/>
            <w:left w:val="none" w:sz="0" w:space="0" w:color="auto"/>
            <w:bottom w:val="none" w:sz="0" w:space="0" w:color="auto"/>
            <w:right w:val="none" w:sz="0" w:space="0" w:color="auto"/>
          </w:divBdr>
        </w:div>
      </w:divsChild>
    </w:div>
    <w:div w:id="398597351">
      <w:bodyDiv w:val="1"/>
      <w:marLeft w:val="0"/>
      <w:marRight w:val="0"/>
      <w:marTop w:val="0"/>
      <w:marBottom w:val="0"/>
      <w:divBdr>
        <w:top w:val="none" w:sz="0" w:space="0" w:color="auto"/>
        <w:left w:val="none" w:sz="0" w:space="0" w:color="auto"/>
        <w:bottom w:val="none" w:sz="0" w:space="0" w:color="auto"/>
        <w:right w:val="none" w:sz="0" w:space="0" w:color="auto"/>
      </w:divBdr>
    </w:div>
    <w:div w:id="439882200">
      <w:bodyDiv w:val="1"/>
      <w:marLeft w:val="0"/>
      <w:marRight w:val="0"/>
      <w:marTop w:val="0"/>
      <w:marBottom w:val="0"/>
      <w:divBdr>
        <w:top w:val="none" w:sz="0" w:space="0" w:color="auto"/>
        <w:left w:val="none" w:sz="0" w:space="0" w:color="auto"/>
        <w:bottom w:val="none" w:sz="0" w:space="0" w:color="auto"/>
        <w:right w:val="none" w:sz="0" w:space="0" w:color="auto"/>
      </w:divBdr>
      <w:divsChild>
        <w:div w:id="254442440">
          <w:marLeft w:val="360"/>
          <w:marRight w:val="0"/>
          <w:marTop w:val="0"/>
          <w:marBottom w:val="0"/>
          <w:divBdr>
            <w:top w:val="none" w:sz="0" w:space="0" w:color="auto"/>
            <w:left w:val="none" w:sz="0" w:space="0" w:color="auto"/>
            <w:bottom w:val="none" w:sz="0" w:space="0" w:color="auto"/>
            <w:right w:val="none" w:sz="0" w:space="0" w:color="auto"/>
          </w:divBdr>
        </w:div>
        <w:div w:id="652565557">
          <w:marLeft w:val="360"/>
          <w:marRight w:val="0"/>
          <w:marTop w:val="0"/>
          <w:marBottom w:val="0"/>
          <w:divBdr>
            <w:top w:val="none" w:sz="0" w:space="0" w:color="auto"/>
            <w:left w:val="none" w:sz="0" w:space="0" w:color="auto"/>
            <w:bottom w:val="none" w:sz="0" w:space="0" w:color="auto"/>
            <w:right w:val="none" w:sz="0" w:space="0" w:color="auto"/>
          </w:divBdr>
        </w:div>
        <w:div w:id="1004667289">
          <w:marLeft w:val="360"/>
          <w:marRight w:val="0"/>
          <w:marTop w:val="0"/>
          <w:marBottom w:val="0"/>
          <w:divBdr>
            <w:top w:val="none" w:sz="0" w:space="0" w:color="auto"/>
            <w:left w:val="none" w:sz="0" w:space="0" w:color="auto"/>
            <w:bottom w:val="none" w:sz="0" w:space="0" w:color="auto"/>
            <w:right w:val="none" w:sz="0" w:space="0" w:color="auto"/>
          </w:divBdr>
        </w:div>
        <w:div w:id="1036350132">
          <w:marLeft w:val="360"/>
          <w:marRight w:val="0"/>
          <w:marTop w:val="0"/>
          <w:marBottom w:val="0"/>
          <w:divBdr>
            <w:top w:val="none" w:sz="0" w:space="0" w:color="auto"/>
            <w:left w:val="none" w:sz="0" w:space="0" w:color="auto"/>
            <w:bottom w:val="none" w:sz="0" w:space="0" w:color="auto"/>
            <w:right w:val="none" w:sz="0" w:space="0" w:color="auto"/>
          </w:divBdr>
        </w:div>
        <w:div w:id="1265721521">
          <w:marLeft w:val="360"/>
          <w:marRight w:val="0"/>
          <w:marTop w:val="0"/>
          <w:marBottom w:val="0"/>
          <w:divBdr>
            <w:top w:val="none" w:sz="0" w:space="0" w:color="auto"/>
            <w:left w:val="none" w:sz="0" w:space="0" w:color="auto"/>
            <w:bottom w:val="none" w:sz="0" w:space="0" w:color="auto"/>
            <w:right w:val="none" w:sz="0" w:space="0" w:color="auto"/>
          </w:divBdr>
        </w:div>
        <w:div w:id="778988947">
          <w:marLeft w:val="360"/>
          <w:marRight w:val="0"/>
          <w:marTop w:val="0"/>
          <w:marBottom w:val="0"/>
          <w:divBdr>
            <w:top w:val="none" w:sz="0" w:space="0" w:color="auto"/>
            <w:left w:val="none" w:sz="0" w:space="0" w:color="auto"/>
            <w:bottom w:val="none" w:sz="0" w:space="0" w:color="auto"/>
            <w:right w:val="none" w:sz="0" w:space="0" w:color="auto"/>
          </w:divBdr>
        </w:div>
        <w:div w:id="1365910286">
          <w:marLeft w:val="360"/>
          <w:marRight w:val="0"/>
          <w:marTop w:val="0"/>
          <w:marBottom w:val="0"/>
          <w:divBdr>
            <w:top w:val="none" w:sz="0" w:space="0" w:color="auto"/>
            <w:left w:val="none" w:sz="0" w:space="0" w:color="auto"/>
            <w:bottom w:val="none" w:sz="0" w:space="0" w:color="auto"/>
            <w:right w:val="none" w:sz="0" w:space="0" w:color="auto"/>
          </w:divBdr>
        </w:div>
        <w:div w:id="1783646977">
          <w:marLeft w:val="360"/>
          <w:marRight w:val="0"/>
          <w:marTop w:val="0"/>
          <w:marBottom w:val="0"/>
          <w:divBdr>
            <w:top w:val="none" w:sz="0" w:space="0" w:color="auto"/>
            <w:left w:val="none" w:sz="0" w:space="0" w:color="auto"/>
            <w:bottom w:val="none" w:sz="0" w:space="0" w:color="auto"/>
            <w:right w:val="none" w:sz="0" w:space="0" w:color="auto"/>
          </w:divBdr>
        </w:div>
      </w:divsChild>
    </w:div>
    <w:div w:id="659387619">
      <w:bodyDiv w:val="1"/>
      <w:marLeft w:val="0"/>
      <w:marRight w:val="0"/>
      <w:marTop w:val="0"/>
      <w:marBottom w:val="0"/>
      <w:divBdr>
        <w:top w:val="none" w:sz="0" w:space="0" w:color="auto"/>
        <w:left w:val="none" w:sz="0" w:space="0" w:color="auto"/>
        <w:bottom w:val="none" w:sz="0" w:space="0" w:color="auto"/>
        <w:right w:val="none" w:sz="0" w:space="0" w:color="auto"/>
      </w:divBdr>
      <w:divsChild>
        <w:div w:id="994647246">
          <w:marLeft w:val="360"/>
          <w:marRight w:val="0"/>
          <w:marTop w:val="0"/>
          <w:marBottom w:val="0"/>
          <w:divBdr>
            <w:top w:val="none" w:sz="0" w:space="0" w:color="auto"/>
            <w:left w:val="none" w:sz="0" w:space="0" w:color="auto"/>
            <w:bottom w:val="none" w:sz="0" w:space="0" w:color="auto"/>
            <w:right w:val="none" w:sz="0" w:space="0" w:color="auto"/>
          </w:divBdr>
        </w:div>
        <w:div w:id="228461590">
          <w:marLeft w:val="360"/>
          <w:marRight w:val="0"/>
          <w:marTop w:val="0"/>
          <w:marBottom w:val="0"/>
          <w:divBdr>
            <w:top w:val="none" w:sz="0" w:space="0" w:color="auto"/>
            <w:left w:val="none" w:sz="0" w:space="0" w:color="auto"/>
            <w:bottom w:val="none" w:sz="0" w:space="0" w:color="auto"/>
            <w:right w:val="none" w:sz="0" w:space="0" w:color="auto"/>
          </w:divBdr>
        </w:div>
        <w:div w:id="2021007283">
          <w:marLeft w:val="360"/>
          <w:marRight w:val="0"/>
          <w:marTop w:val="0"/>
          <w:marBottom w:val="0"/>
          <w:divBdr>
            <w:top w:val="none" w:sz="0" w:space="0" w:color="auto"/>
            <w:left w:val="none" w:sz="0" w:space="0" w:color="auto"/>
            <w:bottom w:val="none" w:sz="0" w:space="0" w:color="auto"/>
            <w:right w:val="none" w:sz="0" w:space="0" w:color="auto"/>
          </w:divBdr>
        </w:div>
      </w:divsChild>
    </w:div>
    <w:div w:id="708605907">
      <w:bodyDiv w:val="1"/>
      <w:marLeft w:val="0"/>
      <w:marRight w:val="0"/>
      <w:marTop w:val="0"/>
      <w:marBottom w:val="0"/>
      <w:divBdr>
        <w:top w:val="none" w:sz="0" w:space="0" w:color="auto"/>
        <w:left w:val="none" w:sz="0" w:space="0" w:color="auto"/>
        <w:bottom w:val="none" w:sz="0" w:space="0" w:color="auto"/>
        <w:right w:val="none" w:sz="0" w:space="0" w:color="auto"/>
      </w:divBdr>
      <w:divsChild>
        <w:div w:id="1253011044">
          <w:marLeft w:val="0"/>
          <w:marRight w:val="0"/>
          <w:marTop w:val="0"/>
          <w:marBottom w:val="0"/>
          <w:divBdr>
            <w:top w:val="none" w:sz="0" w:space="0" w:color="auto"/>
            <w:left w:val="none" w:sz="0" w:space="0" w:color="auto"/>
            <w:bottom w:val="none" w:sz="0" w:space="0" w:color="auto"/>
            <w:right w:val="none" w:sz="0" w:space="0" w:color="auto"/>
          </w:divBdr>
        </w:div>
      </w:divsChild>
    </w:div>
    <w:div w:id="733435471">
      <w:bodyDiv w:val="1"/>
      <w:marLeft w:val="0"/>
      <w:marRight w:val="0"/>
      <w:marTop w:val="0"/>
      <w:marBottom w:val="0"/>
      <w:divBdr>
        <w:top w:val="none" w:sz="0" w:space="0" w:color="auto"/>
        <w:left w:val="none" w:sz="0" w:space="0" w:color="auto"/>
        <w:bottom w:val="none" w:sz="0" w:space="0" w:color="auto"/>
        <w:right w:val="none" w:sz="0" w:space="0" w:color="auto"/>
      </w:divBdr>
      <w:divsChild>
        <w:div w:id="827089200">
          <w:marLeft w:val="360"/>
          <w:marRight w:val="0"/>
          <w:marTop w:val="0"/>
          <w:marBottom w:val="0"/>
          <w:divBdr>
            <w:top w:val="none" w:sz="0" w:space="0" w:color="auto"/>
            <w:left w:val="none" w:sz="0" w:space="0" w:color="auto"/>
            <w:bottom w:val="none" w:sz="0" w:space="0" w:color="auto"/>
            <w:right w:val="none" w:sz="0" w:space="0" w:color="auto"/>
          </w:divBdr>
        </w:div>
        <w:div w:id="447359250">
          <w:marLeft w:val="360"/>
          <w:marRight w:val="0"/>
          <w:marTop w:val="0"/>
          <w:marBottom w:val="0"/>
          <w:divBdr>
            <w:top w:val="none" w:sz="0" w:space="0" w:color="auto"/>
            <w:left w:val="none" w:sz="0" w:space="0" w:color="auto"/>
            <w:bottom w:val="none" w:sz="0" w:space="0" w:color="auto"/>
            <w:right w:val="none" w:sz="0" w:space="0" w:color="auto"/>
          </w:divBdr>
        </w:div>
        <w:div w:id="1215003818">
          <w:marLeft w:val="360"/>
          <w:marRight w:val="0"/>
          <w:marTop w:val="0"/>
          <w:marBottom w:val="0"/>
          <w:divBdr>
            <w:top w:val="none" w:sz="0" w:space="0" w:color="auto"/>
            <w:left w:val="none" w:sz="0" w:space="0" w:color="auto"/>
            <w:bottom w:val="none" w:sz="0" w:space="0" w:color="auto"/>
            <w:right w:val="none" w:sz="0" w:space="0" w:color="auto"/>
          </w:divBdr>
        </w:div>
        <w:div w:id="1190798063">
          <w:marLeft w:val="360"/>
          <w:marRight w:val="0"/>
          <w:marTop w:val="0"/>
          <w:marBottom w:val="0"/>
          <w:divBdr>
            <w:top w:val="none" w:sz="0" w:space="0" w:color="auto"/>
            <w:left w:val="none" w:sz="0" w:space="0" w:color="auto"/>
            <w:bottom w:val="none" w:sz="0" w:space="0" w:color="auto"/>
            <w:right w:val="none" w:sz="0" w:space="0" w:color="auto"/>
          </w:divBdr>
        </w:div>
        <w:div w:id="548228807">
          <w:marLeft w:val="360"/>
          <w:marRight w:val="0"/>
          <w:marTop w:val="0"/>
          <w:marBottom w:val="0"/>
          <w:divBdr>
            <w:top w:val="none" w:sz="0" w:space="0" w:color="auto"/>
            <w:left w:val="none" w:sz="0" w:space="0" w:color="auto"/>
            <w:bottom w:val="none" w:sz="0" w:space="0" w:color="auto"/>
            <w:right w:val="none" w:sz="0" w:space="0" w:color="auto"/>
          </w:divBdr>
        </w:div>
        <w:div w:id="345139796">
          <w:marLeft w:val="360"/>
          <w:marRight w:val="0"/>
          <w:marTop w:val="0"/>
          <w:marBottom w:val="0"/>
          <w:divBdr>
            <w:top w:val="none" w:sz="0" w:space="0" w:color="auto"/>
            <w:left w:val="none" w:sz="0" w:space="0" w:color="auto"/>
            <w:bottom w:val="none" w:sz="0" w:space="0" w:color="auto"/>
            <w:right w:val="none" w:sz="0" w:space="0" w:color="auto"/>
          </w:divBdr>
        </w:div>
        <w:div w:id="896744203">
          <w:marLeft w:val="360"/>
          <w:marRight w:val="0"/>
          <w:marTop w:val="0"/>
          <w:marBottom w:val="0"/>
          <w:divBdr>
            <w:top w:val="none" w:sz="0" w:space="0" w:color="auto"/>
            <w:left w:val="none" w:sz="0" w:space="0" w:color="auto"/>
            <w:bottom w:val="none" w:sz="0" w:space="0" w:color="auto"/>
            <w:right w:val="none" w:sz="0" w:space="0" w:color="auto"/>
          </w:divBdr>
        </w:div>
        <w:div w:id="1736315836">
          <w:marLeft w:val="360"/>
          <w:marRight w:val="0"/>
          <w:marTop w:val="0"/>
          <w:marBottom w:val="0"/>
          <w:divBdr>
            <w:top w:val="none" w:sz="0" w:space="0" w:color="auto"/>
            <w:left w:val="none" w:sz="0" w:space="0" w:color="auto"/>
            <w:bottom w:val="none" w:sz="0" w:space="0" w:color="auto"/>
            <w:right w:val="none" w:sz="0" w:space="0" w:color="auto"/>
          </w:divBdr>
        </w:div>
      </w:divsChild>
    </w:div>
    <w:div w:id="912200155">
      <w:bodyDiv w:val="1"/>
      <w:marLeft w:val="0"/>
      <w:marRight w:val="0"/>
      <w:marTop w:val="0"/>
      <w:marBottom w:val="0"/>
      <w:divBdr>
        <w:top w:val="none" w:sz="0" w:space="0" w:color="auto"/>
        <w:left w:val="none" w:sz="0" w:space="0" w:color="auto"/>
        <w:bottom w:val="none" w:sz="0" w:space="0" w:color="auto"/>
        <w:right w:val="none" w:sz="0" w:space="0" w:color="auto"/>
      </w:divBdr>
      <w:divsChild>
        <w:div w:id="285815452">
          <w:marLeft w:val="360"/>
          <w:marRight w:val="0"/>
          <w:marTop w:val="0"/>
          <w:marBottom w:val="0"/>
          <w:divBdr>
            <w:top w:val="none" w:sz="0" w:space="0" w:color="auto"/>
            <w:left w:val="none" w:sz="0" w:space="0" w:color="auto"/>
            <w:bottom w:val="none" w:sz="0" w:space="0" w:color="auto"/>
            <w:right w:val="none" w:sz="0" w:space="0" w:color="auto"/>
          </w:divBdr>
        </w:div>
        <w:div w:id="1352995198">
          <w:marLeft w:val="360"/>
          <w:marRight w:val="0"/>
          <w:marTop w:val="0"/>
          <w:marBottom w:val="0"/>
          <w:divBdr>
            <w:top w:val="none" w:sz="0" w:space="0" w:color="auto"/>
            <w:left w:val="none" w:sz="0" w:space="0" w:color="auto"/>
            <w:bottom w:val="none" w:sz="0" w:space="0" w:color="auto"/>
            <w:right w:val="none" w:sz="0" w:space="0" w:color="auto"/>
          </w:divBdr>
        </w:div>
        <w:div w:id="339241120">
          <w:marLeft w:val="360"/>
          <w:marRight w:val="0"/>
          <w:marTop w:val="0"/>
          <w:marBottom w:val="0"/>
          <w:divBdr>
            <w:top w:val="none" w:sz="0" w:space="0" w:color="auto"/>
            <w:left w:val="none" w:sz="0" w:space="0" w:color="auto"/>
            <w:bottom w:val="none" w:sz="0" w:space="0" w:color="auto"/>
            <w:right w:val="none" w:sz="0" w:space="0" w:color="auto"/>
          </w:divBdr>
        </w:div>
        <w:div w:id="1358307921">
          <w:marLeft w:val="360"/>
          <w:marRight w:val="0"/>
          <w:marTop w:val="0"/>
          <w:marBottom w:val="0"/>
          <w:divBdr>
            <w:top w:val="none" w:sz="0" w:space="0" w:color="auto"/>
            <w:left w:val="none" w:sz="0" w:space="0" w:color="auto"/>
            <w:bottom w:val="none" w:sz="0" w:space="0" w:color="auto"/>
            <w:right w:val="none" w:sz="0" w:space="0" w:color="auto"/>
          </w:divBdr>
        </w:div>
        <w:div w:id="2011249264">
          <w:marLeft w:val="360"/>
          <w:marRight w:val="0"/>
          <w:marTop w:val="0"/>
          <w:marBottom w:val="0"/>
          <w:divBdr>
            <w:top w:val="none" w:sz="0" w:space="0" w:color="auto"/>
            <w:left w:val="none" w:sz="0" w:space="0" w:color="auto"/>
            <w:bottom w:val="none" w:sz="0" w:space="0" w:color="auto"/>
            <w:right w:val="none" w:sz="0" w:space="0" w:color="auto"/>
          </w:divBdr>
        </w:div>
        <w:div w:id="55668360">
          <w:marLeft w:val="360"/>
          <w:marRight w:val="0"/>
          <w:marTop w:val="0"/>
          <w:marBottom w:val="0"/>
          <w:divBdr>
            <w:top w:val="none" w:sz="0" w:space="0" w:color="auto"/>
            <w:left w:val="none" w:sz="0" w:space="0" w:color="auto"/>
            <w:bottom w:val="none" w:sz="0" w:space="0" w:color="auto"/>
            <w:right w:val="none" w:sz="0" w:space="0" w:color="auto"/>
          </w:divBdr>
        </w:div>
        <w:div w:id="1518616487">
          <w:marLeft w:val="360"/>
          <w:marRight w:val="0"/>
          <w:marTop w:val="0"/>
          <w:marBottom w:val="0"/>
          <w:divBdr>
            <w:top w:val="none" w:sz="0" w:space="0" w:color="auto"/>
            <w:left w:val="none" w:sz="0" w:space="0" w:color="auto"/>
            <w:bottom w:val="none" w:sz="0" w:space="0" w:color="auto"/>
            <w:right w:val="none" w:sz="0" w:space="0" w:color="auto"/>
          </w:divBdr>
        </w:div>
        <w:div w:id="16779884">
          <w:marLeft w:val="360"/>
          <w:marRight w:val="0"/>
          <w:marTop w:val="0"/>
          <w:marBottom w:val="0"/>
          <w:divBdr>
            <w:top w:val="none" w:sz="0" w:space="0" w:color="auto"/>
            <w:left w:val="none" w:sz="0" w:space="0" w:color="auto"/>
            <w:bottom w:val="none" w:sz="0" w:space="0" w:color="auto"/>
            <w:right w:val="none" w:sz="0" w:space="0" w:color="auto"/>
          </w:divBdr>
        </w:div>
      </w:divsChild>
    </w:div>
    <w:div w:id="1052273754">
      <w:bodyDiv w:val="1"/>
      <w:marLeft w:val="0"/>
      <w:marRight w:val="0"/>
      <w:marTop w:val="0"/>
      <w:marBottom w:val="0"/>
      <w:divBdr>
        <w:top w:val="none" w:sz="0" w:space="0" w:color="auto"/>
        <w:left w:val="none" w:sz="0" w:space="0" w:color="auto"/>
        <w:bottom w:val="none" w:sz="0" w:space="0" w:color="auto"/>
        <w:right w:val="none" w:sz="0" w:space="0" w:color="auto"/>
      </w:divBdr>
      <w:divsChild>
        <w:div w:id="1216233581">
          <w:marLeft w:val="0"/>
          <w:marRight w:val="0"/>
          <w:marTop w:val="0"/>
          <w:marBottom w:val="0"/>
          <w:divBdr>
            <w:top w:val="none" w:sz="0" w:space="0" w:color="auto"/>
            <w:left w:val="none" w:sz="0" w:space="0" w:color="auto"/>
            <w:bottom w:val="none" w:sz="0" w:space="0" w:color="auto"/>
            <w:right w:val="none" w:sz="0" w:space="0" w:color="auto"/>
          </w:divBdr>
          <w:divsChild>
            <w:div w:id="1633248819">
              <w:marLeft w:val="0"/>
              <w:marRight w:val="0"/>
              <w:marTop w:val="0"/>
              <w:marBottom w:val="0"/>
              <w:divBdr>
                <w:top w:val="none" w:sz="0" w:space="0" w:color="auto"/>
                <w:left w:val="none" w:sz="0" w:space="0" w:color="auto"/>
                <w:bottom w:val="none" w:sz="0" w:space="0" w:color="auto"/>
                <w:right w:val="none" w:sz="0" w:space="0" w:color="auto"/>
              </w:divBdr>
              <w:divsChild>
                <w:div w:id="181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663">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107433682">
      <w:bodyDiv w:val="1"/>
      <w:marLeft w:val="0"/>
      <w:marRight w:val="0"/>
      <w:marTop w:val="0"/>
      <w:marBottom w:val="0"/>
      <w:divBdr>
        <w:top w:val="none" w:sz="0" w:space="0" w:color="auto"/>
        <w:left w:val="none" w:sz="0" w:space="0" w:color="auto"/>
        <w:bottom w:val="none" w:sz="0" w:space="0" w:color="auto"/>
        <w:right w:val="none" w:sz="0" w:space="0" w:color="auto"/>
      </w:divBdr>
      <w:divsChild>
        <w:div w:id="1142191044">
          <w:marLeft w:val="360"/>
          <w:marRight w:val="0"/>
          <w:marTop w:val="0"/>
          <w:marBottom w:val="0"/>
          <w:divBdr>
            <w:top w:val="none" w:sz="0" w:space="0" w:color="auto"/>
            <w:left w:val="none" w:sz="0" w:space="0" w:color="auto"/>
            <w:bottom w:val="none" w:sz="0" w:space="0" w:color="auto"/>
            <w:right w:val="none" w:sz="0" w:space="0" w:color="auto"/>
          </w:divBdr>
        </w:div>
        <w:div w:id="1214581175">
          <w:marLeft w:val="360"/>
          <w:marRight w:val="0"/>
          <w:marTop w:val="0"/>
          <w:marBottom w:val="0"/>
          <w:divBdr>
            <w:top w:val="none" w:sz="0" w:space="0" w:color="auto"/>
            <w:left w:val="none" w:sz="0" w:space="0" w:color="auto"/>
            <w:bottom w:val="none" w:sz="0" w:space="0" w:color="auto"/>
            <w:right w:val="none" w:sz="0" w:space="0" w:color="auto"/>
          </w:divBdr>
        </w:div>
        <w:div w:id="1961035033">
          <w:marLeft w:val="360"/>
          <w:marRight w:val="0"/>
          <w:marTop w:val="0"/>
          <w:marBottom w:val="0"/>
          <w:divBdr>
            <w:top w:val="none" w:sz="0" w:space="0" w:color="auto"/>
            <w:left w:val="none" w:sz="0" w:space="0" w:color="auto"/>
            <w:bottom w:val="none" w:sz="0" w:space="0" w:color="auto"/>
            <w:right w:val="none" w:sz="0" w:space="0" w:color="auto"/>
          </w:divBdr>
        </w:div>
        <w:div w:id="1809081420">
          <w:marLeft w:val="360"/>
          <w:marRight w:val="0"/>
          <w:marTop w:val="0"/>
          <w:marBottom w:val="0"/>
          <w:divBdr>
            <w:top w:val="none" w:sz="0" w:space="0" w:color="auto"/>
            <w:left w:val="none" w:sz="0" w:space="0" w:color="auto"/>
            <w:bottom w:val="none" w:sz="0" w:space="0" w:color="auto"/>
            <w:right w:val="none" w:sz="0" w:space="0" w:color="auto"/>
          </w:divBdr>
        </w:div>
        <w:div w:id="1439983488">
          <w:marLeft w:val="360"/>
          <w:marRight w:val="0"/>
          <w:marTop w:val="0"/>
          <w:marBottom w:val="0"/>
          <w:divBdr>
            <w:top w:val="none" w:sz="0" w:space="0" w:color="auto"/>
            <w:left w:val="none" w:sz="0" w:space="0" w:color="auto"/>
            <w:bottom w:val="none" w:sz="0" w:space="0" w:color="auto"/>
            <w:right w:val="none" w:sz="0" w:space="0" w:color="auto"/>
          </w:divBdr>
        </w:div>
        <w:div w:id="511797952">
          <w:marLeft w:val="360"/>
          <w:marRight w:val="0"/>
          <w:marTop w:val="0"/>
          <w:marBottom w:val="0"/>
          <w:divBdr>
            <w:top w:val="none" w:sz="0" w:space="0" w:color="auto"/>
            <w:left w:val="none" w:sz="0" w:space="0" w:color="auto"/>
            <w:bottom w:val="none" w:sz="0" w:space="0" w:color="auto"/>
            <w:right w:val="none" w:sz="0" w:space="0" w:color="auto"/>
          </w:divBdr>
        </w:div>
        <w:div w:id="303705327">
          <w:marLeft w:val="360"/>
          <w:marRight w:val="0"/>
          <w:marTop w:val="0"/>
          <w:marBottom w:val="0"/>
          <w:divBdr>
            <w:top w:val="none" w:sz="0" w:space="0" w:color="auto"/>
            <w:left w:val="none" w:sz="0" w:space="0" w:color="auto"/>
            <w:bottom w:val="none" w:sz="0" w:space="0" w:color="auto"/>
            <w:right w:val="none" w:sz="0" w:space="0" w:color="auto"/>
          </w:divBdr>
        </w:div>
        <w:div w:id="1445227145">
          <w:marLeft w:val="360"/>
          <w:marRight w:val="0"/>
          <w:marTop w:val="0"/>
          <w:marBottom w:val="0"/>
          <w:divBdr>
            <w:top w:val="none" w:sz="0" w:space="0" w:color="auto"/>
            <w:left w:val="none" w:sz="0" w:space="0" w:color="auto"/>
            <w:bottom w:val="none" w:sz="0" w:space="0" w:color="auto"/>
            <w:right w:val="none" w:sz="0" w:space="0" w:color="auto"/>
          </w:divBdr>
        </w:div>
      </w:divsChild>
    </w:div>
    <w:div w:id="1176773812">
      <w:bodyDiv w:val="1"/>
      <w:marLeft w:val="0"/>
      <w:marRight w:val="0"/>
      <w:marTop w:val="0"/>
      <w:marBottom w:val="0"/>
      <w:divBdr>
        <w:top w:val="none" w:sz="0" w:space="0" w:color="auto"/>
        <w:left w:val="none" w:sz="0" w:space="0" w:color="auto"/>
        <w:bottom w:val="none" w:sz="0" w:space="0" w:color="auto"/>
        <w:right w:val="none" w:sz="0" w:space="0" w:color="auto"/>
      </w:divBdr>
    </w:div>
    <w:div w:id="1427844499">
      <w:bodyDiv w:val="1"/>
      <w:marLeft w:val="0"/>
      <w:marRight w:val="0"/>
      <w:marTop w:val="0"/>
      <w:marBottom w:val="0"/>
      <w:divBdr>
        <w:top w:val="none" w:sz="0" w:space="0" w:color="auto"/>
        <w:left w:val="none" w:sz="0" w:space="0" w:color="auto"/>
        <w:bottom w:val="none" w:sz="0" w:space="0" w:color="auto"/>
        <w:right w:val="none" w:sz="0" w:space="0" w:color="auto"/>
      </w:divBdr>
      <w:divsChild>
        <w:div w:id="1101412513">
          <w:marLeft w:val="360"/>
          <w:marRight w:val="0"/>
          <w:marTop w:val="0"/>
          <w:marBottom w:val="0"/>
          <w:divBdr>
            <w:top w:val="none" w:sz="0" w:space="0" w:color="auto"/>
            <w:left w:val="none" w:sz="0" w:space="0" w:color="auto"/>
            <w:bottom w:val="none" w:sz="0" w:space="0" w:color="auto"/>
            <w:right w:val="none" w:sz="0" w:space="0" w:color="auto"/>
          </w:divBdr>
        </w:div>
        <w:div w:id="799492995">
          <w:marLeft w:val="360"/>
          <w:marRight w:val="0"/>
          <w:marTop w:val="0"/>
          <w:marBottom w:val="0"/>
          <w:divBdr>
            <w:top w:val="none" w:sz="0" w:space="0" w:color="auto"/>
            <w:left w:val="none" w:sz="0" w:space="0" w:color="auto"/>
            <w:bottom w:val="none" w:sz="0" w:space="0" w:color="auto"/>
            <w:right w:val="none" w:sz="0" w:space="0" w:color="auto"/>
          </w:divBdr>
        </w:div>
        <w:div w:id="392242510">
          <w:marLeft w:val="360"/>
          <w:marRight w:val="0"/>
          <w:marTop w:val="0"/>
          <w:marBottom w:val="0"/>
          <w:divBdr>
            <w:top w:val="none" w:sz="0" w:space="0" w:color="auto"/>
            <w:left w:val="none" w:sz="0" w:space="0" w:color="auto"/>
            <w:bottom w:val="none" w:sz="0" w:space="0" w:color="auto"/>
            <w:right w:val="none" w:sz="0" w:space="0" w:color="auto"/>
          </w:divBdr>
        </w:div>
        <w:div w:id="1255940164">
          <w:marLeft w:val="360"/>
          <w:marRight w:val="0"/>
          <w:marTop w:val="0"/>
          <w:marBottom w:val="0"/>
          <w:divBdr>
            <w:top w:val="none" w:sz="0" w:space="0" w:color="auto"/>
            <w:left w:val="none" w:sz="0" w:space="0" w:color="auto"/>
            <w:bottom w:val="none" w:sz="0" w:space="0" w:color="auto"/>
            <w:right w:val="none" w:sz="0" w:space="0" w:color="auto"/>
          </w:divBdr>
        </w:div>
        <w:div w:id="888884924">
          <w:marLeft w:val="360"/>
          <w:marRight w:val="0"/>
          <w:marTop w:val="0"/>
          <w:marBottom w:val="0"/>
          <w:divBdr>
            <w:top w:val="none" w:sz="0" w:space="0" w:color="auto"/>
            <w:left w:val="none" w:sz="0" w:space="0" w:color="auto"/>
            <w:bottom w:val="none" w:sz="0" w:space="0" w:color="auto"/>
            <w:right w:val="none" w:sz="0" w:space="0" w:color="auto"/>
          </w:divBdr>
        </w:div>
        <w:div w:id="903833048">
          <w:marLeft w:val="360"/>
          <w:marRight w:val="0"/>
          <w:marTop w:val="0"/>
          <w:marBottom w:val="0"/>
          <w:divBdr>
            <w:top w:val="none" w:sz="0" w:space="0" w:color="auto"/>
            <w:left w:val="none" w:sz="0" w:space="0" w:color="auto"/>
            <w:bottom w:val="none" w:sz="0" w:space="0" w:color="auto"/>
            <w:right w:val="none" w:sz="0" w:space="0" w:color="auto"/>
          </w:divBdr>
        </w:div>
        <w:div w:id="1355377227">
          <w:marLeft w:val="360"/>
          <w:marRight w:val="0"/>
          <w:marTop w:val="0"/>
          <w:marBottom w:val="0"/>
          <w:divBdr>
            <w:top w:val="none" w:sz="0" w:space="0" w:color="auto"/>
            <w:left w:val="none" w:sz="0" w:space="0" w:color="auto"/>
            <w:bottom w:val="none" w:sz="0" w:space="0" w:color="auto"/>
            <w:right w:val="none" w:sz="0" w:space="0" w:color="auto"/>
          </w:divBdr>
        </w:div>
        <w:div w:id="1923104576">
          <w:marLeft w:val="360"/>
          <w:marRight w:val="0"/>
          <w:marTop w:val="0"/>
          <w:marBottom w:val="0"/>
          <w:divBdr>
            <w:top w:val="none" w:sz="0" w:space="0" w:color="auto"/>
            <w:left w:val="none" w:sz="0" w:space="0" w:color="auto"/>
            <w:bottom w:val="none" w:sz="0" w:space="0" w:color="auto"/>
            <w:right w:val="none" w:sz="0" w:space="0" w:color="auto"/>
          </w:divBdr>
        </w:div>
        <w:div w:id="1838378791">
          <w:marLeft w:val="360"/>
          <w:marRight w:val="0"/>
          <w:marTop w:val="0"/>
          <w:marBottom w:val="0"/>
          <w:divBdr>
            <w:top w:val="none" w:sz="0" w:space="0" w:color="auto"/>
            <w:left w:val="none" w:sz="0" w:space="0" w:color="auto"/>
            <w:bottom w:val="none" w:sz="0" w:space="0" w:color="auto"/>
            <w:right w:val="none" w:sz="0" w:space="0" w:color="auto"/>
          </w:divBdr>
        </w:div>
        <w:div w:id="1714504353">
          <w:marLeft w:val="360"/>
          <w:marRight w:val="0"/>
          <w:marTop w:val="0"/>
          <w:marBottom w:val="0"/>
          <w:divBdr>
            <w:top w:val="none" w:sz="0" w:space="0" w:color="auto"/>
            <w:left w:val="none" w:sz="0" w:space="0" w:color="auto"/>
            <w:bottom w:val="none" w:sz="0" w:space="0" w:color="auto"/>
            <w:right w:val="none" w:sz="0" w:space="0" w:color="auto"/>
          </w:divBdr>
        </w:div>
        <w:div w:id="1250774984">
          <w:marLeft w:val="360"/>
          <w:marRight w:val="0"/>
          <w:marTop w:val="0"/>
          <w:marBottom w:val="0"/>
          <w:divBdr>
            <w:top w:val="none" w:sz="0" w:space="0" w:color="auto"/>
            <w:left w:val="none" w:sz="0" w:space="0" w:color="auto"/>
            <w:bottom w:val="none" w:sz="0" w:space="0" w:color="auto"/>
            <w:right w:val="none" w:sz="0" w:space="0" w:color="auto"/>
          </w:divBdr>
        </w:div>
        <w:div w:id="1554459646">
          <w:marLeft w:val="360"/>
          <w:marRight w:val="0"/>
          <w:marTop w:val="0"/>
          <w:marBottom w:val="0"/>
          <w:divBdr>
            <w:top w:val="none" w:sz="0" w:space="0" w:color="auto"/>
            <w:left w:val="none" w:sz="0" w:space="0" w:color="auto"/>
            <w:bottom w:val="none" w:sz="0" w:space="0" w:color="auto"/>
            <w:right w:val="none" w:sz="0" w:space="0" w:color="auto"/>
          </w:divBdr>
        </w:div>
        <w:div w:id="727191643">
          <w:marLeft w:val="360"/>
          <w:marRight w:val="0"/>
          <w:marTop w:val="0"/>
          <w:marBottom w:val="0"/>
          <w:divBdr>
            <w:top w:val="none" w:sz="0" w:space="0" w:color="auto"/>
            <w:left w:val="none" w:sz="0" w:space="0" w:color="auto"/>
            <w:bottom w:val="none" w:sz="0" w:space="0" w:color="auto"/>
            <w:right w:val="none" w:sz="0" w:space="0" w:color="auto"/>
          </w:divBdr>
        </w:div>
      </w:divsChild>
    </w:div>
    <w:div w:id="1439443005">
      <w:bodyDiv w:val="1"/>
      <w:marLeft w:val="0"/>
      <w:marRight w:val="0"/>
      <w:marTop w:val="0"/>
      <w:marBottom w:val="0"/>
      <w:divBdr>
        <w:top w:val="none" w:sz="0" w:space="0" w:color="auto"/>
        <w:left w:val="none" w:sz="0" w:space="0" w:color="auto"/>
        <w:bottom w:val="none" w:sz="0" w:space="0" w:color="auto"/>
        <w:right w:val="none" w:sz="0" w:space="0" w:color="auto"/>
      </w:divBdr>
    </w:div>
    <w:div w:id="1528132296">
      <w:bodyDiv w:val="1"/>
      <w:marLeft w:val="0"/>
      <w:marRight w:val="0"/>
      <w:marTop w:val="0"/>
      <w:marBottom w:val="0"/>
      <w:divBdr>
        <w:top w:val="none" w:sz="0" w:space="0" w:color="auto"/>
        <w:left w:val="none" w:sz="0" w:space="0" w:color="auto"/>
        <w:bottom w:val="none" w:sz="0" w:space="0" w:color="auto"/>
        <w:right w:val="none" w:sz="0" w:space="0" w:color="auto"/>
      </w:divBdr>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663655733">
      <w:bodyDiv w:val="1"/>
      <w:marLeft w:val="0"/>
      <w:marRight w:val="0"/>
      <w:marTop w:val="0"/>
      <w:marBottom w:val="0"/>
      <w:divBdr>
        <w:top w:val="none" w:sz="0" w:space="0" w:color="auto"/>
        <w:left w:val="none" w:sz="0" w:space="0" w:color="auto"/>
        <w:bottom w:val="none" w:sz="0" w:space="0" w:color="auto"/>
        <w:right w:val="none" w:sz="0" w:space="0" w:color="auto"/>
      </w:divBdr>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034644088">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A6B4-082A-4629-8D36-6F83A0C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42</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民連携による課題解決型公募手法によるモデル事業概要〔公募要項の骨格（案）〕</vt:lpstr>
      <vt:lpstr>公民連携による課題解決型公募手法によるモデル事業概要〔公募要項の骨格（案）〕</vt:lpstr>
    </vt:vector>
  </TitlesOfParts>
  <Company/>
  <LinksUpToDate>false</LinksUpToDate>
  <CharactersWithSpaces>1809</CharactersWithSpaces>
  <SharedDoc>false</SharedDoc>
  <HLinks>
    <vt:vector size="6" baseType="variant">
      <vt:variant>
        <vt:i4>1245241</vt:i4>
      </vt:variant>
      <vt:variant>
        <vt:i4>2</vt:i4>
      </vt:variant>
      <vt:variant>
        <vt:i4>0</vt:i4>
      </vt:variant>
      <vt:variant>
        <vt:i4>5</vt:i4>
      </vt:variant>
      <vt:variant>
        <vt:lpwstr>mailto:za-shisa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17T01:17:00Z</cp:lastPrinted>
  <dcterms:created xsi:type="dcterms:W3CDTF">2024-09-17T01:19:00Z</dcterms:created>
  <dcterms:modified xsi:type="dcterms:W3CDTF">2024-09-17T01:23:00Z</dcterms:modified>
</cp:coreProperties>
</file>